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15" w:rsidRDefault="00602615">
      <w:pPr>
        <w:rPr>
          <w:rFonts w:ascii="Times New Roman" w:hAnsi="Times New Roman" w:cs="Times New Roman"/>
          <w:sz w:val="24"/>
          <w:szCs w:val="24"/>
        </w:rPr>
      </w:pPr>
    </w:p>
    <w:p w:rsidR="00B1341B" w:rsidRPr="00B1341B" w:rsidRDefault="00F0709E"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G.271</w:t>
      </w:r>
      <w:r w:rsidR="002C1E9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10.</w:t>
      </w:r>
      <w:r w:rsidR="00892517">
        <w:rPr>
          <w:rFonts w:ascii="Times New Roman" w:eastAsia="Times New Roman" w:hAnsi="Times New Roman" w:cs="Times New Roman"/>
          <w:sz w:val="24"/>
          <w:szCs w:val="24"/>
          <w:lang w:eastAsia="pl-PL"/>
        </w:rPr>
        <w:t>2019</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SPECYFIKACJA  ISTOTNYCH</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WARUNKÓW  ZAMÓWIENIA</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ealizowanego w trybie przetargu nieograniczonego</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o wartości szacunkowej poniżej progu ustalonego na podstawie art. 11 ust.8 ustawy PZP</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na</w:t>
      </w:r>
    </w:p>
    <w:p w:rsid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oboty budowlane,</w:t>
      </w:r>
    </w:p>
    <w:p w:rsidR="00506576" w:rsidRDefault="00506576" w:rsidP="00B1341B">
      <w:pPr>
        <w:spacing w:after="0" w:line="240" w:lineRule="auto"/>
        <w:jc w:val="center"/>
        <w:rPr>
          <w:rFonts w:ascii="Times New Roman" w:eastAsia="Times New Roman" w:hAnsi="Times New Roman" w:cs="Times New Roman"/>
          <w:b/>
          <w:bCs/>
          <w:sz w:val="36"/>
          <w:szCs w:val="36"/>
          <w:lang w:eastAsia="pl-PL"/>
        </w:rPr>
      </w:pPr>
    </w:p>
    <w:p w:rsidR="00D903E8" w:rsidRDefault="00D903E8" w:rsidP="00B1341B">
      <w:pPr>
        <w:spacing w:after="0" w:line="240" w:lineRule="auto"/>
        <w:jc w:val="center"/>
        <w:rPr>
          <w:rFonts w:ascii="Times New Roman" w:eastAsia="Times New Roman" w:hAnsi="Times New Roman" w:cs="Times New Roman"/>
          <w:b/>
          <w:bCs/>
          <w:sz w:val="36"/>
          <w:szCs w:val="36"/>
          <w:lang w:eastAsia="pl-PL"/>
        </w:rPr>
      </w:pPr>
    </w:p>
    <w:p w:rsidR="00D903E8" w:rsidRPr="00057534" w:rsidRDefault="001D16D5" w:rsidP="00B1341B">
      <w:pPr>
        <w:spacing w:after="0" w:line="240" w:lineRule="auto"/>
        <w:jc w:val="center"/>
        <w:rPr>
          <w:rFonts w:ascii="Times New Roman" w:eastAsia="Times New Roman" w:hAnsi="Times New Roman" w:cs="Times New Roman"/>
          <w:b/>
          <w:bCs/>
          <w:sz w:val="28"/>
          <w:szCs w:val="28"/>
          <w:lang w:eastAsia="pl-PL"/>
        </w:rPr>
      </w:pPr>
      <w:r w:rsidRPr="00057534">
        <w:rPr>
          <w:rFonts w:ascii="Times New Roman" w:hAnsi="Times New Roman" w:cs="Times New Roman"/>
          <w:b/>
          <w:sz w:val="28"/>
          <w:szCs w:val="28"/>
        </w:rPr>
        <w:t xml:space="preserve">Budowa </w:t>
      </w:r>
      <w:r w:rsidR="00681CCA" w:rsidRPr="00057534">
        <w:rPr>
          <w:rFonts w:ascii="Times New Roman" w:hAnsi="Times New Roman" w:cs="Times New Roman"/>
          <w:b/>
          <w:sz w:val="28"/>
          <w:szCs w:val="28"/>
        </w:rPr>
        <w:t xml:space="preserve">dróg gminnych w Czyżewie - </w:t>
      </w:r>
      <w:r w:rsidRPr="00057534">
        <w:rPr>
          <w:rFonts w:ascii="Times New Roman" w:hAnsi="Times New Roman" w:cs="Times New Roman"/>
          <w:b/>
          <w:sz w:val="28"/>
          <w:szCs w:val="28"/>
        </w:rPr>
        <w:t xml:space="preserve"> ul. Apoznańskich </w:t>
      </w:r>
      <w:r w:rsidR="00681CCA" w:rsidRPr="00057534">
        <w:rPr>
          <w:rFonts w:ascii="Times New Roman" w:hAnsi="Times New Roman" w:cs="Times New Roman"/>
          <w:b/>
          <w:sz w:val="28"/>
          <w:szCs w:val="28"/>
        </w:rPr>
        <w:t>i ul. Jaśminowa .</w:t>
      </w:r>
    </w:p>
    <w:p w:rsidR="00B1341B" w:rsidRPr="00057534" w:rsidRDefault="002E570D" w:rsidP="001D16D5">
      <w:pPr>
        <w:spacing w:after="0" w:line="240" w:lineRule="auto"/>
        <w:rPr>
          <w:rFonts w:ascii="Times New Roman" w:eastAsia="Times New Roman" w:hAnsi="Times New Roman" w:cs="Times New Roman"/>
          <w:b/>
          <w:bCs/>
          <w:sz w:val="28"/>
          <w:szCs w:val="28"/>
          <w:lang w:eastAsia="pl-PL"/>
        </w:rPr>
      </w:pPr>
      <w:r w:rsidRPr="00057534">
        <w:rPr>
          <w:rFonts w:ascii="Times New Roman" w:eastAsia="Times New Roman" w:hAnsi="Times New Roman" w:cs="Times New Roman"/>
          <w:b/>
          <w:bCs/>
          <w:sz w:val="28"/>
          <w:szCs w:val="28"/>
          <w:lang w:eastAsia="pl-PL"/>
        </w:rPr>
        <w:t xml:space="preserve">                    </w:t>
      </w:r>
    </w:p>
    <w:p w:rsidR="009757F5" w:rsidRPr="001D16D5" w:rsidRDefault="009757F5" w:rsidP="009757F5">
      <w:pPr>
        <w:spacing w:after="0" w:line="240" w:lineRule="auto"/>
        <w:ind w:left="1200"/>
        <w:rPr>
          <w:rFonts w:ascii="Times New Roman" w:eastAsia="Times New Roman" w:hAnsi="Times New Roman" w:cs="Times New Roman"/>
          <w:b/>
          <w:bCs/>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Default="00B1341B" w:rsidP="00B1341B">
      <w:pPr>
        <w:spacing w:after="0" w:line="240" w:lineRule="auto"/>
        <w:jc w:val="both"/>
        <w:rPr>
          <w:rFonts w:ascii="Times New Roman" w:eastAsia="Times New Roman" w:hAnsi="Times New Roman" w:cs="Times New Roman"/>
          <w:sz w:val="28"/>
          <w:szCs w:val="28"/>
          <w:lang w:eastAsia="pl-PL"/>
        </w:rPr>
      </w:pPr>
    </w:p>
    <w:p w:rsidR="00D903E8" w:rsidRDefault="00D903E8" w:rsidP="00B1341B">
      <w:pPr>
        <w:spacing w:after="0" w:line="240" w:lineRule="auto"/>
        <w:jc w:val="both"/>
        <w:rPr>
          <w:rFonts w:ascii="Times New Roman" w:eastAsia="Times New Roman" w:hAnsi="Times New Roman" w:cs="Times New Roman"/>
          <w:sz w:val="28"/>
          <w:szCs w:val="28"/>
          <w:lang w:eastAsia="pl-PL"/>
        </w:rPr>
      </w:pPr>
    </w:p>
    <w:p w:rsidR="00D903E8" w:rsidRDefault="00D903E8" w:rsidP="00B1341B">
      <w:pPr>
        <w:spacing w:after="0" w:line="240" w:lineRule="auto"/>
        <w:jc w:val="both"/>
        <w:rPr>
          <w:rFonts w:ascii="Times New Roman" w:eastAsia="Times New Roman" w:hAnsi="Times New Roman" w:cs="Times New Roman"/>
          <w:sz w:val="28"/>
          <w:szCs w:val="28"/>
          <w:lang w:eastAsia="pl-PL"/>
        </w:rPr>
      </w:pPr>
    </w:p>
    <w:p w:rsidR="00D903E8" w:rsidRDefault="00D903E8" w:rsidP="00B1341B">
      <w:pPr>
        <w:spacing w:after="0" w:line="240" w:lineRule="auto"/>
        <w:jc w:val="both"/>
        <w:rPr>
          <w:rFonts w:ascii="Times New Roman" w:eastAsia="Times New Roman" w:hAnsi="Times New Roman" w:cs="Times New Roman"/>
          <w:sz w:val="28"/>
          <w:szCs w:val="28"/>
          <w:lang w:eastAsia="pl-PL"/>
        </w:rPr>
      </w:pPr>
    </w:p>
    <w:p w:rsidR="00D903E8" w:rsidRPr="00B1341B" w:rsidRDefault="00D903E8" w:rsidP="00B1341B">
      <w:pPr>
        <w:spacing w:after="0" w:line="240" w:lineRule="auto"/>
        <w:jc w:val="both"/>
        <w:rPr>
          <w:rFonts w:ascii="Times New Roman" w:eastAsia="Times New Roman" w:hAnsi="Times New Roman" w:cs="Times New Roman"/>
          <w:sz w:val="28"/>
          <w:szCs w:val="28"/>
          <w:lang w:eastAsia="pl-PL"/>
        </w:rPr>
      </w:pPr>
    </w:p>
    <w:p w:rsidR="00B1341B" w:rsidRPr="00D903E8"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sz w:val="28"/>
          <w:szCs w:val="28"/>
          <w:lang w:eastAsia="pl-PL"/>
        </w:rPr>
        <w:t xml:space="preserve">                           </w:t>
      </w:r>
      <w:r w:rsidR="00D903E8">
        <w:rPr>
          <w:rFonts w:ascii="Times New Roman" w:eastAsia="Times New Roman" w:hAnsi="Times New Roman" w:cs="Times New Roman"/>
          <w:sz w:val="28"/>
          <w:szCs w:val="28"/>
          <w:lang w:eastAsia="pl-PL"/>
        </w:rPr>
        <w:t xml:space="preserve">  </w:t>
      </w:r>
      <w:r w:rsidRPr="00D903E8">
        <w:rPr>
          <w:rFonts w:ascii="Times New Roman" w:eastAsia="Times New Roman" w:hAnsi="Times New Roman" w:cs="Times New Roman"/>
          <w:sz w:val="24"/>
          <w:szCs w:val="24"/>
          <w:lang w:eastAsia="pl-PL"/>
        </w:rPr>
        <w:t>Zatwierdził :</w:t>
      </w:r>
    </w:p>
    <w:p w:rsidR="00B1341B" w:rsidRPr="00D903E8" w:rsidRDefault="00B1341B" w:rsidP="00B1341B">
      <w:pPr>
        <w:spacing w:after="0" w:line="240" w:lineRule="auto"/>
        <w:jc w:val="both"/>
        <w:rPr>
          <w:rFonts w:ascii="Times New Roman" w:eastAsia="Times New Roman" w:hAnsi="Times New Roman" w:cs="Times New Roman"/>
          <w:sz w:val="24"/>
          <w:szCs w:val="24"/>
          <w:lang w:eastAsia="pl-PL"/>
        </w:rPr>
      </w:pPr>
    </w:p>
    <w:p w:rsidR="001544B8" w:rsidRPr="005B2E09" w:rsidRDefault="00B1341B" w:rsidP="005B2E09">
      <w:pPr>
        <w:spacing w:after="0" w:line="240" w:lineRule="auto"/>
        <w:jc w:val="both"/>
        <w:rPr>
          <w:rFonts w:ascii="Times New Roman" w:eastAsia="Times New Roman" w:hAnsi="Times New Roman" w:cs="Times New Roman"/>
          <w:b/>
          <w:bCs/>
          <w:i/>
          <w:iCs/>
          <w:sz w:val="24"/>
          <w:szCs w:val="24"/>
          <w:lang w:eastAsia="pl-PL"/>
        </w:rPr>
      </w:pP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t xml:space="preserve"> </w:t>
      </w:r>
      <w:r w:rsidR="005B2E09">
        <w:rPr>
          <w:rFonts w:ascii="Times New Roman" w:eastAsia="Times New Roman" w:hAnsi="Times New Roman" w:cs="Times New Roman"/>
          <w:b/>
          <w:bCs/>
          <w:i/>
          <w:iCs/>
          <w:sz w:val="24"/>
          <w:szCs w:val="24"/>
          <w:lang w:eastAsia="pl-PL"/>
        </w:rPr>
        <w:t xml:space="preserve">  </w:t>
      </w:r>
      <w:r w:rsidR="00057534">
        <w:rPr>
          <w:rFonts w:ascii="Times New Roman" w:eastAsia="Times New Roman" w:hAnsi="Times New Roman" w:cs="Times New Roman"/>
          <w:b/>
          <w:bCs/>
          <w:i/>
          <w:iCs/>
          <w:sz w:val="24"/>
          <w:szCs w:val="24"/>
          <w:lang w:eastAsia="pl-PL"/>
        </w:rPr>
        <w:t xml:space="preserve">  </w:t>
      </w:r>
      <w:r w:rsidR="005B2E09" w:rsidRPr="005B2E09">
        <w:rPr>
          <w:rFonts w:ascii="Times New Roman" w:eastAsia="Times New Roman" w:hAnsi="Times New Roman" w:cs="Times New Roman"/>
          <w:b/>
          <w:bCs/>
          <w:i/>
          <w:iCs/>
          <w:sz w:val="24"/>
          <w:szCs w:val="24"/>
          <w:lang w:eastAsia="pl-PL"/>
        </w:rPr>
        <w:t>An</w:t>
      </w:r>
      <w:r w:rsidR="009C440A">
        <w:rPr>
          <w:rFonts w:ascii="Times New Roman" w:eastAsia="Times New Roman" w:hAnsi="Times New Roman" w:cs="Times New Roman"/>
          <w:b/>
          <w:bCs/>
          <w:i/>
          <w:iCs/>
          <w:sz w:val="24"/>
          <w:szCs w:val="24"/>
          <w:lang w:eastAsia="pl-PL"/>
        </w:rPr>
        <w:t>na Bogucka</w:t>
      </w:r>
    </w:p>
    <w:p w:rsidR="005B2E09" w:rsidRPr="005B2E09" w:rsidRDefault="005B2E09" w:rsidP="005B2E09">
      <w:pPr>
        <w:spacing w:after="0" w:line="240" w:lineRule="auto"/>
        <w:jc w:val="both"/>
        <w:rPr>
          <w:rFonts w:ascii="Times New Roman" w:eastAsia="Times New Roman" w:hAnsi="Times New Roman" w:cs="Times New Roman"/>
          <w:b/>
          <w:i/>
          <w:iCs/>
          <w:sz w:val="24"/>
          <w:szCs w:val="24"/>
          <w:lang w:eastAsia="pl-PL"/>
        </w:rPr>
      </w:pPr>
    </w:p>
    <w:p w:rsidR="00D903E8" w:rsidRPr="005B2E09" w:rsidRDefault="005B2E09" w:rsidP="00B1341B">
      <w:pPr>
        <w:spacing w:after="0" w:line="240" w:lineRule="auto"/>
        <w:jc w:val="both"/>
        <w:rPr>
          <w:rFonts w:ascii="Times New Roman" w:eastAsia="Times New Roman" w:hAnsi="Times New Roman" w:cs="Times New Roman"/>
          <w:b/>
          <w:i/>
          <w:iCs/>
          <w:sz w:val="24"/>
          <w:szCs w:val="24"/>
          <w:lang w:eastAsia="pl-PL"/>
        </w:rPr>
      </w:pPr>
      <w:r w:rsidRPr="005B2E09">
        <w:rPr>
          <w:rFonts w:ascii="Times New Roman" w:eastAsia="Times New Roman" w:hAnsi="Times New Roman" w:cs="Times New Roman"/>
          <w:b/>
          <w:i/>
          <w:iCs/>
          <w:sz w:val="24"/>
          <w:szCs w:val="24"/>
          <w:lang w:eastAsia="pl-PL"/>
        </w:rPr>
        <w:t xml:space="preserve">                                                                        </w:t>
      </w:r>
      <w:r w:rsidR="00057534">
        <w:rPr>
          <w:rFonts w:ascii="Times New Roman" w:eastAsia="Times New Roman" w:hAnsi="Times New Roman" w:cs="Times New Roman"/>
          <w:b/>
          <w:i/>
          <w:iCs/>
          <w:sz w:val="24"/>
          <w:szCs w:val="24"/>
          <w:lang w:eastAsia="pl-PL"/>
        </w:rPr>
        <w:t xml:space="preserve">                   Burmistrz</w:t>
      </w:r>
    </w:p>
    <w:p w:rsidR="001544B8" w:rsidRPr="005B2E09" w:rsidRDefault="001544B8" w:rsidP="00B1341B">
      <w:pPr>
        <w:spacing w:after="0" w:line="240" w:lineRule="auto"/>
        <w:jc w:val="both"/>
        <w:rPr>
          <w:rFonts w:ascii="Times New Roman" w:eastAsia="Times New Roman" w:hAnsi="Times New Roman" w:cs="Times New Roman"/>
          <w:b/>
          <w:i/>
          <w:iCs/>
          <w:sz w:val="28"/>
          <w:szCs w:val="28"/>
          <w:lang w:eastAsia="pl-PL"/>
        </w:rPr>
      </w:pPr>
    </w:p>
    <w:p w:rsidR="001544B8" w:rsidRDefault="001544B8" w:rsidP="00B1341B">
      <w:pPr>
        <w:spacing w:after="0" w:line="240" w:lineRule="auto"/>
        <w:jc w:val="both"/>
        <w:rPr>
          <w:rFonts w:ascii="Times New Roman" w:eastAsia="Times New Roman" w:hAnsi="Times New Roman" w:cs="Times New Roman"/>
          <w:i/>
          <w:iCs/>
          <w:sz w:val="28"/>
          <w:szCs w:val="28"/>
          <w:lang w:eastAsia="pl-PL"/>
        </w:rPr>
      </w:pPr>
    </w:p>
    <w:p w:rsidR="001544B8" w:rsidRDefault="001544B8" w:rsidP="00B1341B">
      <w:pPr>
        <w:spacing w:after="0" w:line="240" w:lineRule="auto"/>
        <w:jc w:val="both"/>
        <w:rPr>
          <w:rFonts w:ascii="Times New Roman" w:eastAsia="Times New Roman" w:hAnsi="Times New Roman" w:cs="Times New Roman"/>
          <w:i/>
          <w:iCs/>
          <w:sz w:val="28"/>
          <w:szCs w:val="28"/>
          <w:lang w:eastAsia="pl-PL"/>
        </w:rPr>
      </w:pPr>
    </w:p>
    <w:p w:rsidR="00B64E20" w:rsidRDefault="00B64E20" w:rsidP="00B1341B">
      <w:pPr>
        <w:spacing w:after="0" w:line="240" w:lineRule="auto"/>
        <w:jc w:val="both"/>
        <w:rPr>
          <w:rFonts w:ascii="Times New Roman" w:eastAsia="Times New Roman" w:hAnsi="Times New Roman" w:cs="Times New Roman"/>
          <w:i/>
          <w:iCs/>
          <w:sz w:val="28"/>
          <w:szCs w:val="28"/>
          <w:lang w:eastAsia="pl-PL"/>
        </w:rPr>
      </w:pPr>
    </w:p>
    <w:p w:rsidR="00AF6E84" w:rsidRDefault="00AF6E84" w:rsidP="00B1341B">
      <w:pPr>
        <w:spacing w:after="0" w:line="240" w:lineRule="auto"/>
        <w:jc w:val="both"/>
        <w:rPr>
          <w:rFonts w:ascii="Times New Roman" w:eastAsia="Times New Roman" w:hAnsi="Times New Roman" w:cs="Times New Roman"/>
          <w:i/>
          <w:iCs/>
          <w:sz w:val="28"/>
          <w:szCs w:val="28"/>
          <w:lang w:eastAsia="pl-PL"/>
        </w:rPr>
      </w:pPr>
    </w:p>
    <w:p w:rsidR="00AF6E84" w:rsidRDefault="00AF6E84" w:rsidP="00B1341B">
      <w:pPr>
        <w:spacing w:after="0" w:line="240" w:lineRule="auto"/>
        <w:jc w:val="both"/>
        <w:rPr>
          <w:rFonts w:ascii="Times New Roman" w:eastAsia="Times New Roman" w:hAnsi="Times New Roman" w:cs="Times New Roman"/>
          <w:i/>
          <w:iCs/>
          <w:sz w:val="28"/>
          <w:szCs w:val="28"/>
          <w:lang w:eastAsia="pl-PL"/>
        </w:rPr>
      </w:pPr>
    </w:p>
    <w:p w:rsidR="00DB3E77" w:rsidRDefault="00DB3E77" w:rsidP="00B1341B">
      <w:pPr>
        <w:spacing w:after="0" w:line="240" w:lineRule="auto"/>
        <w:jc w:val="both"/>
        <w:rPr>
          <w:rFonts w:ascii="Times New Roman" w:eastAsia="Times New Roman" w:hAnsi="Times New Roman" w:cs="Times New Roman"/>
          <w:i/>
          <w:iCs/>
          <w:sz w:val="28"/>
          <w:szCs w:val="28"/>
          <w:lang w:eastAsia="pl-PL"/>
        </w:rPr>
      </w:pPr>
    </w:p>
    <w:p w:rsidR="00DB3E77" w:rsidRDefault="00DB3E77" w:rsidP="00B1341B">
      <w:pPr>
        <w:spacing w:after="0" w:line="240" w:lineRule="auto"/>
        <w:jc w:val="both"/>
        <w:rPr>
          <w:rFonts w:ascii="Times New Roman" w:eastAsia="Times New Roman" w:hAnsi="Times New Roman" w:cs="Times New Roman"/>
          <w:i/>
          <w:iCs/>
          <w:sz w:val="28"/>
          <w:szCs w:val="28"/>
          <w:lang w:eastAsia="pl-PL"/>
        </w:rPr>
      </w:pPr>
    </w:p>
    <w:p w:rsidR="001D16D5" w:rsidRDefault="001D16D5" w:rsidP="00B1341B">
      <w:pPr>
        <w:spacing w:after="0" w:line="240" w:lineRule="auto"/>
        <w:jc w:val="both"/>
        <w:rPr>
          <w:rFonts w:ascii="Times New Roman" w:eastAsia="Times New Roman" w:hAnsi="Times New Roman" w:cs="Times New Roman"/>
          <w:i/>
          <w:iCs/>
          <w:sz w:val="28"/>
          <w:szCs w:val="28"/>
          <w:lang w:eastAsia="pl-PL"/>
        </w:rPr>
      </w:pPr>
    </w:p>
    <w:p w:rsidR="001D16D5" w:rsidRDefault="001D16D5" w:rsidP="00B1341B">
      <w:pPr>
        <w:spacing w:after="0" w:line="240" w:lineRule="auto"/>
        <w:jc w:val="both"/>
        <w:rPr>
          <w:rFonts w:ascii="Times New Roman" w:eastAsia="Times New Roman" w:hAnsi="Times New Roman" w:cs="Times New Roman"/>
          <w:i/>
          <w:iCs/>
          <w:sz w:val="28"/>
          <w:szCs w:val="28"/>
          <w:lang w:eastAsia="pl-PL"/>
        </w:rPr>
      </w:pPr>
    </w:p>
    <w:p w:rsidR="001D16D5" w:rsidRDefault="001D16D5" w:rsidP="00B1341B">
      <w:pPr>
        <w:spacing w:after="0" w:line="240" w:lineRule="auto"/>
        <w:jc w:val="both"/>
        <w:rPr>
          <w:rFonts w:ascii="Times New Roman" w:eastAsia="Times New Roman" w:hAnsi="Times New Roman" w:cs="Times New Roman"/>
          <w:i/>
          <w:iCs/>
          <w:sz w:val="28"/>
          <w:szCs w:val="28"/>
          <w:lang w:eastAsia="pl-PL"/>
        </w:rPr>
      </w:pPr>
    </w:p>
    <w:p w:rsidR="001D16D5" w:rsidRDefault="001D16D5" w:rsidP="00B1341B">
      <w:pPr>
        <w:spacing w:after="0" w:line="240" w:lineRule="auto"/>
        <w:jc w:val="both"/>
        <w:rPr>
          <w:rFonts w:ascii="Times New Roman" w:eastAsia="Times New Roman" w:hAnsi="Times New Roman" w:cs="Times New Roman"/>
          <w:i/>
          <w:iCs/>
          <w:sz w:val="28"/>
          <w:szCs w:val="28"/>
          <w:lang w:eastAsia="pl-PL"/>
        </w:rPr>
      </w:pPr>
    </w:p>
    <w:p w:rsidR="005B2E09" w:rsidRPr="00B1341B" w:rsidRDefault="005B2E09" w:rsidP="00B1341B">
      <w:pPr>
        <w:spacing w:after="0" w:line="240" w:lineRule="auto"/>
        <w:jc w:val="both"/>
        <w:rPr>
          <w:rFonts w:ascii="Times New Roman" w:eastAsia="Times New Roman" w:hAnsi="Times New Roman" w:cs="Times New Roman"/>
          <w:i/>
          <w:iCs/>
          <w:sz w:val="28"/>
          <w:szCs w:val="28"/>
          <w:lang w:eastAsia="pl-PL"/>
        </w:rPr>
      </w:pPr>
    </w:p>
    <w:p w:rsidR="00B1341B" w:rsidRPr="00E6233A"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8"/>
          <w:szCs w:val="28"/>
          <w:lang w:eastAsia="pl-PL"/>
        </w:rPr>
        <w:t xml:space="preserve">                                                            </w:t>
      </w:r>
      <w:r w:rsidR="00EF521D">
        <w:rPr>
          <w:rFonts w:ascii="Times New Roman" w:eastAsia="Times New Roman" w:hAnsi="Times New Roman" w:cs="Times New Roman"/>
          <w:sz w:val="28"/>
          <w:szCs w:val="28"/>
          <w:lang w:eastAsia="pl-PL"/>
        </w:rPr>
        <w:t xml:space="preserve"> </w:t>
      </w:r>
      <w:r w:rsidR="00AF6E84">
        <w:rPr>
          <w:rFonts w:ascii="Times New Roman" w:eastAsia="Times New Roman" w:hAnsi="Times New Roman" w:cs="Times New Roman"/>
          <w:sz w:val="28"/>
          <w:szCs w:val="28"/>
          <w:lang w:eastAsia="pl-PL"/>
        </w:rPr>
        <w:t xml:space="preserve">                 </w:t>
      </w:r>
      <w:r w:rsidR="00DB3E77">
        <w:rPr>
          <w:rFonts w:ascii="Times New Roman" w:eastAsia="Times New Roman" w:hAnsi="Times New Roman" w:cs="Times New Roman"/>
          <w:sz w:val="28"/>
          <w:szCs w:val="28"/>
          <w:lang w:eastAsia="pl-PL"/>
        </w:rPr>
        <w:t xml:space="preserve">        </w:t>
      </w:r>
      <w:r w:rsidR="00E6233A">
        <w:rPr>
          <w:rFonts w:ascii="Times New Roman" w:eastAsia="Times New Roman" w:hAnsi="Times New Roman" w:cs="Times New Roman"/>
          <w:sz w:val="24"/>
          <w:szCs w:val="24"/>
          <w:lang w:eastAsia="pl-PL"/>
        </w:rPr>
        <w:t xml:space="preserve">Czyżew   dn. </w:t>
      </w:r>
      <w:r w:rsidR="009C440A">
        <w:rPr>
          <w:rFonts w:ascii="Times New Roman" w:eastAsia="Times New Roman" w:hAnsi="Times New Roman" w:cs="Times New Roman"/>
          <w:sz w:val="24"/>
          <w:szCs w:val="24"/>
          <w:lang w:eastAsia="pl-PL"/>
        </w:rPr>
        <w:t>24</w:t>
      </w:r>
      <w:r w:rsidR="002C1E9B">
        <w:rPr>
          <w:rFonts w:ascii="Times New Roman" w:eastAsia="Times New Roman" w:hAnsi="Times New Roman" w:cs="Times New Roman"/>
          <w:sz w:val="24"/>
          <w:szCs w:val="24"/>
          <w:lang w:eastAsia="pl-PL"/>
        </w:rPr>
        <w:t>.05</w:t>
      </w:r>
      <w:r w:rsidR="005F5162">
        <w:rPr>
          <w:rFonts w:ascii="Times New Roman" w:eastAsia="Times New Roman" w:hAnsi="Times New Roman" w:cs="Times New Roman"/>
          <w:sz w:val="24"/>
          <w:szCs w:val="24"/>
          <w:lang w:eastAsia="pl-PL"/>
        </w:rPr>
        <w:t>.</w:t>
      </w:r>
      <w:r w:rsidRPr="00E6233A">
        <w:rPr>
          <w:rFonts w:ascii="Times New Roman" w:eastAsia="Times New Roman" w:hAnsi="Times New Roman" w:cs="Times New Roman"/>
          <w:sz w:val="24"/>
          <w:szCs w:val="24"/>
          <w:lang w:eastAsia="pl-PL"/>
        </w:rPr>
        <w:t>201</w:t>
      </w:r>
      <w:r w:rsidR="00960477" w:rsidRPr="00E6233A">
        <w:rPr>
          <w:rFonts w:ascii="Times New Roman" w:eastAsia="Times New Roman" w:hAnsi="Times New Roman" w:cs="Times New Roman"/>
          <w:sz w:val="24"/>
          <w:szCs w:val="24"/>
          <w:lang w:eastAsia="pl-PL"/>
        </w:rPr>
        <w:t>9</w:t>
      </w:r>
      <w:r w:rsidRPr="00E6233A">
        <w:rPr>
          <w:rFonts w:ascii="Times New Roman" w:eastAsia="Times New Roman" w:hAnsi="Times New Roman" w:cs="Times New Roman"/>
          <w:sz w:val="24"/>
          <w:szCs w:val="24"/>
          <w:lang w:eastAsia="pl-PL"/>
        </w:rPr>
        <w:t xml:space="preserve"> r.</w:t>
      </w:r>
    </w:p>
    <w:p w:rsidR="00224C9D" w:rsidRDefault="00224C9D" w:rsidP="00AF6E84">
      <w:pPr>
        <w:spacing w:after="0" w:line="240" w:lineRule="auto"/>
        <w:rPr>
          <w:rFonts w:ascii="Times New Roman" w:eastAsia="Times New Roman" w:hAnsi="Times New Roman" w:cs="Times New Roman"/>
          <w:b/>
          <w:bCs/>
          <w:sz w:val="32"/>
          <w:szCs w:val="32"/>
          <w:lang w:eastAsia="pl-PL"/>
        </w:rPr>
      </w:pPr>
    </w:p>
    <w:p w:rsidR="00960477" w:rsidRDefault="00960477" w:rsidP="00B1341B">
      <w:pPr>
        <w:spacing w:after="0" w:line="240" w:lineRule="auto"/>
        <w:jc w:val="center"/>
        <w:rPr>
          <w:rFonts w:ascii="Times New Roman" w:eastAsia="Times New Roman" w:hAnsi="Times New Roman" w:cs="Times New Roman"/>
          <w:b/>
          <w:bCs/>
          <w:sz w:val="32"/>
          <w:szCs w:val="32"/>
          <w:lang w:eastAsia="pl-PL"/>
        </w:rPr>
      </w:pPr>
    </w:p>
    <w:p w:rsidR="00960477" w:rsidRDefault="00960477" w:rsidP="00B1341B">
      <w:pPr>
        <w:spacing w:after="0" w:line="240" w:lineRule="auto"/>
        <w:jc w:val="center"/>
        <w:rPr>
          <w:rFonts w:ascii="Times New Roman" w:eastAsia="Times New Roman" w:hAnsi="Times New Roman" w:cs="Times New Roman"/>
          <w:b/>
          <w:bCs/>
          <w:sz w:val="32"/>
          <w:szCs w:val="32"/>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2"/>
          <w:szCs w:val="32"/>
          <w:lang w:eastAsia="pl-PL"/>
        </w:rPr>
      </w:pPr>
      <w:r w:rsidRPr="00B1341B">
        <w:rPr>
          <w:rFonts w:ascii="Times New Roman" w:eastAsia="Times New Roman" w:hAnsi="Times New Roman" w:cs="Times New Roman"/>
          <w:b/>
          <w:bCs/>
          <w:sz w:val="32"/>
          <w:szCs w:val="32"/>
          <w:lang w:eastAsia="pl-PL"/>
        </w:rPr>
        <w:t>Instrukcja  dla wykonawcó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 Zamawiający  :</w:t>
      </w:r>
      <w:r w:rsidRPr="00B1341B">
        <w:rPr>
          <w:rFonts w:ascii="Times New Roman" w:eastAsia="Times New Roman" w:hAnsi="Times New Roman" w:cs="Times New Roman"/>
          <w:sz w:val="24"/>
          <w:szCs w:val="24"/>
          <w:lang w:eastAsia="pl-PL"/>
        </w:rPr>
        <w:t xml:space="preserve">   Gmina Czyżew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ul. Mazowiecka 34</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18-220 Czyże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Tel /fax  + 48 86 2755036       NIP   722 – 159 – 05 – 41</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w:t>
      </w:r>
    </w:p>
    <w:p w:rsidR="00B1341B" w:rsidRDefault="00B1341B" w:rsidP="00506576">
      <w:pPr>
        <w:spacing w:after="0" w:line="240" w:lineRule="auto"/>
        <w:jc w:val="center"/>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Zaprasza do złożenia  ofert w  przetargu nieograniczonym na </w:t>
      </w:r>
      <w:r w:rsidR="00506576">
        <w:rPr>
          <w:rFonts w:ascii="Times New Roman" w:eastAsia="Times New Roman" w:hAnsi="Times New Roman" w:cs="Times New Roman"/>
          <w:sz w:val="24"/>
          <w:szCs w:val="24"/>
          <w:lang w:eastAsia="pl-PL"/>
        </w:rPr>
        <w:t>:</w:t>
      </w:r>
    </w:p>
    <w:p w:rsidR="001D16D5" w:rsidRDefault="001D16D5" w:rsidP="00506576">
      <w:pPr>
        <w:spacing w:after="0" w:line="240" w:lineRule="auto"/>
        <w:jc w:val="center"/>
        <w:rPr>
          <w:rFonts w:ascii="Times New Roman" w:eastAsia="Times New Roman" w:hAnsi="Times New Roman" w:cs="Times New Roman"/>
          <w:sz w:val="24"/>
          <w:szCs w:val="24"/>
          <w:lang w:eastAsia="pl-PL"/>
        </w:rPr>
      </w:pPr>
    </w:p>
    <w:p w:rsidR="00D903E8" w:rsidRDefault="001D16D5" w:rsidP="001D16D5">
      <w:pPr>
        <w:spacing w:after="0" w:line="240" w:lineRule="auto"/>
        <w:rPr>
          <w:rFonts w:ascii="Times New Roman" w:hAnsi="Times New Roman" w:cs="Times New Roman"/>
          <w:b/>
          <w:sz w:val="24"/>
          <w:szCs w:val="24"/>
        </w:rPr>
      </w:pPr>
      <w:r w:rsidRPr="001D16D5">
        <w:rPr>
          <w:rFonts w:ascii="Times New Roman" w:hAnsi="Times New Roman" w:cs="Times New Roman"/>
          <w:b/>
          <w:sz w:val="24"/>
          <w:szCs w:val="24"/>
        </w:rPr>
        <w:t>Budowa ul. Jaśminowej i ul. Apoznańskich w Czyżewie</w:t>
      </w:r>
      <w:r>
        <w:rPr>
          <w:rFonts w:ascii="Times New Roman" w:hAnsi="Times New Roman" w:cs="Times New Roman"/>
          <w:b/>
          <w:sz w:val="24"/>
          <w:szCs w:val="24"/>
        </w:rPr>
        <w:t xml:space="preserve"> .</w:t>
      </w:r>
    </w:p>
    <w:p w:rsidR="001D16D5" w:rsidRPr="001D16D5" w:rsidRDefault="001D16D5" w:rsidP="001D16D5">
      <w:pPr>
        <w:spacing w:after="0" w:line="240" w:lineRule="auto"/>
        <w:rPr>
          <w:rFonts w:ascii="Times New Roman" w:eastAsia="Times New Roman" w:hAnsi="Times New Roman" w:cs="Times New Roman"/>
          <w:b/>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I. Tryb udzielenia zamówienia</w:t>
      </w:r>
      <w:r w:rsidRPr="00B1341B">
        <w:rPr>
          <w:rFonts w:ascii="Times New Roman" w:eastAsia="Times New Roman" w:hAnsi="Times New Roman" w:cs="Times New Roman"/>
          <w:sz w:val="24"/>
          <w:szCs w:val="24"/>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stępowanie o udzielenie zamówienia publicznego prowadzone jest w trybie przetargu nieograniczonego, zgodnie z art.39-46 Ustawy, o wartości  szacunkowej poniżej progu ustalonego na podstawie art. 11 ust. 8 usta</w:t>
      </w:r>
      <w:r w:rsidR="00506576">
        <w:rPr>
          <w:rFonts w:ascii="Times New Roman" w:eastAsia="Times New Roman" w:hAnsi="Times New Roman" w:cs="Times New Roman"/>
          <w:sz w:val="24"/>
          <w:szCs w:val="24"/>
          <w:lang w:eastAsia="pl-PL"/>
        </w:rPr>
        <w:t>wy Prawo Zamó</w:t>
      </w:r>
      <w:r w:rsidR="00353581">
        <w:rPr>
          <w:rFonts w:ascii="Times New Roman" w:eastAsia="Times New Roman" w:hAnsi="Times New Roman" w:cs="Times New Roman"/>
          <w:sz w:val="24"/>
          <w:szCs w:val="24"/>
          <w:lang w:eastAsia="pl-PL"/>
        </w:rPr>
        <w:t>wień Publicznych  ( Dz.U. z 2018 r. poz. 1986</w:t>
      </w:r>
      <w:r w:rsidR="00506576">
        <w:rPr>
          <w:rFonts w:ascii="Times New Roman" w:eastAsia="Times New Roman" w:hAnsi="Times New Roman" w:cs="Times New Roman"/>
          <w:sz w:val="24"/>
          <w:szCs w:val="24"/>
          <w:lang w:eastAsia="pl-PL"/>
        </w:rPr>
        <w:t xml:space="preserve"> ze zm.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stawa  prawna opracowania specyfikacji istotnych warunków zamówienia :</w:t>
      </w:r>
    </w:p>
    <w:p w:rsidR="00B1341B" w:rsidRPr="00B1341B" w:rsidRDefault="00B1341B" w:rsidP="003E7661">
      <w:pPr>
        <w:numPr>
          <w:ilvl w:val="0"/>
          <w:numId w:val="2"/>
        </w:numPr>
        <w:tabs>
          <w:tab w:val="left" w:pos="4253"/>
        </w:tabs>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Ustawa z dnia 29 stycznia 2004 roku Prawo zam</w:t>
      </w:r>
      <w:r w:rsidR="00353581">
        <w:rPr>
          <w:rFonts w:ascii="Times New Roman" w:eastAsia="Times New Roman" w:hAnsi="Times New Roman" w:cs="Times New Roman"/>
          <w:sz w:val="24"/>
          <w:szCs w:val="24"/>
          <w:lang w:eastAsia="pl-PL"/>
        </w:rPr>
        <w:t>ówień publicznych (Dz. U. z 2018 r.,  poz. 1086</w:t>
      </w:r>
      <w:r w:rsidRPr="00B1341B">
        <w:rPr>
          <w:rFonts w:ascii="Times New Roman" w:eastAsia="Times New Roman" w:hAnsi="Times New Roman" w:cs="Times New Roman"/>
          <w:sz w:val="24"/>
          <w:szCs w:val="24"/>
          <w:lang w:eastAsia="pl-PL"/>
        </w:rPr>
        <w:t xml:space="preserve"> )</w:t>
      </w:r>
    </w:p>
    <w:p w:rsidR="00712453" w:rsidRPr="00712453" w:rsidRDefault="008D5B82" w:rsidP="003E7661">
      <w:pPr>
        <w:numPr>
          <w:ilvl w:val="0"/>
          <w:numId w:val="2"/>
        </w:numPr>
        <w:tabs>
          <w:tab w:val="left" w:pos="4253"/>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orządzenie MINISTRA ROZWOJU</w:t>
      </w:r>
      <w:r w:rsidR="009B0519">
        <w:rPr>
          <w:rFonts w:ascii="Times New Roman" w:eastAsia="Times New Roman" w:hAnsi="Times New Roman" w:cs="Times New Roman"/>
          <w:sz w:val="24"/>
          <w:szCs w:val="24"/>
          <w:lang w:eastAsia="pl-PL"/>
        </w:rPr>
        <w:t xml:space="preserve"> z dnia 26 lipca 2016</w:t>
      </w:r>
      <w:r w:rsidR="00B1341B" w:rsidRPr="00B1341B">
        <w:rPr>
          <w:rFonts w:ascii="Times New Roman" w:eastAsia="Times New Roman" w:hAnsi="Times New Roman" w:cs="Times New Roman"/>
          <w:sz w:val="24"/>
          <w:szCs w:val="24"/>
          <w:lang w:eastAsia="pl-PL"/>
        </w:rPr>
        <w:t xml:space="preserve"> r. w sprawie rodzajów dokumentów, jakich może</w:t>
      </w:r>
      <w:r>
        <w:rPr>
          <w:rFonts w:ascii="Times New Roman" w:eastAsia="Times New Roman" w:hAnsi="Times New Roman" w:cs="Times New Roman"/>
          <w:sz w:val="24"/>
          <w:szCs w:val="24"/>
          <w:lang w:eastAsia="pl-PL"/>
        </w:rPr>
        <w:t xml:space="preserve"> żądać zamawiający od wykonawcy w postepowaniu o udzielenie zamówienia</w:t>
      </w:r>
      <w:r w:rsidR="009B0519">
        <w:rPr>
          <w:rFonts w:ascii="Times New Roman" w:eastAsia="Times New Roman" w:hAnsi="Times New Roman" w:cs="Times New Roman"/>
          <w:sz w:val="24"/>
          <w:szCs w:val="24"/>
          <w:lang w:eastAsia="pl-PL"/>
        </w:rPr>
        <w:t xml:space="preserve"> ( Dz. U. z 2016r., poz. 1126</w:t>
      </w:r>
      <w:r w:rsidR="00B1341B" w:rsidRPr="00B1341B">
        <w:rPr>
          <w:rFonts w:ascii="Times New Roman" w:eastAsia="Times New Roman" w:hAnsi="Times New Roman" w:cs="Times New Roman"/>
          <w:sz w:val="24"/>
          <w:szCs w:val="24"/>
          <w:lang w:eastAsia="pl-PL"/>
        </w:rPr>
        <w:t xml:space="preserve"> )</w:t>
      </w:r>
      <w:r w:rsidR="00712453">
        <w:rPr>
          <w:rFonts w:ascii="Times New Roman" w:eastAsia="Times New Roman" w:hAnsi="Times New Roman" w:cs="Times New Roman"/>
          <w:sz w:val="24"/>
          <w:szCs w:val="24"/>
          <w:lang w:eastAsia="pl-PL"/>
        </w:rPr>
        <w:t xml:space="preserve"> </w:t>
      </w:r>
      <w:r w:rsidR="00712453" w:rsidRPr="00712453">
        <w:rPr>
          <w:rFonts w:ascii="Times New Roman" w:eastAsia="Times New Roman" w:hAnsi="Times New Roman" w:cs="Times New Roman"/>
          <w:sz w:val="24"/>
          <w:szCs w:val="24"/>
          <w:lang w:eastAsia="pl-PL"/>
        </w:rPr>
        <w:t xml:space="preserve">i </w:t>
      </w:r>
      <w:r w:rsidR="00712453" w:rsidRPr="00712453">
        <w:rPr>
          <w:rFonts w:ascii="Times New Roman" w:hAnsi="Times New Roman" w:cs="Times New Roman"/>
          <w:bCs/>
          <w:sz w:val="24"/>
          <w:szCs w:val="24"/>
        </w:rPr>
        <w:t xml:space="preserve">ROZPORZĄDZENIE MINISTRA PRZEDSIĘBIORCZOŚCI I TECHNOLOGII </w:t>
      </w:r>
      <w:r w:rsidR="00712453" w:rsidRPr="00712453">
        <w:rPr>
          <w:rFonts w:ascii="Times New Roman" w:hAnsi="Times New Roman" w:cs="Times New Roman"/>
          <w:sz w:val="24"/>
          <w:szCs w:val="24"/>
        </w:rPr>
        <w:t>z dnia 16 października 2018 r.</w:t>
      </w:r>
      <w:r w:rsidR="00712453" w:rsidRPr="00712453">
        <w:rPr>
          <w:rFonts w:ascii="Times New Roman" w:hAnsi="Times New Roman" w:cs="Times New Roman"/>
          <w:bCs/>
          <w:sz w:val="24"/>
          <w:szCs w:val="24"/>
        </w:rPr>
        <w:t xml:space="preserve"> zmieniające rozporządzenie w sprawie rodzajów dokumentów, jakich może żądać zamawiający od wykonawcy w postępowaniu o udzielenie zamówienia (Dz. U. z 2018 r., poz. 1993)</w:t>
      </w:r>
    </w:p>
    <w:p w:rsidR="00B1341B" w:rsidRPr="00712453" w:rsidRDefault="00B1341B" w:rsidP="003E7661">
      <w:pPr>
        <w:numPr>
          <w:ilvl w:val="0"/>
          <w:numId w:val="2"/>
        </w:numPr>
        <w:spacing w:after="0" w:line="240" w:lineRule="auto"/>
        <w:jc w:val="both"/>
        <w:rPr>
          <w:rFonts w:ascii="Times New Roman" w:eastAsia="Times New Roman" w:hAnsi="Times New Roman" w:cs="Times New Roman"/>
          <w:sz w:val="24"/>
          <w:szCs w:val="24"/>
          <w:lang w:eastAsia="pl-PL"/>
        </w:rPr>
      </w:pPr>
      <w:r w:rsidRPr="00712453">
        <w:rPr>
          <w:rFonts w:ascii="Times New Roman" w:eastAsia="Times New Roman" w:hAnsi="Times New Roman" w:cs="Times New Roman"/>
          <w:sz w:val="24"/>
          <w:szCs w:val="24"/>
          <w:lang w:eastAsia="pl-PL"/>
        </w:rPr>
        <w:t>Rozporządzenie Prezesa Rady Ministrów z dnia 28 grudnia 201</w:t>
      </w:r>
      <w:r w:rsidR="003B5D33" w:rsidRPr="00712453">
        <w:rPr>
          <w:rFonts w:ascii="Times New Roman" w:eastAsia="Times New Roman" w:hAnsi="Times New Roman" w:cs="Times New Roman"/>
          <w:sz w:val="24"/>
          <w:szCs w:val="24"/>
          <w:lang w:eastAsia="pl-PL"/>
        </w:rPr>
        <w:t>7</w:t>
      </w:r>
      <w:r w:rsidRPr="00712453">
        <w:rPr>
          <w:rFonts w:ascii="Times New Roman" w:eastAsia="Times New Roman" w:hAnsi="Times New Roman" w:cs="Times New Roman"/>
          <w:sz w:val="24"/>
          <w:szCs w:val="24"/>
          <w:lang w:eastAsia="pl-PL"/>
        </w:rPr>
        <w:t>r. w sprawie średniego kursu złotego w stosunku do euro stanowiącego podstawę przeliczania wartości za</w:t>
      </w:r>
      <w:r w:rsidR="003B5D33" w:rsidRPr="00712453">
        <w:rPr>
          <w:rFonts w:ascii="Times New Roman" w:eastAsia="Times New Roman" w:hAnsi="Times New Roman" w:cs="Times New Roman"/>
          <w:sz w:val="24"/>
          <w:szCs w:val="24"/>
          <w:lang w:eastAsia="pl-PL"/>
        </w:rPr>
        <w:t>mówień publicznych ( Dz. U. z 28 grudnia 2017 r. , poz. 2477</w:t>
      </w:r>
      <w:r w:rsidRPr="00712453">
        <w:rPr>
          <w:rFonts w:ascii="Times New Roman" w:eastAsia="Times New Roman" w:hAnsi="Times New Roman" w:cs="Times New Roman"/>
          <w:sz w:val="24"/>
          <w:szCs w:val="24"/>
          <w:lang w:eastAsia="pl-PL"/>
        </w:rPr>
        <w:t>)</w:t>
      </w:r>
    </w:p>
    <w:p w:rsidR="00B1341B" w:rsidRDefault="00506576"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ekroć w SIWZ jest mowa o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Zamawiający – należy przez to rozumieć Gminę Czyżew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ykonawcy – należy przez to rozumieć osobę fizyczną lub prawną albo jednostkę organizacyjną nieposiadającą osobowości prawnej, która ubiega się o udzielenie zamówienia publicznego.</w:t>
      </w:r>
    </w:p>
    <w:p w:rsidR="00506576" w:rsidRP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0C7E57">
        <w:rPr>
          <w:rFonts w:ascii="Times New Roman" w:eastAsia="Times New Roman" w:hAnsi="Times New Roman" w:cs="Times New Roman"/>
          <w:sz w:val="24"/>
          <w:szCs w:val="24"/>
          <w:lang w:eastAsia="pl-PL"/>
        </w:rPr>
        <w:t>Ustawie – należy przez to rozumieć ustawę z dnia 29 stycznia 2004r. Prawo zamówień publicznych ( Dz.</w:t>
      </w:r>
      <w:r w:rsidR="00353581">
        <w:rPr>
          <w:rFonts w:ascii="Times New Roman" w:eastAsia="Times New Roman" w:hAnsi="Times New Roman" w:cs="Times New Roman"/>
          <w:sz w:val="24"/>
          <w:szCs w:val="24"/>
          <w:lang w:eastAsia="pl-PL"/>
        </w:rPr>
        <w:t xml:space="preserve"> U. z 2018 r. poz. 1986</w:t>
      </w:r>
      <w:r w:rsidR="000C7E57">
        <w:rPr>
          <w:rFonts w:ascii="Times New Roman" w:eastAsia="Times New Roman" w:hAnsi="Times New Roman" w:cs="Times New Roman"/>
          <w:sz w:val="24"/>
          <w:szCs w:val="24"/>
          <w:lang w:eastAsia="pl-PL"/>
        </w:rPr>
        <w:t xml:space="preserve"> ze zm. )</w:t>
      </w:r>
    </w:p>
    <w:p w:rsidR="00BE2EAD" w:rsidRPr="00BE2EAD" w:rsidRDefault="00BE2EAD" w:rsidP="00BE2EAD">
      <w:pPr>
        <w:spacing w:after="15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BE2EAD">
        <w:rPr>
          <w:rFonts w:ascii="Times New Roman" w:eastAsia="Times New Roman" w:hAnsi="Times New Roman" w:cs="Times New Roman"/>
          <w:sz w:val="24"/>
          <w:szCs w:val="24"/>
          <w:lang w:eastAsia="pl-PL"/>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E2EAD" w:rsidRPr="00BE2EAD" w:rsidRDefault="00BE2EAD" w:rsidP="00BE2EAD">
      <w:pPr>
        <w:spacing w:after="150"/>
        <w:jc w:val="both"/>
        <w:rPr>
          <w:rFonts w:ascii="Times New Roman" w:eastAsia="Times New Roman" w:hAnsi="Times New Roman" w:cs="Times New Roman"/>
          <w:i/>
          <w:sz w:val="24"/>
          <w:szCs w:val="24"/>
          <w:lang w:eastAsia="pl-PL"/>
        </w:rPr>
      </w:pPr>
      <w:r w:rsidRPr="00BE2EAD">
        <w:rPr>
          <w:rFonts w:ascii="Times New Roman" w:eastAsia="Times New Roman" w:hAnsi="Times New Roman" w:cs="Times New Roman"/>
          <w:sz w:val="24"/>
          <w:szCs w:val="24"/>
          <w:lang w:eastAsia="pl-PL"/>
        </w:rPr>
        <w:t xml:space="preserve">a) administratorem Pani/Pana danych osobowych jest Gmina Czyżew  ul. Mazowiecka 34, 18-220 Czyżew Tel /fax  + 48 86 2755036       </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 xml:space="preserve">b) inspektorem ochrony danych osobowych w Gminie Czyżew jest </w:t>
      </w:r>
      <w:r w:rsidRPr="00BE2EAD">
        <w:rPr>
          <w:rFonts w:ascii="Times New Roman" w:eastAsia="Times New Roman" w:hAnsi="Times New Roman" w:cs="Times New Roman"/>
          <w:i/>
          <w:sz w:val="24"/>
          <w:szCs w:val="24"/>
          <w:lang w:eastAsia="pl-PL"/>
        </w:rPr>
        <w:t xml:space="preserve">Marek </w:t>
      </w:r>
      <w:proofErr w:type="spellStart"/>
      <w:r w:rsidRPr="00BE2EAD">
        <w:rPr>
          <w:rFonts w:ascii="Times New Roman" w:eastAsia="Times New Roman" w:hAnsi="Times New Roman" w:cs="Times New Roman"/>
          <w:i/>
          <w:sz w:val="24"/>
          <w:szCs w:val="24"/>
          <w:lang w:eastAsia="pl-PL"/>
        </w:rPr>
        <w:t>Mazewski</w:t>
      </w:r>
      <w:proofErr w:type="spellEnd"/>
      <w:r w:rsidRPr="00BE2EAD">
        <w:rPr>
          <w:rFonts w:ascii="Times New Roman" w:eastAsia="Times New Roman" w:hAnsi="Times New Roman" w:cs="Times New Roman"/>
          <w:i/>
          <w:sz w:val="24"/>
          <w:szCs w:val="24"/>
          <w:lang w:eastAsia="pl-PL"/>
        </w:rPr>
        <w:t>, kontakt:ido@umczyzew.pl , telefon 506 008 070</w:t>
      </w:r>
      <w:r w:rsidRPr="00BE2EAD">
        <w:rPr>
          <w:rFonts w:ascii="Times New Roman" w:eastAsia="Times New Roman" w:hAnsi="Times New Roman" w:cs="Times New Roman"/>
          <w:sz w:val="24"/>
          <w:szCs w:val="24"/>
          <w:lang w:eastAsia="pl-PL"/>
        </w:rPr>
        <w:t>;</w:t>
      </w:r>
    </w:p>
    <w:p w:rsidR="00BE2EAD" w:rsidRPr="00BE2EAD" w:rsidRDefault="00BE2EAD" w:rsidP="00BE2EAD">
      <w:pPr>
        <w:spacing w:after="0" w:line="240" w:lineRule="auto"/>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Pani/Pana dane osobowe przetwarzane będą na podstawie art. 6 ust. 1 lit. c</w:t>
      </w:r>
      <w:r w:rsidRPr="00BE2EAD">
        <w:rPr>
          <w:rFonts w:ascii="Times New Roman" w:eastAsia="Times New Roman" w:hAnsi="Times New Roman" w:cs="Times New Roman"/>
          <w:i/>
          <w:sz w:val="24"/>
          <w:szCs w:val="24"/>
          <w:lang w:eastAsia="pl-PL"/>
        </w:rPr>
        <w:t xml:space="preserve"> </w:t>
      </w:r>
      <w:r w:rsidRPr="00BE2EAD">
        <w:rPr>
          <w:rFonts w:ascii="Times New Roman" w:eastAsia="Times New Roman" w:hAnsi="Times New Roman" w:cs="Times New Roman"/>
          <w:sz w:val="24"/>
          <w:szCs w:val="24"/>
          <w:lang w:eastAsia="pl-PL"/>
        </w:rPr>
        <w:t xml:space="preserve">RODO w </w:t>
      </w:r>
    </w:p>
    <w:p w:rsidR="00636AD1" w:rsidRDefault="00BE2EAD" w:rsidP="00BE2EAD">
      <w:pPr>
        <w:spacing w:after="0" w:line="240" w:lineRule="auto"/>
        <w:rPr>
          <w:rFonts w:ascii="Times New Roman" w:eastAsia="Times New Roman" w:hAnsi="Times New Roman" w:cs="Times New Roman"/>
          <w:b/>
          <w:bCs/>
          <w:sz w:val="24"/>
          <w:szCs w:val="24"/>
          <w:lang w:eastAsia="pl-PL"/>
        </w:rPr>
      </w:pPr>
      <w:r w:rsidRPr="00BE2EAD">
        <w:rPr>
          <w:rFonts w:ascii="Times New Roman" w:eastAsia="Times New Roman" w:hAnsi="Times New Roman" w:cs="Times New Roman"/>
          <w:sz w:val="24"/>
          <w:szCs w:val="24"/>
          <w:lang w:eastAsia="pl-PL"/>
        </w:rPr>
        <w:t>celu związanym z postępowaniem o udzie</w:t>
      </w:r>
      <w:r>
        <w:rPr>
          <w:rFonts w:ascii="Times New Roman" w:eastAsia="Times New Roman" w:hAnsi="Times New Roman" w:cs="Times New Roman"/>
          <w:sz w:val="24"/>
          <w:szCs w:val="24"/>
          <w:lang w:eastAsia="pl-PL"/>
        </w:rPr>
        <w:t>lenie zamówienia publicznego na</w:t>
      </w:r>
      <w:r>
        <w:rPr>
          <w:rFonts w:ascii="Times New Roman" w:eastAsia="Times New Roman" w:hAnsi="Times New Roman" w:cs="Times New Roman"/>
          <w:b/>
          <w:sz w:val="24"/>
          <w:szCs w:val="24"/>
          <w:lang w:eastAsia="pl-PL"/>
        </w:rPr>
        <w:t xml:space="preserve"> </w:t>
      </w:r>
    </w:p>
    <w:p w:rsidR="00BE2EAD" w:rsidRPr="00BE2EAD" w:rsidRDefault="009757F5" w:rsidP="00BE2EA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nr ZP.271.3.2019</w:t>
      </w:r>
      <w:r w:rsidR="00BE2EAD" w:rsidRPr="00BE2EAD">
        <w:rPr>
          <w:rFonts w:ascii="Times New Roman" w:eastAsia="Times New Roman" w:hAnsi="Times New Roman" w:cs="Times New Roman"/>
          <w:sz w:val="24"/>
          <w:szCs w:val="24"/>
          <w:lang w:eastAsia="pl-PL"/>
        </w:rPr>
        <w:t xml:space="preserve"> Biuletyn Zamówień Publicznych PORTAL UZP </w:t>
      </w:r>
      <w:r w:rsidR="00BE2EAD" w:rsidRPr="00BE2EAD">
        <w:rPr>
          <w:rFonts w:ascii="Times New Roman" w:eastAsia="Times New Roman" w:hAnsi="Times New Roman" w:cs="Times New Roman"/>
          <w:color w:val="272725"/>
          <w:sz w:val="24"/>
          <w:szCs w:val="24"/>
          <w:lang w:eastAsia="pl-PL"/>
        </w:rPr>
        <w:t xml:space="preserve">nr </w:t>
      </w:r>
      <w:r w:rsidR="00BE2EAD" w:rsidRPr="00BE2EAD">
        <w:rPr>
          <w:rFonts w:ascii="Times New Roman" w:eastAsia="Times New Roman" w:hAnsi="Times New Roman" w:cs="Times New Roman"/>
          <w:sz w:val="24"/>
          <w:szCs w:val="24"/>
          <w:lang w:eastAsia="pl-PL"/>
        </w:rPr>
        <w:t>…..</w:t>
      </w:r>
      <w:r w:rsidR="00BE2EAD" w:rsidRPr="00BE2EAD">
        <w:rPr>
          <w:rFonts w:ascii="Times New Roman" w:eastAsia="Times New Roman" w:hAnsi="Times New Roman" w:cs="Times New Roman"/>
          <w:color w:val="272725"/>
          <w:sz w:val="24"/>
          <w:szCs w:val="24"/>
          <w:lang w:eastAsia="pl-PL"/>
        </w:rPr>
        <w:t>-N-2018 z dnia …</w:t>
      </w:r>
      <w:r>
        <w:rPr>
          <w:rFonts w:ascii="Times New Roman" w:eastAsia="Times New Roman" w:hAnsi="Times New Roman" w:cs="Times New Roman"/>
          <w:color w:val="272725"/>
          <w:sz w:val="24"/>
          <w:szCs w:val="24"/>
          <w:lang w:eastAsia="pl-PL"/>
        </w:rPr>
        <w:t>..-03</w:t>
      </w:r>
      <w:r w:rsidR="00BE2EAD" w:rsidRPr="00BE2EAD">
        <w:rPr>
          <w:rFonts w:ascii="Times New Roman" w:eastAsia="Times New Roman" w:hAnsi="Times New Roman" w:cs="Times New Roman"/>
          <w:color w:val="272725"/>
          <w:sz w:val="24"/>
          <w:szCs w:val="24"/>
          <w:lang w:eastAsia="pl-PL"/>
        </w:rPr>
        <w:t xml:space="preserve">- 2019 r. </w:t>
      </w:r>
      <w:r w:rsidR="00BE2EAD" w:rsidRPr="00BE2EAD">
        <w:rPr>
          <w:rFonts w:ascii="Times New Roman" w:eastAsia="Times New Roman" w:hAnsi="Times New Roman" w:cs="Times New Roman"/>
          <w:sz w:val="24"/>
          <w:szCs w:val="24"/>
          <w:lang w:eastAsia="pl-PL"/>
        </w:rPr>
        <w:t>prowadzonym w trybie przetargu nieograniczonego;</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lastRenderedPageBreak/>
        <w:t>c) odbiorcami Pani/Pana danych osobowych będą osoby lub podmioty, którym udostępniona zostanie dokumentacja postępowania w oparciu o art. 8 oraz art. 96 ust. 3 ustawy z dnia 29 stycznia 2004 r. – Prawo zamówień publicznych (</w:t>
      </w:r>
      <w:proofErr w:type="spellStart"/>
      <w:r w:rsidRPr="00BE2EAD">
        <w:rPr>
          <w:rFonts w:ascii="Times New Roman" w:eastAsia="Times New Roman" w:hAnsi="Times New Roman" w:cs="Times New Roman"/>
          <w:sz w:val="24"/>
          <w:szCs w:val="24"/>
          <w:lang w:eastAsia="pl-PL"/>
        </w:rPr>
        <w:t>t.j</w:t>
      </w:r>
      <w:proofErr w:type="spellEnd"/>
      <w:r w:rsidRPr="00BE2EAD">
        <w:rPr>
          <w:rFonts w:ascii="Times New Roman" w:eastAsia="Times New Roman" w:hAnsi="Times New Roman" w:cs="Times New Roman"/>
          <w:sz w:val="24"/>
          <w:szCs w:val="24"/>
          <w:lang w:eastAsia="pl-PL"/>
        </w:rPr>
        <w:t xml:space="preserve">. Dz. U. z 2018 r. poz. 1986), dalej „ustawa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 xml:space="preserve">d) Pani/Pana dane osobowe będą przechowywane, zgodnie z art. 97 ust. 1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BE2EAD" w:rsidRPr="00BE2EAD" w:rsidRDefault="00BE2EAD" w:rsidP="00BE2EAD">
      <w:pPr>
        <w:spacing w:after="150"/>
        <w:contextualSpacing/>
        <w:jc w:val="both"/>
        <w:rPr>
          <w:rFonts w:ascii="Times New Roman" w:eastAsia="Times New Roman" w:hAnsi="Times New Roman" w:cs="Times New Roman"/>
          <w:b/>
          <w:i/>
          <w:sz w:val="24"/>
          <w:szCs w:val="24"/>
          <w:lang w:eastAsia="pl-PL"/>
        </w:rPr>
      </w:pPr>
      <w:r w:rsidRPr="00BE2EAD">
        <w:rPr>
          <w:rFonts w:ascii="Times New Roman" w:eastAsia="Times New Roman" w:hAnsi="Times New Roman" w:cs="Times New Roman"/>
          <w:sz w:val="24"/>
          <w:szCs w:val="24"/>
          <w:lang w:eastAsia="pl-PL"/>
        </w:rPr>
        <w:t xml:space="preserve">e) obowiązek podania przez Panią/Pana danych osobowych bezpośrednio Pani/Pana dotyczących jest wymogiem ustawowym określonym w przepisach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w:t>
      </w:r>
    </w:p>
    <w:p w:rsidR="00BE2EAD" w:rsidRPr="00BE2EAD" w:rsidRDefault="00BE2EAD" w:rsidP="00BE2EAD">
      <w:pPr>
        <w:spacing w:after="150"/>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f) w odniesieniu do Pani/Pana danych osobowych decyzje nie będą podejmowane w sposób zautomatyzowany, stosowanie do art. 22 RODO;</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g) posiada Pani/Pan:</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na podstawie art. 15 RODO prawo dostępu do danych osobowych Pani/Pana dotyczących;</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na podstawie art. 16 RODO prawo do sprostowania Pani/Pana danych osobowych ;</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BE2EAD" w:rsidRPr="00BE2EAD" w:rsidRDefault="00BE2EAD" w:rsidP="00BE2EAD">
      <w:pPr>
        <w:spacing w:after="150"/>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h) nie przysługuje Pani/Panu:</w:t>
      </w:r>
    </w:p>
    <w:p w:rsidR="00BE2EAD" w:rsidRPr="00BE2EAD" w:rsidRDefault="00BE2EAD" w:rsidP="003E7661">
      <w:pPr>
        <w:numPr>
          <w:ilvl w:val="0"/>
          <w:numId w:val="8"/>
        </w:numPr>
        <w:spacing w:after="150" w:line="240" w:lineRule="auto"/>
        <w:ind w:left="709" w:hanging="283"/>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w związku z art. 17 ust. 3 lit. b, d lub e RODO prawo do usunięcia danych osobowych;</w:t>
      </w:r>
    </w:p>
    <w:p w:rsidR="00BE2EAD" w:rsidRPr="00BE2EAD" w:rsidRDefault="00BE2EAD" w:rsidP="003E7661">
      <w:pPr>
        <w:numPr>
          <w:ilvl w:val="0"/>
          <w:numId w:val="8"/>
        </w:numPr>
        <w:spacing w:after="150" w:line="240" w:lineRule="auto"/>
        <w:ind w:left="709" w:hanging="283"/>
        <w:contextualSpacing/>
        <w:jc w:val="both"/>
        <w:rPr>
          <w:rFonts w:ascii="Times New Roman" w:eastAsia="Times New Roman" w:hAnsi="Times New Roman" w:cs="Times New Roman"/>
          <w:b/>
          <w:i/>
          <w:sz w:val="24"/>
          <w:szCs w:val="24"/>
          <w:lang w:eastAsia="pl-PL"/>
        </w:rPr>
      </w:pPr>
      <w:r w:rsidRPr="00BE2EAD">
        <w:rPr>
          <w:rFonts w:ascii="Times New Roman" w:eastAsia="Times New Roman" w:hAnsi="Times New Roman" w:cs="Times New Roman"/>
          <w:sz w:val="24"/>
          <w:szCs w:val="24"/>
          <w:lang w:eastAsia="pl-PL"/>
        </w:rPr>
        <w:t>prawo do przenoszenia danych osobowych, o którym mowa w art. 20 RODO;</w:t>
      </w:r>
    </w:p>
    <w:p w:rsidR="00BE2EAD" w:rsidRPr="00BE2EAD" w:rsidRDefault="00BE2EAD" w:rsidP="00BE2EAD">
      <w:pPr>
        <w:tabs>
          <w:tab w:val="left" w:pos="360"/>
        </w:tabs>
        <w:spacing w:after="0" w:line="240" w:lineRule="auto"/>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rsidR="00BE2EAD" w:rsidRDefault="00BE2EAD" w:rsidP="00BE2EAD">
      <w:pPr>
        <w:spacing w:after="0" w:line="240" w:lineRule="auto"/>
        <w:jc w:val="both"/>
        <w:rPr>
          <w:rFonts w:ascii="Times New Roman" w:eastAsia="Times New Roman" w:hAnsi="Times New Roman" w:cs="Times New Roman"/>
          <w:b/>
          <w:sz w:val="24"/>
          <w:szCs w:val="24"/>
          <w:lang w:eastAsia="pl-PL"/>
        </w:rPr>
      </w:pPr>
    </w:p>
    <w:p w:rsidR="00A57DD4" w:rsidRDefault="00B1341B" w:rsidP="000E1EE0">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 xml:space="preserve">III. Opis przedmiotu zamówienia </w:t>
      </w:r>
    </w:p>
    <w:p w:rsidR="007C45E4" w:rsidRPr="000E1EE0" w:rsidRDefault="00B1341B" w:rsidP="000E1EE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 xml:space="preserve">                  </w:t>
      </w:r>
    </w:p>
    <w:p w:rsidR="00681CCA" w:rsidRPr="00681CCA" w:rsidRDefault="000F6253" w:rsidP="00681CCA">
      <w:pPr>
        <w:spacing w:after="0" w:line="240" w:lineRule="auto"/>
        <w:rPr>
          <w:rFonts w:ascii="Times New Roman" w:hAnsi="Times New Roman" w:cs="Times New Roman"/>
          <w:sz w:val="24"/>
          <w:szCs w:val="24"/>
        </w:rPr>
      </w:pPr>
      <w:r w:rsidRPr="000F6253">
        <w:rPr>
          <w:rFonts w:ascii="Times New Roman" w:eastAsia="Times New Roman" w:hAnsi="Times New Roman" w:cs="Times New Roman"/>
          <w:b/>
          <w:sz w:val="24"/>
          <w:szCs w:val="24"/>
          <w:lang w:eastAsia="pl-PL"/>
        </w:rPr>
        <w:t>1.</w:t>
      </w:r>
      <w:r>
        <w:rPr>
          <w:rFonts w:ascii="Times New Roman" w:eastAsia="Times New Roman" w:hAnsi="Times New Roman" w:cs="Times New Roman"/>
          <w:sz w:val="24"/>
          <w:szCs w:val="24"/>
          <w:lang w:eastAsia="pl-PL"/>
        </w:rPr>
        <w:t xml:space="preserve"> </w:t>
      </w:r>
      <w:r w:rsidR="009D388C">
        <w:rPr>
          <w:rFonts w:ascii="Times New Roman" w:eastAsia="Times New Roman" w:hAnsi="Times New Roman" w:cs="Times New Roman"/>
          <w:sz w:val="24"/>
          <w:szCs w:val="24"/>
          <w:lang w:eastAsia="pl-PL"/>
        </w:rPr>
        <w:t xml:space="preserve">Przedmiotem inwestycji jest </w:t>
      </w:r>
      <w:r w:rsidR="001D16D5">
        <w:rPr>
          <w:rFonts w:ascii="Times New Roman" w:eastAsia="Times New Roman" w:hAnsi="Times New Roman" w:cs="Times New Roman"/>
          <w:bCs/>
          <w:sz w:val="24"/>
          <w:szCs w:val="24"/>
          <w:lang w:eastAsia="pl-PL"/>
        </w:rPr>
        <w:t xml:space="preserve"> </w:t>
      </w:r>
      <w:r w:rsidR="00681CCA" w:rsidRPr="00681CCA">
        <w:rPr>
          <w:rFonts w:ascii="Times New Roman" w:eastAsia="Times New Roman" w:hAnsi="Times New Roman" w:cs="Times New Roman"/>
          <w:bCs/>
          <w:sz w:val="24"/>
          <w:szCs w:val="24"/>
          <w:lang w:eastAsia="pl-PL"/>
        </w:rPr>
        <w:t>b</w:t>
      </w:r>
      <w:r w:rsidR="00681CCA" w:rsidRPr="00681CCA">
        <w:rPr>
          <w:rFonts w:ascii="Times New Roman" w:hAnsi="Times New Roman" w:cs="Times New Roman"/>
          <w:sz w:val="24"/>
          <w:szCs w:val="24"/>
        </w:rPr>
        <w:t>udowa ul. Jaśminowej i ul. Apoznańskich w Czyżewie .</w:t>
      </w:r>
    </w:p>
    <w:p w:rsidR="00A57DD4" w:rsidRDefault="00A57DD4" w:rsidP="00B1341B">
      <w:pPr>
        <w:autoSpaceDE w:val="0"/>
        <w:autoSpaceDN w:val="0"/>
        <w:adjustRightInd w:val="0"/>
        <w:spacing w:after="0" w:line="240" w:lineRule="auto"/>
        <w:jc w:val="both"/>
        <w:rPr>
          <w:rFonts w:ascii="Times New Roman" w:eastAsia="Times New Roman" w:hAnsi="Times New Roman" w:cs="Times New Roman"/>
          <w:sz w:val="28"/>
          <w:szCs w:val="28"/>
          <w:lang w:eastAsia="pl-PL"/>
        </w:rPr>
      </w:pPr>
    </w:p>
    <w:p w:rsidR="004555E1" w:rsidRDefault="00E9533C"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4555E1">
        <w:rPr>
          <w:rFonts w:ascii="Times New Roman" w:eastAsia="Times New Roman" w:hAnsi="Times New Roman" w:cs="Times New Roman"/>
          <w:sz w:val="24"/>
          <w:szCs w:val="24"/>
          <w:lang w:eastAsia="pl-PL"/>
        </w:rPr>
        <w:t xml:space="preserve"> ramach inwestycji przewiduje się : </w:t>
      </w:r>
    </w:p>
    <w:p w:rsidR="00DF2A83" w:rsidRDefault="00DF2A83"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usuwanie drzew i krzewów ,</w:t>
      </w:r>
    </w:p>
    <w:p w:rsidR="00056192" w:rsidRDefault="00DF2A83"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roboty rozbiórkowe: ogrodzenia</w:t>
      </w:r>
      <w:r w:rsidR="00056192">
        <w:rPr>
          <w:rFonts w:ascii="Times New Roman" w:eastAsia="Times New Roman" w:hAnsi="Times New Roman" w:cs="Times New Roman"/>
          <w:sz w:val="24"/>
          <w:szCs w:val="24"/>
          <w:lang w:eastAsia="pl-PL"/>
        </w:rPr>
        <w:t>, nawierzchnia bitumiczna jezdni , chodnik z kostki z kostki</w:t>
      </w:r>
    </w:p>
    <w:p w:rsidR="00DF2A83" w:rsidRDefault="00056192"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betonowej brukowej , obrzeża, krawężniki .</w:t>
      </w:r>
    </w:p>
    <w:p w:rsidR="00056192" w:rsidRDefault="00056192"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roboty ziemne ,</w:t>
      </w:r>
    </w:p>
    <w:p w:rsidR="00056192" w:rsidRDefault="004555E1" w:rsidP="000F6253">
      <w:pPr>
        <w:pStyle w:val="Teksttreci1"/>
        <w:shd w:val="clear" w:color="auto" w:fill="auto"/>
        <w:spacing w:before="0" w:after="120" w:line="240" w:lineRule="auto"/>
        <w:ind w:left="23" w:right="79" w:firstLine="0"/>
        <w:jc w:val="left"/>
        <w:rPr>
          <w:rFonts w:ascii="Times New Roman" w:hAnsi="Times New Roman" w:cs="Times New Roman"/>
          <w:sz w:val="24"/>
          <w:szCs w:val="24"/>
        </w:rPr>
      </w:pPr>
      <w:r w:rsidRPr="00E9533C">
        <w:rPr>
          <w:rFonts w:ascii="Times New Roman" w:eastAsia="Times New Roman" w:hAnsi="Times New Roman" w:cs="Times New Roman"/>
          <w:sz w:val="24"/>
          <w:szCs w:val="24"/>
          <w:lang w:eastAsia="pl-PL"/>
        </w:rPr>
        <w:t xml:space="preserve">- </w:t>
      </w:r>
      <w:r w:rsidR="001D16D5">
        <w:rPr>
          <w:rFonts w:ascii="Times New Roman" w:hAnsi="Times New Roman" w:cs="Times New Roman"/>
          <w:sz w:val="24"/>
          <w:szCs w:val="24"/>
        </w:rPr>
        <w:t xml:space="preserve">budowę </w:t>
      </w:r>
      <w:r w:rsidR="003E7661">
        <w:rPr>
          <w:rFonts w:ascii="Times New Roman" w:hAnsi="Times New Roman" w:cs="Times New Roman"/>
          <w:sz w:val="24"/>
          <w:szCs w:val="24"/>
        </w:rPr>
        <w:t xml:space="preserve"> nawierzchni</w:t>
      </w:r>
      <w:r w:rsidR="00056192">
        <w:rPr>
          <w:rFonts w:ascii="Times New Roman" w:hAnsi="Times New Roman" w:cs="Times New Roman"/>
          <w:sz w:val="24"/>
          <w:szCs w:val="24"/>
        </w:rPr>
        <w:t xml:space="preserve"> jezdni</w:t>
      </w:r>
      <w:r w:rsidR="003E7661">
        <w:rPr>
          <w:rFonts w:ascii="Times New Roman" w:hAnsi="Times New Roman" w:cs="Times New Roman"/>
          <w:sz w:val="24"/>
          <w:szCs w:val="24"/>
        </w:rPr>
        <w:t xml:space="preserve"> , </w:t>
      </w:r>
      <w:r w:rsidR="001D16D5">
        <w:rPr>
          <w:rFonts w:ascii="Times New Roman" w:hAnsi="Times New Roman" w:cs="Times New Roman"/>
          <w:sz w:val="24"/>
          <w:szCs w:val="24"/>
        </w:rPr>
        <w:t xml:space="preserve"> chodników </w:t>
      </w:r>
      <w:r w:rsidR="00056192">
        <w:rPr>
          <w:rFonts w:ascii="Times New Roman" w:hAnsi="Times New Roman" w:cs="Times New Roman"/>
          <w:sz w:val="24"/>
          <w:szCs w:val="24"/>
        </w:rPr>
        <w:t>, ciągu pieszo – rowerowego , zjazdó</w:t>
      </w:r>
      <w:r w:rsidR="001D16D5">
        <w:rPr>
          <w:rFonts w:ascii="Times New Roman" w:hAnsi="Times New Roman" w:cs="Times New Roman"/>
          <w:sz w:val="24"/>
          <w:szCs w:val="24"/>
        </w:rPr>
        <w:t>w</w:t>
      </w:r>
      <w:r w:rsidR="00056192">
        <w:rPr>
          <w:rFonts w:ascii="Times New Roman" w:hAnsi="Times New Roman" w:cs="Times New Roman"/>
          <w:sz w:val="24"/>
          <w:szCs w:val="24"/>
        </w:rPr>
        <w:t>,</w:t>
      </w:r>
    </w:p>
    <w:p w:rsidR="00056192" w:rsidRDefault="00056192" w:rsidP="000F6253">
      <w:pPr>
        <w:pStyle w:val="Teksttreci1"/>
        <w:shd w:val="clear" w:color="auto" w:fill="auto"/>
        <w:spacing w:before="0" w:after="120" w:line="240" w:lineRule="auto"/>
        <w:ind w:left="23" w:right="79" w:firstLine="0"/>
        <w:jc w:val="left"/>
        <w:rPr>
          <w:rFonts w:ascii="Times New Roman" w:hAnsi="Times New Roman" w:cs="Times New Roman"/>
          <w:sz w:val="24"/>
          <w:szCs w:val="24"/>
        </w:rPr>
      </w:pPr>
      <w:r>
        <w:rPr>
          <w:rFonts w:ascii="Times New Roman" w:hAnsi="Times New Roman" w:cs="Times New Roman"/>
          <w:sz w:val="24"/>
          <w:szCs w:val="24"/>
        </w:rPr>
        <w:t>- budowę drenażu odwadniającego podłoże gruntowe nawierzchni jezdni ,</w:t>
      </w:r>
    </w:p>
    <w:p w:rsidR="00684A58" w:rsidRPr="000F6253" w:rsidRDefault="00056192" w:rsidP="000F6253">
      <w:pPr>
        <w:pStyle w:val="Teksttreci1"/>
        <w:shd w:val="clear" w:color="auto" w:fill="auto"/>
        <w:spacing w:before="0" w:after="120" w:line="240" w:lineRule="auto"/>
        <w:ind w:left="23" w:right="79" w:firstLine="0"/>
        <w:jc w:val="left"/>
        <w:rPr>
          <w:rFonts w:ascii="Times New Roman" w:hAnsi="Times New Roman" w:cs="Times New Roman"/>
          <w:sz w:val="24"/>
          <w:szCs w:val="24"/>
        </w:rPr>
      </w:pPr>
      <w:r>
        <w:rPr>
          <w:rFonts w:ascii="Times New Roman" w:hAnsi="Times New Roman" w:cs="Times New Roman"/>
          <w:sz w:val="24"/>
          <w:szCs w:val="24"/>
        </w:rPr>
        <w:t>- wykonanie zieleńców</w:t>
      </w:r>
      <w:r w:rsidR="001D16D5">
        <w:rPr>
          <w:rFonts w:ascii="Times New Roman" w:hAnsi="Times New Roman" w:cs="Times New Roman"/>
          <w:sz w:val="24"/>
          <w:szCs w:val="24"/>
        </w:rPr>
        <w:t xml:space="preserve"> .</w:t>
      </w:r>
    </w:p>
    <w:p w:rsidR="00B15DE4" w:rsidRPr="00E04AA4" w:rsidRDefault="004518BB" w:rsidP="008C0AD0">
      <w:pPr>
        <w:tabs>
          <w:tab w:val="left" w:pos="0"/>
        </w:tabs>
        <w:suppressAutoHyphens/>
        <w:spacing w:after="0" w:line="240" w:lineRule="auto"/>
        <w:rPr>
          <w:rFonts w:ascii="Times New Roman" w:eastAsia="Times New Roman" w:hAnsi="Times New Roman" w:cs="Times New Roman"/>
          <w:b/>
          <w:sz w:val="24"/>
          <w:szCs w:val="24"/>
          <w:lang w:eastAsia="ar-SA"/>
        </w:rPr>
      </w:pPr>
      <w:r w:rsidRPr="00E04AA4">
        <w:rPr>
          <w:rFonts w:ascii="Times New Roman" w:eastAsia="Times New Roman" w:hAnsi="Times New Roman" w:cs="Times New Roman"/>
          <w:b/>
          <w:sz w:val="24"/>
          <w:szCs w:val="24"/>
          <w:lang w:eastAsia="ar-SA"/>
        </w:rPr>
        <w:t xml:space="preserve">ul.  Jaśminowa </w:t>
      </w:r>
    </w:p>
    <w:p w:rsidR="00E04AA4" w:rsidRDefault="00E04AA4" w:rsidP="008C0AD0">
      <w:pPr>
        <w:tabs>
          <w:tab w:val="left" w:pos="0"/>
        </w:tabs>
        <w:suppressAutoHyphens/>
        <w:spacing w:after="0" w:line="240" w:lineRule="auto"/>
        <w:rPr>
          <w:rFonts w:ascii="Times New Roman" w:eastAsia="Times New Roman" w:hAnsi="Times New Roman" w:cs="Times New Roman"/>
          <w:b/>
          <w:sz w:val="24"/>
          <w:szCs w:val="24"/>
          <w:lang w:eastAsia="ar-SA"/>
        </w:rPr>
      </w:pPr>
      <w:r w:rsidRPr="00E04AA4">
        <w:rPr>
          <w:rFonts w:ascii="Times New Roman" w:eastAsia="Times New Roman" w:hAnsi="Times New Roman" w:cs="Times New Roman"/>
          <w:b/>
          <w:sz w:val="24"/>
          <w:szCs w:val="24"/>
          <w:lang w:eastAsia="ar-SA"/>
        </w:rPr>
        <w:t>ul. Apoznańskich dł.161,02 m</w:t>
      </w:r>
    </w:p>
    <w:p w:rsidR="002C1E9B" w:rsidRPr="00E04AA4" w:rsidRDefault="002C1E9B" w:rsidP="008C0AD0">
      <w:pPr>
        <w:tabs>
          <w:tab w:val="left" w:pos="0"/>
        </w:tabs>
        <w:suppressAutoHyphens/>
        <w:spacing w:after="0" w:line="240" w:lineRule="auto"/>
        <w:rPr>
          <w:rFonts w:ascii="Times New Roman" w:eastAsia="Times New Roman" w:hAnsi="Times New Roman" w:cs="Times New Roman"/>
          <w:b/>
          <w:sz w:val="24"/>
          <w:szCs w:val="24"/>
          <w:lang w:eastAsia="ar-SA"/>
        </w:rPr>
      </w:pPr>
    </w:p>
    <w:p w:rsidR="008C5779" w:rsidRPr="002C1E9B" w:rsidRDefault="002C1E9B" w:rsidP="008C0AD0">
      <w:pPr>
        <w:tabs>
          <w:tab w:val="left" w:pos="0"/>
        </w:tabs>
        <w:suppressAutoHyphens/>
        <w:spacing w:after="0" w:line="240" w:lineRule="auto"/>
        <w:rPr>
          <w:rFonts w:ascii="Times New Roman" w:eastAsia="Times New Roman" w:hAnsi="Times New Roman" w:cs="Times New Roman"/>
          <w:sz w:val="24"/>
          <w:szCs w:val="24"/>
          <w:u w:val="single"/>
          <w:lang w:eastAsia="ar-SA"/>
        </w:rPr>
      </w:pPr>
      <w:r w:rsidRPr="002C1E9B">
        <w:rPr>
          <w:rFonts w:ascii="Times New Roman" w:eastAsia="Times New Roman" w:hAnsi="Times New Roman" w:cs="Times New Roman"/>
          <w:sz w:val="24"/>
          <w:szCs w:val="24"/>
          <w:u w:val="single"/>
          <w:lang w:eastAsia="ar-SA"/>
        </w:rPr>
        <w:t>B</w:t>
      </w:r>
      <w:r w:rsidR="008C5779" w:rsidRPr="002C1E9B">
        <w:rPr>
          <w:rFonts w:ascii="Times New Roman" w:eastAsia="Times New Roman" w:hAnsi="Times New Roman" w:cs="Times New Roman"/>
          <w:sz w:val="24"/>
          <w:szCs w:val="24"/>
          <w:u w:val="single"/>
          <w:lang w:eastAsia="ar-SA"/>
        </w:rPr>
        <w:t xml:space="preserve">ranża drogowa </w:t>
      </w:r>
    </w:p>
    <w:p w:rsidR="00E04AA4" w:rsidRDefault="005B74C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d</w:t>
      </w:r>
      <w:r w:rsidR="00681CCA">
        <w:rPr>
          <w:rFonts w:ascii="Times New Roman" w:eastAsia="Times New Roman" w:hAnsi="Times New Roman" w:cs="Times New Roman"/>
          <w:sz w:val="24"/>
          <w:szCs w:val="24"/>
          <w:lang w:eastAsia="ar-SA"/>
        </w:rPr>
        <w:t>ł. 168,90 m + 180,80 m = 349</w:t>
      </w:r>
      <w:r w:rsidR="008C5779">
        <w:rPr>
          <w:rFonts w:ascii="Times New Roman" w:eastAsia="Times New Roman" w:hAnsi="Times New Roman" w:cs="Times New Roman"/>
          <w:sz w:val="24"/>
          <w:szCs w:val="24"/>
          <w:lang w:eastAsia="ar-SA"/>
        </w:rPr>
        <w:t>,7</w:t>
      </w:r>
      <w:r w:rsidR="00EB1DA5">
        <w:rPr>
          <w:rFonts w:ascii="Times New Roman" w:eastAsia="Times New Roman" w:hAnsi="Times New Roman" w:cs="Times New Roman"/>
          <w:sz w:val="24"/>
          <w:szCs w:val="24"/>
          <w:lang w:eastAsia="ar-SA"/>
        </w:rPr>
        <w:t xml:space="preserve"> </w:t>
      </w:r>
      <w:r w:rsidR="00425D82">
        <w:rPr>
          <w:rFonts w:ascii="Times New Roman" w:eastAsia="Times New Roman" w:hAnsi="Times New Roman" w:cs="Times New Roman"/>
          <w:sz w:val="24"/>
          <w:szCs w:val="24"/>
          <w:lang w:eastAsia="ar-SA"/>
        </w:rPr>
        <w:t xml:space="preserve"> m</w:t>
      </w:r>
    </w:p>
    <w:p w:rsidR="005B74C4" w:rsidRDefault="008C577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szerokość jezdni </w:t>
      </w:r>
      <w:r w:rsidR="00681CCA">
        <w:rPr>
          <w:rFonts w:ascii="Times New Roman" w:eastAsia="Times New Roman" w:hAnsi="Times New Roman" w:cs="Times New Roman"/>
          <w:sz w:val="24"/>
          <w:szCs w:val="24"/>
          <w:lang w:eastAsia="ar-SA"/>
        </w:rPr>
        <w:t>bitumicznej 6,00 m</w:t>
      </w:r>
    </w:p>
    <w:p w:rsidR="005B74C4" w:rsidRDefault="005B74C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szerokość chodnika – </w:t>
      </w:r>
      <w:r w:rsidR="00681CCA">
        <w:rPr>
          <w:rFonts w:ascii="Times New Roman" w:eastAsia="Times New Roman" w:hAnsi="Times New Roman" w:cs="Times New Roman"/>
          <w:sz w:val="24"/>
          <w:szCs w:val="24"/>
          <w:lang w:eastAsia="ar-SA"/>
        </w:rPr>
        <w:t>1,50m i 2,00</w:t>
      </w:r>
      <w:r w:rsidR="004C6D8E">
        <w:rPr>
          <w:rFonts w:ascii="Times New Roman" w:eastAsia="Times New Roman" w:hAnsi="Times New Roman" w:cs="Times New Roman"/>
          <w:sz w:val="24"/>
          <w:szCs w:val="24"/>
          <w:lang w:eastAsia="ar-SA"/>
        </w:rPr>
        <w:t xml:space="preserve"> m</w:t>
      </w:r>
      <w:r w:rsidR="00681CCA">
        <w:rPr>
          <w:rFonts w:ascii="Times New Roman" w:eastAsia="Times New Roman" w:hAnsi="Times New Roman" w:cs="Times New Roman"/>
          <w:sz w:val="24"/>
          <w:szCs w:val="24"/>
          <w:lang w:eastAsia="ar-SA"/>
        </w:rPr>
        <w:t xml:space="preserve"> z kostki betonowej</w:t>
      </w:r>
    </w:p>
    <w:p w:rsidR="005B74C4" w:rsidRDefault="00681CCA"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ciąg pieszo-rowerowy szerokość 3,00</w:t>
      </w:r>
      <w:r w:rsidR="004C6D8E">
        <w:rPr>
          <w:rFonts w:ascii="Times New Roman" w:eastAsia="Times New Roman" w:hAnsi="Times New Roman" w:cs="Times New Roman"/>
          <w:sz w:val="24"/>
          <w:szCs w:val="24"/>
          <w:lang w:eastAsia="ar-SA"/>
        </w:rPr>
        <w:t xml:space="preserve"> m</w:t>
      </w:r>
      <w:r>
        <w:rPr>
          <w:rFonts w:ascii="Times New Roman" w:eastAsia="Times New Roman" w:hAnsi="Times New Roman" w:cs="Times New Roman"/>
          <w:sz w:val="24"/>
          <w:szCs w:val="24"/>
          <w:lang w:eastAsia="ar-SA"/>
        </w:rPr>
        <w:t xml:space="preserve"> z kostki betonowej </w:t>
      </w:r>
    </w:p>
    <w:p w:rsidR="005B74C4" w:rsidRDefault="005B74C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nawierzchni</w:t>
      </w:r>
    </w:p>
    <w:p w:rsidR="005B74C4" w:rsidRDefault="00681CCA"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arstwa ścieralna z betonu asfaltowego </w:t>
      </w:r>
      <w:r w:rsidR="005B74C4">
        <w:rPr>
          <w:rFonts w:ascii="Times New Roman" w:eastAsia="Times New Roman" w:hAnsi="Times New Roman" w:cs="Times New Roman"/>
          <w:sz w:val="24"/>
          <w:szCs w:val="24"/>
          <w:lang w:eastAsia="ar-SA"/>
        </w:rPr>
        <w:t>- 4 cm</w:t>
      </w:r>
    </w:p>
    <w:p w:rsidR="005B74C4" w:rsidRDefault="005B74C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arstwa wiążąca </w:t>
      </w:r>
      <w:r w:rsidR="00681CCA">
        <w:rPr>
          <w:rFonts w:ascii="Times New Roman" w:eastAsia="Times New Roman" w:hAnsi="Times New Roman" w:cs="Times New Roman"/>
          <w:sz w:val="24"/>
          <w:szCs w:val="24"/>
          <w:lang w:eastAsia="ar-SA"/>
        </w:rPr>
        <w:t xml:space="preserve">z </w:t>
      </w:r>
      <w:r w:rsidR="000A685A">
        <w:rPr>
          <w:rFonts w:ascii="Times New Roman" w:eastAsia="Times New Roman" w:hAnsi="Times New Roman" w:cs="Times New Roman"/>
          <w:sz w:val="24"/>
          <w:szCs w:val="24"/>
          <w:lang w:eastAsia="ar-SA"/>
        </w:rPr>
        <w:t xml:space="preserve">betonu asfaltowego </w:t>
      </w:r>
      <w:r>
        <w:rPr>
          <w:rFonts w:ascii="Times New Roman" w:eastAsia="Times New Roman" w:hAnsi="Times New Roman" w:cs="Times New Roman"/>
          <w:sz w:val="24"/>
          <w:szCs w:val="24"/>
          <w:lang w:eastAsia="ar-SA"/>
        </w:rPr>
        <w:t>– 5 cm</w:t>
      </w:r>
    </w:p>
    <w:p w:rsidR="005B74C4" w:rsidRDefault="0027436F"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podbudowa z kruszywa </w:t>
      </w:r>
      <w:r w:rsidR="000A685A">
        <w:rPr>
          <w:rFonts w:ascii="Times New Roman" w:eastAsia="Times New Roman" w:hAnsi="Times New Roman" w:cs="Times New Roman"/>
          <w:sz w:val="24"/>
          <w:szCs w:val="24"/>
          <w:lang w:eastAsia="ar-SA"/>
        </w:rPr>
        <w:t>z mieszanki niezwiązanej z kruszywem</w:t>
      </w:r>
      <w:r>
        <w:rPr>
          <w:rFonts w:ascii="Times New Roman" w:eastAsia="Times New Roman" w:hAnsi="Times New Roman" w:cs="Times New Roman"/>
          <w:sz w:val="24"/>
          <w:szCs w:val="24"/>
          <w:lang w:eastAsia="ar-SA"/>
        </w:rPr>
        <w:t xml:space="preserve"> </w:t>
      </w:r>
      <w:r w:rsidR="000A685A">
        <w:rPr>
          <w:rFonts w:ascii="Times New Roman" w:eastAsia="Times New Roman" w:hAnsi="Times New Roman" w:cs="Times New Roman"/>
          <w:sz w:val="24"/>
          <w:szCs w:val="24"/>
          <w:lang w:eastAsia="ar-SA"/>
        </w:rPr>
        <w:t>– 20</w:t>
      </w:r>
      <w:r w:rsidR="005B74C4">
        <w:rPr>
          <w:rFonts w:ascii="Times New Roman" w:eastAsia="Times New Roman" w:hAnsi="Times New Roman" w:cs="Times New Roman"/>
          <w:sz w:val="24"/>
          <w:szCs w:val="24"/>
          <w:lang w:eastAsia="ar-SA"/>
        </w:rPr>
        <w:t xml:space="preserve"> cm</w:t>
      </w:r>
    </w:p>
    <w:p w:rsidR="0027436F" w:rsidRDefault="0027436F"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podbudowa z </w:t>
      </w:r>
      <w:r w:rsidR="000A685A">
        <w:rPr>
          <w:rFonts w:ascii="Times New Roman" w:eastAsia="Times New Roman" w:hAnsi="Times New Roman" w:cs="Times New Roman"/>
          <w:sz w:val="24"/>
          <w:szCs w:val="24"/>
          <w:lang w:eastAsia="ar-SA"/>
        </w:rPr>
        <w:t>kruszywa stabilizowana cementem</w:t>
      </w:r>
      <w:r w:rsidR="00EE7826">
        <w:rPr>
          <w:rFonts w:ascii="Times New Roman" w:eastAsia="Times New Roman" w:hAnsi="Times New Roman" w:cs="Times New Roman"/>
          <w:sz w:val="24"/>
          <w:szCs w:val="24"/>
          <w:lang w:eastAsia="ar-SA"/>
        </w:rPr>
        <w:t>– 21</w:t>
      </w:r>
      <w:r>
        <w:rPr>
          <w:rFonts w:ascii="Times New Roman" w:eastAsia="Times New Roman" w:hAnsi="Times New Roman" w:cs="Times New Roman"/>
          <w:sz w:val="24"/>
          <w:szCs w:val="24"/>
          <w:lang w:eastAsia="ar-SA"/>
        </w:rPr>
        <w:t xml:space="preserve"> cm</w:t>
      </w:r>
    </w:p>
    <w:p w:rsidR="005B74C4" w:rsidRDefault="005B74C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chodnika</w:t>
      </w:r>
    </w:p>
    <w:p w:rsidR="005B74C4" w:rsidRDefault="005B74C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arstwa </w:t>
      </w:r>
      <w:r w:rsidR="00AB1B8C">
        <w:rPr>
          <w:rFonts w:ascii="Times New Roman" w:eastAsia="Times New Roman" w:hAnsi="Times New Roman" w:cs="Times New Roman"/>
          <w:sz w:val="24"/>
          <w:szCs w:val="24"/>
          <w:lang w:eastAsia="ar-SA"/>
        </w:rPr>
        <w:t>ścieralna z kostki betonowej – 6</w:t>
      </w:r>
      <w:r>
        <w:rPr>
          <w:rFonts w:ascii="Times New Roman" w:eastAsia="Times New Roman" w:hAnsi="Times New Roman" w:cs="Times New Roman"/>
          <w:sz w:val="24"/>
          <w:szCs w:val="24"/>
          <w:lang w:eastAsia="ar-SA"/>
        </w:rPr>
        <w:t xml:space="preserve"> cm</w:t>
      </w:r>
      <w:r w:rsidR="00AB1B8C">
        <w:rPr>
          <w:rFonts w:ascii="Times New Roman" w:eastAsia="Times New Roman" w:hAnsi="Times New Roman" w:cs="Times New Roman"/>
          <w:sz w:val="24"/>
          <w:szCs w:val="24"/>
          <w:lang w:eastAsia="ar-SA"/>
        </w:rPr>
        <w:t xml:space="preserve"> </w:t>
      </w:r>
    </w:p>
    <w:p w:rsidR="005B74C4" w:rsidRDefault="005B74C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AB1B8C">
        <w:rPr>
          <w:rFonts w:ascii="Times New Roman" w:eastAsia="Times New Roman" w:hAnsi="Times New Roman" w:cs="Times New Roman"/>
          <w:sz w:val="24"/>
          <w:szCs w:val="24"/>
          <w:lang w:eastAsia="ar-SA"/>
        </w:rPr>
        <w:t xml:space="preserve"> podsypka cementowo-piaskowa – 4</w:t>
      </w:r>
      <w:r>
        <w:rPr>
          <w:rFonts w:ascii="Times New Roman" w:eastAsia="Times New Roman" w:hAnsi="Times New Roman" w:cs="Times New Roman"/>
          <w:sz w:val="24"/>
          <w:szCs w:val="24"/>
          <w:lang w:eastAsia="ar-SA"/>
        </w:rPr>
        <w:t xml:space="preserve"> cm</w:t>
      </w:r>
    </w:p>
    <w:p w:rsidR="00AB1B8C" w:rsidRDefault="005B74C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arstwa mieszanki </w:t>
      </w:r>
      <w:r w:rsidR="00AB1B8C">
        <w:rPr>
          <w:rFonts w:ascii="Times New Roman" w:eastAsia="Times New Roman" w:hAnsi="Times New Roman" w:cs="Times New Roman"/>
          <w:sz w:val="24"/>
          <w:szCs w:val="24"/>
          <w:lang w:eastAsia="ar-SA"/>
        </w:rPr>
        <w:t xml:space="preserve">niezwiązanej z kruszywem – 15 cm </w:t>
      </w:r>
    </w:p>
    <w:p w:rsidR="00AB1B8C" w:rsidRDefault="00AB1B8C"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iąg pieszo rowerowy</w:t>
      </w:r>
    </w:p>
    <w:p w:rsidR="00AB1B8C" w:rsidRDefault="00AB1B8C" w:rsidP="00AB1B8C">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arstwa ścieralna z kostki betonowej – 6 cm </w:t>
      </w:r>
    </w:p>
    <w:p w:rsidR="00AB1B8C" w:rsidRDefault="00AB1B8C" w:rsidP="00AB1B8C">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dsypka cementowo-piaskowa – 4 cm</w:t>
      </w:r>
    </w:p>
    <w:p w:rsidR="00AB1B8C" w:rsidRDefault="00AB1B8C" w:rsidP="00AB1B8C">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arstwa mieszanki niezwiązanej z kruszywem – 15 cm </w:t>
      </w:r>
    </w:p>
    <w:p w:rsidR="00AB1B8C" w:rsidRDefault="00AB1B8C" w:rsidP="00AB1B8C">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jazdy </w:t>
      </w:r>
    </w:p>
    <w:p w:rsidR="00AB1B8C" w:rsidRDefault="00AB1B8C" w:rsidP="00AB1B8C">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arstwa ścieralna z kostki betonowej – 8 cm </w:t>
      </w:r>
    </w:p>
    <w:p w:rsidR="00AB1B8C" w:rsidRDefault="00AB1B8C" w:rsidP="00AB1B8C">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dsypka cementowo-piaskowa – 4 cm</w:t>
      </w:r>
    </w:p>
    <w:p w:rsidR="00AB1B8C" w:rsidRDefault="00AB1B8C" w:rsidP="00AB1B8C">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mieszanki niezwiązanej z kruszywem – 20 cm</w:t>
      </w:r>
    </w:p>
    <w:p w:rsidR="00EB1DA5" w:rsidRDefault="00AB1B8C"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arstwa ulepszonego podłoża z gruntu stabilizowanego cementem – 21 cm </w:t>
      </w:r>
    </w:p>
    <w:p w:rsidR="005B74C4" w:rsidRDefault="005B74C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dwodnienie</w:t>
      </w:r>
    </w:p>
    <w:p w:rsidR="00AB1B8C" w:rsidRDefault="00AB1B8C"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dwodnienie projektowanych nawierzchni zapewnione będzie poprzez zastosowanie spadków poprzecznych i podłużnych celem skierowania wód opadowych i roztopowych do projektowanych wpustów kanalizacji deszczowej .</w:t>
      </w:r>
    </w:p>
    <w:p w:rsidR="00AB1B8C" w:rsidRDefault="00AB1B8C" w:rsidP="001A60C4">
      <w:pPr>
        <w:tabs>
          <w:tab w:val="left" w:pos="0"/>
        </w:tabs>
        <w:suppressAutoHyphens/>
        <w:spacing w:after="0" w:line="240" w:lineRule="auto"/>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u w:val="single"/>
          <w:lang w:eastAsia="ar-SA"/>
        </w:rPr>
        <w:t xml:space="preserve">Kanalizacja  deszczowa </w:t>
      </w:r>
    </w:p>
    <w:p w:rsidR="00AB1B8C" w:rsidRDefault="000073C2"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dprowadzenie wód opadowych realizowane będzie w oparciu o istniejące kanały deszczowe średnicy 315 mm .</w:t>
      </w:r>
    </w:p>
    <w:p w:rsidR="000073C2" w:rsidRDefault="000073C2"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dcinki kanałów deszczowych wykonać z rur PVC-U SDR34 SN8 średnicy 315 mm o połączeniach kielichowych.</w:t>
      </w:r>
    </w:p>
    <w:p w:rsidR="000073C2" w:rsidRDefault="000073C2" w:rsidP="001A60C4">
      <w:pPr>
        <w:tabs>
          <w:tab w:val="left" w:pos="0"/>
        </w:tabs>
        <w:suppressAutoHyphens/>
        <w:spacing w:after="0" w:line="240" w:lineRule="auto"/>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Przykanaliki</w:t>
      </w:r>
      <w:proofErr w:type="spellEnd"/>
      <w:r>
        <w:rPr>
          <w:rFonts w:ascii="Times New Roman" w:eastAsia="Times New Roman" w:hAnsi="Times New Roman" w:cs="Times New Roman"/>
          <w:sz w:val="24"/>
          <w:szCs w:val="24"/>
          <w:lang w:eastAsia="ar-SA"/>
        </w:rPr>
        <w:t xml:space="preserve"> do wpustów ściekowych z rur PVC-U SDR34 SN8 średnicy 200 mm o połączeniach kielichowych .</w:t>
      </w:r>
    </w:p>
    <w:p w:rsidR="000073C2" w:rsidRDefault="000073C2"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zbrojeniem kanalizacji deszczowej będą studnie rewizyjne betonowe o średnicy 1000 mm oraz wpusty ściekowe betonowe o średnicy 500 mm .</w:t>
      </w:r>
    </w:p>
    <w:p w:rsidR="00CB02C1" w:rsidRDefault="00CB02C1" w:rsidP="001A60C4">
      <w:pPr>
        <w:tabs>
          <w:tab w:val="left" w:pos="0"/>
        </w:tabs>
        <w:suppressAutoHyphens/>
        <w:spacing w:after="0" w:line="240" w:lineRule="auto"/>
        <w:rPr>
          <w:rFonts w:ascii="Times New Roman" w:eastAsia="Times New Roman" w:hAnsi="Times New Roman" w:cs="Times New Roman"/>
          <w:sz w:val="24"/>
          <w:szCs w:val="24"/>
          <w:u w:val="single"/>
          <w:lang w:eastAsia="ar-SA"/>
        </w:rPr>
      </w:pPr>
      <w:r w:rsidRPr="00CB02C1">
        <w:rPr>
          <w:rFonts w:ascii="Times New Roman" w:eastAsia="Times New Roman" w:hAnsi="Times New Roman" w:cs="Times New Roman"/>
          <w:sz w:val="24"/>
          <w:szCs w:val="24"/>
          <w:u w:val="single"/>
          <w:lang w:eastAsia="ar-SA"/>
        </w:rPr>
        <w:t>Kanalizacja sanitarna</w:t>
      </w:r>
    </w:p>
    <w:p w:rsidR="00056192" w:rsidRDefault="00056192"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kres robót branży sanitarnej obejmuje miedzy innymi :</w:t>
      </w:r>
    </w:p>
    <w:p w:rsidR="003253BC" w:rsidRDefault="00056192"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roboty rozbiórkowe : demontaż nieczynnych i czynnych sieci wodociągowych z </w:t>
      </w:r>
      <w:r w:rsidR="003253BC">
        <w:rPr>
          <w:rFonts w:ascii="Times New Roman" w:eastAsia="Times New Roman" w:hAnsi="Times New Roman" w:cs="Times New Roman"/>
          <w:sz w:val="24"/>
          <w:szCs w:val="24"/>
          <w:lang w:eastAsia="ar-SA"/>
        </w:rPr>
        <w:t>hydrantami,</w:t>
      </w:r>
    </w:p>
    <w:p w:rsidR="00056192" w:rsidRDefault="003253BC"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demontaż studni kanalizacji sanitarnej ,</w:t>
      </w:r>
    </w:p>
    <w:p w:rsidR="003253BC" w:rsidRDefault="003253BC"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budowę kanalizacji deszczowej z wpustami i </w:t>
      </w:r>
      <w:proofErr w:type="spellStart"/>
      <w:r>
        <w:rPr>
          <w:rFonts w:ascii="Times New Roman" w:eastAsia="Times New Roman" w:hAnsi="Times New Roman" w:cs="Times New Roman"/>
          <w:sz w:val="24"/>
          <w:szCs w:val="24"/>
          <w:lang w:eastAsia="ar-SA"/>
        </w:rPr>
        <w:t>przykanalikami</w:t>
      </w:r>
      <w:proofErr w:type="spellEnd"/>
      <w:r>
        <w:rPr>
          <w:rFonts w:ascii="Times New Roman" w:eastAsia="Times New Roman" w:hAnsi="Times New Roman" w:cs="Times New Roman"/>
          <w:sz w:val="24"/>
          <w:szCs w:val="24"/>
          <w:lang w:eastAsia="ar-SA"/>
        </w:rPr>
        <w:t xml:space="preserve"> ,</w:t>
      </w:r>
    </w:p>
    <w:p w:rsidR="003253BC" w:rsidRDefault="003253BC"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budowę wodociągów z hydrantami oraz przyłączy wodociągowych w granicach pasa</w:t>
      </w:r>
    </w:p>
    <w:p w:rsidR="003253BC" w:rsidRDefault="003253BC"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drogowego ,</w:t>
      </w:r>
    </w:p>
    <w:p w:rsidR="003253BC" w:rsidRDefault="003253BC"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budowę kanalizacji sanitarnej grawitacyjnej ze studniami oraz przyłączami w granicach pasa drogowego ,</w:t>
      </w:r>
    </w:p>
    <w:p w:rsidR="003253BC" w:rsidRPr="00056192" w:rsidRDefault="003253BC"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budowę kanalizacji sanitarnej tłocznej </w:t>
      </w:r>
      <w:r w:rsidR="002B20E0">
        <w:rPr>
          <w:rFonts w:ascii="Times New Roman" w:eastAsia="Times New Roman" w:hAnsi="Times New Roman" w:cs="Times New Roman"/>
          <w:sz w:val="24"/>
          <w:szCs w:val="24"/>
          <w:lang w:eastAsia="ar-SA"/>
        </w:rPr>
        <w:t>wraz z przepompownią ścieków .</w:t>
      </w:r>
    </w:p>
    <w:p w:rsidR="00CB02C1" w:rsidRDefault="00CB02C1"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udowa kanalizacji sanitarnej zostanie wykonana w granicach pasa drogowego ulicy Jaśminowej i Apoznańskich .</w:t>
      </w:r>
    </w:p>
    <w:p w:rsidR="00CB02C1" w:rsidRDefault="00CB02C1"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anał sanitarny oraz odcinki przyłączy kanalizacji sanitarnej zaprojektowano z rur PVC-U litych, klasy SN8 SDR34 o średnicy 200 i 160 mm o połączeniach kielichowych .</w:t>
      </w:r>
    </w:p>
    <w:p w:rsidR="00CB02C1" w:rsidRDefault="00CB02C1" w:rsidP="001A60C4">
      <w:pPr>
        <w:tabs>
          <w:tab w:val="left" w:pos="0"/>
        </w:tabs>
        <w:suppressAutoHyphens/>
        <w:spacing w:after="0" w:line="240" w:lineRule="auto"/>
        <w:rPr>
          <w:rFonts w:ascii="Times New Roman" w:eastAsia="Times New Roman" w:hAnsi="Times New Roman" w:cs="Times New Roman"/>
          <w:sz w:val="24"/>
          <w:szCs w:val="24"/>
          <w:u w:val="single"/>
          <w:lang w:eastAsia="ar-SA"/>
        </w:rPr>
      </w:pPr>
      <w:r w:rsidRPr="00CB02C1">
        <w:rPr>
          <w:rFonts w:ascii="Times New Roman" w:eastAsia="Times New Roman" w:hAnsi="Times New Roman" w:cs="Times New Roman"/>
          <w:sz w:val="24"/>
          <w:szCs w:val="24"/>
          <w:u w:val="single"/>
          <w:lang w:eastAsia="ar-SA"/>
        </w:rPr>
        <w:t>Sieć wodociągowa</w:t>
      </w:r>
    </w:p>
    <w:p w:rsidR="00CB02C1" w:rsidRDefault="00CB02C1" w:rsidP="001A60C4">
      <w:pPr>
        <w:tabs>
          <w:tab w:val="left" w:pos="0"/>
        </w:tabs>
        <w:suppressAutoHyphens/>
        <w:spacing w:after="0" w:line="240" w:lineRule="auto"/>
        <w:rPr>
          <w:rFonts w:ascii="Times New Roman" w:eastAsia="Times New Roman" w:hAnsi="Times New Roman" w:cs="Times New Roman"/>
          <w:sz w:val="24"/>
          <w:szCs w:val="24"/>
          <w:lang w:eastAsia="ar-SA"/>
        </w:rPr>
      </w:pPr>
      <w:r w:rsidRPr="006E2541">
        <w:rPr>
          <w:rFonts w:ascii="Times New Roman" w:eastAsia="Times New Roman" w:hAnsi="Times New Roman" w:cs="Times New Roman"/>
          <w:sz w:val="24"/>
          <w:szCs w:val="24"/>
          <w:lang w:eastAsia="ar-SA"/>
        </w:rPr>
        <w:t xml:space="preserve">Budowa sieci wodociągowej oraz przyłączy wody </w:t>
      </w:r>
      <w:r w:rsidR="006E2541" w:rsidRPr="006E2541">
        <w:rPr>
          <w:rFonts w:ascii="Times New Roman" w:eastAsia="Times New Roman" w:hAnsi="Times New Roman" w:cs="Times New Roman"/>
          <w:sz w:val="24"/>
          <w:szCs w:val="24"/>
          <w:lang w:eastAsia="ar-SA"/>
        </w:rPr>
        <w:t xml:space="preserve">zostanie </w:t>
      </w:r>
      <w:r w:rsidR="006E2541">
        <w:rPr>
          <w:rFonts w:ascii="Times New Roman" w:eastAsia="Times New Roman" w:hAnsi="Times New Roman" w:cs="Times New Roman"/>
          <w:sz w:val="24"/>
          <w:szCs w:val="24"/>
          <w:lang w:eastAsia="ar-SA"/>
        </w:rPr>
        <w:t>wykonana w granicach pasa drogowego ulicy Jaśminowej i Apoznańskich .</w:t>
      </w:r>
    </w:p>
    <w:p w:rsidR="006E2541" w:rsidRDefault="006E2541"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rzewody wodociągowe wykonać z rur PVC ciśnieniowych PN10 do </w:t>
      </w:r>
      <w:proofErr w:type="spellStart"/>
      <w:r>
        <w:rPr>
          <w:rFonts w:ascii="Times New Roman" w:eastAsia="Times New Roman" w:hAnsi="Times New Roman" w:cs="Times New Roman"/>
          <w:sz w:val="24"/>
          <w:szCs w:val="24"/>
          <w:lang w:eastAsia="ar-SA"/>
        </w:rPr>
        <w:t>przesyłu</w:t>
      </w:r>
      <w:proofErr w:type="spellEnd"/>
      <w:r>
        <w:rPr>
          <w:rFonts w:ascii="Times New Roman" w:eastAsia="Times New Roman" w:hAnsi="Times New Roman" w:cs="Times New Roman"/>
          <w:sz w:val="24"/>
          <w:szCs w:val="24"/>
          <w:lang w:eastAsia="ar-SA"/>
        </w:rPr>
        <w:t xml:space="preserve"> wody </w:t>
      </w:r>
      <w:r w:rsidR="003E22F2">
        <w:rPr>
          <w:rFonts w:ascii="Times New Roman" w:eastAsia="Times New Roman" w:hAnsi="Times New Roman" w:cs="Times New Roman"/>
          <w:sz w:val="24"/>
          <w:szCs w:val="24"/>
          <w:lang w:eastAsia="ar-SA"/>
        </w:rPr>
        <w:t xml:space="preserve">zimnej o średnicy 110 i 90 mm. </w:t>
      </w:r>
    </w:p>
    <w:p w:rsidR="003E22F2" w:rsidRDefault="003E22F2" w:rsidP="001A60C4">
      <w:pPr>
        <w:tabs>
          <w:tab w:val="left" w:pos="0"/>
        </w:tabs>
        <w:suppressAutoHyphens/>
        <w:spacing w:after="0" w:line="240" w:lineRule="auto"/>
        <w:rPr>
          <w:rFonts w:ascii="Times New Roman" w:eastAsia="Times New Roman" w:hAnsi="Times New Roman" w:cs="Times New Roman"/>
          <w:sz w:val="24"/>
          <w:szCs w:val="24"/>
          <w:u w:val="single"/>
          <w:lang w:eastAsia="ar-SA"/>
        </w:rPr>
      </w:pPr>
      <w:r w:rsidRPr="00012E8E">
        <w:rPr>
          <w:rFonts w:ascii="Times New Roman" w:eastAsia="Times New Roman" w:hAnsi="Times New Roman" w:cs="Times New Roman"/>
          <w:sz w:val="24"/>
          <w:szCs w:val="24"/>
          <w:u w:val="single"/>
          <w:lang w:eastAsia="ar-SA"/>
        </w:rPr>
        <w:t>Oświetlenie i sieci elektroenergetyczne PGE</w:t>
      </w:r>
    </w:p>
    <w:p w:rsidR="002B20E0" w:rsidRDefault="002B20E0" w:rsidP="001A60C4">
      <w:pPr>
        <w:tabs>
          <w:tab w:val="left" w:pos="0"/>
        </w:tabs>
        <w:suppressAutoHyphens/>
        <w:spacing w:after="0" w:line="240" w:lineRule="auto"/>
        <w:rPr>
          <w:rFonts w:ascii="Times New Roman" w:eastAsia="Times New Roman" w:hAnsi="Times New Roman" w:cs="Times New Roman"/>
          <w:sz w:val="24"/>
          <w:szCs w:val="24"/>
          <w:lang w:eastAsia="ar-SA"/>
        </w:rPr>
      </w:pPr>
      <w:r w:rsidRPr="002B20E0">
        <w:rPr>
          <w:rFonts w:ascii="Times New Roman" w:eastAsia="Times New Roman" w:hAnsi="Times New Roman" w:cs="Times New Roman"/>
          <w:sz w:val="24"/>
          <w:szCs w:val="24"/>
          <w:lang w:eastAsia="ar-SA"/>
        </w:rPr>
        <w:t>Zakres robót branży elektrycznej obejmuje między innymi :</w:t>
      </w:r>
    </w:p>
    <w:p w:rsidR="00E5577D" w:rsidRDefault="00E5577D"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roboty rozbiórkowe : demontaż sieci elektrycznej </w:t>
      </w:r>
      <w:proofErr w:type="spellStart"/>
      <w:r>
        <w:rPr>
          <w:rFonts w:ascii="Times New Roman" w:eastAsia="Times New Roman" w:hAnsi="Times New Roman" w:cs="Times New Roman"/>
          <w:sz w:val="24"/>
          <w:szCs w:val="24"/>
          <w:lang w:eastAsia="ar-SA"/>
        </w:rPr>
        <w:t>nN</w:t>
      </w:r>
      <w:proofErr w:type="spellEnd"/>
      <w:r>
        <w:rPr>
          <w:rFonts w:ascii="Times New Roman" w:eastAsia="Times New Roman" w:hAnsi="Times New Roman" w:cs="Times New Roman"/>
          <w:sz w:val="24"/>
          <w:szCs w:val="24"/>
          <w:lang w:eastAsia="ar-SA"/>
        </w:rPr>
        <w:t xml:space="preserve"> kolidujących z projektowanymi </w:t>
      </w:r>
    </w:p>
    <w:p w:rsidR="002B20E0" w:rsidRDefault="00E5577D"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rozwiązaniami ,</w:t>
      </w:r>
    </w:p>
    <w:p w:rsidR="00E5577D" w:rsidRDefault="00E5577D"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budowę sieci elektrycznej </w:t>
      </w:r>
      <w:proofErr w:type="spellStart"/>
      <w:r>
        <w:rPr>
          <w:rFonts w:ascii="Times New Roman" w:eastAsia="Times New Roman" w:hAnsi="Times New Roman" w:cs="Times New Roman"/>
          <w:sz w:val="24"/>
          <w:szCs w:val="24"/>
          <w:lang w:eastAsia="ar-SA"/>
        </w:rPr>
        <w:t>nN</w:t>
      </w:r>
      <w:proofErr w:type="spellEnd"/>
      <w:r>
        <w:rPr>
          <w:rFonts w:ascii="Times New Roman" w:eastAsia="Times New Roman" w:hAnsi="Times New Roman" w:cs="Times New Roman"/>
          <w:sz w:val="24"/>
          <w:szCs w:val="24"/>
          <w:lang w:eastAsia="ar-SA"/>
        </w:rPr>
        <w:t>,</w:t>
      </w:r>
    </w:p>
    <w:p w:rsidR="00E5577D" w:rsidRDefault="00E5577D"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budowę oświetlenia ,</w:t>
      </w:r>
    </w:p>
    <w:p w:rsidR="00E5577D" w:rsidRPr="002B20E0" w:rsidRDefault="00E5577D"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budowę zasilenia przepompowni ścieków .</w:t>
      </w:r>
    </w:p>
    <w:p w:rsidR="00012E8E" w:rsidRDefault="00012E8E"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akres prac jest budowa kablowych linii energetycznych komunalnych </w:t>
      </w:r>
      <w:proofErr w:type="spellStart"/>
      <w:r>
        <w:rPr>
          <w:rFonts w:ascii="Times New Roman" w:eastAsia="Times New Roman" w:hAnsi="Times New Roman" w:cs="Times New Roman"/>
          <w:sz w:val="24"/>
          <w:szCs w:val="24"/>
          <w:lang w:eastAsia="ar-SA"/>
        </w:rPr>
        <w:t>nn</w:t>
      </w:r>
      <w:proofErr w:type="spellEnd"/>
      <w:r>
        <w:rPr>
          <w:rFonts w:ascii="Times New Roman" w:eastAsia="Times New Roman" w:hAnsi="Times New Roman" w:cs="Times New Roman"/>
          <w:sz w:val="24"/>
          <w:szCs w:val="24"/>
          <w:lang w:eastAsia="ar-SA"/>
        </w:rPr>
        <w:t xml:space="preserve">, budowa kablowych linii energetycznych SN oraz rozbiórka zbędnych odcinków linii </w:t>
      </w:r>
      <w:r w:rsidR="00031D74">
        <w:rPr>
          <w:rFonts w:ascii="Times New Roman" w:eastAsia="Times New Roman" w:hAnsi="Times New Roman" w:cs="Times New Roman"/>
          <w:sz w:val="24"/>
          <w:szCs w:val="24"/>
          <w:lang w:eastAsia="ar-SA"/>
        </w:rPr>
        <w:t xml:space="preserve">energetycznych </w:t>
      </w:r>
      <w:r w:rsidR="00031D74">
        <w:rPr>
          <w:rFonts w:ascii="Times New Roman" w:eastAsia="Times New Roman" w:hAnsi="Times New Roman" w:cs="Times New Roman"/>
          <w:sz w:val="24"/>
          <w:szCs w:val="24"/>
          <w:lang w:eastAsia="ar-SA"/>
        </w:rPr>
        <w:lastRenderedPageBreak/>
        <w:t xml:space="preserve">kablowych </w:t>
      </w:r>
      <w:proofErr w:type="spellStart"/>
      <w:r w:rsidR="00031D74">
        <w:rPr>
          <w:rFonts w:ascii="Times New Roman" w:eastAsia="Times New Roman" w:hAnsi="Times New Roman" w:cs="Times New Roman"/>
          <w:sz w:val="24"/>
          <w:szCs w:val="24"/>
          <w:lang w:eastAsia="ar-SA"/>
        </w:rPr>
        <w:t>nn</w:t>
      </w:r>
      <w:proofErr w:type="spellEnd"/>
      <w:r w:rsidR="00031D74">
        <w:rPr>
          <w:rFonts w:ascii="Times New Roman" w:eastAsia="Times New Roman" w:hAnsi="Times New Roman" w:cs="Times New Roman"/>
          <w:sz w:val="24"/>
          <w:szCs w:val="24"/>
          <w:lang w:eastAsia="ar-SA"/>
        </w:rPr>
        <w:t xml:space="preserve"> i SN kolidujących z projektowanym zagospodarowaniem terenu . Wszystkie przebudowywane linie </w:t>
      </w:r>
      <w:proofErr w:type="spellStart"/>
      <w:r w:rsidR="00031D74">
        <w:rPr>
          <w:rFonts w:ascii="Times New Roman" w:eastAsia="Times New Roman" w:hAnsi="Times New Roman" w:cs="Times New Roman"/>
          <w:sz w:val="24"/>
          <w:szCs w:val="24"/>
          <w:lang w:eastAsia="ar-SA"/>
        </w:rPr>
        <w:t>nn</w:t>
      </w:r>
      <w:proofErr w:type="spellEnd"/>
      <w:r w:rsidR="00031D74">
        <w:rPr>
          <w:rFonts w:ascii="Times New Roman" w:eastAsia="Times New Roman" w:hAnsi="Times New Roman" w:cs="Times New Roman"/>
          <w:sz w:val="24"/>
          <w:szCs w:val="24"/>
          <w:lang w:eastAsia="ar-SA"/>
        </w:rPr>
        <w:t xml:space="preserve"> są własnością PGE Dystrybucja S.A i są eksploatowane przez ww. zakład. Projekt obejmuje również budowę linii </w:t>
      </w:r>
      <w:proofErr w:type="spellStart"/>
      <w:r w:rsidR="00031D74">
        <w:rPr>
          <w:rFonts w:ascii="Times New Roman" w:eastAsia="Times New Roman" w:hAnsi="Times New Roman" w:cs="Times New Roman"/>
          <w:sz w:val="24"/>
          <w:szCs w:val="24"/>
          <w:lang w:eastAsia="ar-SA"/>
        </w:rPr>
        <w:t>zapomiarowych</w:t>
      </w:r>
      <w:proofErr w:type="spellEnd"/>
      <w:r w:rsidR="00031D74">
        <w:rPr>
          <w:rFonts w:ascii="Times New Roman" w:eastAsia="Times New Roman" w:hAnsi="Times New Roman" w:cs="Times New Roman"/>
          <w:sz w:val="24"/>
          <w:szCs w:val="24"/>
          <w:lang w:eastAsia="ar-SA"/>
        </w:rPr>
        <w:t xml:space="preserve"> zasilających projektowane przepompownie . </w:t>
      </w:r>
    </w:p>
    <w:p w:rsidR="00FC32E2" w:rsidRDefault="00FC32E2"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able układać w ziemi na głębokości 0,7 m w warstwie piasku grubości 2x0,1 m. Następnie należy przysypać warstwą rodzimego gruntu .</w:t>
      </w:r>
    </w:p>
    <w:p w:rsidR="00031D74" w:rsidRDefault="00FC32E2"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Latarnie oświetleniowe – montaż słupów metalowych wysokości 10 m z wysięgnikiem. Słupy należy posadowić na fundamentach prefabrykowanych dobranych do rodzaju słupa .Oprawy oświetleniowe należy wyposażyć w LED-we źródła światła .</w:t>
      </w:r>
    </w:p>
    <w:p w:rsidR="00FC32E2" w:rsidRDefault="00FC32E2" w:rsidP="001A60C4">
      <w:pPr>
        <w:tabs>
          <w:tab w:val="left" w:pos="0"/>
        </w:tabs>
        <w:suppressAutoHyphens/>
        <w:spacing w:after="0" w:line="240" w:lineRule="auto"/>
        <w:rPr>
          <w:rFonts w:ascii="Times New Roman" w:eastAsia="Times New Roman" w:hAnsi="Times New Roman" w:cs="Times New Roman"/>
          <w:sz w:val="24"/>
          <w:szCs w:val="24"/>
          <w:u w:val="single"/>
          <w:lang w:eastAsia="ar-SA"/>
        </w:rPr>
      </w:pPr>
      <w:r w:rsidRPr="00FC32E2">
        <w:rPr>
          <w:rFonts w:ascii="Times New Roman" w:eastAsia="Times New Roman" w:hAnsi="Times New Roman" w:cs="Times New Roman"/>
          <w:sz w:val="24"/>
          <w:szCs w:val="24"/>
          <w:u w:val="single"/>
          <w:lang w:eastAsia="ar-SA"/>
        </w:rPr>
        <w:t>Budowa kanału technologicznego oraz roboty zabezpieczające sieci telekomunikacyjne.</w:t>
      </w:r>
    </w:p>
    <w:p w:rsidR="00FC32E2" w:rsidRDefault="00FC32E2"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ostanie wybudowany kanał technologiczny dla potrzeb przyszłych inwestycji telekomunikacyjnych i energetycznych .</w:t>
      </w:r>
      <w:r w:rsidR="00040D11">
        <w:rPr>
          <w:rFonts w:ascii="Times New Roman" w:eastAsia="Times New Roman" w:hAnsi="Times New Roman" w:cs="Times New Roman"/>
          <w:sz w:val="24"/>
          <w:szCs w:val="24"/>
          <w:lang w:eastAsia="ar-SA"/>
        </w:rPr>
        <w:t>Pro</w:t>
      </w:r>
      <w:r w:rsidR="00DF2A83">
        <w:rPr>
          <w:rFonts w:ascii="Times New Roman" w:eastAsia="Times New Roman" w:hAnsi="Times New Roman" w:cs="Times New Roman"/>
          <w:sz w:val="24"/>
          <w:szCs w:val="24"/>
          <w:lang w:eastAsia="ar-SA"/>
        </w:rPr>
        <w:t>jekt obejmuje zabezpieczenie istniejącej sieci telefonicznej . W zakres zabezpieczenia wchodzi założenie rur dwudzielnych na istniejące kable doziemne oraz regulacja wysokościowa istniejącej sieci .</w:t>
      </w:r>
    </w:p>
    <w:p w:rsidR="002B0F33" w:rsidRDefault="002B0F33" w:rsidP="001A60C4">
      <w:pPr>
        <w:tabs>
          <w:tab w:val="left" w:pos="0"/>
        </w:tabs>
        <w:suppressAutoHyphens/>
        <w:spacing w:after="0" w:line="240" w:lineRule="auto"/>
        <w:rPr>
          <w:rFonts w:ascii="Times New Roman" w:eastAsia="Times New Roman" w:hAnsi="Times New Roman" w:cs="Times New Roman"/>
          <w:sz w:val="24"/>
          <w:szCs w:val="24"/>
          <w:lang w:eastAsia="ar-SA"/>
        </w:rPr>
      </w:pPr>
    </w:p>
    <w:p w:rsidR="002B0F33" w:rsidRPr="002B0F33" w:rsidRDefault="002B0F33" w:rsidP="001A60C4">
      <w:pPr>
        <w:tabs>
          <w:tab w:val="left" w:pos="0"/>
        </w:tabs>
        <w:suppressAutoHyphens/>
        <w:spacing w:after="0" w:line="240" w:lineRule="auto"/>
        <w:rPr>
          <w:rFonts w:ascii="Times New Roman" w:eastAsia="Times New Roman" w:hAnsi="Times New Roman" w:cs="Times New Roman"/>
          <w:sz w:val="24"/>
          <w:szCs w:val="24"/>
          <w:u w:val="single"/>
          <w:lang w:eastAsia="ar-SA"/>
        </w:rPr>
      </w:pPr>
    </w:p>
    <w:p w:rsidR="002F4693" w:rsidRPr="00AB1B8C" w:rsidRDefault="002F4693"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szystkie stosowne materiały muszą mieć dopuszczenie do powszechnego stosowania w budownictwie, zgodnie </w:t>
      </w:r>
      <w:r w:rsidR="00CB02C1">
        <w:rPr>
          <w:rFonts w:ascii="Times New Roman" w:eastAsia="Times New Roman" w:hAnsi="Times New Roman" w:cs="Times New Roman"/>
          <w:sz w:val="24"/>
          <w:szCs w:val="24"/>
          <w:lang w:eastAsia="ar-SA"/>
        </w:rPr>
        <w:t>z obowiązującymi przepisami prawa.</w:t>
      </w:r>
    </w:p>
    <w:p w:rsidR="008C0AD0" w:rsidRPr="00123AE6" w:rsidRDefault="008C0AD0" w:rsidP="008C0AD0">
      <w:pPr>
        <w:tabs>
          <w:tab w:val="left" w:pos="0"/>
        </w:tabs>
        <w:suppressAutoHyphens/>
        <w:spacing w:after="0" w:line="240" w:lineRule="auto"/>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Jeżeli dokumentacje projektowe lub specyfikacje techniczna wykonania i odbioru robót budowlanych wskazywałyby w odniesieniu do niektórych materiałów lub urządzeń znaki towarowe, patenty lub pochodzenie - zamawiający, zgodnie z art. 29 ust. 3 ustawy </w:t>
      </w:r>
      <w:proofErr w:type="spellStart"/>
      <w:r w:rsidRPr="00123AE6">
        <w:rPr>
          <w:rFonts w:ascii="Times New Roman" w:eastAsia="Times New Roman" w:hAnsi="Times New Roman" w:cs="Times New Roman"/>
          <w:sz w:val="24"/>
          <w:szCs w:val="24"/>
          <w:lang w:eastAsia="ar-SA"/>
        </w:rPr>
        <w:t>Pzp</w:t>
      </w:r>
      <w:proofErr w:type="spellEnd"/>
      <w:r w:rsidRPr="00123AE6">
        <w:rPr>
          <w:rFonts w:ascii="Times New Roman" w:eastAsia="Times New Roman" w:hAnsi="Times New Roman" w:cs="Times New Roman"/>
          <w:sz w:val="24"/>
          <w:szCs w:val="24"/>
          <w:lang w:eastAsia="ar-SA"/>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8C0AD0" w:rsidRPr="00123AE6" w:rsidRDefault="008C0AD0" w:rsidP="008C0AD0">
      <w:pPr>
        <w:suppressAutoHyphens/>
        <w:spacing w:after="0" w:line="240" w:lineRule="auto"/>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W takiej sytuacji zamawiający wymaga złożenia stosownych dokumentów, uwiarygodniających te materiały lub urządzenia. </w:t>
      </w:r>
    </w:p>
    <w:p w:rsidR="008C0AD0" w:rsidRPr="00123AE6" w:rsidRDefault="008C0AD0" w:rsidP="008C0AD0">
      <w:pPr>
        <w:suppressAutoHyphens/>
        <w:spacing w:after="0" w:line="240" w:lineRule="auto"/>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8C0AD0" w:rsidRDefault="008C0AD0" w:rsidP="008C0AD0">
      <w:pPr>
        <w:suppressAutoHyphens/>
        <w:spacing w:after="0" w:line="240" w:lineRule="auto"/>
        <w:jc w:val="both"/>
        <w:rPr>
          <w:rFonts w:ascii="Times New Roman" w:eastAsia="Times New Roman" w:hAnsi="Times New Roman" w:cs="Times New Roman"/>
          <w:color w:val="0070C0"/>
          <w:sz w:val="24"/>
          <w:szCs w:val="24"/>
          <w:lang w:eastAsia="ar-SA"/>
        </w:rPr>
      </w:pPr>
    </w:p>
    <w:p w:rsidR="008C0AD0" w:rsidRDefault="008C0AD0" w:rsidP="008C0AD0">
      <w:pPr>
        <w:tabs>
          <w:tab w:val="left" w:pos="360"/>
        </w:tabs>
        <w:spacing w:after="0" w:line="240" w:lineRule="auto"/>
        <w:jc w:val="both"/>
        <w:rPr>
          <w:rFonts w:ascii="Times New Roman" w:eastAsia="Times New Roman" w:hAnsi="Times New Roman" w:cs="Times New Roman"/>
          <w:b/>
          <w:sz w:val="24"/>
          <w:szCs w:val="24"/>
          <w:lang w:eastAsia="pl-PL"/>
        </w:rPr>
      </w:pPr>
      <w:r w:rsidRPr="00E56987">
        <w:rPr>
          <w:rFonts w:ascii="Times New Roman" w:eastAsia="Times New Roman" w:hAnsi="Times New Roman" w:cs="Times New Roman"/>
          <w:b/>
          <w:sz w:val="24"/>
          <w:szCs w:val="24"/>
          <w:lang w:eastAsia="pl-PL"/>
        </w:rPr>
        <w:t>Zamawiający nie dopuszcza możliw</w:t>
      </w:r>
      <w:r w:rsidR="0045497E">
        <w:rPr>
          <w:rFonts w:ascii="Times New Roman" w:eastAsia="Times New Roman" w:hAnsi="Times New Roman" w:cs="Times New Roman"/>
          <w:b/>
          <w:sz w:val="24"/>
          <w:szCs w:val="24"/>
          <w:lang w:eastAsia="pl-PL"/>
        </w:rPr>
        <w:t>ość składania ofert częściowych .</w:t>
      </w:r>
    </w:p>
    <w:p w:rsidR="0045497E" w:rsidRDefault="0045497E" w:rsidP="008C0AD0">
      <w:pPr>
        <w:tabs>
          <w:tab w:val="left" w:pos="360"/>
        </w:tabs>
        <w:spacing w:after="0" w:line="240" w:lineRule="auto"/>
        <w:jc w:val="both"/>
        <w:rPr>
          <w:rFonts w:ascii="Times New Roman" w:eastAsia="Times New Roman" w:hAnsi="Times New Roman" w:cs="Times New Roman"/>
          <w:b/>
          <w:sz w:val="24"/>
          <w:szCs w:val="24"/>
          <w:lang w:eastAsia="pl-PL"/>
        </w:rPr>
      </w:pPr>
    </w:p>
    <w:p w:rsidR="0045497E" w:rsidRDefault="0045497E" w:rsidP="0045497E">
      <w:pPr>
        <w:tabs>
          <w:tab w:val="left" w:pos="0"/>
        </w:tabs>
        <w:suppressAutoHyphens/>
        <w:spacing w:after="0" w:line="240" w:lineRule="auto"/>
        <w:rPr>
          <w:rFonts w:ascii="Times New Roman" w:eastAsia="Times New Roman" w:hAnsi="Times New Roman" w:cs="Times New Roman"/>
          <w:b/>
          <w:sz w:val="24"/>
          <w:szCs w:val="24"/>
          <w:lang w:eastAsia="ar-SA"/>
        </w:rPr>
      </w:pPr>
      <w:r w:rsidRPr="0045497E">
        <w:rPr>
          <w:rFonts w:ascii="Times New Roman" w:eastAsia="Times New Roman" w:hAnsi="Times New Roman" w:cs="Times New Roman"/>
          <w:b/>
          <w:sz w:val="24"/>
          <w:szCs w:val="24"/>
          <w:lang w:eastAsia="ar-SA"/>
        </w:rPr>
        <w:t>Zamawiający zastrzega możliwość zmiany zakresu przedmiotu zamówienia .</w:t>
      </w:r>
    </w:p>
    <w:p w:rsidR="0045497E" w:rsidRDefault="0045497E" w:rsidP="0045497E">
      <w:pPr>
        <w:tabs>
          <w:tab w:val="left" w:pos="0"/>
        </w:tabs>
        <w:suppressAutoHyphens/>
        <w:spacing w:after="0" w:line="240" w:lineRule="auto"/>
        <w:rPr>
          <w:rFonts w:ascii="Times New Roman" w:eastAsia="Times New Roman" w:hAnsi="Times New Roman" w:cs="Times New Roman"/>
          <w:b/>
          <w:sz w:val="24"/>
          <w:szCs w:val="24"/>
          <w:lang w:eastAsia="ar-SA"/>
        </w:rPr>
      </w:pPr>
    </w:p>
    <w:p w:rsidR="008C0AD0" w:rsidRDefault="008B7FE7" w:rsidP="008C0AD0">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Realizacja inwestycji planowana jest w ramach  Środków Funduszu </w:t>
      </w:r>
      <w:r w:rsidR="00F7732E">
        <w:rPr>
          <w:rFonts w:ascii="Times New Roman" w:eastAsia="Times New Roman" w:hAnsi="Times New Roman" w:cs="Times New Roman"/>
          <w:b/>
          <w:sz w:val="24"/>
          <w:szCs w:val="24"/>
          <w:lang w:eastAsia="ar-SA"/>
        </w:rPr>
        <w:t>Dróg Samorządowych .</w:t>
      </w:r>
    </w:p>
    <w:p w:rsidR="00F7732E" w:rsidRPr="00E56987" w:rsidRDefault="00F7732E" w:rsidP="008C0AD0">
      <w:pPr>
        <w:suppressAutoHyphens/>
        <w:spacing w:after="0" w:line="240" w:lineRule="auto"/>
        <w:jc w:val="both"/>
        <w:rPr>
          <w:rFonts w:ascii="Times New Roman" w:eastAsia="Times New Roman" w:hAnsi="Times New Roman" w:cs="Times New Roman"/>
          <w:color w:val="0070C0"/>
          <w:sz w:val="24"/>
          <w:szCs w:val="24"/>
          <w:lang w:eastAsia="ar-SA"/>
        </w:rPr>
      </w:pPr>
    </w:p>
    <w:p w:rsidR="008C0AD0" w:rsidRPr="00CD6154" w:rsidRDefault="008C0AD0" w:rsidP="008C0AD0">
      <w:pPr>
        <w:pStyle w:val="Bezodstpw"/>
        <w:spacing w:line="276" w:lineRule="auto"/>
        <w:rPr>
          <w:rFonts w:ascii="Times New Roman" w:eastAsia="Arial" w:hAnsi="Times New Roman" w:cs="Times New Roman"/>
          <w:sz w:val="24"/>
          <w:szCs w:val="24"/>
          <w:lang w:eastAsia="pl-PL"/>
        </w:rPr>
      </w:pPr>
      <w:r w:rsidRPr="00CD6154">
        <w:rPr>
          <w:rFonts w:ascii="Times New Roman" w:eastAsia="Arial" w:hAnsi="Times New Roman" w:cs="Times New Roman"/>
          <w:b/>
          <w:sz w:val="24"/>
          <w:szCs w:val="24"/>
          <w:u w:val="single"/>
          <w:lang w:eastAsia="pl-PL"/>
        </w:rPr>
        <w:t xml:space="preserve">Kody CPV: </w:t>
      </w:r>
      <w:r w:rsidRPr="00CD6154">
        <w:rPr>
          <w:rFonts w:ascii="Times New Roman" w:eastAsia="Arial" w:hAnsi="Times New Roman" w:cs="Times New Roman"/>
          <w:sz w:val="24"/>
          <w:szCs w:val="24"/>
          <w:lang w:eastAsia="pl-PL"/>
        </w:rPr>
        <w:t>Kody według Wspólnego Słownika Zamówień CPV oraz zgodnie z Rozporządzeniem  MINISTRA ROZWOJU z dnia 26 lipca 2016r. w sprawie wykazu robót budowlanych ( Dz. U. z 27.07.2016 roku, poz. 1125 )</w:t>
      </w:r>
    </w:p>
    <w:p w:rsidR="008C0AD0"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Grupa 45.1 Przygotowanie terenu pod budowę</w:t>
      </w: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11 Roboty w zakresie burzenia i rozbiórki obiektów budowlanych, roboty ziemne</w:t>
      </w: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lastRenderedPageBreak/>
        <w:t>Kategoria 45.11.1 Roboty w zakresie burzenia , roboty ziemne</w:t>
      </w:r>
    </w:p>
    <w:p w:rsidR="008C0AD0" w:rsidRDefault="008C0AD0" w:rsidP="008C0AD0">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Grupa 45.2 Roboty w zakresie wznoszenia kompletnych obiektów budowlanych lub ich</w:t>
      </w:r>
    </w:p>
    <w:p w:rsidR="008C0AD0" w:rsidRDefault="008C0AD0" w:rsidP="008C0AD0">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części; roboty w zakresie inżynierii lądowej i wodnej</w:t>
      </w:r>
    </w:p>
    <w:p w:rsidR="008C0AD0" w:rsidRPr="00B1341B"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21 Roboty budowlane w zakresie inżynierii lądowej i wodnej</w:t>
      </w:r>
    </w:p>
    <w:p w:rsidR="008C0AD0" w:rsidRPr="00B1341B" w:rsidRDefault="008C0AD0" w:rsidP="008C0AD0">
      <w:pPr>
        <w:spacing w:after="120"/>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Klasa 45.23 Ro</w:t>
      </w:r>
      <w:r>
        <w:rPr>
          <w:rFonts w:ascii="Times New Roman" w:eastAsia="Times New Roman" w:hAnsi="Times New Roman" w:cs="Times New Roman"/>
          <w:sz w:val="24"/>
          <w:szCs w:val="24"/>
          <w:lang w:eastAsia="pl-PL"/>
        </w:rPr>
        <w:t>boty w zakresie konstruowania, fundamentowania oraz wykonywania nawierzchni autostrad, dróg</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y </w:t>
      </w:r>
      <w:r w:rsidRPr="00B1341B">
        <w:rPr>
          <w:rFonts w:ascii="Times New Roman" w:eastAsia="Times New Roman" w:hAnsi="Times New Roman" w:cs="Times New Roman"/>
          <w:sz w:val="24"/>
          <w:szCs w:val="24"/>
          <w:lang w:eastAsia="pl-PL"/>
        </w:rPr>
        <w:t>CPV</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000000-7 – roboty budowlane</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120-6 – roboty w zakresie budowy dróg</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290-8 – Instalowanie znaków drogowych</w:t>
      </w:r>
    </w:p>
    <w:p w:rsidR="008C0AD0"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111200-0 – w zakresie przygotowania terenu pod budowę</w:t>
      </w:r>
      <w:r>
        <w:rPr>
          <w:rFonts w:ascii="Times New Roman" w:eastAsia="Times New Roman" w:hAnsi="Times New Roman" w:cs="Times New Roman"/>
          <w:sz w:val="24"/>
          <w:szCs w:val="24"/>
          <w:lang w:eastAsia="pl-PL"/>
        </w:rPr>
        <w:t xml:space="preserve"> i roboty ziemne</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00000-9 – roboty budowlane w zakresie wznoszenia kompletnych obiektów budowlanych</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lub ich części oraz roboty w zakresie inżynierii lądowej i wodnej.</w:t>
      </w:r>
      <w:r w:rsidRPr="00B1341B">
        <w:rPr>
          <w:rFonts w:ascii="Times New Roman" w:eastAsia="Times New Roman" w:hAnsi="Times New Roman" w:cs="Times New Roman"/>
          <w:sz w:val="24"/>
          <w:szCs w:val="24"/>
          <w:lang w:eastAsia="pl-PL"/>
        </w:rPr>
        <w:tab/>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2452-5 – roboty odwadniające</w:t>
      </w:r>
    </w:p>
    <w:p w:rsidR="002B0F33" w:rsidRDefault="002B0F33"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2130-2- rurociągi do odprowadzenia wody burzowej</w:t>
      </w:r>
    </w:p>
    <w:p w:rsidR="002B0F33" w:rsidRDefault="002B0F33"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5231300-8 – roboty budowlane w zakresie budowy wodociągów i rurociągów do </w:t>
      </w:r>
    </w:p>
    <w:p w:rsidR="002B0F33" w:rsidRDefault="002B0F33"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odprowadzenia  ścieków </w:t>
      </w:r>
    </w:p>
    <w:p w:rsidR="002B0F33" w:rsidRDefault="002B0F33"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1400       roboty budowlane w zakresie budowy linii energetycznych</w:t>
      </w:r>
    </w:p>
    <w:p w:rsidR="002B0F33" w:rsidRDefault="002B0F33"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2310-8    roboty budowlane w zakresie linii telefonicznych</w:t>
      </w:r>
    </w:p>
    <w:p w:rsidR="00A9068B" w:rsidRDefault="00A9068B" w:rsidP="008C0AD0">
      <w:pPr>
        <w:spacing w:after="0" w:line="240" w:lineRule="auto"/>
        <w:jc w:val="both"/>
        <w:rPr>
          <w:rFonts w:ascii="Times New Roman" w:eastAsia="Times New Roman" w:hAnsi="Times New Roman" w:cs="Times New Roman"/>
          <w:b/>
          <w:sz w:val="24"/>
          <w:szCs w:val="24"/>
          <w:lang w:eastAsia="pl-PL"/>
        </w:rPr>
      </w:pPr>
    </w:p>
    <w:p w:rsidR="008C0AD0" w:rsidRDefault="008C0AD0" w:rsidP="008C0AD0">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2. WARUNKI  WYKONANIA  ZAMÓWIENIA : </w:t>
      </w:r>
    </w:p>
    <w:p w:rsidR="008C0AD0" w:rsidRDefault="008C0AD0" w:rsidP="008C0AD0">
      <w:pPr>
        <w:spacing w:after="0" w:line="240" w:lineRule="auto"/>
        <w:jc w:val="both"/>
        <w:rPr>
          <w:rFonts w:ascii="Times New Roman" w:eastAsia="Times New Roman" w:hAnsi="Times New Roman" w:cs="Times New Roman"/>
          <w:b/>
          <w:sz w:val="24"/>
          <w:szCs w:val="24"/>
          <w:lang w:eastAsia="pl-PL"/>
        </w:rPr>
      </w:pPr>
    </w:p>
    <w:p w:rsidR="008C0AD0" w:rsidRDefault="008C0AD0" w:rsidP="008C0AD0">
      <w:pPr>
        <w:spacing w:after="0" w:line="240" w:lineRule="auto"/>
        <w:jc w:val="both"/>
        <w:rPr>
          <w:rFonts w:ascii="Times New Roman" w:eastAsia="Times New Roman" w:hAnsi="Times New Roman" w:cs="Times New Roman"/>
          <w:sz w:val="24"/>
          <w:szCs w:val="24"/>
          <w:lang w:eastAsia="pl-PL"/>
        </w:rPr>
      </w:pPr>
      <w:r w:rsidRPr="00CA4F86">
        <w:rPr>
          <w:rFonts w:ascii="Times New Roman" w:eastAsia="Times New Roman" w:hAnsi="Times New Roman" w:cs="Times New Roman"/>
          <w:sz w:val="24"/>
          <w:szCs w:val="24"/>
          <w:lang w:eastAsia="pl-PL"/>
        </w:rPr>
        <w:t xml:space="preserve">2.1 Wymagania dotyczące robót – wszystkie </w:t>
      </w:r>
      <w:r>
        <w:rPr>
          <w:rFonts w:ascii="Times New Roman" w:eastAsia="Times New Roman" w:hAnsi="Times New Roman" w:cs="Times New Roman"/>
          <w:sz w:val="24"/>
          <w:szCs w:val="24"/>
          <w:lang w:eastAsia="pl-PL"/>
        </w:rPr>
        <w:t>prace winny być zrealizowane zgodnie z obowiązującymi przepisami, obowiązującymi normami, warunkami technicznymi i sztuką budowlaną, przepisami bhp, ppoż. z zaleceniami Inspektora nadzoru Zamawiającego oraz  zgodnie z wymogami dokumentacji projektowej, wytycznymi niniejszej SIWZ a także jej pozostałymi załącznikami.</w:t>
      </w:r>
    </w:p>
    <w:p w:rsidR="008C0AD0" w:rsidRDefault="008C0AD0" w:rsidP="008C0AD0">
      <w:pPr>
        <w:spacing w:after="0" w:line="240" w:lineRule="auto"/>
        <w:jc w:val="both"/>
        <w:rPr>
          <w:rFonts w:ascii="Times New Roman" w:eastAsia="Times New Roman" w:hAnsi="Times New Roman" w:cs="Times New Roman"/>
          <w:sz w:val="24"/>
          <w:szCs w:val="24"/>
          <w:lang w:eastAsia="pl-PL"/>
        </w:rPr>
      </w:pP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 Szczegółowe warunki dotyczące zamówienia: W ramach wynagrodzenia Wykonawca uwzględni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 przypadku korzystania z podwykonawców koordynowanie robót podwykonawców</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nosząc za nich pełną odpowiedzialność ,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prac z uwzględnieniem wszystkich warunków i nakazów wynikających z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uzgodnień i zobowiązań wzajemnych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oprowadzenie do należytego stanu i porządku miejsca prowadzenia robót, a w</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zczególności dojazdowych , które Wykonawca naruszy w celu realizacji przedmiotu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amówienia,</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prawa ewentualnych szkód związanych z prowadzeniem robót wyrządzonych osobom</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trzecim lub uszkodzeniem mienia.</w:t>
      </w:r>
    </w:p>
    <w:p w:rsidR="008C0AD0"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Wykonawca zobowiązany jest  do wykonania robót zgodnie z dokumentacją projektową, </w:t>
      </w:r>
    </w:p>
    <w:p w:rsidR="008C0AD0"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specyfikacją techniczną wykonania i odbioru robót, przepisami prawa budowlanego oraz</w:t>
      </w:r>
    </w:p>
    <w:p w:rsidR="008C0AD0" w:rsidRPr="00B1341B"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sztuką budowlaną.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Wykonawca zapewnia materiały i urządzenia niezbędne do wykonania przedmiotu umowy,</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posiadające aktualne atesty i certyfikaty pozwalające na ich stosowanie w budownictwie.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Transport materiałów na plac budowy oraz dostarczenie i eksploatacja maszyn i urządzeń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obciążają Wykonawcę.</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zabezpiecza teren robót mając w szczególności na względzie mien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go i własn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w trakcie wykonywania robót ponosi odpowiedzialność za bezpieczeństwo</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   swoich pracowników oraz innych osób znajdujących się w obrębie przekazanego plac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budowy z tytułu prowadzonych robó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Przed przystąpieniem do końcowego odbioru robót Wykonawca przedstaw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mu protokoły z wykonanych prób i badań jakie były niezbędne do prawidł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realizacji zamówienia, certyfikaty lub atesty na zastosowane materiały, dokumentacj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otyczącą wykonanych robót budowlanych, kosztorysy powykonawcze oraz inwentaryzację</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eodezyjną powykonawczą.</w:t>
      </w:r>
    </w:p>
    <w:p w:rsidR="0001323C" w:rsidRDefault="0001323C"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3. Podwykonawstwo</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może powierzyć wykonanie części zamówienia podwykonawc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y żąda wskazania przez Wykonawcę części zamówienia, których wykonan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ierza powierzyć podwykonawcom,</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ozostałe wymagania dotyczące podwykonawstwa zostały określone w Istotnych dla stron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ostanowieniach umowy</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4 Zaleca się, aby Wykonawca dokonał we własnym zakresie wizji  lokalnej terenu budowy 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go otoczenia, a także zdobył na swoją własną odpowiedzialność i ryzyko, wszelk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odatkowe informacje, które mogą być konieczne do przygotowania oferty oraz zawarcia </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umowy i wykonania zamówienia. </w:t>
      </w:r>
    </w:p>
    <w:p w:rsidR="008C0AD0" w:rsidRDefault="008C0AD0" w:rsidP="008C0AD0">
      <w:pPr>
        <w:pStyle w:val="Bezodstpw"/>
        <w:spacing w:line="276" w:lineRule="auto"/>
        <w:jc w:val="both"/>
        <w:rPr>
          <w:rFonts w:ascii="Times New Roman" w:hAnsi="Times New Roman" w:cs="Times New Roman"/>
          <w:sz w:val="24"/>
          <w:szCs w:val="24"/>
          <w:lang w:eastAsia="pl-PL"/>
        </w:rPr>
      </w:pPr>
      <w:r w:rsidRPr="00123AE6">
        <w:rPr>
          <w:rFonts w:ascii="Times New Roman" w:hAnsi="Times New Roman" w:cs="Times New Roman"/>
          <w:sz w:val="24"/>
          <w:szCs w:val="24"/>
          <w:lang w:eastAsia="pl-PL"/>
        </w:rPr>
        <w:t>Błędna kalkulacja ceny lub pominięcie elementów niezbędnych do wykonania umowy zgodnie z dokumentacją projektową, wyklucza możliwość roszczeń Wykonawcy z tego tytułu</w:t>
      </w:r>
      <w:r>
        <w:rPr>
          <w:rFonts w:ascii="Times New Roman" w:hAnsi="Times New Roman" w:cs="Times New Roman"/>
          <w:color w:val="0070C0"/>
          <w:sz w:val="24"/>
          <w:szCs w:val="24"/>
          <w:lang w:eastAsia="pl-PL"/>
        </w:rPr>
        <w:t xml:space="preserve">. </w:t>
      </w:r>
      <w:r w:rsidRPr="007E193A">
        <w:rPr>
          <w:rFonts w:ascii="Times New Roman" w:hAnsi="Times New Roman" w:cs="Times New Roman"/>
          <w:color w:val="0070C0"/>
          <w:sz w:val="24"/>
          <w:szCs w:val="24"/>
          <w:lang w:eastAsia="pl-PL"/>
        </w:rPr>
        <w:t xml:space="preserve"> </w:t>
      </w:r>
      <w:r>
        <w:rPr>
          <w:rFonts w:ascii="Times New Roman" w:hAnsi="Times New Roman" w:cs="Times New Roman"/>
          <w:sz w:val="24"/>
          <w:szCs w:val="24"/>
          <w:lang w:eastAsia="pl-PL"/>
        </w:rPr>
        <w:t>Koszty  wizji ponosi</w:t>
      </w:r>
      <w:r w:rsidRPr="00CD6154">
        <w:rPr>
          <w:rFonts w:ascii="Times New Roman" w:hAnsi="Times New Roman" w:cs="Times New Roman"/>
          <w:sz w:val="24"/>
          <w:szCs w:val="24"/>
          <w:lang w:eastAsia="pl-PL"/>
        </w:rPr>
        <w:t xml:space="preserve"> Wykonawca. </w:t>
      </w:r>
    </w:p>
    <w:p w:rsidR="008C0AD0" w:rsidRDefault="008C0AD0" w:rsidP="008C0AD0">
      <w:pPr>
        <w:pStyle w:val="Bezodstpw"/>
        <w:spacing w:line="276" w:lineRule="auto"/>
        <w:jc w:val="both"/>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5 Wykonawca winien we własnym zakresie i na własny koszt ( w ramach oferowanej ceny ) wystąpi do Zarządu Dróg Powiatowych w Wysokiem Mazowieckiem  z wnioskiem o udzielenie zezwolenia na prowadzenie robót w pasie drogowym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Pokryć opłaty związane z zajęciem pasa drogowego w okresie realizacji zamówienia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Rozwiązać kwestię poboru wody i energii elektrycznej ( w razie potrzeby ) .</w:t>
      </w:r>
    </w:p>
    <w:p w:rsidR="008C0AD0"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6</w:t>
      </w:r>
      <w:r w:rsidRPr="00CD6154">
        <w:rPr>
          <w:rFonts w:ascii="Times New Roman" w:hAnsi="Times New Roman" w:cs="Times New Roman"/>
          <w:sz w:val="24"/>
          <w:szCs w:val="24"/>
          <w:lang w:eastAsia="pl-PL"/>
        </w:rPr>
        <w:t xml:space="preserve"> Koszty za badania laboratoryjne ponosi Wykonawc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 skład wymaganych badań laboratoryjnych wchodzą :</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a) wskaźnik zagęszczenia i nośności podbudowy,</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b) grubość nawierzchni,</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c) równości podłużnej,</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d) spadki poprzeczne nawierzchni,</w:t>
      </w:r>
    </w:p>
    <w:p w:rsidR="008C0AD0" w:rsidRDefault="008C0AD0" w:rsidP="008C0AD0">
      <w:pPr>
        <w:pStyle w:val="Bezodstpw"/>
        <w:spacing w:line="276" w:lineRule="auto"/>
        <w:rPr>
          <w:rFonts w:ascii="Times New Roman" w:hAnsi="Times New Roman" w:cs="Times New Roman"/>
          <w:sz w:val="24"/>
          <w:szCs w:val="24"/>
          <w:lang w:eastAsia="pl-PL"/>
        </w:rPr>
      </w:pPr>
    </w:p>
    <w:p w:rsidR="008C0AD0" w:rsidRPr="00E21F0A" w:rsidRDefault="008C0AD0" w:rsidP="008C0AD0">
      <w:pPr>
        <w:pStyle w:val="Bezodstpw"/>
        <w:spacing w:line="276" w:lineRule="auto"/>
        <w:rPr>
          <w:rFonts w:ascii="Times New Roman" w:hAnsi="Times New Roman" w:cs="Times New Roman"/>
          <w:sz w:val="24"/>
          <w:szCs w:val="24"/>
          <w:lang w:eastAsia="pl-PL"/>
        </w:rPr>
      </w:pPr>
      <w:r w:rsidRPr="00E21F0A">
        <w:rPr>
          <w:rFonts w:ascii="Times New Roman" w:hAnsi="Times New Roman" w:cs="Times New Roman"/>
          <w:sz w:val="24"/>
          <w:szCs w:val="24"/>
          <w:lang w:eastAsia="pl-PL"/>
        </w:rPr>
        <w:t>2.7. Inwentaryzację należy sporządzić w 3 egz. pokolorowanych i zarejestrowanych w Starostwie Powiatowym w Wysokiem Mazowieckim, ul. Ludowa 15A, do przekazania Zamawiającem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E21F0A">
        <w:rPr>
          <w:rFonts w:ascii="Times New Roman" w:hAnsi="Times New Roman" w:cs="Times New Roman"/>
          <w:sz w:val="24"/>
          <w:szCs w:val="24"/>
          <w:lang w:eastAsia="pl-PL"/>
        </w:rPr>
        <w:t>2.8.</w:t>
      </w:r>
      <w:r w:rsidRPr="00CD6154">
        <w:rPr>
          <w:rFonts w:ascii="Times New Roman" w:hAnsi="Times New Roman" w:cs="Times New Roman"/>
          <w:b/>
          <w:sz w:val="24"/>
          <w:szCs w:val="24"/>
          <w:lang w:eastAsia="pl-PL"/>
        </w:rPr>
        <w:t xml:space="preserve"> </w:t>
      </w:r>
      <w:r w:rsidRPr="00CD6154">
        <w:rPr>
          <w:rFonts w:ascii="Times New Roman" w:hAnsi="Times New Roman" w:cs="Times New Roman"/>
          <w:sz w:val="24"/>
          <w:szCs w:val="24"/>
          <w:lang w:eastAsia="pl-PL"/>
        </w:rPr>
        <w:t>Ziemię należy wywieźć na mie</w:t>
      </w:r>
      <w:r>
        <w:rPr>
          <w:rFonts w:ascii="Times New Roman" w:hAnsi="Times New Roman" w:cs="Times New Roman"/>
          <w:sz w:val="24"/>
          <w:szCs w:val="24"/>
          <w:lang w:eastAsia="pl-PL"/>
        </w:rPr>
        <w:t>jsce wskazane przez Inwestora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3. Wymagania odnośnie zatrudnienia </w:t>
      </w:r>
      <w:r>
        <w:rPr>
          <w:rFonts w:ascii="Times New Roman" w:hAnsi="Times New Roman" w:cs="Times New Roman"/>
          <w:b/>
          <w:sz w:val="24"/>
          <w:szCs w:val="24"/>
          <w:lang w:eastAsia="pl-PL"/>
        </w:rPr>
        <w:t>o których mowa w art.29 ust. 3a Prawo zamówień</w:t>
      </w:r>
    </w:p>
    <w:p w:rsidR="008C0AD0" w:rsidRDefault="008C0AD0" w:rsidP="008C0AD0">
      <w:pPr>
        <w:pStyle w:val="Bezodstpw"/>
        <w:spacing w:line="276" w:lineRule="auto"/>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    Publicznych</w:t>
      </w:r>
    </w:p>
    <w:p w:rsidR="008C0AD0" w:rsidRPr="00123AE6"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1)</w:t>
      </w:r>
      <w:r w:rsidRPr="00123AE6">
        <w:rPr>
          <w:rFonts w:ascii="Times New Roman" w:eastAsia="Times New Roman" w:hAnsi="Times New Roman" w:cs="Times New Roman"/>
          <w:sz w:val="24"/>
          <w:szCs w:val="24"/>
          <w:lang w:eastAsia="ar-SA"/>
        </w:rPr>
        <w:tab/>
        <w:t xml:space="preserve">Na podstawie art. 29 ust. 3a. zamawiający wymaga zatrudnienia przez wykonawcę, podwykonawcę lub dalszego podwykonawcę osób wykonujących wszelkie czynności wchodzące w tzw. koszty bezpośrednie na podstawie umowy o pracę. Wymóg ten dotyczy osób, które wykonują czynności bezpośrednio związane w wykonywaniem robót,                        czyli tzw. pracowników fizycznych. Wymóg nie dotyczy m.in. następujących osób: kierujących budową, wykonujących obsługę geodezyjną, dostawców materiałów budowlanych. </w:t>
      </w:r>
    </w:p>
    <w:p w:rsidR="008C0AD0" w:rsidRPr="00123AE6"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lastRenderedPageBreak/>
        <w:t xml:space="preserve"> 2)</w:t>
      </w:r>
      <w:r w:rsidRPr="00123AE6">
        <w:rPr>
          <w:rFonts w:ascii="Times New Roman" w:eastAsia="Times New Roman" w:hAnsi="Times New Roman" w:cs="Times New Roman"/>
          <w:sz w:val="24"/>
          <w:szCs w:val="24"/>
          <w:lang w:eastAsia="ar-SA"/>
        </w:rPr>
        <w:tab/>
        <w:t>Przed rozpoczęciem robót wykonawca dostarczy przedstawicielowi zamawiającego oświadczenie, że przy realizacji robót będzie zatrudniał osoby, o których mowa wyżej,              na podstawie umowy o pracę (dotyczy również podwykonawców i dalszych podwykonawców) oraz listę tych osób (pracowników). Bez przedstawienia listy pracowników osoby, które muszą być zatrudnione na umowę o pracę, nie będą mogły wykonywać pracy z winy wykonawcy. Po zakończeniu robót wykonawca przedłoży zamawiającemu oświadczenie, że podczas realizacji robót zatrudniał osoby, na podstawie umowy o pracę.</w:t>
      </w:r>
    </w:p>
    <w:p w:rsidR="008C0AD0" w:rsidRPr="00F064E1"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 3)</w:t>
      </w:r>
      <w:r w:rsidRPr="00123AE6">
        <w:rPr>
          <w:rFonts w:ascii="Times New Roman" w:eastAsia="Times New Roman" w:hAnsi="Times New Roman" w:cs="Times New Roman"/>
          <w:sz w:val="24"/>
          <w:szCs w:val="24"/>
          <w:lang w:eastAsia="ar-SA"/>
        </w:rPr>
        <w:tab/>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w:t>
      </w:r>
      <w:r w:rsidRPr="00123AE6">
        <w:rPr>
          <w:rFonts w:ascii="Times New Roman" w:eastAsia="Times New Roman" w:hAnsi="Times New Roman" w:cs="Times New Roman"/>
          <w:sz w:val="24"/>
          <w:szCs w:val="24"/>
          <w:u w:val="single"/>
          <w:lang w:eastAsia="ar-SA"/>
        </w:rPr>
        <w:t>1 000 PLN</w:t>
      </w:r>
      <w:r w:rsidRPr="00123AE6">
        <w:rPr>
          <w:rFonts w:ascii="Times New Roman" w:eastAsia="Times New Roman" w:hAnsi="Times New Roman" w:cs="Times New Roman"/>
          <w:sz w:val="24"/>
          <w:szCs w:val="24"/>
          <w:lang w:eastAsia="ar-SA"/>
        </w:rPr>
        <w:t xml:space="preserve"> za każdy taki przypadek. Fakt  przebywania takiej osoby na budowie musi zostać potwierdzony pisemną notatką. Notatka nie musi być podpisana przez wyko</w:t>
      </w:r>
      <w:r>
        <w:rPr>
          <w:rFonts w:ascii="Times New Roman" w:eastAsia="Times New Roman" w:hAnsi="Times New Roman" w:cs="Times New Roman"/>
          <w:sz w:val="24"/>
          <w:szCs w:val="24"/>
          <w:lang w:eastAsia="ar-SA"/>
        </w:rPr>
        <w:t>nawcę lub jego przedstawicieli.</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4)</w:t>
      </w:r>
      <w:r w:rsidRPr="00CD6154">
        <w:rPr>
          <w:rFonts w:ascii="Times New Roman" w:hAnsi="Times New Roman" w:cs="Times New Roman"/>
          <w:sz w:val="24"/>
          <w:szCs w:val="24"/>
          <w:lang w:eastAsia="pl-PL"/>
        </w:rPr>
        <w:t xml:space="preserve"> Rodzaj czynności niezbędnych do realizacji zamówienia, których dotyczą wymagania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zatrudnienia na podstawie umowy o pracę przez wykonawcę lub podwykonawcę osób</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 xml:space="preserve"> wykonujących czynności w trakcie re</w:t>
      </w:r>
      <w:r>
        <w:rPr>
          <w:rFonts w:ascii="Times New Roman" w:hAnsi="Times New Roman" w:cs="Times New Roman"/>
          <w:sz w:val="24"/>
          <w:szCs w:val="24"/>
          <w:lang w:eastAsia="pl-PL"/>
        </w:rPr>
        <w:t>alizacji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Rodzaj czynności :</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a) kierowanie brygadami (majster), brygadą (brygadzista)</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b) obsługa maszyn drogowych</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c) obsługa kop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d) obsługa koparko-ładow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e) obsługa ładow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f) obsługa spych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g) kopanie ręczne</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i) układanie podbudów drogowych ,</w:t>
      </w:r>
    </w:p>
    <w:p w:rsidR="00E04AA4"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 xml:space="preserve">j) układanie nawierzchni </w:t>
      </w:r>
      <w:r w:rsidR="0001323C">
        <w:rPr>
          <w:rFonts w:ascii="Times New Roman" w:hAnsi="Times New Roman" w:cs="Times New Roman"/>
          <w:bCs/>
          <w:sz w:val="24"/>
          <w:szCs w:val="24"/>
          <w:lang w:eastAsia="pl-PL"/>
        </w:rPr>
        <w:t>( nawierzchnia bitumiczna</w:t>
      </w:r>
      <w:r>
        <w:rPr>
          <w:rFonts w:ascii="Times New Roman" w:hAnsi="Times New Roman" w:cs="Times New Roman"/>
          <w:bCs/>
          <w:sz w:val="24"/>
          <w:szCs w:val="24"/>
          <w:lang w:eastAsia="pl-PL"/>
        </w:rPr>
        <w:t xml:space="preserve"> )</w:t>
      </w:r>
    </w:p>
    <w:p w:rsidR="00E04AA4" w:rsidRDefault="00E04AA4" w:rsidP="008C0AD0">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k) układanie kostki brukowej </w:t>
      </w:r>
    </w:p>
    <w:p w:rsidR="00581E62" w:rsidRDefault="00043805" w:rsidP="008C0AD0">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l) roboty w zakresie budowy linii energetycznych, telefonicznych</w:t>
      </w:r>
    </w:p>
    <w:p w:rsidR="00043805" w:rsidRDefault="00043805" w:rsidP="008C0AD0">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m) roboty w zakresie budowy wodociągów i rurociągów do odprowadzenia ścieków</w:t>
      </w:r>
    </w:p>
    <w:p w:rsidR="00043805" w:rsidRPr="00043805" w:rsidRDefault="00043805" w:rsidP="008C0AD0">
      <w:pPr>
        <w:pStyle w:val="Bezodstpw"/>
        <w:spacing w:line="276" w:lineRule="auto"/>
        <w:rPr>
          <w:rFonts w:ascii="Times New Roman" w:hAnsi="Times New Roman" w:cs="Times New Roman"/>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waga : możliwe jest łączenie różnego rodzaju wykonanych czynności przez jedną osobę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5</w:t>
      </w:r>
      <w:r w:rsidRPr="00CD6154">
        <w:rPr>
          <w:rFonts w:ascii="Times New Roman" w:hAnsi="Times New Roman" w:cs="Times New Roman"/>
          <w:sz w:val="24"/>
          <w:szCs w:val="24"/>
          <w:lang w:eastAsia="pl-PL"/>
        </w:rPr>
        <w:t>) sposób dokumentowania zatrudnienia osób oraz uprawnienia zamawiającego w zakresie kontroli spełniania przez wykonawcę wymagań, o których mowa w art. 29 ust. 3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ane osób oraz stanowisko pracy wykonujących czynności wykazane w pkt 1) zostaną ujęte w formie wykazu i przekazane Zamawiającemu w terminie 14 dni od podpisania umowy wraz z zanonimizowanymi ( zakryte lub zamazane dane dotyczące, np. daty, miejsca urodzenia, miejsca zamieszkania, </w:t>
      </w:r>
      <w:proofErr w:type="spellStart"/>
      <w:r w:rsidRPr="00CD6154">
        <w:rPr>
          <w:rFonts w:ascii="Times New Roman" w:hAnsi="Times New Roman" w:cs="Times New Roman"/>
          <w:sz w:val="24"/>
          <w:szCs w:val="24"/>
          <w:lang w:eastAsia="pl-PL"/>
        </w:rPr>
        <w:t>NIPu</w:t>
      </w:r>
      <w:proofErr w:type="spellEnd"/>
      <w:r w:rsidRPr="00CD6154">
        <w:rPr>
          <w:rFonts w:ascii="Times New Roman" w:hAnsi="Times New Roman" w:cs="Times New Roman"/>
          <w:sz w:val="24"/>
          <w:szCs w:val="24"/>
          <w:lang w:eastAsia="pl-PL"/>
        </w:rPr>
        <w:t xml:space="preserve">, </w:t>
      </w:r>
      <w:proofErr w:type="spellStart"/>
      <w:r w:rsidRPr="00CD6154">
        <w:rPr>
          <w:rFonts w:ascii="Times New Roman" w:hAnsi="Times New Roman" w:cs="Times New Roman"/>
          <w:sz w:val="24"/>
          <w:szCs w:val="24"/>
          <w:lang w:eastAsia="pl-PL"/>
        </w:rPr>
        <w:t>PESELu</w:t>
      </w:r>
      <w:proofErr w:type="spellEnd"/>
      <w:r w:rsidRPr="00CD6154">
        <w:rPr>
          <w:rFonts w:ascii="Times New Roman" w:hAnsi="Times New Roman" w:cs="Times New Roman"/>
          <w:sz w:val="24"/>
          <w:szCs w:val="24"/>
          <w:lang w:eastAsia="pl-PL"/>
        </w:rPr>
        <w:t xml:space="preserve"> ) kopiami umów o pracę ewentualnie wraz z zakresem czynności. Powyższy obowiązek wykonawcy  dokumentowania zatrudnienia osób obejmuje także pracowników podwykonawców i dalszych podwykonawców.</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6</w:t>
      </w:r>
      <w:r w:rsidRPr="00CD6154">
        <w:rPr>
          <w:rFonts w:ascii="Times New Roman" w:hAnsi="Times New Roman" w:cs="Times New Roman"/>
          <w:sz w:val="24"/>
          <w:szCs w:val="24"/>
          <w:lang w:eastAsia="pl-PL"/>
        </w:rPr>
        <w:t>) sankcje z tytułu niespełnienia wymagań, o których mowa w art. 29 ust. 3a</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emu przysługiwać będzie prawo naliczenia Wykonawcy kar umownych określonych we wzorze umowy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w:t>
      </w:r>
      <w:r w:rsidRPr="00CD6154">
        <w:rPr>
          <w:rFonts w:ascii="Times New Roman" w:hAnsi="Times New Roman" w:cs="Times New Roman"/>
          <w:bCs/>
          <w:sz w:val="24"/>
          <w:szCs w:val="24"/>
          <w:lang w:eastAsia="pl-PL"/>
        </w:rPr>
        <w:t xml:space="preserve"> </w:t>
      </w:r>
      <w:r w:rsidRPr="00CD6154">
        <w:rPr>
          <w:rFonts w:ascii="Times New Roman" w:hAnsi="Times New Roman" w:cs="Times New Roman"/>
          <w:sz w:val="24"/>
          <w:szCs w:val="24"/>
          <w:lang w:eastAsia="pl-PL"/>
        </w:rPr>
        <w:t xml:space="preserve">Zamawiający </w:t>
      </w:r>
      <w:r w:rsidRPr="00CD6154">
        <w:rPr>
          <w:rFonts w:ascii="Times New Roman" w:hAnsi="Times New Roman" w:cs="Times New Roman"/>
          <w:sz w:val="24"/>
          <w:szCs w:val="24"/>
          <w:u w:val="single"/>
          <w:lang w:eastAsia="pl-PL"/>
        </w:rPr>
        <w:t>nie dopuszcza</w:t>
      </w:r>
      <w:r w:rsidRPr="00CD6154">
        <w:rPr>
          <w:rFonts w:ascii="Times New Roman" w:hAnsi="Times New Roman" w:cs="Times New Roman"/>
          <w:sz w:val="24"/>
          <w:szCs w:val="24"/>
          <w:lang w:eastAsia="pl-PL"/>
        </w:rPr>
        <w:t xml:space="preserve"> składania ofert wariantowych i nie będzie wybierał najkorzystniejszej oferty z zastosowaniem aukcji elektron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 xml:space="preserve">5. </w:t>
      </w:r>
      <w:r w:rsidRPr="00CD6154">
        <w:rPr>
          <w:rFonts w:ascii="Times New Roman" w:hAnsi="Times New Roman" w:cs="Times New Roman"/>
          <w:sz w:val="24"/>
          <w:szCs w:val="24"/>
          <w:lang w:eastAsia="pl-PL"/>
        </w:rPr>
        <w:t>Zamawiający nie określa, które części zamówienia można powierzyć podwykonawcom.</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6.</w:t>
      </w:r>
      <w:r w:rsidRPr="00CD6154">
        <w:rPr>
          <w:rFonts w:ascii="Times New Roman" w:hAnsi="Times New Roman" w:cs="Times New Roman"/>
          <w:sz w:val="24"/>
          <w:szCs w:val="24"/>
          <w:lang w:eastAsia="pl-PL"/>
        </w:rPr>
        <w:t xml:space="preserve"> Zamawiający przewiduje w okresie 3 lat od dnia udzielenia zamówienia podstawowego, dotychczasowemu wykonawcy robót budowlanych, zamówienia polegającego na powtórzeniu podobnych robót budowlanych i jest zgodne z jego przedmiote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Zamawiający przewiduje udzielenie zamówień, o których mowa w art. 67 ust. 1 pkt 6 Ustawy w zakresie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w:t>
      </w:r>
      <w:r w:rsidRPr="00CD6154">
        <w:rPr>
          <w:rFonts w:ascii="Times New Roman" w:hAnsi="Times New Roman" w:cs="Times New Roman"/>
          <w:sz w:val="24"/>
          <w:szCs w:val="24"/>
          <w:lang w:eastAsia="pl-PL"/>
        </w:rPr>
        <w:t xml:space="preserve"> przebudowy nawierzchn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rzebudowy </w:t>
      </w:r>
      <w:r>
        <w:rPr>
          <w:rFonts w:ascii="Times New Roman" w:hAnsi="Times New Roman" w:cs="Times New Roman"/>
          <w:sz w:val="24"/>
          <w:szCs w:val="24"/>
          <w:lang w:eastAsia="pl-PL"/>
        </w:rPr>
        <w:t xml:space="preserve">odwodnienia ,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7.</w:t>
      </w:r>
      <w:r w:rsidRPr="00CD6154">
        <w:rPr>
          <w:rFonts w:ascii="Times New Roman" w:hAnsi="Times New Roman" w:cs="Times New Roman"/>
          <w:sz w:val="24"/>
          <w:szCs w:val="24"/>
          <w:lang w:eastAsia="pl-PL"/>
        </w:rPr>
        <w:t xml:space="preserve"> Wymagany termin gwarancji minimum 3 lat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8.</w:t>
      </w:r>
      <w:r w:rsidRPr="00CD6154">
        <w:rPr>
          <w:rFonts w:ascii="Times New Roman" w:hAnsi="Times New Roman" w:cs="Times New Roman"/>
          <w:sz w:val="24"/>
          <w:szCs w:val="24"/>
          <w:lang w:eastAsia="pl-PL"/>
        </w:rPr>
        <w:t xml:space="preserve"> Wymagany termin płatności faktury 30 dni.</w:t>
      </w:r>
    </w:p>
    <w:p w:rsidR="0001323C" w:rsidRDefault="0001323C" w:rsidP="008C0AD0">
      <w:pPr>
        <w:pStyle w:val="Bezodstpw"/>
        <w:spacing w:line="276" w:lineRule="auto"/>
        <w:rPr>
          <w:rFonts w:ascii="Times New Roman" w:hAnsi="Times New Roman" w:cs="Times New Roman"/>
          <w:b/>
          <w:sz w:val="24"/>
          <w:szCs w:val="24"/>
          <w:lang w:eastAsia="pl-PL"/>
        </w:rPr>
      </w:pP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IV. </w:t>
      </w:r>
      <w:r>
        <w:rPr>
          <w:rFonts w:ascii="Times New Roman" w:hAnsi="Times New Roman" w:cs="Times New Roman"/>
          <w:b/>
          <w:sz w:val="24"/>
          <w:szCs w:val="24"/>
          <w:lang w:eastAsia="pl-PL"/>
        </w:rPr>
        <w:t xml:space="preserve">TERMIN WYKONANIA  ZAMÓWIENIA </w:t>
      </w:r>
    </w:p>
    <w:p w:rsidR="008C0AD0" w:rsidRPr="000E020A"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magany termin real</w:t>
      </w:r>
      <w:r>
        <w:rPr>
          <w:rFonts w:ascii="Times New Roman" w:hAnsi="Times New Roman" w:cs="Times New Roman"/>
          <w:sz w:val="24"/>
          <w:szCs w:val="24"/>
          <w:lang w:eastAsia="pl-PL"/>
        </w:rPr>
        <w:t xml:space="preserve">izacji zamówienia - </w:t>
      </w:r>
      <w:r w:rsidRPr="00CD6154">
        <w:rPr>
          <w:rFonts w:ascii="Times New Roman" w:hAnsi="Times New Roman" w:cs="Times New Roman"/>
          <w:sz w:val="24"/>
          <w:szCs w:val="24"/>
          <w:lang w:eastAsia="pl-PL"/>
        </w:rPr>
        <w:t xml:space="preserve">od dnia podpisania umowy do </w:t>
      </w:r>
      <w:r w:rsidR="00B906C1">
        <w:rPr>
          <w:rFonts w:ascii="Times New Roman" w:hAnsi="Times New Roman" w:cs="Times New Roman"/>
          <w:b/>
          <w:sz w:val="24"/>
          <w:szCs w:val="24"/>
          <w:lang w:eastAsia="pl-PL"/>
        </w:rPr>
        <w:t xml:space="preserve"> </w:t>
      </w:r>
      <w:r w:rsidR="0045497E">
        <w:rPr>
          <w:rFonts w:ascii="Times New Roman" w:hAnsi="Times New Roman" w:cs="Times New Roman"/>
          <w:b/>
          <w:sz w:val="24"/>
          <w:szCs w:val="24"/>
          <w:lang w:eastAsia="pl-PL"/>
        </w:rPr>
        <w:t>31</w:t>
      </w:r>
      <w:r w:rsidR="002C1E9B">
        <w:rPr>
          <w:rFonts w:ascii="Times New Roman" w:hAnsi="Times New Roman" w:cs="Times New Roman"/>
          <w:b/>
          <w:sz w:val="24"/>
          <w:szCs w:val="24"/>
          <w:lang w:eastAsia="pl-PL"/>
        </w:rPr>
        <w:t>.07.</w:t>
      </w:r>
      <w:r w:rsidR="00E04AA4">
        <w:rPr>
          <w:rFonts w:ascii="Times New Roman" w:hAnsi="Times New Roman" w:cs="Times New Roman"/>
          <w:b/>
          <w:sz w:val="24"/>
          <w:szCs w:val="24"/>
          <w:lang w:eastAsia="pl-PL"/>
        </w:rPr>
        <w:t>2020</w:t>
      </w:r>
      <w:r w:rsidR="002C1E9B">
        <w:rPr>
          <w:rFonts w:ascii="Times New Roman" w:hAnsi="Times New Roman" w:cs="Times New Roman"/>
          <w:b/>
          <w:sz w:val="24"/>
          <w:szCs w:val="24"/>
          <w:lang w:eastAsia="pl-PL"/>
        </w:rPr>
        <w:t xml:space="preserve"> </w:t>
      </w:r>
      <w:r w:rsidRPr="000E020A">
        <w:rPr>
          <w:rFonts w:ascii="Times New Roman" w:hAnsi="Times New Roman" w:cs="Times New Roman"/>
          <w:b/>
          <w:sz w:val="24"/>
          <w:szCs w:val="24"/>
          <w:lang w:eastAsia="pl-PL"/>
        </w:rPr>
        <w:t>r</w:t>
      </w:r>
      <w:r w:rsidR="002C1E9B">
        <w:rPr>
          <w:rFonts w:ascii="Times New Roman" w:hAnsi="Times New Roman" w:cs="Times New Roman"/>
          <w:b/>
          <w:sz w:val="24"/>
          <w:szCs w:val="24"/>
          <w:lang w:eastAsia="pl-PL"/>
        </w:rPr>
        <w:t>.</w:t>
      </w:r>
      <w:r w:rsidRPr="000E020A">
        <w:rPr>
          <w:rFonts w:ascii="Times New Roman" w:hAnsi="Times New Roman" w:cs="Times New Roman"/>
          <w:b/>
          <w:sz w:val="24"/>
          <w:szCs w:val="24"/>
          <w:lang w:eastAsia="pl-PL"/>
        </w:rPr>
        <w:t xml:space="preserve"> </w:t>
      </w:r>
    </w:p>
    <w:p w:rsidR="002C1E9B" w:rsidRDefault="002C1E9B"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 </w:t>
      </w:r>
      <w:r>
        <w:rPr>
          <w:rFonts w:ascii="Times New Roman" w:hAnsi="Times New Roman" w:cs="Times New Roman"/>
          <w:b/>
          <w:bCs/>
          <w:sz w:val="24"/>
          <w:szCs w:val="24"/>
          <w:lang w:eastAsia="pl-PL"/>
        </w:rPr>
        <w:t xml:space="preserve">WARUNKI  UDZIAŁU  W  POSTĘPOWANIU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 udzielenie zamówienia mogą ubiegać się wykonawcy, którzy: spełniają warunki dotycząc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kompetencji lub uprawnień do prowadzenia określonej działalności zawodowej, o ile wynika to z odrębnych przepisów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mieć stosowne uprawnienia do prowadzenia określonej działalności zawodowej. Ocena spełniania tego warunku zostanie dokonana na podstawie złożonego oświadczen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sytuacji ekonomicznej lub finans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powinien znajdować się w odpowiedniej sytuacji ekonomicznej i finansowej umożliwiającej realizacje przedmiotowego Zamówienia. Ocena spełniania tego warunku zostanie dokonana na po</w:t>
      </w:r>
      <w:r>
        <w:rPr>
          <w:rFonts w:ascii="Times New Roman" w:hAnsi="Times New Roman" w:cs="Times New Roman"/>
          <w:sz w:val="24"/>
          <w:szCs w:val="24"/>
          <w:lang w:eastAsia="pl-PL"/>
        </w:rPr>
        <w:t>dstawie złożonego oświadczen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3)zdolności technicznej lub zawodowej – warunek będzie spełniony jeżeli :</w:t>
      </w:r>
    </w:p>
    <w:p w:rsidR="008C0AD0" w:rsidRPr="005F5162"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sz w:val="24"/>
          <w:szCs w:val="24"/>
          <w:lang w:eastAsia="pl-PL"/>
        </w:rPr>
        <w:t>a) wykonawca wykaże się doświadczeniem, w wykonaniu (zakończeniu) w okresie ostatnich 5 lat przed upływem terminu składania ofert, a jeżeli okres prowadzenia działalności jest krótszy – w tym okresie , co najmniej – 3 robót budowlanych polegających na budowie, przebudowie, rozbudow</w:t>
      </w:r>
      <w:r w:rsidR="0001323C">
        <w:rPr>
          <w:rFonts w:ascii="Times New Roman" w:hAnsi="Times New Roman" w:cs="Times New Roman"/>
          <w:sz w:val="24"/>
          <w:szCs w:val="24"/>
          <w:lang w:eastAsia="pl-PL"/>
        </w:rPr>
        <w:t xml:space="preserve">ie </w:t>
      </w:r>
      <w:r w:rsidR="002C1E9B">
        <w:rPr>
          <w:rFonts w:ascii="Times New Roman" w:hAnsi="Times New Roman" w:cs="Times New Roman"/>
          <w:sz w:val="24"/>
          <w:szCs w:val="24"/>
          <w:lang w:eastAsia="pl-PL"/>
        </w:rPr>
        <w:t xml:space="preserve">dróg </w:t>
      </w:r>
      <w:r w:rsidR="0001323C">
        <w:rPr>
          <w:rFonts w:ascii="Times New Roman" w:hAnsi="Times New Roman" w:cs="Times New Roman"/>
          <w:sz w:val="24"/>
          <w:szCs w:val="24"/>
          <w:lang w:eastAsia="pl-PL"/>
        </w:rPr>
        <w:t xml:space="preserve">o łącznej wartości  </w:t>
      </w:r>
      <w:r w:rsidR="002C1E9B">
        <w:rPr>
          <w:rFonts w:ascii="Times New Roman" w:hAnsi="Times New Roman" w:cs="Times New Roman"/>
          <w:sz w:val="24"/>
          <w:szCs w:val="24"/>
          <w:lang w:eastAsia="pl-PL"/>
        </w:rPr>
        <w:t>2.9</w:t>
      </w:r>
      <w:r w:rsidR="0001323C" w:rsidRPr="005F5162">
        <w:rPr>
          <w:rFonts w:ascii="Times New Roman" w:hAnsi="Times New Roman" w:cs="Times New Roman"/>
          <w:sz w:val="24"/>
          <w:szCs w:val="24"/>
          <w:lang w:eastAsia="pl-PL"/>
        </w:rPr>
        <w:t>00.000,00</w:t>
      </w:r>
      <w:r w:rsidRPr="005F5162">
        <w:rPr>
          <w:rFonts w:ascii="Times New Roman" w:hAnsi="Times New Roman" w:cs="Times New Roman"/>
          <w:sz w:val="24"/>
          <w:szCs w:val="24"/>
          <w:lang w:eastAsia="pl-PL"/>
        </w:rPr>
        <w:t xml:space="preserve"> zł</w:t>
      </w:r>
      <w:r w:rsidRPr="005F5162">
        <w:rPr>
          <w:rFonts w:ascii="Times New Roman" w:hAnsi="Times New Roman" w:cs="Times New Roman"/>
          <w:b/>
          <w:sz w:val="24"/>
          <w:szCs w:val="24"/>
          <w:lang w:eastAsia="pl-PL"/>
        </w:rPr>
        <w:t xml:space="preserve"> </w:t>
      </w:r>
    </w:p>
    <w:p w:rsidR="002C1E9B"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a</w:t>
      </w:r>
      <w:r w:rsidRPr="00CD6154">
        <w:rPr>
          <w:rFonts w:ascii="Times New Roman" w:hAnsi="Times New Roman" w:cs="Times New Roman"/>
          <w:sz w:val="24"/>
          <w:szCs w:val="24"/>
          <w:lang w:eastAsia="pl-PL"/>
        </w:rPr>
        <w:t xml:space="preserve">) wykonawca dysponuje lub będzie dysponował osobami, które będą uczestniczyć w wykonaniu zamówienia, legitymującymi się kwalifikacjami zawodowymi, doświadczeniem i wykształceniem odpowiednimi do funkcji jakie zostaną im powierzo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rzedstawi wraz z ofertą osoby, które spełniają następujące wymaga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co najmniej jedną osobę na stanowisko kierownika budowy która posiada odpowiednie uprawnienia budowlane określone przepisami Prawa budowlanego tj. uprawnienia budowlane do kierowania robotami budowlanymi w odpowiedniej specjalności lub odpowiadające im ważne uprawnienia budowlane w ww. zakresie wydane na podstawie wcześniej obowiązujących przepisów – zgodnie z ustawą z dnia 7 lipca 1994r. Pra</w:t>
      </w:r>
      <w:r w:rsidR="002C1E9B">
        <w:rPr>
          <w:rFonts w:ascii="Times New Roman" w:hAnsi="Times New Roman" w:cs="Times New Roman"/>
          <w:sz w:val="24"/>
          <w:szCs w:val="24"/>
          <w:lang w:eastAsia="pl-PL"/>
        </w:rPr>
        <w:t xml:space="preserve">wo budowlane ( </w:t>
      </w:r>
      <w:proofErr w:type="spellStart"/>
      <w:r w:rsidR="002C1E9B">
        <w:rPr>
          <w:rFonts w:ascii="Times New Roman" w:hAnsi="Times New Roman" w:cs="Times New Roman"/>
          <w:sz w:val="24"/>
          <w:szCs w:val="24"/>
          <w:lang w:eastAsia="pl-PL"/>
        </w:rPr>
        <w:t>t.j</w:t>
      </w:r>
      <w:proofErr w:type="spellEnd"/>
      <w:r w:rsidR="002C1E9B">
        <w:rPr>
          <w:rFonts w:ascii="Times New Roman" w:hAnsi="Times New Roman" w:cs="Times New Roman"/>
          <w:sz w:val="24"/>
          <w:szCs w:val="24"/>
          <w:lang w:eastAsia="pl-PL"/>
        </w:rPr>
        <w:t xml:space="preserve">. Dz.U. z 2018 poz. </w:t>
      </w:r>
      <w:r w:rsidR="004703D4">
        <w:rPr>
          <w:rFonts w:ascii="Times New Roman" w:hAnsi="Times New Roman" w:cs="Times New Roman"/>
          <w:sz w:val="24"/>
          <w:szCs w:val="24"/>
          <w:lang w:eastAsia="pl-PL"/>
        </w:rPr>
        <w:t xml:space="preserve">1202 </w:t>
      </w:r>
      <w:r w:rsidRPr="00CD6154">
        <w:rPr>
          <w:rFonts w:ascii="Times New Roman" w:hAnsi="Times New Roman" w:cs="Times New Roman"/>
          <w:sz w:val="24"/>
          <w:szCs w:val="24"/>
          <w:lang w:eastAsia="pl-PL"/>
        </w:rPr>
        <w:t xml:space="preserve">, z </w:t>
      </w:r>
      <w:proofErr w:type="spellStart"/>
      <w:r w:rsidRPr="00CD6154">
        <w:rPr>
          <w:rFonts w:ascii="Times New Roman" w:hAnsi="Times New Roman" w:cs="Times New Roman"/>
          <w:sz w:val="24"/>
          <w:szCs w:val="24"/>
          <w:lang w:eastAsia="pl-PL"/>
        </w:rPr>
        <w:t>późn</w:t>
      </w:r>
      <w:proofErr w:type="spellEnd"/>
      <w:r w:rsidRPr="00CD6154">
        <w:rPr>
          <w:rFonts w:ascii="Times New Roman" w:hAnsi="Times New Roman" w:cs="Times New Roman"/>
          <w:sz w:val="24"/>
          <w:szCs w:val="24"/>
          <w:lang w:eastAsia="pl-PL"/>
        </w:rPr>
        <w:t xml:space="preserve">. </w:t>
      </w:r>
      <w:proofErr w:type="spellStart"/>
      <w:r w:rsidRPr="00CD6154">
        <w:rPr>
          <w:rFonts w:ascii="Times New Roman" w:hAnsi="Times New Roman" w:cs="Times New Roman"/>
          <w:sz w:val="24"/>
          <w:szCs w:val="24"/>
          <w:lang w:eastAsia="pl-PL"/>
        </w:rPr>
        <w:t>zm</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minimum 5 lat doświadczenie zawodowe w pełnieniu funkcji kierownika budow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Spełnienie warunków musi być potwierdzone odpowiednimi dokumentami i oświadczeniami przekazanymi na wezwanie zamawiającego stosownie do treści art. 26 ust.2 potwierdzających okoliczności, o których mowa w art. 25 ust.1 ustawy </w:t>
      </w:r>
      <w:proofErr w:type="spellStart"/>
      <w:r w:rsidRPr="00CD6154">
        <w:rPr>
          <w:rFonts w:ascii="Times New Roman" w:hAnsi="Times New Roman" w:cs="Times New Roman"/>
          <w:sz w:val="24"/>
          <w:szCs w:val="24"/>
          <w:lang w:eastAsia="pl-PL"/>
        </w:rPr>
        <w:t>Pzp</w:t>
      </w:r>
      <w:proofErr w:type="spellEnd"/>
      <w:r w:rsidRPr="00CD6154">
        <w:rPr>
          <w:rFonts w:ascii="Times New Roman" w:hAnsi="Times New Roman" w:cs="Times New Roman"/>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VI . </w:t>
      </w:r>
      <w:r>
        <w:rPr>
          <w:rFonts w:ascii="Times New Roman" w:hAnsi="Times New Roman" w:cs="Times New Roman"/>
          <w:b/>
          <w:sz w:val="24"/>
          <w:szCs w:val="24"/>
          <w:lang w:eastAsia="pl-PL"/>
        </w:rPr>
        <w:t xml:space="preserve">PODSTAWY  WYKLUCZ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informuje, że wykluczy na podstawie art. 24 ust. 1 ustawy Prawo zamówień publicznych .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nie przewiduje wykluczenia na podstawie art. 24 ust. 5 ustawy Prawo zamówień publicznych.</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043805" w:rsidRDefault="00043805" w:rsidP="008C0AD0">
      <w:pPr>
        <w:pStyle w:val="Bezodstpw"/>
        <w:spacing w:line="276" w:lineRule="auto"/>
        <w:rPr>
          <w:rFonts w:ascii="Times New Roman" w:hAnsi="Times New Roman" w:cs="Times New Roman"/>
          <w:b/>
          <w:bCs/>
          <w:sz w:val="24"/>
          <w:szCs w:val="24"/>
          <w:lang w:eastAsia="pl-PL"/>
        </w:rPr>
      </w:pPr>
    </w:p>
    <w:p w:rsidR="00043805" w:rsidRDefault="00043805" w:rsidP="008C0AD0">
      <w:pPr>
        <w:pStyle w:val="Bezodstpw"/>
        <w:spacing w:line="276" w:lineRule="auto"/>
        <w:rPr>
          <w:rFonts w:ascii="Times New Roman" w:hAnsi="Times New Roman" w:cs="Times New Roman"/>
          <w:b/>
          <w:bCs/>
          <w:sz w:val="24"/>
          <w:szCs w:val="24"/>
          <w:lang w:eastAsia="pl-PL"/>
        </w:rPr>
      </w:pPr>
    </w:p>
    <w:p w:rsidR="00043805" w:rsidRDefault="00043805" w:rsidP="008C0AD0">
      <w:pPr>
        <w:pStyle w:val="Bezodstpw"/>
        <w:spacing w:line="276" w:lineRule="auto"/>
        <w:rPr>
          <w:rFonts w:ascii="Times New Roman" w:hAnsi="Times New Roman" w:cs="Times New Roman"/>
          <w:b/>
          <w:bCs/>
          <w:sz w:val="24"/>
          <w:szCs w:val="24"/>
          <w:lang w:eastAsia="pl-PL"/>
        </w:rPr>
      </w:pPr>
    </w:p>
    <w:p w:rsidR="00043805" w:rsidRDefault="00043805" w:rsidP="008C0AD0">
      <w:pPr>
        <w:pStyle w:val="Bezodstpw"/>
        <w:spacing w:line="276" w:lineRule="auto"/>
        <w:rPr>
          <w:rFonts w:ascii="Times New Roman" w:hAnsi="Times New Roman" w:cs="Times New Roman"/>
          <w:b/>
          <w:bCs/>
          <w:sz w:val="24"/>
          <w:szCs w:val="24"/>
          <w:lang w:eastAsia="pl-PL"/>
        </w:rPr>
      </w:pPr>
    </w:p>
    <w:p w:rsidR="00043805" w:rsidRDefault="00043805" w:rsidP="008C0AD0">
      <w:pPr>
        <w:pStyle w:val="Bezodstpw"/>
        <w:spacing w:line="276" w:lineRule="auto"/>
        <w:rPr>
          <w:rFonts w:ascii="Times New Roman" w:hAnsi="Times New Roman" w:cs="Times New Roman"/>
          <w:b/>
          <w:bCs/>
          <w:sz w:val="24"/>
          <w:szCs w:val="24"/>
          <w:lang w:eastAsia="pl-PL"/>
        </w:rPr>
      </w:pPr>
    </w:p>
    <w:p w:rsidR="00043805" w:rsidRDefault="00043805"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II. </w:t>
      </w:r>
      <w:r>
        <w:rPr>
          <w:rFonts w:ascii="Times New Roman" w:hAnsi="Times New Roman" w:cs="Times New Roman"/>
          <w:b/>
          <w:bCs/>
          <w:sz w:val="24"/>
          <w:szCs w:val="24"/>
          <w:lang w:eastAsia="pl-PL"/>
        </w:rPr>
        <w:t xml:space="preserve">WYKAZ OŚWIADCZEŃ LUB DOKUMENTÓW, JAKIE MAJĄ DOSTARCZYĆ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WCY W CELU POTWIERDZENIA  SPEŁNIANIA WARUNKÓW</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UDZIAŁU W POSTĘPOWANIU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I.ETAP SKŁADANIA OFERT :</w:t>
      </w:r>
    </w:p>
    <w:p w:rsidR="008C0AD0" w:rsidRPr="00CD6154" w:rsidRDefault="008C0AD0" w:rsidP="008C0AD0">
      <w:pPr>
        <w:pStyle w:val="Bezodstpw"/>
        <w:spacing w:line="276" w:lineRule="auto"/>
        <w:rPr>
          <w:rFonts w:ascii="Times New Roman" w:hAnsi="Times New Roman" w:cs="Times New Roman"/>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u w:val="single"/>
        </w:rPr>
      </w:pPr>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Formularz ofertowy wraz z </w:t>
      </w:r>
      <w:r w:rsidRPr="00CD6154">
        <w:rPr>
          <w:rFonts w:ascii="Times New Roman" w:hAnsi="Times New Roman" w:cs="Times New Roman"/>
          <w:sz w:val="24"/>
          <w:szCs w:val="24"/>
          <w:u w:val="single"/>
        </w:rPr>
        <w:t>kosztorysem ofertowym.</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Oświadczenie, że Wykonawca nie podlega wykluczeniu (art. 24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 nr 3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 przypadku wspólnego ubiegania się o zamówienie przez wykonawców oświadczenie składa każdy z Wykonawców wspólnie ubiegających się o zamówienie.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3.</w:t>
      </w:r>
      <w:r w:rsidRPr="00CD6154">
        <w:rPr>
          <w:rFonts w:ascii="Times New Roman" w:hAnsi="Times New Roman" w:cs="Times New Roman"/>
          <w:sz w:val="24"/>
          <w:szCs w:val="24"/>
        </w:rPr>
        <w:t xml:space="preserve"> Oświadczenie, że Wykonawca spełnia warunki udziału w postępowaniu (art. 22 ust. 1b pkt 1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ącznika nr 2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raz z pisemnym zobowiązaniem innych podmiotów do oddania Wykonawcy do dyspozycji niezbędnych zasobów na okres korzystania z nich przy realizacji zamówienia (jeśli dotyczy). W przypadku wspólnego ubiegania się o zamówienie przez wykonawców oświadczenie składa każdy z Wykonawców wspólnie ubiegających się o zamówienie. </w:t>
      </w:r>
    </w:p>
    <w:p w:rsidR="008C0AD0" w:rsidRPr="00CD6154" w:rsidRDefault="008C0AD0" w:rsidP="008C0AD0">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C0AD0" w:rsidRPr="00CD6154" w:rsidRDefault="008C0AD0" w:rsidP="008C0AD0">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2 i 3.</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4.</w:t>
      </w:r>
      <w:r w:rsidRPr="00CD6154">
        <w:rPr>
          <w:rFonts w:ascii="Times New Roman" w:hAnsi="Times New Roman" w:cs="Times New Roman"/>
          <w:sz w:val="24"/>
          <w:szCs w:val="24"/>
        </w:rPr>
        <w:t xml:space="preserve">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4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Każdy z Wykonawców, w terminie 3 dni od zamieszczenia na stronie internetowej informacji, o której mowa w art. 86 ust. 5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informacje z otwarcia ofert), przekazuje zamawiającemu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raz ze złożeniem oświadczenia, wykonawca może </w:t>
      </w:r>
      <w:r w:rsidRPr="00CD6154">
        <w:rPr>
          <w:rFonts w:ascii="Times New Roman" w:hAnsi="Times New Roman" w:cs="Times New Roman"/>
          <w:sz w:val="24"/>
          <w:szCs w:val="24"/>
        </w:rPr>
        <w:lastRenderedPageBreak/>
        <w:t xml:space="preserve">przedstawić dowody, że powiązania z innym wykonawcą nie prowadzą do zakłócenia konkurencji w postępowaniu o udzielenie zamówienia.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5.</w:t>
      </w:r>
      <w:r w:rsidRPr="00CD6154">
        <w:rPr>
          <w:rFonts w:ascii="Times New Roman" w:hAnsi="Times New Roman" w:cs="Times New Roman"/>
          <w:sz w:val="24"/>
          <w:szCs w:val="24"/>
        </w:rPr>
        <w:t xml:space="preserve"> Pełnomocnictwo do występowania w imieniu Wykonawcy i zaciągania w jego imieniu zobowiązań. Musi być załączone w oryginale albo załączone jako kopia pełnomocnictwa uwierzytelniona notarialnie (jeśli dotycz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ełnomocnictwo winno:</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a) określać do jakiego postępowania ma zastosowani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b) wskazywać pełnomocnika oraz zakres jego umocowa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c) zawierać nazwę z określeniem adresu i siedziby wszystkich Wykonawców ubiegających się wspólnie o udzielenie niniejszego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2) Zaleca się, aby Pełnomocnikiem był jeden z Wykonawców wspólnie ubiegających się o udzielenie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4) Pełnomocnik pozostaje w kontakcie z Zamawiającym, w toku postępowania zwraca się do Zamawiającego z wszelkimi sprawami i do niego Zamawiający kieruje informacje, korespondencję itp.</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5) Wspólnicy spółki cywilnej/uczestnicy konsorcjum są traktowani jak Wykonawcy składający ofertę wspólną.</w:t>
      </w:r>
    </w:p>
    <w:p w:rsidR="008C0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6) Przed podpisaniem umowy (w przypadku wyboru oferty wspólnej jako najkorzystniejszej) Wykonawcy składający ofertę wspólną mają obowiązek przedstawić Zamawiającemu umowę konsorcjum/umowę spółki cywilnej/ umowę współpracy.</w:t>
      </w:r>
    </w:p>
    <w:p w:rsidR="005F5162" w:rsidRDefault="005F5162" w:rsidP="008C0AD0">
      <w:pPr>
        <w:pStyle w:val="Bezodstpw"/>
        <w:spacing w:line="276" w:lineRule="auto"/>
        <w:rPr>
          <w:rFonts w:ascii="Times New Roman" w:hAnsi="Times New Roman" w:cs="Times New Roman"/>
          <w:sz w:val="24"/>
          <w:szCs w:val="24"/>
        </w:rPr>
      </w:pP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I. ETAP PO DOKONANIU WSTĘPNEJ OCENY OFER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tj.:</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Wykaz robót  budowlanych  wykonywanych nie  wcześniej niż  w okresie ostatnich 5 lat przed upływem terminu składania ofert ,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lub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załącznik nr 5 do SIWZ )</w:t>
      </w:r>
    </w:p>
    <w:p w:rsidR="008C0AD0" w:rsidRPr="00CD6154" w:rsidRDefault="008C0AD0" w:rsidP="008C0AD0">
      <w:pPr>
        <w:pStyle w:val="Bezodstpw"/>
        <w:spacing w:line="276" w:lineRule="auto"/>
        <w:rPr>
          <w:rFonts w:ascii="Times New Roman" w:hAnsi="Times New Roman" w:cs="Times New Roman"/>
          <w:sz w:val="24"/>
          <w:szCs w:val="24"/>
          <w:lang w:eastAsia="ar-SA"/>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w:t>
      </w:r>
      <w:r w:rsidRPr="00CD6154">
        <w:rPr>
          <w:rFonts w:ascii="Times New Roman" w:hAnsi="Times New Roman" w:cs="Times New Roman"/>
          <w:sz w:val="24"/>
          <w:szCs w:val="24"/>
          <w:lang w:eastAsia="ar-SA"/>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w:t>
      </w:r>
      <w:r w:rsidRPr="00CD6154">
        <w:rPr>
          <w:rFonts w:ascii="Times New Roman" w:hAnsi="Times New Roman" w:cs="Times New Roman"/>
          <w:sz w:val="24"/>
          <w:szCs w:val="24"/>
          <w:lang w:eastAsia="ar-SA"/>
        </w:rPr>
        <w:lastRenderedPageBreak/>
        <w:t xml:space="preserve">nie czynności oraz informacją o podstawie do dysponowania tymi osobami– (wzór wykazu określa załącznik nr 5a do SIWZ).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Uwagi</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Zgodnie z rozporządzeniem Ministra Rozwoju z dnia 26 lipca 2016r. w sprawie rodzajów dokumentów, jakich może żądać Zamawiający od Wykonawcy w postepowaniu o udzielenie zamówienia ( Dz. U. 2016 r. poz. 1126 ) oświadczenia o których mowa w ww. rozporządzeniu dotyczące wykonawcy i innych podmiotów, na których zdolnościach lub sytuacji polega wykonawca na zasadach określonych w art. 22a Ustawy oraz dotyczące podwykonawców, składane są w oryginal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Dokumenty, o których mowa w ww. rozporządzeniu inne niż oświadczenia, o których mowa powyżej, składane są w oryginale lub kopii poświadczonej za zgodność z oryginałem.</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Natomiast pełnomocnictwo powinno być złożone w formie oryginału lub kopii poświadczonej za zgodność z oryginałem przez notariusz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ający siedzibę lub miejsce zamieszkania poza terytorium Rzeczpospolitej Polskiej składa dokumenty zgodnie z § 7 i 8 rozporządzenia Ministra Rozwoju z dnia 26 lipca 2016 r. w sprawie rodzajów dokumentów, jakich może żądać zamawiający od wykonawcy w postępowaniu o udzielenie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nne dokumenty, które należy dołączyć do oferty ( nie wymienione w Rozporządzeniu MINISTRA ROZWOJU  z dnia 26 lipca 2016r. w sprawie rodzajów dokumentów, jakich może żądać zamawiający od wykonawcy w postepowaniu o udzielenie zamówienia ( Dz. U. z 2016, poz. 1126 )</w:t>
      </w:r>
    </w:p>
    <w:p w:rsidR="008C0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kosztorys ofertowy</w:t>
      </w:r>
    </w:p>
    <w:p w:rsidR="008C0AD0" w:rsidRDefault="008C0AD0" w:rsidP="008C0AD0">
      <w:pPr>
        <w:pStyle w:val="Bezodstpw"/>
        <w:spacing w:line="276" w:lineRule="auto"/>
        <w:rPr>
          <w:rFonts w:ascii="Times New Roman" w:hAnsi="Times New Roman" w:cs="Times New Roman"/>
          <w:sz w:val="24"/>
          <w:szCs w:val="24"/>
        </w:rPr>
      </w:pPr>
    </w:p>
    <w:p w:rsidR="008C0AD0" w:rsidRPr="00C55FEF" w:rsidRDefault="008C0AD0" w:rsidP="008C0AD0">
      <w:pPr>
        <w:pStyle w:val="Bezodstpw"/>
        <w:spacing w:line="276" w:lineRule="auto"/>
        <w:rPr>
          <w:rFonts w:ascii="Times New Roman" w:hAnsi="Times New Roman" w:cs="Times New Roman"/>
          <w:b/>
          <w:sz w:val="24"/>
          <w:szCs w:val="24"/>
        </w:rPr>
      </w:pPr>
      <w:r w:rsidRPr="00C55FEF">
        <w:rPr>
          <w:rFonts w:ascii="Times New Roman" w:hAnsi="Times New Roman" w:cs="Times New Roman"/>
          <w:b/>
          <w:sz w:val="24"/>
          <w:szCs w:val="24"/>
        </w:rPr>
        <w:t>VIII. INFORMACJE  O SPOSOBIE POROZUMIEWANIA SIĘ ZAMAWIAJĄCEGO Z WYKONAWCAMI ORAZ PRZEKAZYWANIA OŚWIADCZEŃ LUB DOKUMENTÓW  I WSKAZANIE OSOBY DO KONTAKTÓW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Osobą uprawnioną do porozumienia się z Wykonawcami jes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Iwona Załuska</w:t>
      </w:r>
    </w:p>
    <w:p w:rsidR="008C0AD0" w:rsidRPr="00CD6154" w:rsidRDefault="008C0AD0" w:rsidP="008C0AD0">
      <w:pPr>
        <w:pStyle w:val="Bezodstpw"/>
        <w:spacing w:line="276" w:lineRule="auto"/>
        <w:rPr>
          <w:rStyle w:val="Hipercze"/>
          <w:rFonts w:ascii="Times New Roman" w:eastAsia="Times New Roman" w:hAnsi="Times New Roman" w:cs="Times New Roman"/>
          <w:sz w:val="24"/>
          <w:szCs w:val="24"/>
          <w:lang w:eastAsia="pl-PL"/>
        </w:rPr>
      </w:pPr>
      <w:r w:rsidRPr="00CD6154">
        <w:rPr>
          <w:rFonts w:ascii="Times New Roman" w:hAnsi="Times New Roman" w:cs="Times New Roman"/>
          <w:sz w:val="24"/>
          <w:szCs w:val="24"/>
          <w:lang w:eastAsia="pl-PL"/>
        </w:rPr>
        <w:t xml:space="preserve">e-mail: </w:t>
      </w:r>
      <w:hyperlink r:id="rId9" w:history="1">
        <w:r w:rsidRPr="00CD6154">
          <w:rPr>
            <w:rStyle w:val="Hipercze"/>
            <w:rFonts w:ascii="Times New Roman" w:eastAsia="Times New Roman" w:hAnsi="Times New Roman" w:cs="Times New Roman"/>
            <w:sz w:val="24"/>
            <w:szCs w:val="24"/>
            <w:lang w:eastAsia="pl-PL"/>
          </w:rPr>
          <w:t>przetargi@umczyzew.pl</w:t>
        </w:r>
      </w:hyperlink>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fax. +48 86 2755116</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d poniedziałku do piątku w godz. 8.00 – 15.00, z wyłączeniem dni wolnych od prac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respondencję związaną z niniejszym postepowaniem, należy kierować na adres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rząd Miejski w Czyżew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8C0AD0" w:rsidRDefault="008C0AD0" w:rsidP="008C0AD0">
      <w:pPr>
        <w:spacing w:after="120" w:line="240" w:lineRule="auto"/>
        <w:rPr>
          <w:rFonts w:ascii="Times New Roman" w:eastAsia="Times New Roman" w:hAnsi="Times New Roman" w:cs="Times New Roman"/>
          <w:b/>
          <w:sz w:val="24"/>
          <w:szCs w:val="24"/>
          <w:lang w:eastAsia="pl-PL"/>
        </w:rPr>
      </w:pPr>
      <w:r w:rsidRPr="00CD6154">
        <w:rPr>
          <w:rFonts w:ascii="Times New Roman" w:hAnsi="Times New Roman" w:cs="Times New Roman"/>
          <w:sz w:val="24"/>
          <w:szCs w:val="24"/>
          <w:lang w:eastAsia="pl-PL"/>
        </w:rPr>
        <w:t>z dopiskiem dot. przetargu:</w:t>
      </w:r>
      <w:r w:rsidRPr="00C55FEF">
        <w:rPr>
          <w:rFonts w:ascii="Times New Roman" w:eastAsia="Times New Roman" w:hAnsi="Times New Roman" w:cs="Times New Roman"/>
          <w:b/>
          <w:sz w:val="24"/>
          <w:szCs w:val="24"/>
          <w:lang w:eastAsia="pl-PL"/>
        </w:rPr>
        <w:t xml:space="preserve"> </w:t>
      </w:r>
    </w:p>
    <w:p w:rsidR="008C0AD0" w:rsidRDefault="00A57DD4" w:rsidP="007E6AD0">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Budowa </w:t>
      </w:r>
      <w:r w:rsidR="007E6AD0">
        <w:rPr>
          <w:rFonts w:ascii="Times New Roman" w:eastAsia="Times New Roman" w:hAnsi="Times New Roman" w:cs="Times New Roman"/>
          <w:b/>
          <w:bCs/>
          <w:sz w:val="24"/>
          <w:szCs w:val="24"/>
          <w:lang w:eastAsia="pl-PL"/>
        </w:rPr>
        <w:t>dróg gminnych w Czyżewie – ul. Apoznańskich i ul. Jaśminowa .</w:t>
      </w:r>
    </w:p>
    <w:p w:rsidR="00A57DD4" w:rsidRPr="00A57DD4" w:rsidRDefault="00A57DD4" w:rsidP="00A57DD4">
      <w:pPr>
        <w:spacing w:after="0" w:line="240" w:lineRule="auto"/>
        <w:rPr>
          <w:rFonts w:ascii="Times New Roman" w:eastAsia="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dopuszcza niżej wymienione formy porozumiewania się z wykonawcam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a) środki komunikacji elektron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b) operator pocztow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kurier,</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sobiste doręczenie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żeli zamawiający lub wykonawca przekazują oświadczenia, wnioski, zawiadomienia oraz informacje faksem , każda ze stron na żądanie drugiej niezwłocznie potwierdza fakt ich otrzymania. Przy czym zawsze dopuszczalna jest forma pisemna na adres wskazany w rozdziale I SIWZ</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w:t>
      </w:r>
      <w:r w:rsidR="00BC50CB">
        <w:rPr>
          <w:rFonts w:ascii="Times New Roman" w:hAnsi="Times New Roman" w:cs="Times New Roman"/>
          <w:sz w:val="24"/>
          <w:szCs w:val="24"/>
          <w:lang w:eastAsia="pl-PL"/>
        </w:rPr>
        <w:t>zonego terminu składania ofert.</w:t>
      </w:r>
    </w:p>
    <w:p w:rsidR="005052FC" w:rsidRDefault="005052FC"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IX</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WYMAGANIA  DOTYCZĄCE  WADIUM .</w:t>
      </w:r>
    </w:p>
    <w:p w:rsidR="008C0AD0" w:rsidRDefault="008C0AD0" w:rsidP="008C0AD0">
      <w:pPr>
        <w:pStyle w:val="Bezodstpw"/>
        <w:spacing w:line="276" w:lineRule="auto"/>
        <w:rPr>
          <w:rFonts w:ascii="Times New Roman" w:hAnsi="Times New Roman" w:cs="Times New Roman"/>
          <w:bCs/>
          <w:sz w:val="24"/>
          <w:szCs w:val="24"/>
          <w:lang w:eastAsia="pl-PL"/>
        </w:rPr>
      </w:pPr>
      <w:r w:rsidRPr="009E26F7">
        <w:rPr>
          <w:rFonts w:ascii="Times New Roman" w:hAnsi="Times New Roman" w:cs="Times New Roman"/>
          <w:bCs/>
          <w:sz w:val="24"/>
          <w:szCs w:val="24"/>
          <w:lang w:eastAsia="pl-PL"/>
        </w:rPr>
        <w:t xml:space="preserve">Nie dotyczy </w:t>
      </w:r>
    </w:p>
    <w:p w:rsidR="008C0AD0" w:rsidRPr="009E26F7" w:rsidRDefault="008C0AD0" w:rsidP="008C0AD0">
      <w:pPr>
        <w:pStyle w:val="Bezodstpw"/>
        <w:spacing w:line="276" w:lineRule="auto"/>
        <w:rPr>
          <w:rFonts w:ascii="Times New Roman" w:hAnsi="Times New Roman" w:cs="Times New Roman"/>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Pr>
          <w:rFonts w:ascii="Times New Roman" w:hAnsi="Times New Roman" w:cs="Times New Roman"/>
          <w:b/>
          <w:bCs/>
          <w:sz w:val="24"/>
          <w:szCs w:val="24"/>
          <w:lang w:eastAsia="pl-PL"/>
        </w:rPr>
        <w:t xml:space="preserve">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 TERMIN  ZWIĄZANIA  OFERTĄ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jest związany ofertą  30 dni. Bieg terminu związania ofertą rozpoczyna się wraz z upływem terminu składania ofert.</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OPIS SPOSOBU PRZYGOTOWANIA  OFERTY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Jedyną formą złożenia oferty jest forma pisemn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Oferta powinna być sporządzona  w języku  polskim, winna być  napisana na maszynie do pisania, komputerze albo też ręcznie długopisem lub nieścieralnym atramentem. Oferty nieczytelne nie będą rozpatryw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poniesie wszystkie koszty związane z przygotowaniem i złożeniem ofert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Zaleca się aby wszystkie strony oferty były ponumerowane, opatrzone pieczęciami imiennymi osoby upoważnionej i trwale ze sobą połączone (zeszyte lub zbindow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szelkie skreślenia i korekty w tekście oferty mają być parafowane przez te same upoważnione osob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Jeżeli Wykonawca (firma lub np. spółka cywilna) ustanowi pełnomocnika w przedmiotowym postępowaniu, to Zamawiający wymaga załączenia do oferty </w:t>
      </w:r>
      <w:r w:rsidRPr="00CD6154">
        <w:rPr>
          <w:rFonts w:ascii="Times New Roman" w:hAnsi="Times New Roman" w:cs="Times New Roman"/>
          <w:b/>
          <w:bCs/>
          <w:sz w:val="24"/>
          <w:szCs w:val="24"/>
        </w:rPr>
        <w:t>oryginału pełnomocnictwa</w:t>
      </w:r>
      <w:r w:rsidRPr="00CD6154">
        <w:rPr>
          <w:rFonts w:ascii="Times New Roman" w:hAnsi="Times New Roman" w:cs="Times New Roman"/>
          <w:sz w:val="24"/>
          <w:szCs w:val="24"/>
        </w:rPr>
        <w:t xml:space="preserve"> lub </w:t>
      </w:r>
      <w:r w:rsidRPr="00CD6154">
        <w:rPr>
          <w:rFonts w:ascii="Times New Roman" w:hAnsi="Times New Roman" w:cs="Times New Roman"/>
          <w:sz w:val="24"/>
          <w:szCs w:val="24"/>
        </w:rPr>
        <w:lastRenderedPageBreak/>
        <w:t>kopi poświadczonej za zgodność z oryginałem przez notariusza podpisanego przez osobę/osoby uprawnione zgodnie z wypisem z właściwego rejestru</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Jeżeli Wykonawca (firma lub np. spółka cywilna) nie ustanowi pełnomocnika</w:t>
      </w:r>
      <w:r w:rsidRPr="00CD6154">
        <w:rPr>
          <w:rFonts w:ascii="Times New Roman" w:hAnsi="Times New Roman" w:cs="Times New Roman"/>
          <w:b/>
          <w:bCs/>
          <w:sz w:val="24"/>
          <w:szCs w:val="24"/>
        </w:rPr>
        <w:t xml:space="preserve"> oświadczenia</w:t>
      </w:r>
      <w:r w:rsidRPr="00CD6154">
        <w:rPr>
          <w:rFonts w:ascii="Times New Roman" w:hAnsi="Times New Roman" w:cs="Times New Roman"/>
          <w:sz w:val="24"/>
          <w:szCs w:val="24"/>
        </w:rPr>
        <w:t xml:space="preserve"> mają być podpisane przez wszystkie osoby uprawnione zgodnie z wypisem z właściwego rejestru lub zaświadczenia o wpisie do ewidencji gospodarczej.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konsorcjum, na podstawie art. 23 ust. 2 Prawa zamówień publicznych ustanowienie pełnomocnika do reprezentowania w postępowaniu lub w postępowaniu i do zawarcia umowy jest obowiązkow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szystkie wymagane dokumenty niniejszej SIWZ muszą być złożone </w:t>
      </w:r>
      <w:r w:rsidRPr="00CD6154">
        <w:rPr>
          <w:rFonts w:ascii="Times New Roman" w:hAnsi="Times New Roman" w:cs="Times New Roman"/>
          <w:b/>
          <w:bCs/>
          <w:sz w:val="24"/>
          <w:szCs w:val="24"/>
        </w:rPr>
        <w:t>w oryginale lub kserokopii potwierdzonej za zgodność z oryginałem</w:t>
      </w:r>
      <w:r w:rsidRPr="00CD6154">
        <w:rPr>
          <w:rFonts w:ascii="Times New Roman" w:hAnsi="Times New Roman" w:cs="Times New Roman"/>
          <w:sz w:val="24"/>
          <w:szCs w:val="24"/>
        </w:rPr>
        <w:t xml:space="preserve">  przez wykonawcę (osobę upoważnioną).</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powinien złożyć tylko jedną ofertę zawierającą  jedną jednoznacznie opisaną propozycję wykonania zamówienia zgodnie z wzorem oferty załączonym do specyfikacji.</w:t>
      </w:r>
    </w:p>
    <w:p w:rsidR="007E6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Ofertę należy złożyć w zamkniętej kopercie w sekretariacie </w:t>
      </w:r>
      <w:r w:rsidR="00BA6DDB">
        <w:rPr>
          <w:rFonts w:ascii="Times New Roman" w:hAnsi="Times New Roman" w:cs="Times New Roman"/>
          <w:sz w:val="24"/>
          <w:szCs w:val="24"/>
        </w:rPr>
        <w:t xml:space="preserve">Urzędu Miejskiego </w:t>
      </w:r>
      <w:r w:rsidRPr="00CD6154">
        <w:rPr>
          <w:rFonts w:ascii="Times New Roman" w:hAnsi="Times New Roman" w:cs="Times New Roman"/>
          <w:sz w:val="24"/>
          <w:szCs w:val="24"/>
        </w:rPr>
        <w:t>w Czyżewie ul. Mazowiecka 34, pok</w:t>
      </w:r>
      <w:r w:rsidR="000E020A">
        <w:rPr>
          <w:rFonts w:ascii="Times New Roman" w:hAnsi="Times New Roman" w:cs="Times New Roman"/>
          <w:sz w:val="24"/>
          <w:szCs w:val="24"/>
        </w:rPr>
        <w:t xml:space="preserve">ój nr 1 do dnia </w:t>
      </w:r>
      <w:r w:rsidR="004703D4">
        <w:rPr>
          <w:rFonts w:ascii="Times New Roman" w:hAnsi="Times New Roman" w:cs="Times New Roman"/>
          <w:b/>
          <w:sz w:val="24"/>
          <w:szCs w:val="24"/>
        </w:rPr>
        <w:t xml:space="preserve"> 10.06.</w:t>
      </w:r>
      <w:r w:rsidR="00581E62">
        <w:rPr>
          <w:rFonts w:ascii="Times New Roman" w:hAnsi="Times New Roman" w:cs="Times New Roman"/>
          <w:b/>
          <w:sz w:val="24"/>
          <w:szCs w:val="24"/>
        </w:rPr>
        <w:t xml:space="preserve"> 2019</w:t>
      </w:r>
      <w:r w:rsidRPr="00CD6154">
        <w:rPr>
          <w:rFonts w:ascii="Times New Roman" w:hAnsi="Times New Roman" w:cs="Times New Roman"/>
          <w:sz w:val="24"/>
          <w:szCs w:val="24"/>
        </w:rPr>
        <w:t xml:space="preserve"> </w:t>
      </w:r>
      <w:r w:rsidRPr="00BA6DDB">
        <w:rPr>
          <w:rFonts w:ascii="Times New Roman" w:hAnsi="Times New Roman" w:cs="Times New Roman"/>
          <w:b/>
          <w:sz w:val="24"/>
          <w:szCs w:val="24"/>
        </w:rPr>
        <w:t>roku</w:t>
      </w:r>
      <w:r w:rsidR="00043805">
        <w:rPr>
          <w:rFonts w:ascii="Times New Roman" w:hAnsi="Times New Roman" w:cs="Times New Roman"/>
          <w:sz w:val="24"/>
          <w:szCs w:val="24"/>
        </w:rPr>
        <w:t>, do godz. 10.0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ę należy zaadresować:</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Gmina Czyżew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8C0AD0" w:rsidRPr="00B906C1" w:rsidRDefault="008C0AD0" w:rsidP="00B906C1">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7E6AD0" w:rsidRDefault="007E6AD0" w:rsidP="007E6AD0">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Budowa dróg gminnych w Czyżewie – ul. Apoznańskich i ul. Jaśminowa .</w:t>
      </w:r>
    </w:p>
    <w:p w:rsidR="008C0AD0" w:rsidRDefault="008C0AD0" w:rsidP="008C0AD0">
      <w:pPr>
        <w:spacing w:after="0" w:line="240" w:lineRule="auto"/>
        <w:jc w:val="both"/>
        <w:rPr>
          <w:rFonts w:ascii="Times New Roman" w:eastAsia="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Nie otwierać p</w:t>
      </w:r>
      <w:r w:rsidR="004703D4">
        <w:rPr>
          <w:rFonts w:ascii="Times New Roman" w:hAnsi="Times New Roman" w:cs="Times New Roman"/>
          <w:b/>
          <w:bCs/>
          <w:sz w:val="24"/>
          <w:szCs w:val="24"/>
          <w:lang w:eastAsia="pl-PL"/>
        </w:rPr>
        <w:t>rzed 10.06</w:t>
      </w:r>
      <w:r w:rsidR="00646BD2">
        <w:rPr>
          <w:rFonts w:ascii="Times New Roman" w:hAnsi="Times New Roman" w:cs="Times New Roman"/>
          <w:b/>
          <w:bCs/>
          <w:sz w:val="24"/>
          <w:szCs w:val="24"/>
          <w:lang w:eastAsia="pl-PL"/>
        </w:rPr>
        <w:t>.</w:t>
      </w:r>
      <w:r w:rsidR="00581E62">
        <w:rPr>
          <w:rFonts w:ascii="Times New Roman" w:hAnsi="Times New Roman" w:cs="Times New Roman"/>
          <w:b/>
          <w:bCs/>
          <w:sz w:val="24"/>
          <w:szCs w:val="24"/>
          <w:lang w:eastAsia="pl-PL"/>
        </w:rPr>
        <w:t>2019</w:t>
      </w:r>
      <w:r w:rsidRPr="00CD6154">
        <w:rPr>
          <w:rFonts w:ascii="Times New Roman" w:hAnsi="Times New Roman" w:cs="Times New Roman"/>
          <w:b/>
          <w:bCs/>
          <w:sz w:val="24"/>
          <w:szCs w:val="24"/>
          <w:lang w:eastAsia="pl-PL"/>
        </w:rPr>
        <w:t xml:space="preserve"> godz. 10.05”</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a oprócz opisu jw. winna zawierać nazwę i adres Wykonawc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nie może wycofać oferty ani wprowadzić jakichkolwiek zmian w treści oferty po upływie terminu składania ofert.</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MIEJSCE ORAZ TERMIN SKŁADANIA  I OTWARCIA  OFERT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należy złożyć w Urzędzie Miejskim w Czyżewie ul. Mazowiecka 34 pok. Nr 1</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Termi</w:t>
      </w:r>
      <w:r w:rsidR="00BC50CB">
        <w:rPr>
          <w:rFonts w:ascii="Times New Roman" w:hAnsi="Times New Roman" w:cs="Times New Roman"/>
          <w:sz w:val="24"/>
          <w:szCs w:val="24"/>
          <w:lang w:eastAsia="pl-PL"/>
        </w:rPr>
        <w:t xml:space="preserve">n  składania ofert upływa dnia  </w:t>
      </w:r>
      <w:r w:rsidR="004703D4">
        <w:rPr>
          <w:rFonts w:ascii="Times New Roman" w:hAnsi="Times New Roman" w:cs="Times New Roman"/>
          <w:b/>
          <w:sz w:val="24"/>
          <w:szCs w:val="24"/>
          <w:lang w:eastAsia="pl-PL"/>
        </w:rPr>
        <w:t>10.06</w:t>
      </w:r>
      <w:r w:rsidR="00646BD2">
        <w:rPr>
          <w:rFonts w:ascii="Times New Roman" w:hAnsi="Times New Roman" w:cs="Times New Roman"/>
          <w:b/>
          <w:sz w:val="24"/>
          <w:szCs w:val="24"/>
          <w:lang w:eastAsia="pl-PL"/>
        </w:rPr>
        <w:t>.</w:t>
      </w:r>
      <w:r w:rsidR="00581E62">
        <w:rPr>
          <w:rFonts w:ascii="Times New Roman" w:hAnsi="Times New Roman" w:cs="Times New Roman"/>
          <w:b/>
          <w:bCs/>
          <w:sz w:val="24"/>
          <w:szCs w:val="24"/>
          <w:lang w:eastAsia="pl-PL"/>
        </w:rPr>
        <w:t>2019</w:t>
      </w:r>
      <w:r w:rsidRPr="00D72863">
        <w:rPr>
          <w:rFonts w:ascii="Times New Roman" w:hAnsi="Times New Roman" w:cs="Times New Roman"/>
          <w:b/>
          <w:sz w:val="24"/>
          <w:szCs w:val="24"/>
          <w:lang w:eastAsia="pl-PL"/>
        </w:rPr>
        <w:t xml:space="preserve"> r.</w:t>
      </w:r>
      <w:r w:rsidRPr="00CD6154">
        <w:rPr>
          <w:rFonts w:ascii="Times New Roman" w:hAnsi="Times New Roman" w:cs="Times New Roman"/>
          <w:sz w:val="24"/>
          <w:szCs w:val="24"/>
          <w:lang w:eastAsia="pl-PL"/>
        </w:rPr>
        <w:t xml:space="preserve"> </w:t>
      </w:r>
      <w:r w:rsidRPr="00BA6DDB">
        <w:rPr>
          <w:rFonts w:ascii="Times New Roman" w:hAnsi="Times New Roman" w:cs="Times New Roman"/>
          <w:b/>
          <w:sz w:val="24"/>
          <w:szCs w:val="24"/>
          <w:lang w:eastAsia="pl-PL"/>
        </w:rPr>
        <w:t>o godz. 10.0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otworzy oferty w obecności wykonawców, w dniu składania ofert o godz. 10.05</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 siedzibie zamawiającego w pokoju nr 1.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twarcie ofert jest jawne. Podczas otwarcia ofert podaje się nazwy (firmy) oraz adresy wykonawców, a także informacje dotyczące ceny, terminu wykonania zamówienia, okresu gwarancji i warunków płatności zawartych w ofertach.</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złożone po terminie zostaną zwrócone Wykonawcom bez otwierania.</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lastRenderedPageBreak/>
        <w:t>XII</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OPIS  SPOSOBU OBLICZENIA  CENY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Podstawą obliczenia ceny oferty jest rodzaj i zakres prac podanych w SIWZ w „Opisie przedmiotu zamówienia” oraz w dokumentacji projekt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w przedkładanym do oferty kosztorysie ofertowym zachować kolejność pozycji a ich opis powinien być zgodny z załączonym do specyfikacji przedmiarem robó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dane w przedmiarze robót KNR-y dla pozycji przedmiarowych są tylko kodami pomocniczymi do obliczenia ceny i nie stanowią podstawy wyceny pozycji przedmiar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ykonawca jest zobowiązany do wypełnienia i określenia wartości we wszystkich pozycjach występujących w kosztorysie ofertowy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ykonawca winien w swoim kosztorysie </w:t>
      </w:r>
      <w:r w:rsidRPr="00CD6154">
        <w:rPr>
          <w:rFonts w:ascii="Times New Roman" w:hAnsi="Times New Roman" w:cs="Times New Roman"/>
          <w:sz w:val="24"/>
          <w:szCs w:val="24"/>
          <w:u w:val="single"/>
          <w:lang w:eastAsia="pl-PL"/>
        </w:rPr>
        <w:t>wykazać wszystkie składniki cenotwórcze</w:t>
      </w:r>
      <w:r w:rsidRPr="00CD6154">
        <w:rPr>
          <w:rFonts w:ascii="Times New Roman" w:hAnsi="Times New Roman" w:cs="Times New Roman"/>
          <w:sz w:val="24"/>
          <w:szCs w:val="24"/>
          <w:lang w:eastAsia="pl-PL"/>
        </w:rPr>
        <w:t xml:space="preserve">, które są niezbędne do wykonania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szystkie ceny określone przez Wykonawcę zostaną ustalone na okres ważności umowy  i nie będą podlegały zmianom.</w:t>
      </w:r>
    </w:p>
    <w:p w:rsidR="008C0AD0" w:rsidRPr="00CD6154" w:rsidRDefault="008C0AD0" w:rsidP="008C0AD0">
      <w:pPr>
        <w:pStyle w:val="Bezodstpw"/>
        <w:spacing w:line="276" w:lineRule="auto"/>
        <w:rPr>
          <w:rFonts w:ascii="Times New Roman" w:hAnsi="Times New Roman" w:cs="Times New Roman"/>
          <w:color w:val="FF0000"/>
          <w:sz w:val="24"/>
          <w:szCs w:val="24"/>
          <w:lang w:eastAsia="pl-PL"/>
        </w:rPr>
      </w:pPr>
      <w:r w:rsidRPr="00CD6154">
        <w:rPr>
          <w:rFonts w:ascii="Times New Roman" w:hAnsi="Times New Roman" w:cs="Times New Roman"/>
          <w:sz w:val="24"/>
          <w:szCs w:val="24"/>
          <w:lang w:eastAsia="pl-PL"/>
        </w:rPr>
        <w:t>Cena ofertowa winna zawierać należny podatek od towarów i usług.</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szystkie ceny podane w ofercie powinny być określone jednoznaczne i w sposób nie budzący wątpliwości i zaokrąglone do dwóch miejsc po przecink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nie przewiduje rozliczeń w walutach obcych. Cena powinna być wyrażona w złotych polskich.</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XIV</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OPIS KRYTERIÓW, KTÓRYMI ZAMAWIAJĄCY BĘDZIE SIĘ KIEROWAŁ</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PRZY WYBORZE OFERTY, WRAZ Z PODANIEM ZNACZENIA TYCH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KRYTERIÓW I SPOSOBU OCENY OFERTY</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Za najkorzystniejszą Zamawiający uzna ofertę zawierającą najkorzystniejszy bilans punktów w następujących kryteri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Kryterium 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 oferowaną cenę całości zamówienia – 6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ena najniższa – 60 punktów</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ilość punktów = (cena najniższa / cena badanej oferty) x 100 x 60%</w:t>
      </w:r>
    </w:p>
    <w:p w:rsidR="008C0AD0" w:rsidRPr="00CD6154" w:rsidRDefault="008C0AD0" w:rsidP="008C0AD0">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Oferta z najniższą ceną otrzyma maksymalną ilość punktów w kryterium, tj. 6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Kryterium I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 oferowaną gwarancję na przedmiot zamówienia – 4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określenie okresu gwarancji w latach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3 lata gwarancji – 2</w:t>
      </w:r>
      <w:r w:rsidRPr="00CD6154">
        <w:rPr>
          <w:rFonts w:ascii="Times New Roman" w:hAnsi="Times New Roman" w:cs="Times New Roman"/>
          <w:sz w:val="24"/>
          <w:szCs w:val="24"/>
          <w:lang w:eastAsia="pl-PL"/>
        </w:rPr>
        <w:t>0 pkt.</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4 lata gwarancji – 3</w:t>
      </w:r>
      <w:r w:rsidRPr="00CD6154">
        <w:rPr>
          <w:rFonts w:ascii="Times New Roman" w:hAnsi="Times New Roman" w:cs="Times New Roman"/>
          <w:sz w:val="24"/>
          <w:szCs w:val="24"/>
          <w:lang w:eastAsia="pl-PL"/>
        </w:rPr>
        <w:t>0 pkt.</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5 lat gwarancji –   4</w:t>
      </w:r>
      <w:r w:rsidRPr="00CD6154">
        <w:rPr>
          <w:rFonts w:ascii="Times New Roman" w:hAnsi="Times New Roman" w:cs="Times New Roman"/>
          <w:sz w:val="24"/>
          <w:szCs w:val="24"/>
          <w:lang w:eastAsia="pl-PL"/>
        </w:rPr>
        <w:t>0 pk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ilość punktów = (okres gwarancji w badanej ofercie / najdłuższy zaproponowany w ofertach okres gwarancji) x 100 </w:t>
      </w:r>
      <w:r w:rsidRPr="00CD6154">
        <w:rPr>
          <w:rFonts w:ascii="Times New Roman" w:hAnsi="Times New Roman" w:cs="Times New Roman"/>
          <w:bCs/>
          <w:color w:val="000000"/>
          <w:sz w:val="24"/>
          <w:szCs w:val="24"/>
          <w:lang w:eastAsia="pl-PL"/>
        </w:rPr>
        <w:t>x 40%</w:t>
      </w:r>
    </w:p>
    <w:p w:rsidR="008C0AD0" w:rsidRPr="000725F6" w:rsidRDefault="008C0AD0" w:rsidP="008C0AD0">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Oferta z najdłuższym okresem gwarancji otrzyma maksymalną ilość punktów w kryterium, tj. 40</w:t>
      </w:r>
    </w:p>
    <w:p w:rsidR="008C0AD0" w:rsidRDefault="008C0AD0" w:rsidP="008C0AD0">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Pozostałe oferty otrzymają od 1-40 pkt., odpowiednio proporcjonalnie do pozycji oferty w ramach badanego kryterium. Uwaga! Maksymalny okr</w:t>
      </w:r>
      <w:r>
        <w:rPr>
          <w:rFonts w:ascii="Times New Roman" w:hAnsi="Times New Roman" w:cs="Times New Roman"/>
          <w:bCs/>
          <w:color w:val="000000"/>
          <w:sz w:val="24"/>
          <w:szCs w:val="24"/>
          <w:lang w:eastAsia="pl-PL"/>
        </w:rPr>
        <w:t>es gwarancji ogranicza się do 5</w:t>
      </w:r>
      <w:r w:rsidRPr="00CD6154">
        <w:rPr>
          <w:rFonts w:ascii="Times New Roman" w:hAnsi="Times New Roman" w:cs="Times New Roman"/>
          <w:bCs/>
          <w:color w:val="000000"/>
          <w:sz w:val="24"/>
          <w:szCs w:val="24"/>
          <w:lang w:eastAsia="pl-PL"/>
        </w:rPr>
        <w:t xml:space="preserve"> lat, zatem wykonawcy którzy zaproponują okres dłuższy otrzymają punkty tak jak</w:t>
      </w:r>
      <w:r>
        <w:rPr>
          <w:rFonts w:ascii="Times New Roman" w:hAnsi="Times New Roman" w:cs="Times New Roman"/>
          <w:bCs/>
          <w:color w:val="000000"/>
          <w:sz w:val="24"/>
          <w:szCs w:val="24"/>
          <w:lang w:eastAsia="pl-PL"/>
        </w:rPr>
        <w:t xml:space="preserve"> za 5 lat.</w:t>
      </w:r>
    </w:p>
    <w:p w:rsidR="008C0AD0" w:rsidRPr="00CD6154" w:rsidRDefault="008C0AD0" w:rsidP="008C0AD0">
      <w:pPr>
        <w:pStyle w:val="Bezodstpw"/>
        <w:spacing w:line="276" w:lineRule="auto"/>
        <w:rPr>
          <w:rFonts w:ascii="Times New Roman" w:hAnsi="Times New Roman" w:cs="Times New Roman"/>
          <w:bCs/>
          <w:color w:val="000000"/>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Realizacja zamówienia zostanie powierzona wykonawcy, którego oferta okaże się  najkorzystniejsza (uzyska największą ilość punktów łącznie)  spośród ofert nie podlegających odrzuceniu.  Warunki określone w przepisach i Specyfikacji Istotnych Warunków Zamówienia dotyczące Wykonawcy stosuje się odpowiednio do wszystkich podmiotów występujących wspólnie.</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7E6AD0" w:rsidRDefault="007E6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XV. </w:t>
      </w:r>
      <w:r>
        <w:rPr>
          <w:rFonts w:ascii="Times New Roman" w:hAnsi="Times New Roman" w:cs="Times New Roman"/>
          <w:b/>
          <w:bCs/>
          <w:sz w:val="24"/>
          <w:szCs w:val="24"/>
          <w:lang w:eastAsia="pl-PL"/>
        </w:rPr>
        <w:t>INFORMACJE O FORMALNOŚCIACH JAKIE POWINNY ZOSTAĆ</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DOPEŁNIONE PO WYBORZE OFERTY W CELU ZAWARCIA UMOWY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Zamawiający udzieli zamówienia Wykonawcy, którego oferta została uznana za najkorzystniejszą.</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Wykonawca, którego oferta zostanie wybrana, zobowiązany będzie do podpisania umowy w siedzibie Zamawiającego, na warunkach określonych we wzorze umowy zawartym w załączniku nr 6 do SIWZ.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 xml:space="preserve">Zgodnie z art. 139 i 140 </w:t>
      </w:r>
      <w:proofErr w:type="spellStart"/>
      <w:r w:rsidRPr="00CD6154">
        <w:rPr>
          <w:rFonts w:ascii="Times New Roman" w:hAnsi="Times New Roman" w:cs="Times New Roman"/>
          <w:bCs/>
          <w:sz w:val="24"/>
          <w:szCs w:val="24"/>
          <w:lang w:eastAsia="pl-PL"/>
        </w:rPr>
        <w:t>Pzp</w:t>
      </w:r>
      <w:proofErr w:type="spellEnd"/>
      <w:r w:rsidRPr="00CD6154">
        <w:rPr>
          <w:rFonts w:ascii="Times New Roman" w:hAnsi="Times New Roman" w:cs="Times New Roman"/>
          <w:bCs/>
          <w:sz w:val="24"/>
          <w:szCs w:val="24"/>
          <w:lang w:eastAsia="pl-PL"/>
        </w:rPr>
        <w:t xml:space="preserve"> Umowa w sprawie niniejszego zamówienia publicznego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 zostanie zawarta w formie pisemnej pod rygorem nieważności,</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 mają do niej zastosowanie przepisy Kodeksu cywilnego, jeżeli przepisy ustawy nie stanowią inaczej,</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3) jest jawna i podlega udostępnieniu na zasadach określonych w przepisach o dostępie do informacji publ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4) zakres świadczenia Wykonawcy wynikający z umowy jest tożsamy z jego zobowiązaniem zawartym w oferc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5) podlega unieważnieniu  w części wykraczającej poza określenie przedmiotu zamówienia zawartego w specyfikacji istotnych warunków zamówienia, z uwzględnieniem art. 144</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jeżeli zachodzą przesłanki określone w art. 146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zgodnie z treścią art. 140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 części wykraczającej poza określenie przedmiotu zamówienia zawartego w niniejszej SIWZ,</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Niezwłocznie po wyborze najkorzystniejszej oferty, Zamawiający dokona czynności określonych w art. 9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Zamawiający zawiera umowę w sprawie zamówienia publicznego z Wykonawcą, którego oferta została wybrana jako najkorzystniejsza, zawarcie umowy następuje w terminie i na zasadach określonych w art. 94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później niż w terminie 30 dni od dnia zawarcia umowy w sprawie zamówienia publicznego zamieści ogłoszenie o udzieleniu zamówienia w Biuletynie Zamówień Publicznych (art. 9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lastRenderedPageBreak/>
        <w:t xml:space="preserve">7. Przed podpisaniem umowy Wykonawca zobowiązany będzie d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a) wniesienia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b) dołączenia dokumentu lub dokumentów potwierdzających prawo osób składających podpisy pod umową do występowania w imieniu wykonawcy i możliwości zawarcia umowy z zamawiającym (np. pełnomocnictwo) (jeżeli dotycz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c) dołączenia umowy regulującej współpracę członków konsorcjum/wspólników spółki cywilnej (jeżeli za najkorzystniejszą ofertę zostanie wybrana oferta złożona przez konsorcjum lub spółkę cywiln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8. Zamawiający nie przewiduje zawarcia umowy ramowej.</w:t>
      </w:r>
    </w:p>
    <w:p w:rsidR="004703D4" w:rsidRDefault="004703D4"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sidR="00BC50CB">
        <w:rPr>
          <w:rFonts w:ascii="Times New Roman" w:hAnsi="Times New Roman" w:cs="Times New Roman"/>
          <w:b/>
          <w:bCs/>
          <w:sz w:val="24"/>
          <w:szCs w:val="24"/>
          <w:lang w:eastAsia="pl-PL"/>
        </w:rPr>
        <w:t>WYMAGANIA DOTYCZĄCE  ZA</w:t>
      </w:r>
      <w:r>
        <w:rPr>
          <w:rFonts w:ascii="Times New Roman" w:hAnsi="Times New Roman" w:cs="Times New Roman"/>
          <w:b/>
          <w:bCs/>
          <w:sz w:val="24"/>
          <w:szCs w:val="24"/>
          <w:lang w:eastAsia="pl-PL"/>
        </w:rPr>
        <w:t xml:space="preserve">BEZPIECZENIA  NALEŻYTEGO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NIA  UMOWY</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żąda od wykonawcy, którego oferta zostanie wybrana, wniesienia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magana wysokość zabezpieczenia należytego wykonania umowy wynosi </w:t>
      </w:r>
      <w:r w:rsidRPr="00CD6154">
        <w:rPr>
          <w:rFonts w:ascii="Times New Roman" w:hAnsi="Times New Roman" w:cs="Times New Roman"/>
          <w:b/>
          <w:bCs/>
          <w:sz w:val="24"/>
          <w:szCs w:val="24"/>
          <w:lang w:eastAsia="pl-PL"/>
        </w:rPr>
        <w:t xml:space="preserve">5% </w:t>
      </w:r>
      <w:r w:rsidRPr="00CD6154">
        <w:rPr>
          <w:rFonts w:ascii="Times New Roman" w:hAnsi="Times New Roman" w:cs="Times New Roman"/>
          <w:sz w:val="24"/>
          <w:szCs w:val="24"/>
          <w:lang w:eastAsia="pl-PL"/>
        </w:rPr>
        <w:t xml:space="preserve">ceny całkowitej podanej w oferci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Zabezpieczenie należytego wykonania umowy w pełnej wysokości zostanie wniesione najpóźniej w dniu zawarc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Postanawia się, że </w:t>
      </w:r>
      <w:r w:rsidRPr="00CD6154">
        <w:rPr>
          <w:rFonts w:ascii="Times New Roman" w:hAnsi="Times New Roman" w:cs="Times New Roman"/>
          <w:b/>
          <w:bCs/>
          <w:sz w:val="24"/>
          <w:szCs w:val="24"/>
          <w:lang w:eastAsia="pl-PL"/>
        </w:rPr>
        <w:t xml:space="preserve">70% </w:t>
      </w:r>
      <w:r w:rsidRPr="00CD6154">
        <w:rPr>
          <w:rFonts w:ascii="Times New Roman" w:hAnsi="Times New Roman" w:cs="Times New Roman"/>
          <w:sz w:val="24"/>
          <w:szCs w:val="24"/>
          <w:lang w:eastAsia="pl-PL"/>
        </w:rPr>
        <w:t xml:space="preserve">wniesionego zabezpieczenia należytego wykonania umowy zwrócone zostanie w terminie 30 dni od dnia wykonania zamówienia i uznania przez Zamawiającego za należycie wykona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Kwota pozostawiona na zabezpieczenie roszczeń z tytułu rękojmi za wady, wynosi </w:t>
      </w:r>
      <w:r w:rsidRPr="00CD6154">
        <w:rPr>
          <w:rFonts w:ascii="Times New Roman" w:hAnsi="Times New Roman" w:cs="Times New Roman"/>
          <w:b/>
          <w:bCs/>
          <w:sz w:val="24"/>
          <w:szCs w:val="24"/>
          <w:lang w:eastAsia="pl-PL"/>
        </w:rPr>
        <w:t xml:space="preserve">30% </w:t>
      </w:r>
      <w:r w:rsidRPr="00CD6154">
        <w:rPr>
          <w:rFonts w:ascii="Times New Roman" w:hAnsi="Times New Roman" w:cs="Times New Roman"/>
          <w:sz w:val="24"/>
          <w:szCs w:val="24"/>
          <w:lang w:eastAsia="pl-PL"/>
        </w:rPr>
        <w:t xml:space="preserve">wysokości zabezpieczenia i zostanie zwrócona w terminie do 15 dni po upływie okresu rękojmi za wad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Zabezpieczenie należytego wykonania umowy może być wniesione według wyboru Wykonawcy w jednej lub kilku następujących form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ieniądz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ręczeniach bankowych lub poręczeniach spółdzielczej kasy oszczędnościowo- kredyt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 tym, że zobowiązanie kasy jest zawsze zobowiązaniem pieniężny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bankowy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ubezpieczeniowy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 poręczeniach udzielanych przez podmioty, o których mowa w art. 6 b ust. 5 pkt. 2 ustawy z dnia 9 listopada 2000 r. o utworzeniu Polskiej Agencji Rozwoju Przedsiębiorczości (Dz. U. nr 109, poz. 1158 z </w:t>
      </w:r>
      <w:proofErr w:type="spellStart"/>
      <w:r w:rsidRPr="00CD6154">
        <w:rPr>
          <w:rFonts w:ascii="Times New Roman" w:hAnsi="Times New Roman" w:cs="Times New Roman"/>
          <w:sz w:val="24"/>
          <w:szCs w:val="24"/>
          <w:lang w:eastAsia="pl-PL"/>
        </w:rPr>
        <w:t>późn</w:t>
      </w:r>
      <w:proofErr w:type="spellEnd"/>
      <w:r w:rsidRPr="00CD6154">
        <w:rPr>
          <w:rFonts w:ascii="Times New Roman" w:hAnsi="Times New Roman" w:cs="Times New Roman"/>
          <w:sz w:val="24"/>
          <w:szCs w:val="24"/>
          <w:lang w:eastAsia="pl-PL"/>
        </w:rPr>
        <w:t xml:space="preserve">. z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wyraża zgody na wniesienie zabezpieczenia należytego wykonania umowy w formach wymienionych w art. 148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7. Zabezpieczenie wnoszone w pieniądzu Wykonawca wnosi przelewem na rachunek bankowy : </w:t>
      </w: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bCs/>
          <w:sz w:val="24"/>
          <w:szCs w:val="24"/>
          <w:lang w:eastAsia="pl-PL"/>
        </w:rPr>
        <w:t xml:space="preserve">Bank Spółdzielczy w Czyżewie, Nr </w:t>
      </w:r>
      <w:r w:rsidRPr="00CD6154">
        <w:rPr>
          <w:rFonts w:ascii="Times New Roman" w:hAnsi="Times New Roman" w:cs="Times New Roman"/>
          <w:b/>
          <w:sz w:val="24"/>
          <w:szCs w:val="24"/>
          <w:lang w:eastAsia="pl-PL"/>
        </w:rPr>
        <w:t>75 8747 0008 0000 0084 2000 002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8. Zabezpieczenie wnoszone w postaci poręczenia lub gwarancji ma zawierać w szczególności następujące element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nazwę Wykonawcy i jego siedzibę (adres),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nazwa beneficjenta (Zamawiająceg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nazwa gwaranta lub poręczyciel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kreślać wierzytelność, która ma być zabezpieczona gwarancją,</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sformułowanie zobowiązania gwaranta do nieodwołalnego, bezwarunkowego zapłacenia kwoty zobowiązania na pierwsze żądanie zapłaty w przypadku, gdy Wykonawc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konał przedmiotu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 wykonał przedmiot zamówienia objęty umową z nienależytą staranności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wiązuje się z obowiązków wynikających z rękojm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9. W przypadku przedłożenia gwarancji nie zawierającej wymienionych wyżej elementów lub wprowadzenia do jej treści zapisów (warunków) innych niż dopuszczalne, Zamawiający uzna, iż Wykonawca nie wniósł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0.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1. Gwarant nie może uzależnić dokonania zapłaty od spełnienia jakichkolwiek dodatkowych warunków lub wykonania czynności, jak również od przedłożenia dodatkowej dokumentacji, dodatkowych oświadczeń złożonych przez wykonawc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2. Dokumentami uzasadniającymi żądanie roszczeń mogą być ponadt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kaz niewykonanych lub nienależycie wykonanych elementów stanowiących przedmiot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kopia pisma/pism wzywających Wykonawcę do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oświadczenie Zamawiającego, że pomimo skierowania pism wykonawca nie wykonał należycie przedmiotu umowy.</w:t>
      </w:r>
    </w:p>
    <w:p w:rsidR="00B93412" w:rsidRDefault="00B93412"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I.  </w:t>
      </w:r>
      <w:r>
        <w:rPr>
          <w:rFonts w:ascii="Times New Roman" w:hAnsi="Times New Roman" w:cs="Times New Roman"/>
          <w:b/>
          <w:bCs/>
          <w:sz w:val="24"/>
          <w:szCs w:val="24"/>
          <w:lang w:eastAsia="pl-PL"/>
        </w:rPr>
        <w:t xml:space="preserve">ISTOTNE  DLA STRON  POSTANOWIENIA , KTÓRE  ZOSTANĄ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PROWADZONE DO TREŚCI  ZAWIERANEJ  UMOWY .</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zór umowy stanowi załącznik nr 6 do SIWZ.</w:t>
      </w:r>
    </w:p>
    <w:p w:rsidR="008C0AD0" w:rsidRDefault="008C0AD0" w:rsidP="003E7661">
      <w:pPr>
        <w:numPr>
          <w:ilvl w:val="0"/>
          <w:numId w:val="6"/>
        </w:numPr>
        <w:spacing w:after="0" w:line="240" w:lineRule="auto"/>
        <w:rPr>
          <w:rFonts w:ascii="Times New Roman" w:eastAsia="Calibri" w:hAnsi="Times New Roman" w:cs="Times New Roman"/>
          <w:sz w:val="24"/>
          <w:szCs w:val="24"/>
          <w:lang w:eastAsia="pl-PL"/>
        </w:rPr>
      </w:pPr>
      <w:r w:rsidRPr="00AF746F">
        <w:rPr>
          <w:rFonts w:ascii="Times New Roman" w:eastAsia="Calibri" w:hAnsi="Times New Roman" w:cs="Times New Roman"/>
          <w:sz w:val="24"/>
          <w:szCs w:val="24"/>
          <w:lang w:eastAsia="pl-PL"/>
        </w:rPr>
        <w:t>Zmiany niniejszej umowy dopuszczone są w granicach unormowania art. 144 ustawy Prawo zamówień publicznych za zgodą Zamawiającego, w niżej wymienionych przypadkach:</w:t>
      </w:r>
    </w:p>
    <w:p w:rsidR="008C0AD0" w:rsidRDefault="008C0AD0" w:rsidP="008C0A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pl-PL"/>
        </w:rPr>
        <w:t>1) zmiany stawki podatku VAT,</w:t>
      </w:r>
      <w:r>
        <w:rPr>
          <w:rFonts w:ascii="Times New Roman" w:eastAsia="Calibri" w:hAnsi="Times New Roman" w:cs="Times New Roman"/>
          <w:sz w:val="24"/>
          <w:szCs w:val="24"/>
          <w:lang w:eastAsia="pl-PL"/>
        </w:rPr>
        <w:br/>
        <w:t>2</w:t>
      </w:r>
      <w:r w:rsidRPr="00AF746F">
        <w:rPr>
          <w:rFonts w:ascii="Times New Roman" w:eastAsia="Calibri" w:hAnsi="Times New Roman" w:cs="Times New Roman"/>
          <w:sz w:val="24"/>
          <w:szCs w:val="24"/>
          <w:lang w:eastAsia="pl-PL"/>
        </w:rPr>
        <w:t>) zmiany danych adresowych stron, ich rachunków bankowych bądź zmiany osób  wymienionych prz</w:t>
      </w:r>
      <w:r>
        <w:rPr>
          <w:rFonts w:ascii="Times New Roman" w:eastAsia="Calibri" w:hAnsi="Times New Roman" w:cs="Times New Roman"/>
          <w:sz w:val="24"/>
          <w:szCs w:val="24"/>
          <w:lang w:eastAsia="pl-PL"/>
        </w:rPr>
        <w:t>ez strony do realizacji umowy,</w:t>
      </w:r>
      <w:r>
        <w:rPr>
          <w:rFonts w:ascii="Times New Roman" w:eastAsia="Calibri" w:hAnsi="Times New Roman" w:cs="Times New Roman"/>
          <w:sz w:val="24"/>
          <w:szCs w:val="24"/>
          <w:lang w:eastAsia="pl-PL"/>
        </w:rPr>
        <w:br/>
        <w:t>3</w:t>
      </w:r>
      <w:r w:rsidRPr="00AF746F">
        <w:rPr>
          <w:rFonts w:ascii="Times New Roman" w:eastAsia="Calibri" w:hAnsi="Times New Roman" w:cs="Times New Roman"/>
          <w:sz w:val="24"/>
          <w:szCs w:val="24"/>
          <w:lang w:eastAsia="pl-PL"/>
        </w:rPr>
        <w:t>) zmiany formy prawnej prowadzenia działalności</w:t>
      </w:r>
      <w:r>
        <w:rPr>
          <w:rFonts w:ascii="Times New Roman" w:eastAsia="Calibri" w:hAnsi="Times New Roman" w:cs="Times New Roman"/>
          <w:sz w:val="24"/>
          <w:szCs w:val="24"/>
          <w:lang w:eastAsia="pl-PL"/>
        </w:rPr>
        <w:t xml:space="preserve"> gospodarczej przez Wykonawcę,</w:t>
      </w:r>
      <w:r>
        <w:rPr>
          <w:rFonts w:ascii="Times New Roman" w:eastAsia="Calibri" w:hAnsi="Times New Roman" w:cs="Times New Roman"/>
          <w:sz w:val="24"/>
          <w:szCs w:val="24"/>
          <w:lang w:eastAsia="pl-PL"/>
        </w:rPr>
        <w:br/>
        <w:t>4</w:t>
      </w:r>
      <w:r w:rsidRPr="00AF746F">
        <w:rPr>
          <w:rFonts w:ascii="Times New Roman" w:eastAsia="Calibri" w:hAnsi="Times New Roman" w:cs="Times New Roman"/>
          <w:sz w:val="24"/>
          <w:szCs w:val="24"/>
          <w:lang w:eastAsia="pl-PL"/>
        </w:rPr>
        <w:t>) z</w:t>
      </w:r>
      <w:r w:rsidRPr="00AF746F">
        <w:rPr>
          <w:rFonts w:ascii="Times New Roman" w:eastAsia="Calibri" w:hAnsi="Times New Roman" w:cs="Times New Roman"/>
          <w:sz w:val="24"/>
          <w:szCs w:val="24"/>
        </w:rPr>
        <w:t>miany termin</w:t>
      </w:r>
      <w:r>
        <w:rPr>
          <w:rFonts w:ascii="Times New Roman" w:eastAsia="Calibri" w:hAnsi="Times New Roman" w:cs="Times New Roman"/>
          <w:sz w:val="24"/>
          <w:szCs w:val="24"/>
        </w:rPr>
        <w:t>u wykonania zadania w przypadku ;</w:t>
      </w:r>
    </w:p>
    <w:p w:rsidR="008C0AD0" w:rsidRPr="00052635" w:rsidRDefault="008C0AD0" w:rsidP="008C0AD0">
      <w:pPr>
        <w:spacing w:after="0" w:line="240" w:lineRule="auto"/>
        <w:rPr>
          <w:rFonts w:ascii="Times New Roman" w:eastAsia="Calibri" w:hAnsi="Times New Roman" w:cs="Times New Roman"/>
          <w:color w:val="000000" w:themeColor="text1"/>
          <w:sz w:val="24"/>
          <w:szCs w:val="24"/>
        </w:rPr>
      </w:pPr>
      <w:r w:rsidRPr="00052635">
        <w:rPr>
          <w:rFonts w:ascii="Times New Roman" w:eastAsia="Calibri" w:hAnsi="Times New Roman" w:cs="Times New Roman"/>
          <w:color w:val="000000" w:themeColor="text1"/>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b) wystąpienia niekorzystnych warunków atmosferycznych uniemożliwiających prawidłowe wykonanie robót, w szczególności z powodu technologii realizacji prac określonej : umową normami lub innymi przepisami, wymagającej konkretnych warunków atmosferycznych , jeżeli konieczność wykonania prac w tym okresie nie jest następstwem okoliczności, za które Wykonawca ponosi odpowiedzialność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c) gdy wystąpi konieczność wykonania robót zamiennych lub innych robót niezbędnych do wykonania przedmiotu Umowy ze względu na zasady wiedzy technicznej, oraz udzielenia 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d) gdy wystąpią opóźnienia w wydaniu decyzji, zezwoleń, uzgodnień itp. do wydania których właściwe organy są zobowiązane na mocy przepisów prawa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e) wystąpienia Siły wyższej uniemożliwiającej wykonanie przedmiotu Umowy zgodnie z jej postanowieniami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f) wystąpienia konieczności wykonania robót dodatkowych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g) wystąpienia konieczności wprowadzenia zmiany projektu budowlanego w trakcie trwania prac budowlanych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w:t>
      </w:r>
      <w:r w:rsidRPr="00D52B54">
        <w:rPr>
          <w:rFonts w:ascii="Times New Roman" w:eastAsia="Calibri" w:hAnsi="Times New Roman" w:cs="Times New Roman"/>
          <w:sz w:val="24"/>
          <w:szCs w:val="24"/>
        </w:rPr>
        <w:lastRenderedPageBreak/>
        <w:t xml:space="preserve">bezpieczeństwa realizacji robót budowlanych, usprawnienia procesu budowy bądź usunięcia wad ukrytych dokumentacji projektowej i uzyskania założonego efektu rzeczowego ,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rsidR="008C0AD0"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j) zmiany technologii wykonania robót w uzasadnionych przypadkach</w:t>
      </w:r>
      <w:r>
        <w:rPr>
          <w:rFonts w:ascii="Times New Roman" w:eastAsia="Calibri" w:hAnsi="Times New Roman" w:cs="Times New Roman"/>
          <w:sz w:val="24"/>
          <w:szCs w:val="24"/>
        </w:rPr>
        <w:t xml:space="preserve"> ,</w:t>
      </w:r>
    </w:p>
    <w:p w:rsidR="008C0AD0" w:rsidRPr="00D52B54" w:rsidRDefault="008C0AD0" w:rsidP="008C0A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 Zmiany wynagrodzenia w przypadku zaistnienia okoliczności zawartych w ust.1 pkt. 4 b-h</w:t>
      </w:r>
    </w:p>
    <w:p w:rsidR="008C0AD0" w:rsidRPr="00AF746F" w:rsidRDefault="008C0AD0" w:rsidP="008C0AD0">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rPr>
        <w:t>2.</w:t>
      </w:r>
      <w:r w:rsidRPr="00AF746F">
        <w:rPr>
          <w:rFonts w:ascii="Times New Roman" w:eastAsia="Calibri" w:hAnsi="Times New Roman" w:cs="Times New Roman"/>
          <w:sz w:val="24"/>
          <w:szCs w:val="24"/>
        </w:rPr>
        <w:t xml:space="preserve">W przypadku zmiany technologii, spowodowanej wprowadzeniem w trakcie trwania umowy na rynek nowych (o lepszych parametrach) materiałów lub urządzeń, rozliczenie za te materiały lub urządzenia odbywać się będzie następująco: </w:t>
      </w:r>
    </w:p>
    <w:p w:rsidR="008C0AD0" w:rsidRPr="00AF746F" w:rsidRDefault="008C0AD0" w:rsidP="008C0AD0">
      <w:pPr>
        <w:spacing w:after="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a) zamawiający odliczy wykonawcy z jego wynagrodzenia, na podstawie kosztorysu ofertowego, cenę takiego materiału lub urządzenia,</w:t>
      </w:r>
    </w:p>
    <w:p w:rsidR="008C0AD0" w:rsidRDefault="008C0AD0" w:rsidP="008C0AD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b) wykonawca „wbuduje” nowy materiał lub urządzenie przy zachowaniu sposobu obliczenia wynagrodzenia wskazanego w SIWZ.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wyższe postanowienia stanowią katalog zmian, na które Zamawiający może wyrazić  zgodę, jednocześnie nie stanowią one zobowiązania Zamawiającego na ich</w:t>
      </w:r>
    </w:p>
    <w:p w:rsidR="0083577D" w:rsidRDefault="00581E62"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wprowadzenie.</w:t>
      </w:r>
    </w:p>
    <w:p w:rsidR="0083577D" w:rsidRDefault="0083577D"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II</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POUCZENIE O ŚRODKACH  OCHRONY PRAWNEJ PRZYSŁUGUJĄCE  WYKONAWCY  W  TOKU  POSTĘPOWANIA  O  ZAMÓWIENIE Publicz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1. </w:t>
      </w:r>
      <w:r>
        <w:rPr>
          <w:rFonts w:ascii="Times New Roman" w:hAnsi="Times New Roman" w:cs="Times New Roman"/>
          <w:b/>
          <w:bCs/>
          <w:sz w:val="24"/>
          <w:szCs w:val="24"/>
          <w:lang w:eastAsia="pl-PL"/>
        </w:rPr>
        <w:t xml:space="preserve">Informacje ogólne </w:t>
      </w:r>
      <w:r w:rsidRPr="00CD6154">
        <w:rPr>
          <w:rFonts w:ascii="Times New Roman" w:hAnsi="Times New Roman" w:cs="Times New Roman"/>
          <w:b/>
          <w:bCs/>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Środki ochrony prawnej wobec ogłoszenia o zamówieniu oraz SIWZ przysługują również organizacjom wpisanym na listę, o której mowa w art. 154 pkt 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Środkami ochrony prawnej s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niesienie informacji o nieprawidłowościach na podstawie art. 18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dwołani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skarga do sąd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2. </w:t>
      </w:r>
      <w:r>
        <w:rPr>
          <w:rFonts w:ascii="Times New Roman" w:hAnsi="Times New Roman" w:cs="Times New Roman"/>
          <w:b/>
          <w:bCs/>
          <w:sz w:val="24"/>
          <w:szCs w:val="24"/>
          <w:lang w:eastAsia="pl-PL"/>
        </w:rPr>
        <w:t xml:space="preserve">Informacja o nieprawidłowości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W przypadku uznania zasadności przekazanej informacji Zamawiający powtarza czynność albo dokonuje czynności zaniechanej, informując o tym wykonawców w sposób przewidziany w ustawie dla tej czynnośc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3. O</w:t>
      </w:r>
      <w:r>
        <w:rPr>
          <w:rFonts w:ascii="Times New Roman" w:hAnsi="Times New Roman" w:cs="Times New Roman"/>
          <w:b/>
          <w:bCs/>
          <w:sz w:val="24"/>
          <w:szCs w:val="24"/>
          <w:lang w:eastAsia="pl-PL"/>
        </w:rPr>
        <w:t xml:space="preserve">dwołanie </w:t>
      </w:r>
      <w:r w:rsidRPr="00CD6154">
        <w:rPr>
          <w:rFonts w:ascii="Times New Roman" w:hAnsi="Times New Roman" w:cs="Times New Roman"/>
          <w:b/>
          <w:bCs/>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Odwołanie przysługuje wyłącznie wobec czynnośc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boru trybu negocjacji bez ogłoszenia, zamówienia z wolnej ręki lub zapytania o cen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kreślenia warunków udziału w postępowani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wykluczenia odwołującego z postepowania o udzielenie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 odrzucenia oferty odwołująceg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opisu przedmiotu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f) wyboru najkorzystniejszej ofert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Szczegółowe kwestie związane z wniesieniem odwołania zawarte są w art. 180-189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 S</w:t>
      </w:r>
      <w:r>
        <w:rPr>
          <w:rFonts w:ascii="Times New Roman" w:hAnsi="Times New Roman" w:cs="Times New Roman"/>
          <w:b/>
          <w:bCs/>
          <w:sz w:val="24"/>
          <w:szCs w:val="24"/>
          <w:lang w:eastAsia="pl-PL"/>
        </w:rPr>
        <w:t>karga  do sądu</w:t>
      </w:r>
    </w:p>
    <w:p w:rsidR="00F7732E" w:rsidRDefault="00F7732E" w:rsidP="008C0AD0">
      <w:pPr>
        <w:pStyle w:val="Bezodstpw"/>
        <w:spacing w:line="276" w:lineRule="auto"/>
        <w:rPr>
          <w:rFonts w:ascii="Times New Roman" w:hAnsi="Times New Roman" w:cs="Times New Roman"/>
          <w:sz w:val="24"/>
          <w:szCs w:val="24"/>
          <w:lang w:eastAsia="pl-PL"/>
        </w:rPr>
      </w:pPr>
    </w:p>
    <w:p w:rsidR="00F7732E" w:rsidRDefault="00F7732E"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Na orzeczenie Krajowej Izby Odwoławczej, stronom oraz uczestnikom postępowania odwoławczego przysługuje skarga do sądu na zasadach i warunkach określonyc</w:t>
      </w:r>
      <w:r>
        <w:rPr>
          <w:rFonts w:ascii="Times New Roman" w:hAnsi="Times New Roman" w:cs="Times New Roman"/>
          <w:sz w:val="24"/>
          <w:szCs w:val="24"/>
          <w:lang w:eastAsia="pl-PL"/>
        </w:rPr>
        <w:t xml:space="preserve">h w art. 198a i następnych </w:t>
      </w:r>
      <w:proofErr w:type="spellStart"/>
      <w:r>
        <w:rPr>
          <w:rFonts w:ascii="Times New Roman" w:hAnsi="Times New Roman" w:cs="Times New Roman"/>
          <w:sz w:val="24"/>
          <w:szCs w:val="24"/>
          <w:lang w:eastAsia="pl-PL"/>
        </w:rPr>
        <w:t>uPzp</w:t>
      </w:r>
      <w:proofErr w:type="spellEnd"/>
    </w:p>
    <w:p w:rsidR="008C0AD0"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205D36" w:rsidRDefault="00205D36" w:rsidP="008C0AD0">
      <w:pPr>
        <w:pStyle w:val="Bezodstpw"/>
        <w:spacing w:line="276" w:lineRule="auto"/>
        <w:rPr>
          <w:rFonts w:ascii="Times New Roman" w:hAnsi="Times New Roman" w:cs="Times New Roman"/>
          <w:b/>
          <w:bCs/>
          <w:sz w:val="24"/>
          <w:szCs w:val="24"/>
          <w:lang w:eastAsia="pl-PL"/>
        </w:rPr>
      </w:pPr>
    </w:p>
    <w:p w:rsidR="008C0AD0" w:rsidRPr="00877C4A" w:rsidRDefault="008C0AD0" w:rsidP="00DB3E77">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ałącznik nr 1</w:t>
      </w:r>
    </w:p>
    <w:p w:rsidR="008C0AD0" w:rsidRPr="00877C4A" w:rsidRDefault="008C0AD0" w:rsidP="008C0AD0">
      <w:pPr>
        <w:spacing w:after="0" w:line="240" w:lineRule="auto"/>
        <w:rPr>
          <w:rFonts w:ascii="Times New Roman" w:eastAsia="Times New Roman" w:hAnsi="Times New Roman" w:cs="Times New Roman"/>
          <w:b/>
          <w:sz w:val="24"/>
          <w:szCs w:val="24"/>
          <w:lang w:eastAsia="pl-PL"/>
        </w:rPr>
      </w:pPr>
    </w:p>
    <w:p w:rsidR="008C0AD0" w:rsidRPr="00877C4A" w:rsidRDefault="008C0AD0" w:rsidP="008C0AD0">
      <w:pPr>
        <w:spacing w:after="0" w:line="240" w:lineRule="auto"/>
        <w:jc w:val="center"/>
        <w:rPr>
          <w:rFonts w:ascii="Times New Roman" w:eastAsia="Times New Roman" w:hAnsi="Times New Roman" w:cs="Times New Roman"/>
          <w:b/>
          <w:sz w:val="28"/>
          <w:szCs w:val="28"/>
          <w:lang w:eastAsia="pl-PL"/>
        </w:rPr>
      </w:pPr>
      <w:r w:rsidRPr="00877C4A">
        <w:rPr>
          <w:rFonts w:ascii="Times New Roman" w:eastAsia="Times New Roman" w:hAnsi="Times New Roman" w:cs="Times New Roman"/>
          <w:b/>
          <w:sz w:val="28"/>
          <w:szCs w:val="28"/>
          <w:lang w:eastAsia="pl-PL"/>
        </w:rPr>
        <w:t>FORMULARZ  OFERTOWY  WYKONAWCY</w:t>
      </w:r>
    </w:p>
    <w:p w:rsidR="008C0AD0" w:rsidRPr="00877C4A" w:rsidRDefault="008C0AD0" w:rsidP="008C0AD0">
      <w:pPr>
        <w:spacing w:after="0" w:line="240" w:lineRule="auto"/>
        <w:rPr>
          <w:rFonts w:ascii="Times New Roman" w:eastAsia="Times New Roman" w:hAnsi="Times New Roman" w:cs="Times New Roman"/>
          <w:sz w:val="28"/>
          <w:szCs w:val="28"/>
          <w:lang w:eastAsia="pl-PL"/>
        </w:rPr>
      </w:pPr>
    </w:p>
    <w:p w:rsidR="008C0AD0" w:rsidRDefault="008C0AD0" w:rsidP="008C0AD0">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konawca :</w:t>
      </w:r>
    </w:p>
    <w:p w:rsidR="008C0AD0" w:rsidRDefault="008C0AD0" w:rsidP="008C0AD0">
      <w:pPr>
        <w:spacing w:after="0" w:line="240" w:lineRule="auto"/>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8C0AD0" w:rsidRPr="004928DF" w:rsidRDefault="008C0AD0" w:rsidP="008C0AD0">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pełna nazwa/firma, adres, w zależności od podmiotu : NIP/PESEL, KRS/</w:t>
      </w:r>
      <w:proofErr w:type="spellStart"/>
      <w:r w:rsidRPr="004928DF">
        <w:rPr>
          <w:rFonts w:ascii="Times New Roman" w:eastAsia="Times New Roman" w:hAnsi="Times New Roman" w:cs="Times New Roman"/>
          <w:i/>
          <w:lang w:eastAsia="pl-PL"/>
        </w:rPr>
        <w:t>CEiDG</w:t>
      </w:r>
      <w:proofErr w:type="spellEnd"/>
      <w:r w:rsidRPr="004928DF">
        <w:rPr>
          <w:rFonts w:ascii="Times New Roman" w:eastAsia="Times New Roman" w:hAnsi="Times New Roman" w:cs="Times New Roman"/>
          <w:i/>
          <w:lang w:eastAsia="pl-PL"/>
        </w:rPr>
        <w:t xml:space="preserve"> )</w:t>
      </w:r>
    </w:p>
    <w:p w:rsidR="008C0AD0" w:rsidRDefault="008C0AD0" w:rsidP="008C0AD0">
      <w:pPr>
        <w:spacing w:after="0"/>
        <w:rPr>
          <w:rFonts w:ascii="Times New Roman" w:eastAsia="Times New Roman" w:hAnsi="Times New Roman" w:cs="Times New Roman"/>
          <w:sz w:val="24"/>
          <w:szCs w:val="24"/>
          <w:u w:val="single"/>
          <w:lang w:eastAsia="pl-PL"/>
        </w:rPr>
      </w:pPr>
      <w:r w:rsidRPr="004928DF">
        <w:rPr>
          <w:rFonts w:ascii="Times New Roman" w:eastAsia="Times New Roman" w:hAnsi="Times New Roman" w:cs="Times New Roman"/>
          <w:sz w:val="24"/>
          <w:szCs w:val="24"/>
          <w:u w:val="single"/>
          <w:lang w:eastAsia="pl-PL"/>
        </w:rPr>
        <w:t>reprezentowany przez :</w:t>
      </w:r>
    </w:p>
    <w:p w:rsidR="008C0AD0" w:rsidRPr="004928DF" w:rsidRDefault="008C0AD0" w:rsidP="008C0AD0">
      <w:pPr>
        <w:spacing w:after="0"/>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8C0AD0" w:rsidRPr="004928DF" w:rsidRDefault="008C0AD0" w:rsidP="008C0AD0">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 imię, nazwisko, stanowisko/podstawowa do reprezentacji )</w:t>
      </w:r>
    </w:p>
    <w:p w:rsidR="008C0AD0" w:rsidRPr="004928DF" w:rsidRDefault="008C0AD0" w:rsidP="008C0AD0">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telefonu/faks …………………………………………………………………………….</w:t>
      </w:r>
    </w:p>
    <w:p w:rsidR="008C0AD0" w:rsidRPr="00877C4A" w:rsidRDefault="008C0AD0" w:rsidP="008C0AD0">
      <w:pPr>
        <w:spacing w:after="0"/>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r REGON ………………………………………………………………………………..</w:t>
      </w:r>
    </w:p>
    <w:p w:rsidR="00877C4A" w:rsidRPr="00877C4A" w:rsidRDefault="00877C4A" w:rsidP="004928DF">
      <w:pPr>
        <w:spacing w:after="0"/>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Dane dotyczące </w:t>
      </w:r>
      <w:r w:rsidR="00E67594">
        <w:rPr>
          <w:rFonts w:ascii="Times New Roman" w:eastAsia="Times New Roman" w:hAnsi="Times New Roman" w:cs="Times New Roman"/>
          <w:b/>
          <w:sz w:val="24"/>
          <w:szCs w:val="24"/>
          <w:lang w:eastAsia="pl-PL"/>
        </w:rPr>
        <w:t>Z</w:t>
      </w:r>
      <w:r w:rsidRPr="00877C4A">
        <w:rPr>
          <w:rFonts w:ascii="Times New Roman" w:eastAsia="Times New Roman" w:hAnsi="Times New Roman" w:cs="Times New Roman"/>
          <w:b/>
          <w:sz w:val="24"/>
          <w:szCs w:val="24"/>
          <w:lang w:eastAsia="pl-PL"/>
        </w:rPr>
        <w:t>amawiającego</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Gmina Czyżew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Ul. Mazowiecka 34</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18 – 220 Czyżew</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P 722-159-05-41</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obowiązania  wykonawcy</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Default="00877C4A" w:rsidP="00E67594">
      <w:p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w:t>
      </w:r>
      <w:r w:rsidR="00E61E2B">
        <w:rPr>
          <w:rFonts w:ascii="Times New Roman" w:eastAsia="Times New Roman" w:hAnsi="Times New Roman" w:cs="Times New Roman"/>
          <w:sz w:val="24"/>
          <w:szCs w:val="24"/>
          <w:lang w:eastAsia="pl-PL"/>
        </w:rPr>
        <w:t xml:space="preserve"> wykonać przedmiot zamówienia :</w:t>
      </w:r>
    </w:p>
    <w:p w:rsidR="00205D36" w:rsidRDefault="00205D36" w:rsidP="00E67594">
      <w:pPr>
        <w:spacing w:after="0" w:line="240" w:lineRule="auto"/>
        <w:jc w:val="both"/>
        <w:rPr>
          <w:rFonts w:ascii="Times New Roman" w:eastAsia="Times New Roman" w:hAnsi="Times New Roman" w:cs="Times New Roman"/>
          <w:sz w:val="24"/>
          <w:szCs w:val="24"/>
          <w:lang w:eastAsia="pl-PL"/>
        </w:rPr>
      </w:pPr>
    </w:p>
    <w:p w:rsidR="007E6AD0" w:rsidRDefault="007E6AD0" w:rsidP="007E6AD0">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Budowa dróg gminnych w Czyżewie – ul. Apoznańskich i ul. Jaśminowa .</w:t>
      </w:r>
    </w:p>
    <w:p w:rsidR="00581E62" w:rsidRDefault="00581E62" w:rsidP="00877C4A">
      <w:pPr>
        <w:spacing w:after="0" w:line="240" w:lineRule="auto"/>
        <w:rPr>
          <w:rFonts w:ascii="Times New Roman" w:eastAsia="Times New Roman" w:hAnsi="Times New Roman" w:cs="Times New Roman"/>
          <w:b/>
          <w:bCs/>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netto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Podatek VAT ………% tj.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Cena brutto ………………………………………………………………………………..zł</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w:t>
      </w:r>
    </w:p>
    <w:p w:rsidR="00877C4A" w:rsidRPr="00877C4A" w:rsidRDefault="00877C4A" w:rsidP="00877C4A">
      <w:pPr>
        <w:spacing w:after="0" w:line="240" w:lineRule="auto"/>
        <w:ind w:left="360"/>
        <w:jc w:val="both"/>
        <w:rPr>
          <w:rFonts w:ascii="Times New Roman" w:eastAsia="Times New Roman" w:hAnsi="Times New Roman" w:cs="Times New Roman"/>
          <w:b/>
          <w:bCs/>
          <w:sz w:val="24"/>
          <w:szCs w:val="24"/>
          <w:lang w:eastAsia="pl-PL"/>
        </w:rPr>
      </w:pPr>
    </w:p>
    <w:p w:rsidR="00877C4A" w:rsidRPr="00877C4A" w:rsidRDefault="00877C4A" w:rsidP="00877C4A">
      <w:pPr>
        <w:spacing w:after="0" w:line="240" w:lineRule="auto"/>
        <w:rPr>
          <w:rFonts w:ascii="Times New Roman" w:eastAsia="Times New Roman" w:hAnsi="Times New Roman" w:cs="Times New Roman"/>
          <w:i/>
          <w:sz w:val="24"/>
          <w:szCs w:val="24"/>
          <w:lang w:eastAsia="pl-PL"/>
        </w:rPr>
      </w:pPr>
      <w:r w:rsidRPr="00877C4A">
        <w:rPr>
          <w:rFonts w:ascii="Times New Roman" w:eastAsia="Times New Roman" w:hAnsi="Times New Roman" w:cs="Times New Roman"/>
          <w:i/>
          <w:sz w:val="24"/>
          <w:szCs w:val="24"/>
          <w:lang w:eastAsia="pl-PL"/>
        </w:rPr>
        <w:t>Uwaga ! wykonawca wypełnią tylko tę część na którą składa ofertę , w innym przypadku wpisuje : nie dotyczy</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Oświadczam, że : </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obejmuje wszystkie koszty związane z prawidłową realizacją zamówienia (z uwzględnieniem postanowień zawartych w SIWZ, wyjaśnień do SIWZ oraz jej modyfikacji),</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color w:val="000000"/>
          <w:sz w:val="24"/>
          <w:szCs w:val="24"/>
          <w:lang w:eastAsia="pl-PL"/>
        </w:rPr>
        <w:t>Zapoznałem się z treścią SIWZ dla niniejszego zamówienia i nie wnoszę do niej zastrzeżeń oraz zdobyłem konieczne informacje do właściwego przygotowania oferty,</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Akceptuję wskazany w SIWZ okres związania złożoną ofertą tj. 30 dni,</w:t>
      </w:r>
    </w:p>
    <w:p w:rsidR="00877C4A" w:rsidRPr="00C40F26"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Akceptuję bez zastrzeżeń wzór umowy</w:t>
      </w:r>
      <w:r w:rsidRPr="00877C4A">
        <w:rPr>
          <w:rFonts w:ascii="Times New Roman" w:eastAsia="Times New Roman" w:hAnsi="Times New Roman" w:cs="Times New Roman"/>
          <w:bCs/>
          <w:sz w:val="24"/>
          <w:szCs w:val="24"/>
          <w:lang w:eastAsia="pl-PL"/>
        </w:rPr>
        <w:t xml:space="preserve"> i w razie wybrania mojej oferty zobowiązuję się do </w:t>
      </w:r>
      <w:r w:rsidRPr="00877C4A">
        <w:rPr>
          <w:rFonts w:ascii="Times New Roman" w:eastAsia="Times New Roman" w:hAnsi="Times New Roman" w:cs="Times New Roman"/>
          <w:sz w:val="24"/>
          <w:szCs w:val="24"/>
          <w:lang w:eastAsia="pl-PL"/>
        </w:rPr>
        <w:t>podpisania umowy na warunkach zawartych w SIWZ, w miejscu i terminie wskazanym przez zamawiającego,</w:t>
      </w:r>
    </w:p>
    <w:p w:rsidR="00C40F26" w:rsidRPr="00C40F26" w:rsidRDefault="00C40F26"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C40F26">
        <w:rPr>
          <w:rFonts w:ascii="Times New Roman" w:eastAsia="Times New Roman" w:hAnsi="Times New Roman" w:cs="Times New Roman"/>
          <w:bCs/>
          <w:sz w:val="24"/>
          <w:szCs w:val="24"/>
          <w:lang w:eastAsia="pl-PL"/>
        </w:rPr>
        <w:t>Deklarujemy</w:t>
      </w:r>
      <w:r>
        <w:rPr>
          <w:rFonts w:ascii="Times New Roman" w:eastAsia="Times New Roman" w:hAnsi="Times New Roman" w:cs="Times New Roman"/>
          <w:bCs/>
          <w:sz w:val="24"/>
          <w:szCs w:val="24"/>
          <w:lang w:eastAsia="pl-PL"/>
        </w:rPr>
        <w:t>, że do realizacji zamówienia zatrudnimy kierownika budowy ………………</w:t>
      </w:r>
    </w:p>
    <w:p w:rsidR="00C40F26" w:rsidRPr="00877C4A" w:rsidRDefault="00C40F26" w:rsidP="00C40F26">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sz w:val="24"/>
          <w:szCs w:val="24"/>
          <w:lang w:eastAsia="pl-PL"/>
        </w:rPr>
        <w:t>…………………………………</w:t>
      </w:r>
      <w:r w:rsidR="002312DD">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Oświadczam, iż w załączeniu niniejszej oferty podaję następujące dane:</w:t>
      </w:r>
    </w:p>
    <w:p w:rsidR="00043805" w:rsidRDefault="00043805" w:rsidP="00877C4A">
      <w:pPr>
        <w:tabs>
          <w:tab w:val="left" w:pos="360"/>
        </w:tabs>
        <w:spacing w:after="0" w:line="240" w:lineRule="auto"/>
        <w:jc w:val="both"/>
        <w:rPr>
          <w:rFonts w:ascii="Times New Roman" w:eastAsia="Times New Roman" w:hAnsi="Times New Roman" w:cs="Times New Roman"/>
          <w:sz w:val="24"/>
          <w:szCs w:val="24"/>
          <w:lang w:eastAsia="pl-PL"/>
        </w:rPr>
      </w:pPr>
    </w:p>
    <w:p w:rsidR="00877C4A" w:rsidRPr="00877C4A" w:rsidRDefault="00877C4A" w:rsidP="00877C4A">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 W przypadku Spółek Cywilnych NIP, PESEL oraz adresy zamieszkania wszystkich wspólników.</w:t>
      </w:r>
    </w:p>
    <w:p w:rsidR="00877C4A" w:rsidRPr="00877C4A" w:rsidRDefault="00877C4A" w:rsidP="003D0036">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 przypadku osób fizycznych prowadzących działalność gospodarczą NIP, PESEL oraz adres zamieszkania.</w:t>
      </w:r>
    </w:p>
    <w:p w:rsidR="00877C4A" w:rsidRPr="00877C4A" w:rsidRDefault="00877C4A" w:rsidP="00877C4A">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Upoważnionym przedstawicielem</w:t>
      </w:r>
      <w:r w:rsidRPr="00877C4A">
        <w:rPr>
          <w:rFonts w:ascii="Times New Roman" w:eastAsia="Times New Roman" w:hAnsi="Times New Roman" w:cs="Times New Roman"/>
          <w:sz w:val="24"/>
          <w:szCs w:val="24"/>
          <w:lang w:eastAsia="pl-PL"/>
        </w:rPr>
        <w:t xml:space="preserve"> do uczestnictwa w postępowaniu, do podpisywania oferty oraz innych dokumentów związanych z postępowaniem i podejmowania decyzji        w imieniu firmy jest: ……………………..............................................................................</w:t>
      </w:r>
    </w:p>
    <w:p w:rsidR="00877C4A" w:rsidRPr="00877C4A" w:rsidRDefault="006F0A56"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sz w:val="24"/>
          <w:szCs w:val="24"/>
          <w:lang w:eastAsia="pl-PL"/>
        </w:rPr>
        <w:t xml:space="preserve">Powierzę  część zamówienia </w:t>
      </w:r>
      <w:r w:rsidR="00877C4A" w:rsidRPr="00877C4A">
        <w:rPr>
          <w:rFonts w:ascii="Times New Roman" w:eastAsia="Times New Roman" w:hAnsi="Times New Roman" w:cs="Times New Roman"/>
          <w:b/>
          <w:sz w:val="24"/>
          <w:szCs w:val="24"/>
          <w:lang w:eastAsia="pl-PL"/>
        </w:rPr>
        <w:t>:</w:t>
      </w:r>
    </w:p>
    <w:p w:rsidR="00877C4A" w:rsidRPr="00877C4A" w:rsidRDefault="00877C4A" w:rsidP="003E7661">
      <w:pPr>
        <w:widowControl w:val="0"/>
        <w:numPr>
          <w:ilvl w:val="0"/>
          <w:numId w:val="4"/>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877C4A" w:rsidRDefault="00877C4A" w:rsidP="003E7661">
      <w:pPr>
        <w:widowControl w:val="0"/>
        <w:numPr>
          <w:ilvl w:val="0"/>
          <w:numId w:val="4"/>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stępującym podwykonawcom ( firmom ):</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6F0A56" w:rsidRPr="00877C4A"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C40F26" w:rsidRPr="00C522C4" w:rsidRDefault="00C40F26" w:rsidP="003E7661">
      <w:pPr>
        <w:pStyle w:val="Akapitzlist"/>
        <w:widowControl w:val="0"/>
        <w:numPr>
          <w:ilvl w:val="0"/>
          <w:numId w:val="3"/>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Deklarujemy wpłacenie zabezpieczenia należytego wykonania umowy w formie :</w:t>
      </w:r>
    </w:p>
    <w:p w:rsidR="00E61E2B" w:rsidRDefault="00C40F26"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w:t>
      </w:r>
    </w:p>
    <w:p w:rsidR="00966ADF" w:rsidRPr="00966ADF" w:rsidRDefault="00966ADF"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p>
    <w:p w:rsidR="003834FD" w:rsidRPr="003834FD" w:rsidRDefault="003834FD" w:rsidP="003E7661">
      <w:pPr>
        <w:pStyle w:val="Akapitzlist"/>
        <w:numPr>
          <w:ilvl w:val="0"/>
          <w:numId w:val="3"/>
        </w:numPr>
        <w:spacing w:after="0" w:line="240" w:lineRule="auto"/>
        <w:rPr>
          <w:rFonts w:ascii="Times New Roman" w:eastAsia="Times New Roman" w:hAnsi="Times New Roman" w:cs="Times New Roman"/>
          <w:sz w:val="24"/>
          <w:szCs w:val="24"/>
          <w:lang w:eastAsia="pl-PL"/>
        </w:rPr>
      </w:pPr>
      <w:r w:rsidRPr="003834FD">
        <w:rPr>
          <w:rFonts w:ascii="Times New Roman" w:eastAsia="Times New Roman" w:hAnsi="Times New Roman" w:cs="Times New Roman"/>
          <w:sz w:val="24"/>
          <w:szCs w:val="24"/>
          <w:lang w:eastAsia="pl-PL"/>
        </w:rPr>
        <w:t xml:space="preserve">Dotyczy (mikroprzedsiębiorstwo, małe przedsiębiorstwo, średnie przedsiębiorstwo) </w:t>
      </w:r>
      <w:r w:rsidRPr="003834FD">
        <w:rPr>
          <w:rFonts w:ascii="Times New Roman" w:eastAsia="Times New Roman" w:hAnsi="Times New Roman" w:cs="Times New Roman"/>
          <w:i/>
          <w:sz w:val="24"/>
          <w:szCs w:val="24"/>
          <w:lang w:eastAsia="pl-PL"/>
        </w:rPr>
        <w:t>wpisać właściwe</w:t>
      </w:r>
      <w:r w:rsidRPr="003834FD">
        <w:rPr>
          <w:rFonts w:ascii="Times New Roman" w:eastAsia="Times New Roman" w:hAnsi="Times New Roman" w:cs="Times New Roman"/>
          <w:sz w:val="24"/>
          <w:szCs w:val="24"/>
          <w:lang w:eastAsia="pl-PL"/>
        </w:rPr>
        <w:t xml:space="preserve">  …………………………..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 xml:space="preserve">zalecenie Komisji z dnia 6 maja 2003 r. dotyczące definicji mikroprzedsiębiorstw oraz małych i średnich przedsiębiorstw (Dz.U. L 124 z 20.5.2003, s. 36). Te informacje są wymagane wyłącznie do celów statystycznych.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ikroprzedsiębiorstwo: przedsiębiorstwo, które zatrudnia mniej niż 10 osób i którego roczny obrót lub roczna suma bilansowa nie przekracza 2 milionów EUR.</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ałe przedsiębiorstwo: przedsiębiorstwo, które zatrudnia mniej niż 50 osób i którego roczny obrót lub roczna suma bilansowa nie przekracza 10 milionów EUR.</w:t>
      </w:r>
    </w:p>
    <w:p w:rsid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3D0036" w:rsidRPr="003D0036" w:rsidRDefault="003D0036" w:rsidP="003E7661">
      <w:pPr>
        <w:pStyle w:val="Tekstprzypisudolnego"/>
        <w:numPr>
          <w:ilvl w:val="0"/>
          <w:numId w:val="3"/>
        </w:numPr>
        <w:jc w:val="both"/>
      </w:pPr>
      <w:r w:rsidRPr="003D0036">
        <w:rPr>
          <w:color w:val="000000"/>
        </w:rPr>
        <w:t>Oświadczam, że wypełniłem obowiązki informacyjne przewidziane w art. 13 lub art. 14 RODO</w:t>
      </w:r>
      <w:r w:rsidRPr="003D0036">
        <w:rPr>
          <w:color w:val="000000"/>
          <w:vertAlign w:val="superscript"/>
        </w:rPr>
        <w:t>1)</w:t>
      </w:r>
      <w:r w:rsidRPr="003D0036">
        <w:rPr>
          <w:color w:val="000000"/>
        </w:rPr>
        <w:t xml:space="preserve"> wobec osób fizycznych, </w:t>
      </w:r>
      <w:r w:rsidRPr="003D0036">
        <w:t>od których dane osobowe bezpośrednio lub pośrednio pozyskałem</w:t>
      </w:r>
      <w:r w:rsidRPr="003D0036">
        <w:rPr>
          <w:color w:val="000000"/>
        </w:rPr>
        <w:t xml:space="preserve"> w celu ubiegania się o udzielenie zamówienia publicznego w niniejszym postępowaniu</w:t>
      </w:r>
      <w:r w:rsidRPr="003D0036">
        <w:t>.* (</w:t>
      </w:r>
      <w:r w:rsidRPr="003D0036">
        <w:rPr>
          <w:color w:val="000000"/>
          <w:vertAlign w:val="superscript"/>
        </w:rPr>
        <w:t xml:space="preserve">1) </w:t>
      </w:r>
      <w:r w:rsidRPr="003D0036">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D0036" w:rsidRDefault="003D0036" w:rsidP="003D0036">
      <w:pPr>
        <w:pStyle w:val="NormalnyWeb"/>
        <w:spacing w:line="276" w:lineRule="auto"/>
        <w:ind w:left="360"/>
        <w:jc w:val="both"/>
        <w:rPr>
          <w:sz w:val="16"/>
          <w:szCs w:val="16"/>
        </w:rPr>
      </w:pPr>
      <w:r w:rsidRPr="0012792F">
        <w:rPr>
          <w:color w:val="000000"/>
          <w:sz w:val="16"/>
          <w:szCs w:val="16"/>
        </w:rPr>
        <w:t xml:space="preserve">* W przypadku gdy wykonawca </w:t>
      </w:r>
      <w:r w:rsidRPr="0012792F">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D0036"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Termin  płatności : 30 dni</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Zobowiązuję się wykonać zamówienie: do dnia …………</w:t>
      </w:r>
      <w:r w:rsidR="003834FD" w:rsidRPr="003D0036">
        <w:rPr>
          <w:rFonts w:ascii="Times New Roman" w:hAnsi="Times New Roman" w:cs="Times New Roman"/>
          <w:sz w:val="24"/>
          <w:szCs w:val="24"/>
        </w:rPr>
        <w:t>……</w:t>
      </w:r>
      <w:r w:rsidR="000840FB">
        <w:rPr>
          <w:rFonts w:ascii="Times New Roman" w:hAnsi="Times New Roman" w:cs="Times New Roman"/>
          <w:sz w:val="24"/>
          <w:szCs w:val="24"/>
        </w:rPr>
        <w:t>…….</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 xml:space="preserve">Okres gwarancji  </w:t>
      </w:r>
      <w:r w:rsidRPr="003D0036">
        <w:rPr>
          <w:rFonts w:ascii="Times New Roman" w:hAnsi="Times New Roman" w:cs="Times New Roman"/>
          <w:b/>
          <w:sz w:val="24"/>
          <w:szCs w:val="24"/>
        </w:rPr>
        <w:t>………</w:t>
      </w:r>
      <w:r w:rsidR="003D0036">
        <w:rPr>
          <w:rFonts w:ascii="Times New Roman" w:hAnsi="Times New Roman" w:cs="Times New Roman"/>
          <w:b/>
          <w:sz w:val="24"/>
          <w:szCs w:val="24"/>
        </w:rPr>
        <w:t>………</w:t>
      </w:r>
      <w:r w:rsidRPr="003D0036">
        <w:rPr>
          <w:rFonts w:ascii="Times New Roman" w:hAnsi="Times New Roman" w:cs="Times New Roman"/>
          <w:b/>
          <w:sz w:val="24"/>
          <w:szCs w:val="24"/>
        </w:rPr>
        <w:t xml:space="preserve"> miesięcy</w:t>
      </w:r>
      <w:r w:rsidRPr="003D0036">
        <w:rPr>
          <w:rFonts w:ascii="Times New Roman" w:hAnsi="Times New Roman" w:cs="Times New Roman"/>
          <w:sz w:val="24"/>
          <w:szCs w:val="24"/>
        </w:rPr>
        <w:t xml:space="preserve"> (minimalnie 36</w:t>
      </w:r>
      <w:r w:rsidR="002E6B02" w:rsidRPr="003D0036">
        <w:rPr>
          <w:rFonts w:ascii="Times New Roman" w:hAnsi="Times New Roman" w:cs="Times New Roman"/>
          <w:sz w:val="24"/>
          <w:szCs w:val="24"/>
        </w:rPr>
        <w:t xml:space="preserve"> miesięcy</w:t>
      </w:r>
      <w:r w:rsidRPr="003D0036">
        <w:rPr>
          <w:rFonts w:ascii="Times New Roman" w:hAnsi="Times New Roman" w:cs="Times New Roman"/>
          <w:sz w:val="24"/>
          <w:szCs w:val="24"/>
        </w:rPr>
        <w:t>)</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Inne : …………………………………………………………………</w:t>
      </w:r>
      <w:r w:rsidR="003D0036" w:rsidRPr="003D0036">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b/>
          <w:sz w:val="24"/>
          <w:szCs w:val="24"/>
        </w:rPr>
      </w:pPr>
      <w:r w:rsidRPr="000840FB">
        <w:rPr>
          <w:rFonts w:ascii="Times New Roman" w:hAnsi="Times New Roman" w:cs="Times New Roman"/>
          <w:b/>
          <w:sz w:val="24"/>
          <w:szCs w:val="24"/>
        </w:rPr>
        <w:t>Wraz z ofertą składamy następujące oświadczenia i dokumenty :</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r w:rsidR="003D0036" w:rsidRPr="000840FB">
        <w:rPr>
          <w:rFonts w:ascii="Times New Roman" w:hAnsi="Times New Roman" w:cs="Times New Roman"/>
          <w:sz w:val="24"/>
          <w:szCs w:val="24"/>
        </w:rPr>
        <w:t>………………………………………………………………………</w:t>
      </w:r>
      <w:r w:rsidR="000840FB">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b/>
          <w:sz w:val="24"/>
          <w:szCs w:val="24"/>
        </w:rPr>
      </w:pPr>
      <w:r w:rsidRPr="000840FB">
        <w:rPr>
          <w:rFonts w:ascii="Times New Roman" w:hAnsi="Times New Roman" w:cs="Times New Roman"/>
          <w:b/>
          <w:sz w:val="24"/>
          <w:szCs w:val="24"/>
        </w:rPr>
        <w:t>Zastrzeżenie wykonawcy</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Niżej wymienione dokumenty składające się na ofertę nie mogą być ogólnie udostępnione :</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p>
    <w:p w:rsidR="000840FB" w:rsidRPr="003D0036" w:rsidRDefault="000840FB" w:rsidP="003D0036">
      <w:pPr>
        <w:pStyle w:val="Bezodstpw"/>
      </w:pP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w:t>
      </w: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 xml:space="preserve"> </w:t>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 xml:space="preserve">  ( imię i nazwisko )</w:t>
      </w: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lastRenderedPageBreak/>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 xml:space="preserve">        Podpis uprawnionego przedstawiciela wykonawcy</w:t>
      </w:r>
    </w:p>
    <w:p w:rsidR="00877C4A" w:rsidRPr="003D0036" w:rsidRDefault="00877C4A" w:rsidP="003D0036">
      <w:pPr>
        <w:pStyle w:val="Bezodstpw"/>
        <w:rPr>
          <w:rFonts w:ascii="Times New Roman" w:hAnsi="Times New Roman" w:cs="Times New Roman"/>
          <w:b/>
          <w:bCs/>
          <w:sz w:val="24"/>
          <w:szCs w:val="24"/>
          <w:lang w:eastAsia="pl-PL"/>
        </w:rPr>
      </w:pPr>
    </w:p>
    <w:p w:rsidR="004703D4" w:rsidRDefault="00E0383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E0383B">
        <w:rPr>
          <w:rFonts w:ascii="Times New Roman" w:eastAsia="Times New Roman" w:hAnsi="Times New Roman" w:cs="Times New Roman"/>
          <w:b/>
          <w:bCs/>
          <w:i/>
          <w:sz w:val="24"/>
          <w:szCs w:val="24"/>
          <w:lang w:eastAsia="pl-PL"/>
        </w:rPr>
        <w:t xml:space="preserve">                                               </w:t>
      </w:r>
    </w:p>
    <w:p w:rsidR="000840FB" w:rsidRDefault="00E0383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E0383B">
        <w:rPr>
          <w:rFonts w:ascii="Times New Roman" w:eastAsia="Times New Roman" w:hAnsi="Times New Roman" w:cs="Times New Roman"/>
          <w:b/>
          <w:bCs/>
          <w:i/>
          <w:sz w:val="24"/>
          <w:szCs w:val="24"/>
          <w:lang w:eastAsia="pl-PL"/>
        </w:rPr>
        <w:t xml:space="preserve">                                                            </w:t>
      </w:r>
      <w:r w:rsidR="002E6B02">
        <w:rPr>
          <w:rFonts w:ascii="Times New Roman" w:eastAsia="Times New Roman" w:hAnsi="Times New Roman" w:cs="Times New Roman"/>
          <w:b/>
          <w:bCs/>
          <w:i/>
          <w:sz w:val="24"/>
          <w:szCs w:val="24"/>
          <w:lang w:eastAsia="pl-PL"/>
        </w:rPr>
        <w:t xml:space="preserve">                </w:t>
      </w:r>
    </w:p>
    <w:p w:rsidR="00E0383B" w:rsidRPr="00E0383B" w:rsidRDefault="000840F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 xml:space="preserve">                                                                                                                              </w:t>
      </w:r>
      <w:r w:rsidR="002E6B02">
        <w:rPr>
          <w:rFonts w:ascii="Times New Roman" w:eastAsia="Times New Roman" w:hAnsi="Times New Roman" w:cs="Times New Roman"/>
          <w:b/>
          <w:bCs/>
          <w:i/>
          <w:sz w:val="24"/>
          <w:szCs w:val="24"/>
          <w:lang w:eastAsia="pl-PL"/>
        </w:rPr>
        <w:t xml:space="preserve"> Załącznik nr 2</w:t>
      </w:r>
    </w:p>
    <w:p w:rsidR="00E0383B" w:rsidRPr="00E0383B" w:rsidRDefault="00E0383B" w:rsidP="00E0383B">
      <w:pPr>
        <w:spacing w:after="0" w:line="480" w:lineRule="auto"/>
        <w:ind w:left="5246" w:firstLine="708"/>
        <w:rPr>
          <w:rFonts w:ascii="Times New Roman" w:eastAsia="Times New Roman" w:hAnsi="Times New Roman" w:cs="Times New Roman"/>
          <w:b/>
          <w:sz w:val="21"/>
          <w:szCs w:val="21"/>
          <w:lang w:eastAsia="pl-PL"/>
        </w:rPr>
      </w:pPr>
      <w:r>
        <w:rPr>
          <w:rFonts w:ascii="Times New Roman" w:eastAsia="Times New Roman" w:hAnsi="Times New Roman" w:cs="Times New Roman"/>
          <w:b/>
          <w:sz w:val="21"/>
          <w:szCs w:val="21"/>
          <w:lang w:eastAsia="pl-PL"/>
        </w:rPr>
        <w:t xml:space="preserve">                   </w:t>
      </w:r>
      <w:r w:rsidRPr="00E0383B">
        <w:rPr>
          <w:rFonts w:ascii="Times New Roman" w:eastAsia="Times New Roman" w:hAnsi="Times New Roman" w:cs="Times New Roman"/>
          <w:b/>
          <w:sz w:val="21"/>
          <w:szCs w:val="21"/>
          <w:lang w:eastAsia="pl-PL"/>
        </w:rPr>
        <w:t>Zamawiający:</w:t>
      </w:r>
    </w:p>
    <w:p w:rsidR="00E0383B" w:rsidRPr="00E0383B" w:rsidRDefault="00E0383B" w:rsidP="00E0383B">
      <w:pPr>
        <w:spacing w:after="0" w:line="240" w:lineRule="auto"/>
        <w:ind w:left="5954"/>
        <w:jc w:val="center"/>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Gmina Czyżew</w:t>
      </w:r>
    </w:p>
    <w:p w:rsidR="00E0383B" w:rsidRPr="00E0383B" w:rsidRDefault="00D02ADB" w:rsidP="00E0383B">
      <w:pPr>
        <w:spacing w:after="0" w:line="240" w:lineRule="auto"/>
        <w:ind w:left="5954"/>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      </w:t>
      </w:r>
      <w:r w:rsidR="00E0383B" w:rsidRPr="00E0383B">
        <w:rPr>
          <w:rFonts w:ascii="Times New Roman" w:eastAsia="Times New Roman" w:hAnsi="Times New Roman" w:cs="Times New Roman"/>
          <w:sz w:val="21"/>
          <w:szCs w:val="21"/>
          <w:lang w:eastAsia="pl-PL"/>
        </w:rPr>
        <w:t>ul. Mazowiecka 34</w:t>
      </w:r>
    </w:p>
    <w:p w:rsidR="00E0383B" w:rsidRPr="005D0301" w:rsidRDefault="00E0383B" w:rsidP="005D0301">
      <w:pPr>
        <w:spacing w:after="0" w:line="240" w:lineRule="auto"/>
        <w:ind w:left="5954"/>
        <w:jc w:val="center"/>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EF52C0" w:rsidRDefault="005D0301" w:rsidP="00EF52C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w:t>
      </w:r>
      <w:r w:rsidR="00EF52C0">
        <w:rPr>
          <w:rFonts w:ascii="Times New Roman" w:eastAsia="Calibri" w:hAnsi="Times New Roman" w:cs="Times New Roman"/>
          <w:i/>
        </w:rPr>
        <w:t>sko/podstawa do reprezentacji )</w:t>
      </w:r>
    </w:p>
    <w:p w:rsidR="00E0383B" w:rsidRPr="00E0383B" w:rsidRDefault="00E0383B" w:rsidP="00E0383B">
      <w:pPr>
        <w:spacing w:after="0" w:line="240" w:lineRule="auto"/>
        <w:rPr>
          <w:rFonts w:ascii="Times New Roman" w:eastAsia="Times New Roman" w:hAnsi="Times New Roman" w:cs="Times New Roman"/>
          <w:sz w:val="21"/>
          <w:szCs w:val="21"/>
          <w:lang w:eastAsia="pl-PL"/>
        </w:rPr>
      </w:pPr>
    </w:p>
    <w:p w:rsidR="00E0383B" w:rsidRPr="00E0383B" w:rsidRDefault="00E0383B" w:rsidP="00E0383B">
      <w:pPr>
        <w:spacing w:after="120" w:line="360" w:lineRule="auto"/>
        <w:jc w:val="center"/>
        <w:rPr>
          <w:rFonts w:ascii="Times New Roman" w:eastAsia="Times New Roman" w:hAnsi="Times New Roman" w:cs="Times New Roman"/>
          <w:b/>
          <w:sz w:val="24"/>
          <w:szCs w:val="24"/>
          <w:u w:val="single"/>
          <w:lang w:eastAsia="pl-PL"/>
        </w:rPr>
      </w:pPr>
      <w:r w:rsidRPr="00E0383B">
        <w:rPr>
          <w:rFonts w:ascii="Times New Roman" w:eastAsia="Times New Roman" w:hAnsi="Times New Roman" w:cs="Times New Roman"/>
          <w:b/>
          <w:sz w:val="24"/>
          <w:szCs w:val="24"/>
          <w:u w:val="single"/>
          <w:lang w:eastAsia="pl-PL"/>
        </w:rPr>
        <w:t xml:space="preserve">Oświadczenie wykonawcy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składane na podstawie art. 25a ust. 1 ustawy z dnia 29 stycznia 2004 r.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 Prawo zamówień publicznych (dalej jako: ustawa </w:t>
      </w:r>
      <w:proofErr w:type="spellStart"/>
      <w:r w:rsidRPr="00E0383B">
        <w:rPr>
          <w:rFonts w:ascii="Times New Roman" w:eastAsia="Times New Roman" w:hAnsi="Times New Roman" w:cs="Times New Roman"/>
          <w:b/>
          <w:sz w:val="21"/>
          <w:szCs w:val="21"/>
          <w:lang w:eastAsia="pl-PL"/>
        </w:rPr>
        <w:t>Pzp</w:t>
      </w:r>
      <w:proofErr w:type="spellEnd"/>
      <w:r w:rsidRPr="00E0383B">
        <w:rPr>
          <w:rFonts w:ascii="Times New Roman" w:eastAsia="Times New Roman" w:hAnsi="Times New Roman" w:cs="Times New Roman"/>
          <w:b/>
          <w:sz w:val="21"/>
          <w:szCs w:val="21"/>
          <w:lang w:eastAsia="pl-PL"/>
        </w:rPr>
        <w:t xml:space="preserve">), </w:t>
      </w:r>
    </w:p>
    <w:p w:rsidR="00E0383B" w:rsidRPr="00E0383B" w:rsidRDefault="00E0383B" w:rsidP="00E0383B">
      <w:pPr>
        <w:spacing w:before="120" w:after="0" w:line="360" w:lineRule="auto"/>
        <w:jc w:val="center"/>
        <w:rPr>
          <w:rFonts w:ascii="Times New Roman" w:eastAsia="Times New Roman" w:hAnsi="Times New Roman" w:cs="Times New Roman"/>
          <w:b/>
          <w:sz w:val="21"/>
          <w:szCs w:val="21"/>
          <w:u w:val="single"/>
          <w:lang w:eastAsia="pl-PL"/>
        </w:rPr>
      </w:pPr>
      <w:r w:rsidRPr="00E0383B">
        <w:rPr>
          <w:rFonts w:ascii="Times New Roman" w:eastAsia="Times New Roman" w:hAnsi="Times New Roman" w:cs="Times New Roman"/>
          <w:b/>
          <w:sz w:val="21"/>
          <w:szCs w:val="21"/>
          <w:u w:val="single"/>
          <w:lang w:eastAsia="pl-PL"/>
        </w:rPr>
        <w:t xml:space="preserve">DOTYCZĄCE SPEŁNIANIA WARUNKÓW UDZIAŁU W POSTĘPOWANIU </w:t>
      </w:r>
      <w:r w:rsidRPr="00E0383B">
        <w:rPr>
          <w:rFonts w:ascii="Times New Roman" w:eastAsia="Times New Roman" w:hAnsi="Times New Roman" w:cs="Times New Roman"/>
          <w:b/>
          <w:sz w:val="21"/>
          <w:szCs w:val="21"/>
          <w:u w:val="single"/>
          <w:lang w:eastAsia="pl-PL"/>
        </w:rPr>
        <w:br/>
      </w:r>
    </w:p>
    <w:p w:rsidR="00E0383B" w:rsidRPr="00E0383B" w:rsidRDefault="00E0383B" w:rsidP="00D02ADB">
      <w:pPr>
        <w:spacing w:after="0" w:line="360" w:lineRule="auto"/>
        <w:ind w:firstLine="709"/>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Na potrzeby postępowania o udzielenie zamówienia publicznego</w:t>
      </w:r>
      <w:r w:rsidRPr="00E0383B">
        <w:rPr>
          <w:rFonts w:ascii="Times New Roman" w:eastAsia="Times New Roman" w:hAnsi="Times New Roman" w:cs="Times New Roman"/>
          <w:sz w:val="21"/>
          <w:szCs w:val="21"/>
          <w:lang w:eastAsia="pl-PL"/>
        </w:rPr>
        <w:br/>
        <w:t xml:space="preserve">pn. …………………………………………………………….. </w:t>
      </w:r>
      <w:r w:rsidRPr="00E0383B">
        <w:rPr>
          <w:rFonts w:ascii="Times New Roman" w:eastAsia="Times New Roman" w:hAnsi="Times New Roman" w:cs="Times New Roman"/>
          <w:i/>
          <w:sz w:val="16"/>
          <w:szCs w:val="16"/>
          <w:lang w:eastAsia="pl-PL"/>
        </w:rPr>
        <w:t>(nazwa postępowania)</w:t>
      </w:r>
      <w:r w:rsidRPr="00E0383B">
        <w:rPr>
          <w:rFonts w:ascii="Times New Roman" w:eastAsia="Times New Roman" w:hAnsi="Times New Roman" w:cs="Times New Roman"/>
          <w:sz w:val="21"/>
          <w:szCs w:val="21"/>
          <w:lang w:eastAsia="pl-PL"/>
        </w:rPr>
        <w:t>, prowadzonego przez …………………………………………………….</w:t>
      </w:r>
      <w:r w:rsidRPr="00E0383B">
        <w:rPr>
          <w:rFonts w:ascii="Times New Roman" w:eastAsia="Times New Roman" w:hAnsi="Times New Roman" w:cs="Times New Roman"/>
          <w:i/>
          <w:sz w:val="16"/>
          <w:szCs w:val="16"/>
          <w:lang w:eastAsia="pl-PL"/>
        </w:rPr>
        <w:t xml:space="preserve">(oznaczenie zamawiającego), </w:t>
      </w:r>
      <w:r w:rsidRPr="00E0383B">
        <w:rPr>
          <w:rFonts w:ascii="Times New Roman" w:eastAsia="Times New Roman" w:hAnsi="Times New Roman" w:cs="Times New Roman"/>
          <w:sz w:val="21"/>
          <w:szCs w:val="21"/>
          <w:lang w:eastAsia="pl-PL"/>
        </w:rPr>
        <w:t>oświadczam, co następuje:</w:t>
      </w:r>
    </w:p>
    <w:p w:rsidR="00E0383B" w:rsidRDefault="00E0383B" w:rsidP="00E0383B">
      <w:pPr>
        <w:spacing w:after="0" w:line="360" w:lineRule="auto"/>
        <w:jc w:val="both"/>
        <w:rPr>
          <w:rFonts w:ascii="Times New Roman" w:eastAsia="Times New Roman" w:hAnsi="Times New Roman" w:cs="Times New Roman"/>
          <w:b/>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INFORMACJA DOTYCZĄCA WYKONAWCY:</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spełniam warunki udziału w postępowaniu określone przez zamawiającego w      …………..…………………………………………………..…………………………………………..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16"/>
          <w:szCs w:val="16"/>
          <w:lang w:eastAsia="pl-PL"/>
        </w:rPr>
        <w:t>.</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00D02AD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INFORMACJA W ZWIĄZKU Z POLEGANIEM NA ZASOBACH INNYCH PODMIOT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 celu wykazania spełniania warunków udziału w postępowaniu, określonych przez zamawiającego w………………………………………………………...………..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21"/>
          <w:szCs w:val="21"/>
          <w:lang w:eastAsia="pl-PL"/>
        </w:rPr>
        <w:t xml:space="preserve"> polegam na zasobach następującego/</w:t>
      </w:r>
      <w:proofErr w:type="spellStart"/>
      <w:r w:rsidRPr="00E0383B">
        <w:rPr>
          <w:rFonts w:ascii="Times New Roman" w:eastAsia="Times New Roman" w:hAnsi="Times New Roman" w:cs="Times New Roman"/>
          <w:sz w:val="21"/>
          <w:szCs w:val="21"/>
          <w:lang w:eastAsia="pl-PL"/>
        </w:rPr>
        <w:t>ych</w:t>
      </w:r>
      <w:proofErr w:type="spellEnd"/>
      <w:r w:rsidRPr="00E0383B">
        <w:rPr>
          <w:rFonts w:ascii="Times New Roman" w:eastAsia="Times New Roman" w:hAnsi="Times New Roman" w:cs="Times New Roman"/>
          <w:sz w:val="21"/>
          <w:szCs w:val="21"/>
          <w:lang w:eastAsia="pl-PL"/>
        </w:rPr>
        <w:t xml:space="preserve"> podmiotu/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w następującym zakresie: …………………………………………</w:t>
      </w:r>
    </w:p>
    <w:p w:rsidR="00E0383B" w:rsidRPr="00E0383B" w:rsidRDefault="00E0383B" w:rsidP="00E0383B">
      <w:pPr>
        <w:spacing w:after="0" w:line="360" w:lineRule="auto"/>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 xml:space="preserve">………………………………………………………………………………………………………………… </w:t>
      </w:r>
      <w:r w:rsidRPr="00E0383B">
        <w:rPr>
          <w:rFonts w:ascii="Times New Roman" w:eastAsia="Times New Roman" w:hAnsi="Times New Roman" w:cs="Times New Roman"/>
          <w:i/>
          <w:sz w:val="16"/>
          <w:szCs w:val="16"/>
          <w:lang w:eastAsia="pl-PL"/>
        </w:rPr>
        <w:t xml:space="preserve">(wskazać podmiot i określić odpowiedni zakres dla wskazanego podmiotu).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FC4D1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r>
        <w:rPr>
          <w:rFonts w:ascii="Times New Roman" w:eastAsia="Times New Roman" w:hAnsi="Times New Roman" w:cs="Times New Roman"/>
          <w:i/>
          <w:sz w:val="16"/>
          <w:szCs w:val="16"/>
          <w:lang w:eastAsia="pl-PL"/>
        </w:rPr>
        <w:t>(podpis)</w:t>
      </w:r>
    </w:p>
    <w:p w:rsidR="00D02ADB" w:rsidRPr="00D02AD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073557" w:rsidRDefault="00073557" w:rsidP="00FC4D1B">
      <w:pPr>
        <w:spacing w:after="0" w:line="360" w:lineRule="auto"/>
        <w:rPr>
          <w:rFonts w:ascii="Times New Roman" w:eastAsia="Times New Roman" w:hAnsi="Times New Roman" w:cs="Times New Roman"/>
          <w:b/>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szystkie informacje podane w powyższych oświadczeniach są aktualne </w:t>
      </w:r>
      <w:r w:rsidRPr="00E0383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autoSpaceDN w:val="0"/>
        <w:adjustRightInd w:val="0"/>
        <w:spacing w:after="0" w:line="240" w:lineRule="auto"/>
        <w:rPr>
          <w:rFonts w:ascii="Times New Roman" w:eastAsia="Times New Roman" w:hAnsi="Times New Roman" w:cs="Times New Roman"/>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263A0F" w:rsidRDefault="00263A0F"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Pr="00877C4A"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FC4D1B" w:rsidRDefault="00FC4D1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FC4D1B">
        <w:rPr>
          <w:rFonts w:ascii="Times New Roman" w:eastAsia="Times New Roman" w:hAnsi="Times New Roman" w:cs="Times New Roman"/>
          <w:b/>
          <w:bCs/>
          <w:i/>
          <w:sz w:val="24"/>
          <w:szCs w:val="24"/>
          <w:lang w:eastAsia="pl-PL"/>
        </w:rPr>
        <w:t xml:space="preserve">                                                                                                       </w:t>
      </w:r>
      <w:r>
        <w:rPr>
          <w:rFonts w:ascii="Times New Roman" w:eastAsia="Times New Roman" w:hAnsi="Times New Roman" w:cs="Times New Roman"/>
          <w:b/>
          <w:bCs/>
          <w:i/>
          <w:sz w:val="24"/>
          <w:szCs w:val="24"/>
          <w:lang w:eastAsia="pl-PL"/>
        </w:rPr>
        <w:t xml:space="preserve">               </w:t>
      </w:r>
      <w:r w:rsidRPr="00FC4D1B">
        <w:rPr>
          <w:rFonts w:ascii="Times New Roman" w:eastAsia="Times New Roman" w:hAnsi="Times New Roman" w:cs="Times New Roman"/>
          <w:b/>
          <w:bCs/>
          <w:i/>
          <w:sz w:val="24"/>
          <w:szCs w:val="24"/>
          <w:lang w:eastAsia="pl-PL"/>
        </w:rPr>
        <w:t xml:space="preserve">     Załącznik nr 3</w:t>
      </w: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FC4D1B" w:rsidRPr="00FC4D1B" w:rsidRDefault="00FC4D1B" w:rsidP="00FC4D1B">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FC4D1B">
        <w:rPr>
          <w:rFonts w:ascii="Times New Roman" w:eastAsia="Times New Roman" w:hAnsi="Times New Roman" w:cs="Times New Roman"/>
          <w:b/>
          <w:sz w:val="24"/>
          <w:szCs w:val="24"/>
          <w:lang w:eastAsia="pl-PL"/>
        </w:rPr>
        <w:t>Zamawiający:</w:t>
      </w:r>
    </w:p>
    <w:p w:rsidR="00FC4D1B" w:rsidRPr="00FC4D1B" w:rsidRDefault="00FC4D1B" w:rsidP="00FC4D1B">
      <w:pPr>
        <w:spacing w:after="0" w:line="240" w:lineRule="auto"/>
        <w:ind w:left="5954"/>
        <w:jc w:val="center"/>
        <w:rPr>
          <w:rFonts w:ascii="Times New Roman" w:eastAsia="Times New Roman" w:hAnsi="Times New Roman" w:cs="Times New Roman"/>
          <w:sz w:val="24"/>
          <w:szCs w:val="24"/>
          <w:lang w:eastAsia="pl-PL"/>
        </w:rPr>
      </w:pPr>
      <w:r w:rsidRPr="00FC4D1B">
        <w:rPr>
          <w:rFonts w:ascii="Times New Roman" w:eastAsia="Times New Roman" w:hAnsi="Times New Roman" w:cs="Times New Roman"/>
          <w:sz w:val="24"/>
          <w:szCs w:val="24"/>
          <w:lang w:eastAsia="pl-PL"/>
        </w:rPr>
        <w:t>Gmina Czyżew</w:t>
      </w:r>
    </w:p>
    <w:p w:rsidR="00FC4D1B" w:rsidRPr="00FC4D1B" w:rsidRDefault="00D02ADB" w:rsidP="00FC4D1B">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C4D1B" w:rsidRPr="00FC4D1B">
        <w:rPr>
          <w:rFonts w:ascii="Times New Roman" w:eastAsia="Times New Roman" w:hAnsi="Times New Roman" w:cs="Times New Roman"/>
          <w:sz w:val="24"/>
          <w:szCs w:val="24"/>
          <w:lang w:eastAsia="pl-PL"/>
        </w:rPr>
        <w:t>ul. Mazowiecka 34</w:t>
      </w:r>
    </w:p>
    <w:p w:rsidR="00FC4D1B" w:rsidRPr="00FC4D1B" w:rsidRDefault="00FC4D1B" w:rsidP="00FC4D1B">
      <w:pPr>
        <w:spacing w:after="0" w:line="240" w:lineRule="auto"/>
        <w:ind w:left="5954"/>
        <w:jc w:val="center"/>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12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 xml:space="preserve">Oświadczenie wykonawcy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składane na podstawie art. 25a ust. 1 ustawy z dnia 29 stycznia 2004 r.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 Prawo zamówień publicznych (dalej jako: ustawa </w:t>
      </w:r>
      <w:proofErr w:type="spellStart"/>
      <w:r w:rsidRPr="00FC4D1B">
        <w:rPr>
          <w:rFonts w:ascii="Times New Roman" w:eastAsia="Times New Roman" w:hAnsi="Times New Roman" w:cs="Times New Roman"/>
          <w:b/>
          <w:sz w:val="20"/>
          <w:szCs w:val="20"/>
          <w:lang w:eastAsia="pl-PL"/>
        </w:rPr>
        <w:t>Pzp</w:t>
      </w:r>
      <w:proofErr w:type="spellEnd"/>
      <w:r w:rsidRPr="00FC4D1B">
        <w:rPr>
          <w:rFonts w:ascii="Times New Roman" w:eastAsia="Times New Roman" w:hAnsi="Times New Roman" w:cs="Times New Roman"/>
          <w:b/>
          <w:sz w:val="20"/>
          <w:szCs w:val="20"/>
          <w:lang w:eastAsia="pl-PL"/>
        </w:rPr>
        <w:t xml:space="preserve">), </w:t>
      </w:r>
    </w:p>
    <w:p w:rsidR="00FC4D1B" w:rsidRPr="00FC4D1B" w:rsidRDefault="00FC4D1B" w:rsidP="00FC4D1B">
      <w:pPr>
        <w:spacing w:before="120" w:after="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DOTYCZĄCE PRZESŁANEK WYKLUCZENIA Z POSTĘPOWANIA</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ind w:firstLine="708"/>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1"/>
          <w:szCs w:val="21"/>
          <w:lang w:eastAsia="pl-PL"/>
        </w:rPr>
        <w:t xml:space="preserve">Na potrzeby postępowania o udzielenie zamówienia publicznego </w:t>
      </w:r>
      <w:r w:rsidRPr="00FC4D1B">
        <w:rPr>
          <w:rFonts w:ascii="Times New Roman" w:eastAsia="Times New Roman" w:hAnsi="Times New Roman" w:cs="Times New Roman"/>
          <w:sz w:val="21"/>
          <w:szCs w:val="21"/>
          <w:lang w:eastAsia="pl-PL"/>
        </w:rPr>
        <w:br/>
        <w:t>pn.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nazwa postępowania)</w:t>
      </w:r>
      <w:r w:rsidRPr="00FC4D1B">
        <w:rPr>
          <w:rFonts w:ascii="Times New Roman" w:eastAsia="Times New Roman" w:hAnsi="Times New Roman" w:cs="Times New Roman"/>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prowadzonego przez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oznaczenie zamawiającego),</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1"/>
          <w:szCs w:val="21"/>
          <w:lang w:eastAsia="pl-PL"/>
        </w:rPr>
        <w:t>oświadczam, co następuje:</w:t>
      </w:r>
    </w:p>
    <w:p w:rsidR="00FC4D1B" w:rsidRDefault="00FC4D1B"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WYKONAWCY :</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nie podlegam wykluczeniu z postępowania na podstawie </w:t>
      </w:r>
      <w:r w:rsidRPr="00FC4D1B">
        <w:rPr>
          <w:rFonts w:ascii="Times New Roman" w:eastAsia="Times New Roman" w:hAnsi="Times New Roman" w:cs="Times New Roman"/>
          <w:sz w:val="21"/>
          <w:szCs w:val="21"/>
          <w:lang w:eastAsia="pl-PL"/>
        </w:rPr>
        <w:br/>
        <w:t xml:space="preserve">art. 24 ust 1 pkt 12-22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0"/>
          <w:szCs w:val="20"/>
          <w:lang w:eastAsia="pl-PL"/>
        </w:rPr>
        <w:t xml:space="preserve">dnia ………….……. r. </w:t>
      </w:r>
    </w:p>
    <w:p w:rsidR="00D02AD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p>
    <w:p w:rsidR="00FC4D1B" w:rsidRPr="00FC4D1B" w:rsidRDefault="00D02ADB" w:rsidP="00FC4D1B">
      <w:pPr>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FC4D1B" w:rsidRPr="00FC4D1B">
        <w:rPr>
          <w:rFonts w:ascii="Times New Roman" w:eastAsia="Times New Roman" w:hAnsi="Times New Roman" w:cs="Times New Roman"/>
          <w:sz w:val="20"/>
          <w:szCs w:val="20"/>
          <w:lang w:eastAsia="pl-PL"/>
        </w:rPr>
        <w:t>…………………………………………</w:t>
      </w:r>
    </w:p>
    <w:p w:rsidR="00FC4D1B" w:rsidRPr="00FC4D1B" w:rsidRDefault="00FC4D1B" w:rsidP="002D13D5">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D02ADB" w:rsidRDefault="00D02AD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zachodzą w stosunku do mnie podstawy wykluczenia z postępowania na podstawie art. ………….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 xml:space="preserve">(podać mającą zastosowanie podstawę wykluczenia spośród wymienionych w art. 24 ust. 1 pkt 13-14, 16-20 lub art. 24 ust. 5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sz w:val="21"/>
          <w:szCs w:val="21"/>
          <w:lang w:eastAsia="pl-PL"/>
        </w:rPr>
        <w:t xml:space="preserve">Jednocześnie oświadczam, że w związku z ww. okolicznością, na podstawie art. 24 ust. 8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 xml:space="preserve"> podjąłem następujące środki naprawcz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0"/>
          <w:szCs w:val="20"/>
          <w:lang w:eastAsia="pl-PL"/>
        </w:rPr>
        <w:t xml:space="preserve">dnia …………………. r.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2D13D5" w:rsidRDefault="002D13D5"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EF52C0" w:rsidRDefault="00EF52C0" w:rsidP="00FC4D1B">
      <w:pPr>
        <w:spacing w:after="0" w:line="360" w:lineRule="auto"/>
        <w:jc w:val="both"/>
        <w:rPr>
          <w:rFonts w:ascii="Times New Roman" w:eastAsia="Times New Roman" w:hAnsi="Times New Roman" w:cs="Times New Roman"/>
          <w:b/>
          <w:lang w:eastAsia="pl-PL"/>
        </w:rPr>
      </w:pPr>
    </w:p>
    <w:p w:rsidR="00EF52C0" w:rsidRDefault="00EF52C0"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073557" w:rsidRDefault="00073557"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MIOTU,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r w:rsidRPr="00FC4D1B">
        <w:rPr>
          <w:rFonts w:ascii="Times New Roman" w:eastAsia="Times New Roman" w:hAnsi="Times New Roman" w:cs="Times New Roman"/>
          <w:sz w:val="21"/>
          <w:szCs w:val="21"/>
          <w:lang w:eastAsia="pl-PL"/>
        </w:rPr>
        <w:t>Oświadczam, że następujący/e podmiot/y, na którego/</w:t>
      </w:r>
      <w:proofErr w:type="spellStart"/>
      <w:r w:rsidRPr="00FC4D1B">
        <w:rPr>
          <w:rFonts w:ascii="Times New Roman" w:eastAsia="Times New Roman" w:hAnsi="Times New Roman" w:cs="Times New Roman"/>
          <w:sz w:val="21"/>
          <w:szCs w:val="21"/>
          <w:lang w:eastAsia="pl-PL"/>
        </w:rPr>
        <w:t>ych</w:t>
      </w:r>
      <w:proofErr w:type="spellEnd"/>
      <w:r w:rsidRPr="00FC4D1B">
        <w:rPr>
          <w:rFonts w:ascii="Times New Roman" w:eastAsia="Times New Roman" w:hAnsi="Times New Roman" w:cs="Times New Roman"/>
          <w:sz w:val="21"/>
          <w:szCs w:val="21"/>
          <w:lang w:eastAsia="pl-PL"/>
        </w:rPr>
        <w:t xml:space="preserve"> zasoby powołuję się w niniejszym postępowaniu, tj.:</w:t>
      </w:r>
      <w:r w:rsidRPr="00FC4D1B">
        <w:rPr>
          <w:rFonts w:ascii="Times New Roman" w:eastAsia="Times New Roman" w:hAnsi="Times New Roman" w:cs="Times New Roman"/>
          <w:sz w:val="20"/>
          <w:szCs w:val="20"/>
          <w:lang w:eastAsia="pl-PL"/>
        </w:rPr>
        <w:t xml:space="preserve"> …………………………………………………………………….………………………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nie podlega/ją wykluczeniu z postępowania 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 xml:space="preserve"> [UWAGA: zastosować tylko wtedy, gdy zamawiający przewidział możliwość, o której mowa w art. 25a ust. 5 pkt 2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WYKONAWCY NIEBĘDĄCEGO PODMIOTEM,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Oświadczam, że następujący/e podmiot/y, będący/e podwykonawcą/</w:t>
      </w:r>
      <w:proofErr w:type="spellStart"/>
      <w:r w:rsidRPr="00FC4D1B">
        <w:rPr>
          <w:rFonts w:ascii="Times New Roman" w:eastAsia="Times New Roman" w:hAnsi="Times New Roman" w:cs="Times New Roman"/>
          <w:sz w:val="21"/>
          <w:szCs w:val="21"/>
          <w:lang w:eastAsia="pl-PL"/>
        </w:rPr>
        <w:t>ami</w:t>
      </w:r>
      <w:proofErr w:type="spellEnd"/>
      <w:r w:rsidRPr="00FC4D1B">
        <w:rPr>
          <w:rFonts w:ascii="Times New Roman" w:eastAsia="Times New Roman" w:hAnsi="Times New Roman" w:cs="Times New Roman"/>
          <w:sz w:val="21"/>
          <w:szCs w:val="21"/>
          <w:lang w:eastAsia="pl-PL"/>
        </w:rPr>
        <w:t>: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16"/>
          <w:szCs w:val="16"/>
          <w:lang w:eastAsia="pl-PL"/>
        </w:rPr>
        <w:t xml:space="preserve">, </w:t>
      </w:r>
      <w:r w:rsidRPr="00FC4D1B">
        <w:rPr>
          <w:rFonts w:ascii="Times New Roman" w:eastAsia="Times New Roman" w:hAnsi="Times New Roman" w:cs="Times New Roman"/>
          <w:sz w:val="21"/>
          <w:szCs w:val="21"/>
          <w:lang w:eastAsia="pl-PL"/>
        </w:rPr>
        <w:t xml:space="preserve">nie podlega/ą wykluczeniu z postępowania </w:t>
      </w:r>
      <w:r w:rsidRPr="00FC4D1B">
        <w:rPr>
          <w:rFonts w:ascii="Times New Roman" w:eastAsia="Times New Roman" w:hAnsi="Times New Roman" w:cs="Times New Roman"/>
          <w:sz w:val="21"/>
          <w:szCs w:val="21"/>
          <w:lang w:eastAsia="pl-PL"/>
        </w:rPr>
        <w:br/>
        <w:t>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jc w:val="both"/>
        <w:rPr>
          <w:rFonts w:ascii="Times New Roman" w:eastAsia="Times New Roman" w:hAnsi="Times New Roman" w:cs="Times New Roman"/>
          <w:i/>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wszystkie informacje podane w powyższych oświadczeniach są aktualne </w:t>
      </w:r>
      <w:r w:rsidRPr="00FC4D1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ar-SA"/>
        </w:rPr>
      </w:pP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pl-PL"/>
        </w:rPr>
      </w:pPr>
    </w:p>
    <w:p w:rsidR="00FC4D1B" w:rsidRDefault="00FC4D1B"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Pr="00FC4D1B"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FC4D1B" w:rsidRPr="002D13D5" w:rsidRDefault="002D13D5" w:rsidP="00FC4D1B">
      <w:pPr>
        <w:spacing w:after="0" w:line="240" w:lineRule="auto"/>
        <w:ind w:right="39"/>
        <w:jc w:val="right"/>
        <w:outlineLvl w:val="0"/>
        <w:rPr>
          <w:rFonts w:ascii="Times New Roman" w:eastAsia="Batang" w:hAnsi="Times New Roman" w:cs="Times New Roman"/>
          <w:b/>
          <w:i/>
          <w:sz w:val="24"/>
          <w:szCs w:val="24"/>
          <w:lang w:eastAsia="pl-PL"/>
        </w:rPr>
      </w:pPr>
      <w:r w:rsidRPr="002D13D5">
        <w:rPr>
          <w:rFonts w:ascii="Times New Roman" w:eastAsia="Batang" w:hAnsi="Times New Roman" w:cs="Times New Roman"/>
          <w:b/>
          <w:i/>
          <w:sz w:val="24"/>
          <w:szCs w:val="24"/>
          <w:lang w:eastAsia="pl-PL"/>
        </w:rPr>
        <w:t>Załącznik nr 4</w:t>
      </w:r>
    </w:p>
    <w:p w:rsidR="002D13D5" w:rsidRPr="00FC4D1B"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2D13D5" w:rsidRDefault="002D13D5" w:rsidP="002D13D5">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2D13D5">
        <w:rPr>
          <w:rFonts w:ascii="Times New Roman" w:eastAsia="Times New Roman" w:hAnsi="Times New Roman" w:cs="Times New Roman"/>
          <w:b/>
          <w:sz w:val="24"/>
          <w:szCs w:val="24"/>
          <w:lang w:eastAsia="pl-PL"/>
        </w:rPr>
        <w:t>Zamawiający:</w:t>
      </w:r>
    </w:p>
    <w:p w:rsidR="002D13D5" w:rsidRPr="002D13D5" w:rsidRDefault="002D13D5" w:rsidP="002D13D5">
      <w:pPr>
        <w:spacing w:after="0" w:line="240" w:lineRule="auto"/>
        <w:ind w:left="5954"/>
        <w:jc w:val="center"/>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Gmina Czyżew </w:t>
      </w:r>
    </w:p>
    <w:p w:rsidR="002D13D5" w:rsidRPr="002D13D5" w:rsidRDefault="00D02ADB" w:rsidP="002D13D5">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D13D5" w:rsidRPr="002D13D5">
        <w:rPr>
          <w:rFonts w:ascii="Times New Roman" w:eastAsia="Times New Roman" w:hAnsi="Times New Roman" w:cs="Times New Roman"/>
          <w:sz w:val="24"/>
          <w:szCs w:val="24"/>
          <w:lang w:eastAsia="pl-PL"/>
        </w:rPr>
        <w:t>ul. Mazowiecka 34</w:t>
      </w:r>
    </w:p>
    <w:p w:rsidR="002D13D5" w:rsidRPr="002D13D5" w:rsidRDefault="002D13D5" w:rsidP="002D13D5">
      <w:pPr>
        <w:spacing w:after="0" w:line="240" w:lineRule="auto"/>
        <w:ind w:left="5954"/>
        <w:jc w:val="center"/>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5D0301" w:rsidRPr="00D02ADB" w:rsidRDefault="005D0301" w:rsidP="00D02ADB">
      <w:pPr>
        <w:spacing w:after="0" w:line="480" w:lineRule="auto"/>
        <w:ind w:right="5954"/>
        <w:rPr>
          <w:rFonts w:ascii="Times New Roman" w:eastAsia="Times New Roman" w:hAnsi="Times New Roman" w:cs="Times New Roman"/>
          <w:sz w:val="24"/>
          <w:szCs w:val="24"/>
          <w:lang w:eastAsia="pl-PL"/>
        </w:rPr>
      </w:pPr>
    </w:p>
    <w:p w:rsidR="002D13D5" w:rsidRPr="002D13D5" w:rsidRDefault="002D13D5" w:rsidP="002D13D5">
      <w:pPr>
        <w:shd w:val="clear" w:color="auto" w:fill="FFFFFF"/>
        <w:tabs>
          <w:tab w:val="left" w:pos="5666"/>
        </w:tabs>
        <w:spacing w:after="0" w:line="240" w:lineRule="auto"/>
        <w:ind w:left="7"/>
        <w:jc w:val="center"/>
        <w:rPr>
          <w:rFonts w:ascii="Times New Roman" w:eastAsia="Times New Roman" w:hAnsi="Times New Roman" w:cs="Times New Roman"/>
          <w:color w:val="000000"/>
          <w:szCs w:val="20"/>
          <w:lang w:eastAsia="pl-PL"/>
        </w:rPr>
      </w:pPr>
      <w:r w:rsidRPr="002D13D5">
        <w:rPr>
          <w:rFonts w:ascii="Times New Roman" w:eastAsia="Times New Roman" w:hAnsi="Times New Roman" w:cs="Times New Roman"/>
          <w:color w:val="000000"/>
          <w:szCs w:val="24"/>
          <w:lang w:eastAsia="pl-PL"/>
        </w:rPr>
        <w:tab/>
        <w:t xml:space="preserve">                  </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r w:rsidRPr="002D13D5">
        <w:rPr>
          <w:rFonts w:ascii="Times New Roman" w:eastAsia="Times New Roman" w:hAnsi="Times New Roman" w:cs="Times New Roman"/>
          <w:color w:val="000000"/>
          <w:spacing w:val="-17"/>
          <w:sz w:val="32"/>
          <w:szCs w:val="32"/>
          <w:lang w:eastAsia="pl-PL"/>
        </w:rPr>
        <w:t>OŚWIADCZENIE* dotyczące GRUPY KAPITAŁOWEJ</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p>
    <w:p w:rsidR="002D13D5" w:rsidRPr="002D13D5" w:rsidRDefault="002D13D5" w:rsidP="002D13D5">
      <w:pPr>
        <w:spacing w:after="0" w:line="360" w:lineRule="auto"/>
        <w:ind w:firstLine="708"/>
        <w:jc w:val="both"/>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1"/>
          <w:szCs w:val="21"/>
          <w:lang w:eastAsia="pl-PL"/>
        </w:rPr>
        <w:t xml:space="preserve">Na potrzeby postępowania o udzielenie zamówienia publicznego </w:t>
      </w:r>
      <w:r w:rsidRPr="002D13D5">
        <w:rPr>
          <w:rFonts w:ascii="Times New Roman" w:eastAsia="Times New Roman" w:hAnsi="Times New Roman" w:cs="Times New Roman"/>
          <w:sz w:val="21"/>
          <w:szCs w:val="21"/>
          <w:lang w:eastAsia="pl-PL"/>
        </w:rPr>
        <w:br/>
        <w:t>pn.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nazwa postępowania)</w:t>
      </w:r>
      <w:r w:rsidRPr="002D13D5">
        <w:rPr>
          <w:rFonts w:ascii="Times New Roman" w:eastAsia="Times New Roman" w:hAnsi="Times New Roman" w:cs="Times New Roman"/>
          <w:sz w:val="16"/>
          <w:szCs w:val="16"/>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1"/>
          <w:szCs w:val="21"/>
          <w:lang w:eastAsia="pl-PL"/>
        </w:rPr>
        <w:t>prowadzonego przez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oznaczenie zamawiającego),</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1"/>
          <w:szCs w:val="21"/>
          <w:lang w:eastAsia="pl-PL"/>
        </w:rPr>
        <w:t>oświadczam, co następuje:</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24"/>
          <w:szCs w:val="24"/>
          <w:lang w:eastAsia="pl-PL"/>
        </w:rPr>
      </w:pPr>
    </w:p>
    <w:p w:rsidR="002D13D5" w:rsidRPr="002D13D5" w:rsidRDefault="002D13D5" w:rsidP="00056194">
      <w:pPr>
        <w:autoSpaceDN w:val="0"/>
        <w:adjustRightInd w:val="0"/>
        <w:spacing w:after="0" w:line="240" w:lineRule="auto"/>
        <w:rPr>
          <w:rFonts w:ascii="Times New Roman" w:eastAsia="Times New Roman" w:hAnsi="Times New Roman" w:cs="Times New Roman"/>
          <w:color w:val="000000"/>
          <w:spacing w:val="70"/>
          <w:sz w:val="24"/>
          <w:szCs w:val="24"/>
          <w:lang w:eastAsia="pl-PL"/>
        </w:rPr>
      </w:pPr>
      <w:r w:rsidRPr="002D13D5">
        <w:rPr>
          <w:rFonts w:ascii="Times New Roman" w:eastAsia="Times New Roman" w:hAnsi="Times New Roman" w:cs="Times New Roman"/>
          <w:color w:val="000000"/>
          <w:sz w:val="24"/>
          <w:szCs w:val="24"/>
          <w:lang w:eastAsia="pl-PL"/>
        </w:rPr>
        <w:t xml:space="preserve">Oświadczam*, że nie ma podstaw do wykluczenia ponieważ ni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w:t>
      </w:r>
      <w:r w:rsidRPr="002D13D5">
        <w:rPr>
          <w:rFonts w:ascii="Times New Roman" w:eastAsia="Times New Roman" w:hAnsi="Times New Roman" w:cs="Times New Roman"/>
          <w:color w:val="000000"/>
          <w:sz w:val="24"/>
          <w:szCs w:val="24"/>
          <w:lang w:eastAsia="pl-PL"/>
        </w:rPr>
        <w:t xml:space="preserve"> o których mowa w </w:t>
      </w:r>
      <w:r w:rsidRPr="002D13D5">
        <w:rPr>
          <w:rFonts w:ascii="Times New Roman" w:eastAsia="Times New Roman" w:hAnsi="Times New Roman" w:cs="Times New Roman"/>
          <w:color w:val="000000"/>
          <w:spacing w:val="-1"/>
          <w:sz w:val="24"/>
          <w:szCs w:val="24"/>
          <w:lang w:eastAsia="pl-PL"/>
        </w:rPr>
        <w:t xml:space="preserve">art. 24 ust 1 pkt 23** Ustawy z dnia 29 stycznia 2004 roku – Prawo  zamówień publicznych </w:t>
      </w:r>
      <w:r w:rsidR="00205D36">
        <w:rPr>
          <w:rFonts w:ascii="Times New Roman" w:eastAsia="Times New Roman" w:hAnsi="Times New Roman" w:cs="Times New Roman"/>
          <w:sz w:val="24"/>
          <w:szCs w:val="24"/>
        </w:rPr>
        <w:t>(tekst jednolity  z 2018 r., poz. 1986</w:t>
      </w:r>
      <w:r w:rsidRPr="002D13D5">
        <w:rPr>
          <w:rFonts w:ascii="Times New Roman" w:eastAsia="Times New Roman" w:hAnsi="Times New Roman" w:cs="Times New Roman"/>
          <w:sz w:val="24"/>
          <w:szCs w:val="24"/>
        </w:rPr>
        <w:t xml:space="preserve">, ze zmianami </w:t>
      </w:r>
      <w:r w:rsidR="00056194">
        <w:rPr>
          <w:rFonts w:ascii="Times New Roman" w:eastAsia="Times New Roman" w:hAnsi="Times New Roman" w:cs="Times New Roman"/>
          <w:sz w:val="24"/>
          <w:szCs w:val="24"/>
        </w:rPr>
        <w:t>)</w:t>
      </w:r>
    </w:p>
    <w:p w:rsidR="002D13D5" w:rsidRPr="002D13D5" w:rsidRDefault="002D13D5" w:rsidP="00056194">
      <w:pPr>
        <w:shd w:val="clear" w:color="auto" w:fill="FFFFFF"/>
        <w:spacing w:before="216" w:after="0" w:line="240" w:lineRule="auto"/>
        <w:ind w:right="29"/>
        <w:rPr>
          <w:rFonts w:ascii="Times New Roman" w:eastAsia="Times New Roman" w:hAnsi="Times New Roman" w:cs="Times New Roman"/>
          <w:color w:val="000000"/>
          <w:spacing w:val="-12"/>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D13D5" w:rsidRPr="002D13D5" w:rsidRDefault="002D13D5" w:rsidP="002D13D5">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color w:val="000000"/>
          <w:sz w:val="24"/>
          <w:szCs w:val="24"/>
          <w:lang w:eastAsia="pl-PL"/>
        </w:rPr>
        <w:t xml:space="preserve">Oświadczam*, ż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 wraz z następującymi podmiotami (firmami).</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Lista podmiotów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r w:rsidR="00B93412">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Jednocześnie wyjaśniam, że podane niżej okoliczności dowodzą, że istniejące między firmami powiązania nie prowadza do zachwiania uczciwej konkurencji pomiędzy wykonawcami w postępowaniu o udzielenia zamówienia.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 tym miejscu należy wskazać te okoliczności)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r w:rsidR="00B93412">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i/>
          <w:sz w:val="24"/>
          <w:szCs w:val="24"/>
          <w:lang w:eastAsia="pl-PL"/>
        </w:rPr>
        <w:t xml:space="preserve">        *Zaznaczyć właściwe</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rt. 24 ust.  1 pkt 23 . Z postępowania o udzielenie zamówienia wyklucza się:</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wykonawców, </w:t>
      </w:r>
      <w:r w:rsidRPr="002D13D5">
        <w:rPr>
          <w:rFonts w:ascii="Times New Roman" w:eastAsia="Times New Roman" w:hAnsi="Times New Roman" w:cs="Times New Roman"/>
          <w:bCs/>
          <w:sz w:val="24"/>
          <w:szCs w:val="24"/>
          <w:lang w:eastAsia="pl-PL"/>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2D13D5">
        <w:rPr>
          <w:rFonts w:ascii="Times New Roman" w:eastAsia="Times New Roman" w:hAnsi="Times New Roman" w:cs="Times New Roman"/>
          <w:i/>
          <w:sz w:val="24"/>
          <w:szCs w:val="24"/>
          <w:lang w:eastAsia="pl-PL"/>
        </w:rPr>
        <w:t>.”</w:t>
      </w: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tabs>
          <w:tab w:val="left" w:pos="900"/>
          <w:tab w:val="left" w:pos="3731"/>
        </w:tabs>
        <w:spacing w:before="60" w:after="120" w:line="240" w:lineRule="auto"/>
        <w:jc w:val="both"/>
        <w:outlineLvl w:val="2"/>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63A0F" w:rsidRDefault="002D13D5" w:rsidP="00E64899">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E64899" w:rsidRPr="00E64899" w:rsidRDefault="00E64899" w:rsidP="00E64899">
      <w:pPr>
        <w:spacing w:after="0" w:line="360" w:lineRule="auto"/>
        <w:ind w:left="5664" w:firstLine="708"/>
        <w:jc w:val="both"/>
        <w:rPr>
          <w:rFonts w:ascii="Times New Roman" w:eastAsia="Times New Roman" w:hAnsi="Times New Roman" w:cs="Times New Roman"/>
          <w:i/>
          <w:sz w:val="16"/>
          <w:szCs w:val="16"/>
          <w:lang w:eastAsia="pl-PL"/>
        </w:rPr>
      </w:pPr>
    </w:p>
    <w:p w:rsidR="00F41E23" w:rsidRDefault="00F41E23"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F41E23" w:rsidRDefault="005D0301" w:rsidP="005D030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p>
    <w:p w:rsidR="00425C1B" w:rsidRDefault="00425C1B" w:rsidP="002D13D5">
      <w:pPr>
        <w:spacing w:after="0" w:line="240" w:lineRule="auto"/>
        <w:ind w:right="39"/>
        <w:jc w:val="right"/>
        <w:outlineLvl w:val="0"/>
        <w:rPr>
          <w:rFonts w:ascii="Times New Roman" w:eastAsia="Times New Roman" w:hAnsi="Times New Roman" w:cs="Times New Roman"/>
          <w:sz w:val="24"/>
          <w:szCs w:val="24"/>
          <w:lang w:eastAsia="pl-PL"/>
        </w:rPr>
      </w:pPr>
    </w:p>
    <w:p w:rsidR="00073557" w:rsidRDefault="002D13D5" w:rsidP="002D13D5">
      <w:pPr>
        <w:spacing w:after="0" w:line="240" w:lineRule="auto"/>
        <w:ind w:right="39"/>
        <w:jc w:val="right"/>
        <w:outlineLvl w:val="0"/>
        <w:rPr>
          <w:rFonts w:ascii="Times New Roman" w:eastAsia="Times New Roman" w:hAnsi="Times New Roman" w:cs="Times New Roman"/>
          <w:sz w:val="20"/>
          <w:szCs w:val="20"/>
          <w:lang w:eastAsia="pl-PL"/>
        </w:rPr>
      </w:pPr>
      <w:r w:rsidRPr="00425C1B">
        <w:rPr>
          <w:rFonts w:ascii="Times New Roman" w:eastAsia="Times New Roman" w:hAnsi="Times New Roman" w:cs="Times New Roman"/>
          <w:sz w:val="20"/>
          <w:szCs w:val="20"/>
          <w:lang w:eastAsia="pl-PL"/>
        </w:rPr>
        <w:t xml:space="preserve">(wykaz dostarczany na wezwanie zamawiającego, stosownie do treści art. 26 ust. 2 </w:t>
      </w:r>
      <w:proofErr w:type="spellStart"/>
      <w:r w:rsidRPr="00425C1B">
        <w:rPr>
          <w:rFonts w:ascii="Times New Roman" w:eastAsia="Times New Roman" w:hAnsi="Times New Roman" w:cs="Times New Roman"/>
          <w:sz w:val="20"/>
          <w:szCs w:val="20"/>
          <w:lang w:eastAsia="pl-PL"/>
        </w:rPr>
        <w:t>Pzp</w:t>
      </w:r>
      <w:proofErr w:type="spellEnd"/>
      <w:r w:rsidRPr="00425C1B">
        <w:rPr>
          <w:rFonts w:ascii="Times New Roman" w:eastAsia="Times New Roman" w:hAnsi="Times New Roman" w:cs="Times New Roman"/>
          <w:sz w:val="20"/>
          <w:szCs w:val="20"/>
          <w:lang w:eastAsia="pl-PL"/>
        </w:rPr>
        <w:t>)</w:t>
      </w:r>
    </w:p>
    <w:p w:rsidR="002D13D5" w:rsidRPr="00425C1B" w:rsidRDefault="002D13D5" w:rsidP="002D13D5">
      <w:pPr>
        <w:spacing w:after="0" w:line="240" w:lineRule="auto"/>
        <w:ind w:right="39"/>
        <w:jc w:val="right"/>
        <w:outlineLvl w:val="0"/>
        <w:rPr>
          <w:rFonts w:ascii="Times New Roman" w:eastAsia="Times New Roman" w:hAnsi="Times New Roman" w:cs="Times New Roman"/>
          <w:sz w:val="20"/>
          <w:szCs w:val="20"/>
          <w:lang w:eastAsia="pl-PL"/>
        </w:rPr>
      </w:pPr>
      <w:r w:rsidRPr="00425C1B">
        <w:rPr>
          <w:rFonts w:ascii="Times New Roman" w:eastAsia="Times New Roman" w:hAnsi="Times New Roman" w:cs="Times New Roman"/>
          <w:noProof/>
          <w:sz w:val="20"/>
          <w:szCs w:val="20"/>
          <w:lang w:eastAsia="pl-PL"/>
        </w:rPr>
        <w:t xml:space="preserve"> </w:t>
      </w:r>
    </w:p>
    <w:p w:rsidR="002D13D5" w:rsidRPr="005D0301" w:rsidRDefault="005D0301" w:rsidP="005D0301">
      <w:pPr>
        <w:spacing w:after="0" w:line="240" w:lineRule="auto"/>
        <w:ind w:right="39"/>
        <w:jc w:val="center"/>
        <w:outlineLvl w:val="0"/>
        <w:rPr>
          <w:rFonts w:ascii="Times New Roman" w:eastAsia="Batang" w:hAnsi="Times New Roman" w:cs="Times New Roman"/>
          <w:i/>
          <w:sz w:val="24"/>
          <w:szCs w:val="24"/>
          <w:lang w:eastAsia="pl-PL"/>
        </w:rPr>
      </w:pPr>
      <w:r>
        <w:rPr>
          <w:rFonts w:ascii="Times New Roman" w:eastAsia="Batang" w:hAnsi="Times New Roman" w:cs="Times New Roman"/>
          <w:sz w:val="24"/>
          <w:szCs w:val="24"/>
          <w:lang w:eastAsia="pl-PL"/>
        </w:rPr>
        <w:t xml:space="preserve">                                                                                                                            </w:t>
      </w:r>
      <w:r w:rsidRPr="005D0301">
        <w:rPr>
          <w:rFonts w:ascii="Times New Roman" w:eastAsia="Batang" w:hAnsi="Times New Roman" w:cs="Times New Roman"/>
          <w:i/>
          <w:sz w:val="24"/>
          <w:szCs w:val="24"/>
          <w:lang w:eastAsia="pl-PL"/>
        </w:rPr>
        <w:t>Załącznik nr 5</w:t>
      </w:r>
    </w:p>
    <w:p w:rsidR="002D13D5" w:rsidRPr="002D13D5" w:rsidRDefault="00F41E23" w:rsidP="002D13D5">
      <w:pPr>
        <w:spacing w:after="0" w:line="240" w:lineRule="auto"/>
        <w:ind w:firstLine="652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D13D5" w:rsidRPr="002D13D5">
        <w:rPr>
          <w:rFonts w:ascii="Times New Roman" w:eastAsia="Times New Roman" w:hAnsi="Times New Roman" w:cs="Times New Roman"/>
          <w:b/>
          <w:sz w:val="24"/>
          <w:szCs w:val="24"/>
        </w:rPr>
        <w:t>Zamawiający:</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 xml:space="preserve">Gmina Czyżew </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ul. Mazowiecka 34</w:t>
      </w:r>
    </w:p>
    <w:p w:rsidR="002D13D5" w:rsidRPr="002D13D5" w:rsidRDefault="00F41E23" w:rsidP="002D13D5">
      <w:pPr>
        <w:spacing w:after="0" w:line="240" w:lineRule="auto"/>
        <w:ind w:firstLine="6521"/>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r w:rsidR="00B93412">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2D13D5" w:rsidRPr="002D13D5" w:rsidRDefault="002D13D5" w:rsidP="00F41E23">
      <w:pPr>
        <w:spacing w:after="0" w:line="240" w:lineRule="auto"/>
        <w:rPr>
          <w:rFonts w:ascii="Times New Roman" w:eastAsia="Times New Roman" w:hAnsi="Times New Roman" w:cs="Times New Roman"/>
          <w:i/>
          <w:sz w:val="24"/>
          <w:szCs w:val="24"/>
          <w:lang w:eastAsia="pl-PL"/>
        </w:rPr>
      </w:pPr>
    </w:p>
    <w:p w:rsidR="002D13D5" w:rsidRPr="002D13D5" w:rsidRDefault="002D13D5" w:rsidP="00874634">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sz w:val="24"/>
          <w:szCs w:val="24"/>
          <w:lang w:eastAsia="pl-PL"/>
        </w:rPr>
        <w:t>przedkładam:</w:t>
      </w:r>
    </w:p>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sidRPr="00874634">
        <w:rPr>
          <w:rFonts w:ascii="Times New Roman" w:eastAsia="Times New Roman" w:hAnsi="Times New Roman" w:cs="Times New Roman"/>
          <w:sz w:val="24"/>
          <w:szCs w:val="24"/>
          <w:lang w:eastAsia="pl-PL"/>
        </w:rPr>
        <w:t xml:space="preserve">a jeżeli </w:t>
      </w:r>
      <w:r>
        <w:rPr>
          <w:rFonts w:ascii="Times New Roman" w:eastAsia="Times New Roman" w:hAnsi="Times New Roman" w:cs="Times New Roman"/>
          <w:sz w:val="24"/>
          <w:szCs w:val="24"/>
          <w:lang w:eastAsia="pl-PL"/>
        </w:rPr>
        <w:t>okres prowadzenia działalności jest krótszy – w tym okresie, odpowiadających swoim rodzajem i wartością robotom budowlanym stanowiącym przedmiot zamówienia, z podaniem ich rodzaju, wartości, daty, miejsca wykonania i podmiotów, na rzecz których roboty te zostały wykonane oraz załączeniem dokumentów potwierdzających, że roboty te zostały wykonane zgodnie z przepisami prawa budowlanego i prawidłowo ukończone.</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098"/>
        <w:gridCol w:w="1304"/>
        <w:gridCol w:w="1984"/>
        <w:gridCol w:w="1559"/>
        <w:gridCol w:w="1701"/>
      </w:tblGrid>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roofErr w:type="spellStart"/>
            <w:r w:rsidRPr="002D13D5">
              <w:rPr>
                <w:rFonts w:ascii="Times New Roman" w:eastAsia="Times New Roman" w:hAnsi="Times New Roman" w:cs="Times New Roman"/>
                <w:sz w:val="24"/>
                <w:szCs w:val="24"/>
                <w:lang w:eastAsia="pl-PL"/>
              </w:rPr>
              <w:t>lp</w:t>
            </w:r>
            <w:proofErr w:type="spellEnd"/>
          </w:p>
        </w:tc>
        <w:tc>
          <w:tcPr>
            <w:tcW w:w="2098" w:type="dxa"/>
          </w:tcPr>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azwa i</w:t>
            </w:r>
            <w:r w:rsidR="002D13D5" w:rsidRPr="002D13D5">
              <w:rPr>
                <w:rFonts w:ascii="Times New Roman" w:eastAsia="Times New Roman" w:hAnsi="Times New Roman" w:cs="Times New Roman"/>
                <w:sz w:val="24"/>
                <w:szCs w:val="24"/>
                <w:lang w:eastAsia="pl-PL"/>
              </w:rPr>
              <w:t xml:space="preserve"> adres</w:t>
            </w:r>
          </w:p>
        </w:tc>
        <w:tc>
          <w:tcPr>
            <w:tcW w:w="1304" w:type="dxa"/>
          </w:tcPr>
          <w:p w:rsid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zwa</w:t>
            </w:r>
          </w:p>
          <w:p w:rsidR="00874634"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westycji</w:t>
            </w:r>
          </w:p>
        </w:tc>
        <w:tc>
          <w:tcPr>
            <w:tcW w:w="1984" w:type="dxa"/>
          </w:tcPr>
          <w:p w:rsidR="002D13D5"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aj robót budowlanych odpowiadający przedmiotowi zamówienia</w:t>
            </w:r>
          </w:p>
        </w:tc>
        <w:tc>
          <w:tcPr>
            <w:tcW w:w="1559" w:type="dxa"/>
          </w:tcPr>
          <w:p w:rsid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wykonania </w:t>
            </w:r>
          </w:p>
          <w:p w:rsidR="007A5D8B"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 rozpoczęcia i zakończenia</w:t>
            </w:r>
          </w:p>
        </w:tc>
        <w:tc>
          <w:tcPr>
            <w:tcW w:w="1701" w:type="dxa"/>
          </w:tcPr>
          <w:p w:rsidR="002D13D5"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artość robót brutto </w:t>
            </w:r>
          </w:p>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VAT )</w:t>
            </w:r>
          </w:p>
          <w:p w:rsidR="00EC452B" w:rsidRPr="002D13D5" w:rsidRDefault="00EC452B" w:rsidP="00EC452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ł)</w:t>
            </w: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1</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2</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3</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bl>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ałączeniu dokumenty potwierdzające należyte wykonanie ……………….</w:t>
      </w:r>
    </w:p>
    <w:p w:rsidR="002D13D5" w:rsidRPr="002D13D5" w:rsidRDefault="002D13D5" w:rsidP="002D13D5">
      <w:pPr>
        <w:spacing w:after="0" w:line="240" w:lineRule="auto"/>
        <w:jc w:val="both"/>
        <w:rPr>
          <w:rFonts w:ascii="Times New Roman" w:eastAsia="Times New Roman" w:hAnsi="Times New Roman" w:cs="Times New Roman"/>
          <w:bCs/>
          <w:sz w:val="24"/>
          <w:szCs w:val="24"/>
          <w:lang w:eastAsia="pl-PL"/>
        </w:rPr>
      </w:pPr>
      <w:r w:rsidRPr="002D13D5">
        <w:rPr>
          <w:rFonts w:ascii="Times New Roman" w:eastAsia="Times New Roman" w:hAnsi="Times New Roman" w:cs="Times New Roman"/>
          <w:sz w:val="24"/>
          <w:szCs w:val="24"/>
          <w:lang w:eastAsia="pl-PL"/>
        </w:rPr>
        <w:t xml:space="preserve">Stosownie do treści art. 22a ust. 4 </w:t>
      </w:r>
      <w:proofErr w:type="spellStart"/>
      <w:r w:rsidRPr="002D13D5">
        <w:rPr>
          <w:rFonts w:ascii="Times New Roman" w:eastAsia="Times New Roman" w:hAnsi="Times New Roman" w:cs="Times New Roman"/>
          <w:sz w:val="24"/>
          <w:szCs w:val="24"/>
          <w:lang w:eastAsia="pl-PL"/>
        </w:rPr>
        <w:t>Pzp</w:t>
      </w:r>
      <w:proofErr w:type="spellEnd"/>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bCs/>
          <w:sz w:val="24"/>
          <w:szCs w:val="24"/>
          <w:lang w:eastAsia="pl-PL"/>
        </w:rPr>
        <w:t>W odniesieniu do warunków dotyczących doświadczenia, wykonawcy mogą polegać na zdolnościach innych podmiotów, jeśli podmioty te zrealizują usługi  do realizacji których te zdolności są wymagane</w:t>
      </w:r>
    </w:p>
    <w:p w:rsidR="002D13D5" w:rsidRDefault="002D13D5"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Pr="002D13D5" w:rsidRDefault="00EC452B" w:rsidP="002D13D5">
      <w:pPr>
        <w:spacing w:after="0" w:line="240" w:lineRule="auto"/>
        <w:jc w:val="both"/>
        <w:rPr>
          <w:rFonts w:ascii="Times New Roman" w:eastAsia="Times New Roman" w:hAnsi="Times New Roman" w:cs="Times New Roman"/>
          <w:sz w:val="24"/>
          <w:szCs w:val="24"/>
          <w:lang w:eastAsia="pl-PL"/>
        </w:rPr>
      </w:pPr>
    </w:p>
    <w:p w:rsid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24"/>
          <w:szCs w:val="24"/>
          <w:lang w:eastAsia="pl-PL"/>
        </w:rPr>
        <w:t xml:space="preserve">(miejscowość), </w:t>
      </w:r>
      <w:r w:rsidRPr="002D13D5">
        <w:rPr>
          <w:rFonts w:ascii="Times New Roman" w:eastAsia="Times New Roman" w:hAnsi="Times New Roman" w:cs="Times New Roman"/>
          <w:sz w:val="24"/>
          <w:szCs w:val="24"/>
          <w:lang w:eastAsia="pl-PL"/>
        </w:rPr>
        <w:t xml:space="preserve">dnia ………….……. r. </w:t>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005D0301">
        <w:rPr>
          <w:rFonts w:ascii="Times New Roman" w:eastAsia="Times New Roman" w:hAnsi="Times New Roman" w:cs="Times New Roman"/>
          <w:sz w:val="24"/>
          <w:szCs w:val="24"/>
          <w:lang w:eastAsia="pl-PL"/>
        </w:rPr>
        <w:t xml:space="preserve">               </w:t>
      </w:r>
    </w:p>
    <w:p w:rsidR="005D0301" w:rsidRPr="002D13D5" w:rsidRDefault="005D0301" w:rsidP="002D13D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2D13D5" w:rsidRPr="005D0301" w:rsidRDefault="002D13D5" w:rsidP="005D0301">
      <w:p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rPr>
        <w:t xml:space="preserve">   </w:t>
      </w:r>
      <w:r w:rsidR="005D0301">
        <w:rPr>
          <w:rFonts w:ascii="Times New Roman" w:hAnsi="Times New Roman" w:cs="Times New Roman"/>
        </w:rPr>
        <w:t xml:space="preserve">                                                                                          </w:t>
      </w:r>
      <w:r w:rsidR="005D0301" w:rsidRPr="001339AB">
        <w:rPr>
          <w:rFonts w:ascii="Times New Roman" w:hAnsi="Times New Roman" w:cs="Times New Roman"/>
          <w:sz w:val="20"/>
          <w:szCs w:val="20"/>
        </w:rPr>
        <w:t>( podpis upełnomocnionego przedstawiciela</w:t>
      </w:r>
      <w:r w:rsidR="005D0301">
        <w:rPr>
          <w:rFonts w:ascii="Times New Roman" w:hAnsi="Times New Roman" w:cs="Times New Roman"/>
          <w:sz w:val="20"/>
          <w:szCs w:val="20"/>
        </w:rPr>
        <w:t>)</w:t>
      </w:r>
      <w:r>
        <w:rPr>
          <w:rFonts w:ascii="Times New Roman" w:eastAsia="Times New Roman" w:hAnsi="Times New Roman" w:cs="Times New Roman"/>
          <w:sz w:val="24"/>
          <w:szCs w:val="24"/>
        </w:rPr>
        <w:t xml:space="preserve"> </w:t>
      </w:r>
      <w:r w:rsidR="00EC452B">
        <w:rPr>
          <w:rFonts w:ascii="Times New Roman" w:eastAsia="Times New Roman" w:hAnsi="Times New Roman" w:cs="Times New Roman"/>
          <w:sz w:val="24"/>
          <w:szCs w:val="24"/>
        </w:rPr>
        <w:t xml:space="preserve">           </w:t>
      </w:r>
    </w:p>
    <w:p w:rsidR="00056194" w:rsidRDefault="00056194" w:rsidP="005D0301">
      <w:pPr>
        <w:spacing w:after="0" w:line="240" w:lineRule="auto"/>
        <w:ind w:right="39"/>
        <w:jc w:val="center"/>
        <w:outlineLvl w:val="0"/>
        <w:rPr>
          <w:rFonts w:ascii="Times New Roman" w:eastAsia="Times New Roman" w:hAnsi="Times New Roman" w:cs="Times New Roman"/>
          <w:sz w:val="20"/>
          <w:szCs w:val="20"/>
          <w:lang w:eastAsia="pl-PL"/>
        </w:rPr>
      </w:pPr>
    </w:p>
    <w:p w:rsidR="00056194" w:rsidRDefault="00056194" w:rsidP="00B93412">
      <w:pPr>
        <w:spacing w:after="0" w:line="240" w:lineRule="auto"/>
        <w:ind w:right="39"/>
        <w:outlineLvl w:val="0"/>
        <w:rPr>
          <w:rFonts w:ascii="Times New Roman" w:eastAsia="Times New Roman" w:hAnsi="Times New Roman" w:cs="Times New Roman"/>
          <w:sz w:val="20"/>
          <w:szCs w:val="20"/>
          <w:lang w:eastAsia="pl-PL"/>
        </w:rPr>
      </w:pPr>
    </w:p>
    <w:p w:rsidR="00043805" w:rsidRDefault="00043805" w:rsidP="00B93412">
      <w:pPr>
        <w:spacing w:after="0" w:line="240" w:lineRule="auto"/>
        <w:ind w:right="39"/>
        <w:outlineLvl w:val="0"/>
        <w:rPr>
          <w:rFonts w:ascii="Times New Roman" w:eastAsia="Times New Roman" w:hAnsi="Times New Roman" w:cs="Times New Roman"/>
          <w:sz w:val="20"/>
          <w:szCs w:val="20"/>
          <w:lang w:eastAsia="pl-PL"/>
        </w:rPr>
      </w:pPr>
    </w:p>
    <w:p w:rsidR="00043805" w:rsidRDefault="00043805" w:rsidP="00B93412">
      <w:pPr>
        <w:spacing w:after="0" w:line="240" w:lineRule="auto"/>
        <w:ind w:right="39"/>
        <w:outlineLvl w:val="0"/>
        <w:rPr>
          <w:rFonts w:ascii="Times New Roman" w:eastAsia="Times New Roman" w:hAnsi="Times New Roman" w:cs="Times New Roman"/>
          <w:sz w:val="20"/>
          <w:szCs w:val="20"/>
          <w:lang w:eastAsia="pl-PL"/>
        </w:rPr>
      </w:pPr>
    </w:p>
    <w:p w:rsidR="00043805" w:rsidRDefault="00043805" w:rsidP="00B93412">
      <w:pPr>
        <w:spacing w:after="0" w:line="240" w:lineRule="auto"/>
        <w:ind w:right="39"/>
        <w:outlineLvl w:val="0"/>
        <w:rPr>
          <w:rFonts w:ascii="Times New Roman" w:eastAsia="Times New Roman" w:hAnsi="Times New Roman" w:cs="Times New Roman"/>
          <w:sz w:val="20"/>
          <w:szCs w:val="20"/>
          <w:lang w:eastAsia="pl-PL"/>
        </w:rPr>
      </w:pPr>
    </w:p>
    <w:p w:rsidR="00056194" w:rsidRDefault="00056194" w:rsidP="005D0301">
      <w:pPr>
        <w:spacing w:after="0" w:line="240" w:lineRule="auto"/>
        <w:ind w:right="39"/>
        <w:jc w:val="center"/>
        <w:outlineLvl w:val="0"/>
        <w:rPr>
          <w:rFonts w:ascii="Times New Roman" w:eastAsia="Times New Roman" w:hAnsi="Times New Roman" w:cs="Times New Roman"/>
          <w:sz w:val="20"/>
          <w:szCs w:val="20"/>
          <w:lang w:eastAsia="pl-PL"/>
        </w:rPr>
      </w:pPr>
    </w:p>
    <w:p w:rsidR="005D0301" w:rsidRDefault="002D13D5" w:rsidP="005D0301">
      <w:pPr>
        <w:spacing w:after="0" w:line="240" w:lineRule="auto"/>
        <w:ind w:right="39"/>
        <w:jc w:val="center"/>
        <w:outlineLvl w:val="0"/>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0"/>
          <w:szCs w:val="20"/>
          <w:lang w:eastAsia="pl-PL"/>
        </w:rPr>
        <w:t>(oświadczenie dostarczane na wezwanie zamawiającego, stosownie do treści art. 26 ust. 2 Pzp)</w:t>
      </w:r>
    </w:p>
    <w:p w:rsidR="00EF52C0" w:rsidRDefault="00EF52C0" w:rsidP="00425C1B">
      <w:pPr>
        <w:spacing w:after="0" w:line="240" w:lineRule="auto"/>
        <w:ind w:right="39"/>
        <w:outlineLvl w:val="0"/>
        <w:rPr>
          <w:rFonts w:ascii="Times New Roman" w:eastAsia="Times New Roman" w:hAnsi="Times New Roman" w:cs="Times New Roman"/>
          <w:sz w:val="20"/>
          <w:szCs w:val="20"/>
          <w:lang w:eastAsia="pl-PL"/>
        </w:rPr>
      </w:pPr>
    </w:p>
    <w:p w:rsidR="005D0301" w:rsidRPr="00263A0F" w:rsidRDefault="005D0301" w:rsidP="005D0301">
      <w:pPr>
        <w:spacing w:after="0" w:line="240" w:lineRule="auto"/>
        <w:ind w:firstLine="6521"/>
        <w:rPr>
          <w:rFonts w:ascii="Times New Roman" w:eastAsia="Times New Roman" w:hAnsi="Times New Roman" w:cs="Times New Roman"/>
          <w:i/>
          <w:sz w:val="24"/>
          <w:szCs w:val="24"/>
        </w:rPr>
      </w:pPr>
      <w:r w:rsidRPr="00263A0F">
        <w:rPr>
          <w:rFonts w:ascii="Times New Roman" w:eastAsia="Times New Roman" w:hAnsi="Times New Roman" w:cs="Times New Roman"/>
          <w:i/>
          <w:sz w:val="24"/>
          <w:szCs w:val="24"/>
        </w:rPr>
        <w:t xml:space="preserve">              Załącznik nr 5a</w:t>
      </w:r>
    </w:p>
    <w:p w:rsidR="002D13D5" w:rsidRPr="002D13D5" w:rsidRDefault="002D13D5" w:rsidP="002D13D5">
      <w:pPr>
        <w:spacing w:after="0" w:line="240" w:lineRule="auto"/>
        <w:ind w:firstLine="6521"/>
        <w:rPr>
          <w:rFonts w:ascii="Times New Roman" w:eastAsia="Times New Roman" w:hAnsi="Times New Roman" w:cs="Times New Roman"/>
          <w:b/>
          <w:sz w:val="24"/>
          <w:szCs w:val="24"/>
        </w:rPr>
      </w:pPr>
      <w:r w:rsidRPr="002D13D5">
        <w:rPr>
          <w:rFonts w:ascii="Times New Roman" w:eastAsia="Times New Roman" w:hAnsi="Times New Roman" w:cs="Times New Roman"/>
          <w:b/>
          <w:sz w:val="24"/>
          <w:szCs w:val="24"/>
        </w:rPr>
        <w:t>Zamawiający:</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 xml:space="preserve">Gmina Czyżew </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ul. Mazowiecka 34</w:t>
      </w:r>
    </w:p>
    <w:p w:rsidR="002D13D5" w:rsidRPr="002D13D5" w:rsidRDefault="00EC452B" w:rsidP="00EC452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r w:rsidR="00B93412">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41E23" w:rsidRDefault="00F41E23" w:rsidP="00EC452B">
      <w:pPr>
        <w:spacing w:after="0" w:line="240" w:lineRule="auto"/>
        <w:rPr>
          <w:rFonts w:ascii="Times New Roman" w:eastAsia="Times New Roman" w:hAnsi="Times New Roman" w:cs="Times New Roman"/>
          <w:i/>
          <w:sz w:val="24"/>
          <w:szCs w:val="24"/>
          <w:lang w:eastAsia="pl-PL"/>
        </w:rPr>
      </w:pPr>
    </w:p>
    <w:p w:rsidR="00F41E23" w:rsidRDefault="00F41E23" w:rsidP="00EC452B">
      <w:pPr>
        <w:spacing w:after="0" w:line="240" w:lineRule="auto"/>
        <w:rPr>
          <w:rFonts w:ascii="Times New Roman" w:eastAsia="Times New Roman" w:hAnsi="Times New Roman" w:cs="Times New Roman"/>
          <w:i/>
          <w:sz w:val="24"/>
          <w:szCs w:val="24"/>
          <w:lang w:eastAsia="pl-PL"/>
        </w:rPr>
      </w:pPr>
    </w:p>
    <w:p w:rsidR="002D13D5" w:rsidRPr="002D13D5" w:rsidRDefault="002D13D5" w:rsidP="00EC452B">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b/>
          <w:sz w:val="26"/>
          <w:szCs w:val="26"/>
          <w:lang w:eastAsia="pl-PL"/>
        </w:rPr>
        <w:t>oświadczam</w:t>
      </w:r>
      <w:r w:rsidRPr="002D13D5">
        <w:rPr>
          <w:rFonts w:ascii="Times New Roman" w:eastAsia="Times New Roman" w:hAnsi="Times New Roman" w:cs="Times New Roman"/>
          <w:sz w:val="24"/>
          <w:szCs w:val="24"/>
          <w:lang w:eastAsia="pl-PL"/>
        </w:rPr>
        <w:t>, że dysponuję osobą (imię , nazwisko)…………………………… ……………………………………………………………………., która będzie kierował</w:t>
      </w:r>
      <w:r w:rsidR="00EC452B">
        <w:rPr>
          <w:rFonts w:ascii="Times New Roman" w:eastAsia="Times New Roman" w:hAnsi="Times New Roman" w:cs="Times New Roman"/>
          <w:sz w:val="24"/>
          <w:szCs w:val="24"/>
          <w:lang w:eastAsia="pl-PL"/>
        </w:rPr>
        <w:t>a pracami objętymi zamówieniem.</w:t>
      </w:r>
    </w:p>
    <w:p w:rsidR="00CA038E" w:rsidRDefault="00CA038E" w:rsidP="00EC452B">
      <w:pPr>
        <w:pStyle w:val="Tekstpodstawowy"/>
      </w:pPr>
      <w:r>
        <w:t xml:space="preserve">Dotyczy: postępowania o udzielenie zamówienia publicznego prowadzonego w trybie przetargu nieograniczonego na wykonanie zamówienia </w:t>
      </w:r>
      <w:proofErr w:type="spellStart"/>
      <w:r>
        <w:t>pn</w:t>
      </w:r>
      <w:proofErr w:type="spellEnd"/>
      <w:r>
        <w:t>………………………………</w:t>
      </w:r>
      <w:r w:rsidR="00ED2686">
        <w:t>…….. oświadczamy , że do realizacji zamówienia przewidujemy następujące osoby :</w:t>
      </w:r>
    </w:p>
    <w:tbl>
      <w:tblPr>
        <w:tblStyle w:val="Tabela-Siatka"/>
        <w:tblW w:w="0" w:type="auto"/>
        <w:tblLook w:val="04A0" w:firstRow="1" w:lastRow="0" w:firstColumn="1" w:lastColumn="0" w:noHBand="0" w:noVBand="1"/>
      </w:tblPr>
      <w:tblGrid>
        <w:gridCol w:w="544"/>
        <w:gridCol w:w="1959"/>
        <w:gridCol w:w="1627"/>
        <w:gridCol w:w="2070"/>
        <w:gridCol w:w="1560"/>
        <w:gridCol w:w="1528"/>
      </w:tblGrid>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Lp.</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Imię i nazwisko</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Wykształcenie</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Posiadane kwalifikacj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Doświadczeni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Zakres powierzonych czynności</w:t>
            </w:r>
          </w:p>
        </w:tc>
      </w:tr>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1</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2</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3</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4</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5</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6</w:t>
            </w: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bl>
    <w:p w:rsidR="00ED2686" w:rsidRDefault="00ED2686" w:rsidP="00CA038E">
      <w:pPr>
        <w:rPr>
          <w:rFonts w:ascii="Times New Roman" w:hAnsi="Times New Roman" w:cs="Times New Roman"/>
          <w:sz w:val="24"/>
          <w:szCs w:val="24"/>
        </w:rPr>
      </w:pPr>
    </w:p>
    <w:p w:rsidR="001030DE" w:rsidRDefault="009B2F4E" w:rsidP="00CA038E">
      <w:pPr>
        <w:rPr>
          <w:rFonts w:ascii="Times New Roman" w:hAnsi="Times New Roman" w:cs="Times New Roman"/>
          <w:sz w:val="24"/>
          <w:szCs w:val="24"/>
        </w:rPr>
      </w:pPr>
      <w:r>
        <w:rPr>
          <w:rFonts w:ascii="Times New Roman" w:hAnsi="Times New Roman" w:cs="Times New Roman"/>
          <w:sz w:val="24"/>
          <w:szCs w:val="24"/>
        </w:rPr>
        <w:t>Należy podać:</w:t>
      </w:r>
    </w:p>
    <w:p w:rsidR="009B2F4E" w:rsidRPr="00887570" w:rsidRDefault="00887570" w:rsidP="00887570">
      <w:pPr>
        <w:pStyle w:val="Bezodstpw"/>
        <w:rPr>
          <w:rFonts w:ascii="Times New Roman" w:hAnsi="Times New Roman" w:cs="Times New Roman"/>
        </w:rPr>
      </w:pPr>
      <w:r w:rsidRPr="00887570">
        <w:rPr>
          <w:rFonts w:ascii="Times New Roman" w:hAnsi="Times New Roman" w:cs="Times New Roman"/>
        </w:rPr>
        <w:t>- kierownik budowy pełniący równocześnie funkcje kierownika robót dla branży drogowej,</w:t>
      </w:r>
    </w:p>
    <w:p w:rsidR="00887570" w:rsidRDefault="00887570" w:rsidP="00887570">
      <w:pPr>
        <w:pStyle w:val="Bezodstpw"/>
        <w:rPr>
          <w:rFonts w:ascii="Times New Roman" w:hAnsi="Times New Roman" w:cs="Times New Roman"/>
        </w:rPr>
      </w:pPr>
      <w:r w:rsidRPr="00887570">
        <w:rPr>
          <w:rFonts w:ascii="Times New Roman" w:hAnsi="Times New Roman" w:cs="Times New Roman"/>
        </w:rPr>
        <w:t>- kierownik robót dla branży kanalizacyjnej</w:t>
      </w:r>
    </w:p>
    <w:p w:rsidR="00887570" w:rsidRDefault="00887570" w:rsidP="00887570">
      <w:pPr>
        <w:pStyle w:val="Bezodstpw"/>
        <w:rPr>
          <w:rFonts w:ascii="Times New Roman" w:hAnsi="Times New Roman" w:cs="Times New Roman"/>
        </w:rPr>
      </w:pPr>
    </w:p>
    <w:p w:rsidR="00887570" w:rsidRDefault="000E2B5E" w:rsidP="00887570">
      <w:pPr>
        <w:pStyle w:val="Bezodstpw"/>
        <w:rPr>
          <w:rFonts w:ascii="Times New Roman" w:hAnsi="Times New Roman" w:cs="Times New Roman"/>
        </w:rPr>
      </w:pPr>
      <w:r>
        <w:rPr>
          <w:rFonts w:ascii="Times New Roman" w:hAnsi="Times New Roman" w:cs="Times New Roman"/>
        </w:rPr>
        <w:t>Oświadczamy, że</w:t>
      </w:r>
    </w:p>
    <w:p w:rsidR="00F7732E" w:rsidRDefault="000E2B5E" w:rsidP="000E2B5E">
      <w:pPr>
        <w:pStyle w:val="Bezodstpw"/>
        <w:rPr>
          <w:rFonts w:ascii="Times New Roman" w:hAnsi="Times New Roman" w:cs="Times New Roman"/>
        </w:rPr>
      </w:pPr>
      <w:r>
        <w:rPr>
          <w:rFonts w:ascii="Times New Roman" w:hAnsi="Times New Roman" w:cs="Times New Roman"/>
        </w:rPr>
        <w:t>1.dysponujemy osobą/</w:t>
      </w:r>
      <w:r w:rsidR="001339AB">
        <w:rPr>
          <w:rFonts w:ascii="Times New Roman" w:hAnsi="Times New Roman" w:cs="Times New Roman"/>
        </w:rPr>
        <w:t xml:space="preserve">osobami wymienioną/wymienionymi w poz. ……………. </w:t>
      </w:r>
      <w:r w:rsidR="009E4A5F">
        <w:rPr>
          <w:rFonts w:ascii="Times New Roman" w:hAnsi="Times New Roman" w:cs="Times New Roman"/>
        </w:rPr>
        <w:t>w</w:t>
      </w:r>
      <w:r w:rsidR="001339AB">
        <w:rPr>
          <w:rFonts w:ascii="Times New Roman" w:hAnsi="Times New Roman" w:cs="Times New Roman"/>
        </w:rPr>
        <w:t>ykazu ,</w:t>
      </w:r>
    </w:p>
    <w:p w:rsidR="00F7732E" w:rsidRDefault="00F7732E" w:rsidP="000E2B5E">
      <w:pPr>
        <w:pStyle w:val="Bezodstpw"/>
        <w:rPr>
          <w:rFonts w:ascii="Times New Roman" w:hAnsi="Times New Roman" w:cs="Times New Roman"/>
        </w:rPr>
      </w:pPr>
    </w:p>
    <w:p w:rsidR="001339AB" w:rsidRDefault="001339AB" w:rsidP="000E2B5E">
      <w:pPr>
        <w:pStyle w:val="Bezodstpw"/>
        <w:rPr>
          <w:rFonts w:ascii="Times New Roman" w:hAnsi="Times New Roman" w:cs="Times New Roman"/>
        </w:rPr>
      </w:pPr>
      <w:r>
        <w:rPr>
          <w:rFonts w:ascii="Times New Roman" w:hAnsi="Times New Roman" w:cs="Times New Roman"/>
        </w:rPr>
        <w:t xml:space="preserve">2.nie dysponujemy osobą/osobami wymienioną/wymienionymi w poz. ……………. </w:t>
      </w:r>
      <w:r w:rsidR="009E4A5F">
        <w:rPr>
          <w:rFonts w:ascii="Times New Roman" w:hAnsi="Times New Roman" w:cs="Times New Roman"/>
        </w:rPr>
        <w:t>w</w:t>
      </w:r>
      <w:r>
        <w:rPr>
          <w:rFonts w:ascii="Times New Roman" w:hAnsi="Times New Roman" w:cs="Times New Roman"/>
        </w:rPr>
        <w:t>ykazu, lecz będziemy dysponować, na potwierdzenie czego załączamy pisemne zobowiązanie podmiotu/ podmiotów do udostepnienia w/w osoby/osób</w:t>
      </w:r>
    </w:p>
    <w:p w:rsidR="00EC452B" w:rsidRDefault="00EC452B" w:rsidP="000E2B5E">
      <w:pPr>
        <w:pStyle w:val="Bezodstpw"/>
        <w:rPr>
          <w:rFonts w:ascii="Times New Roman" w:hAnsi="Times New Roman" w:cs="Times New Roman"/>
        </w:rPr>
      </w:pPr>
    </w:p>
    <w:p w:rsidR="00EC452B" w:rsidRDefault="00EC452B" w:rsidP="000E2B5E">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AF746F" w:rsidRDefault="001339AB" w:rsidP="000E2B5E">
      <w:pPr>
        <w:pStyle w:val="Bezodstpw"/>
        <w:rPr>
          <w:rFonts w:ascii="Times New Roman" w:hAnsi="Times New Roman" w:cs="Times New Roman"/>
        </w:rPr>
      </w:pPr>
      <w:r>
        <w:rPr>
          <w:rFonts w:ascii="Times New Roman" w:hAnsi="Times New Roman" w:cs="Times New Roman"/>
        </w:rPr>
        <w:t xml:space="preserve">                                                                                           ………………………………………….</w:t>
      </w:r>
    </w:p>
    <w:p w:rsidR="001339AB" w:rsidRDefault="001339AB" w:rsidP="000E2B5E">
      <w:pPr>
        <w:pStyle w:val="Bezodstpw"/>
        <w:rPr>
          <w:rFonts w:ascii="Times New Roman" w:hAnsi="Times New Roman" w:cs="Times New Roman"/>
          <w:sz w:val="20"/>
          <w:szCs w:val="20"/>
        </w:rPr>
      </w:pPr>
      <w:r>
        <w:rPr>
          <w:rFonts w:ascii="Times New Roman" w:hAnsi="Times New Roman" w:cs="Times New Roman"/>
        </w:rPr>
        <w:t xml:space="preserve">                                                                                          </w:t>
      </w:r>
      <w:r w:rsidRPr="001339AB">
        <w:rPr>
          <w:rFonts w:ascii="Times New Roman" w:hAnsi="Times New Roman" w:cs="Times New Roman"/>
          <w:sz w:val="20"/>
          <w:szCs w:val="20"/>
        </w:rPr>
        <w:t>( podpis upełnomocnionego przedstawiciela)</w:t>
      </w:r>
    </w:p>
    <w:p w:rsidR="00F7732E" w:rsidRDefault="00F7732E" w:rsidP="00F7732E">
      <w:pPr>
        <w:spacing w:after="120" w:line="240" w:lineRule="auto"/>
        <w:rPr>
          <w:rFonts w:ascii="Times New Roman" w:eastAsia="Times New Roman" w:hAnsi="Times New Roman" w:cs="Times New Roman"/>
          <w:b/>
          <w:sz w:val="24"/>
          <w:szCs w:val="24"/>
          <w:lang w:eastAsia="pl-PL"/>
        </w:rPr>
      </w:pPr>
    </w:p>
    <w:p w:rsidR="00F7732E" w:rsidRDefault="00F7732E" w:rsidP="003277F9">
      <w:pPr>
        <w:spacing w:after="120" w:line="240" w:lineRule="auto"/>
        <w:jc w:val="center"/>
        <w:rPr>
          <w:rFonts w:ascii="Times New Roman" w:eastAsia="Times New Roman" w:hAnsi="Times New Roman" w:cs="Times New Roman"/>
          <w:b/>
          <w:sz w:val="24"/>
          <w:szCs w:val="24"/>
          <w:lang w:eastAsia="pl-PL"/>
        </w:rPr>
      </w:pPr>
    </w:p>
    <w:p w:rsidR="003277F9" w:rsidRPr="00AF746F" w:rsidRDefault="003277F9" w:rsidP="003277F9">
      <w:pPr>
        <w:spacing w:after="120" w:line="240" w:lineRule="auto"/>
        <w:jc w:val="center"/>
        <w:rPr>
          <w:rFonts w:ascii="Times New Roman" w:eastAsia="Times New Roman" w:hAnsi="Times New Roman" w:cs="Times New Roman"/>
          <w:sz w:val="24"/>
          <w:szCs w:val="24"/>
          <w:lang w:eastAsia="pl-PL"/>
        </w:rPr>
      </w:pPr>
      <w:r w:rsidRPr="00AF746F">
        <w:rPr>
          <w:rFonts w:ascii="Times New Roman" w:eastAsia="Times New Roman" w:hAnsi="Times New Roman" w:cs="Times New Roman"/>
          <w:b/>
          <w:sz w:val="24"/>
          <w:szCs w:val="24"/>
          <w:lang w:eastAsia="pl-PL"/>
        </w:rPr>
        <w:t xml:space="preserve">U M O W A </w:t>
      </w:r>
      <w:r w:rsidR="00120BBE">
        <w:rPr>
          <w:rFonts w:ascii="Times New Roman" w:eastAsia="Times New Roman" w:hAnsi="Times New Roman" w:cs="Times New Roman"/>
          <w:b/>
          <w:sz w:val="24"/>
          <w:szCs w:val="24"/>
          <w:lang w:eastAsia="pl-PL"/>
        </w:rPr>
        <w:t xml:space="preserve"> ZP Nr ……/2019</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 dn</w:t>
      </w:r>
      <w:r w:rsidR="00120BBE">
        <w:rPr>
          <w:rFonts w:ascii="Times New Roman" w:hAnsi="Times New Roman" w:cs="Times New Roman"/>
          <w:sz w:val="24"/>
          <w:szCs w:val="24"/>
        </w:rPr>
        <w:t>iu ……...................... 2019</w:t>
      </w:r>
      <w:r w:rsidRPr="005D0B40">
        <w:rPr>
          <w:rFonts w:ascii="Times New Roman" w:hAnsi="Times New Roman" w:cs="Times New Roman"/>
          <w:sz w:val="24"/>
          <w:szCs w:val="24"/>
        </w:rPr>
        <w:t xml:space="preserve"> r. w Czyżewie pomiędzy: </w:t>
      </w:r>
    </w:p>
    <w:p w:rsidR="003277F9" w:rsidRPr="005D0B40" w:rsidRDefault="003277F9" w:rsidP="003277F9">
      <w:pPr>
        <w:pStyle w:val="Bezodstpw"/>
        <w:rPr>
          <w:rFonts w:ascii="Times New Roman" w:eastAsia="Times New Roman" w:hAnsi="Times New Roman" w:cs="Times New Roman"/>
          <w:b/>
          <w:sz w:val="24"/>
          <w:szCs w:val="24"/>
          <w:lang w:eastAsia="pl-PL"/>
        </w:rPr>
      </w:pPr>
      <w:r w:rsidRPr="005D0B40">
        <w:rPr>
          <w:rFonts w:ascii="Times New Roman" w:eastAsia="Times New Roman" w:hAnsi="Times New Roman" w:cs="Times New Roman"/>
          <w:b/>
          <w:sz w:val="24"/>
          <w:szCs w:val="24"/>
          <w:lang w:eastAsia="pl-PL"/>
        </w:rPr>
        <w:t>Gminą Czyżew</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bCs/>
          <w:sz w:val="24"/>
          <w:szCs w:val="24"/>
          <w:lang w:eastAsia="pl-PL"/>
        </w:rPr>
        <w:t>z siedzibą ul. Mazowiecka 34, 18-220 Czyżew</w:t>
      </w:r>
      <w:r w:rsidRPr="005D0B40">
        <w:rPr>
          <w:rFonts w:ascii="Times New Roman" w:eastAsia="Times New Roman" w:hAnsi="Times New Roman" w:cs="Times New Roman"/>
          <w:sz w:val="24"/>
          <w:szCs w:val="24"/>
          <w:lang w:eastAsia="pl-PL"/>
        </w:rPr>
        <w:t xml:space="preserve"> - zwaną w dalszej części umowy Zamawiającym,</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reprezentowaną przez: </w:t>
      </w:r>
    </w:p>
    <w:p w:rsidR="003277F9" w:rsidRPr="005D0B40" w:rsidRDefault="003277F9" w:rsidP="003277F9">
      <w:pPr>
        <w:pStyle w:val="Bezodstpw"/>
        <w:rPr>
          <w:rFonts w:ascii="Times New Roman" w:eastAsia="Times New Roman" w:hAnsi="Times New Roman" w:cs="Times New Roman"/>
          <w:b/>
          <w:bCs/>
          <w:sz w:val="24"/>
          <w:szCs w:val="24"/>
          <w:lang w:eastAsia="pl-PL"/>
        </w:rPr>
      </w:pPr>
      <w:r w:rsidRPr="005D0B40">
        <w:rPr>
          <w:rFonts w:ascii="Times New Roman" w:eastAsia="Times New Roman" w:hAnsi="Times New Roman" w:cs="Times New Roman"/>
          <w:b/>
          <w:bCs/>
          <w:sz w:val="24"/>
          <w:szCs w:val="24"/>
          <w:lang w:eastAsia="pl-PL"/>
        </w:rPr>
        <w:t xml:space="preserve">Burmistrza Czyżewa  -  Annę Bogucką </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 xml:space="preserve">przy kontrasygnacie Skarbnika Gminy – Renaty Dmochowskiej – Zaremb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firmą.....................................................................................................................................................................................................................................................................................................</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wanym w dalszej części umowy Wykonawcą reprezentowanym przez:</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hAnsi="Times New Roman" w:cs="Times New Roman"/>
          <w:sz w:val="24"/>
          <w:szCs w:val="24"/>
        </w:rPr>
        <w:t>w rezultacie wyboru Wykonawcy w postępowaniu prowadzonym w trybie przetargu nieograniczonego na podstawie przepisów ustawy z dnia 29 stycznia 2004r. – Prawo zamówień publicznych (</w:t>
      </w:r>
      <w:r w:rsidRPr="005D0B40">
        <w:rPr>
          <w:rFonts w:ascii="Times New Roman" w:hAnsi="Times New Roman" w:cs="Times New Roman"/>
          <w:bCs/>
          <w:color w:val="000000"/>
          <w:spacing w:val="-1"/>
          <w:sz w:val="24"/>
          <w:szCs w:val="24"/>
        </w:rPr>
        <w:t>tj. Dz. U. z 20</w:t>
      </w:r>
      <w:r w:rsidR="00120BBE">
        <w:rPr>
          <w:rFonts w:ascii="Times New Roman" w:hAnsi="Times New Roman" w:cs="Times New Roman"/>
          <w:bCs/>
          <w:color w:val="000000"/>
          <w:spacing w:val="-1"/>
          <w:sz w:val="24"/>
          <w:szCs w:val="24"/>
        </w:rPr>
        <w:t>18 poz. 1986</w:t>
      </w:r>
      <w:r w:rsidRPr="005D0B40">
        <w:rPr>
          <w:rFonts w:ascii="Times New Roman" w:hAnsi="Times New Roman" w:cs="Times New Roman"/>
          <w:bCs/>
          <w:color w:val="000000"/>
          <w:spacing w:val="-1"/>
          <w:sz w:val="24"/>
          <w:szCs w:val="24"/>
        </w:rPr>
        <w:t xml:space="preserve"> ze zm. </w:t>
      </w:r>
      <w:r w:rsidRPr="005D0B40">
        <w:rPr>
          <w:rFonts w:ascii="Times New Roman" w:hAnsi="Times New Roman" w:cs="Times New Roman"/>
          <w:sz w:val="24"/>
          <w:szCs w:val="24"/>
        </w:rPr>
        <w:t xml:space="preserve">) zwanej dalej ustawą, została zawarta umowa o następującej treści: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Przedmiot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Wykonawca przyjmuje do wykonania roboty budowlane, określone w SIWZ oraz</w:t>
      </w:r>
    </w:p>
    <w:p w:rsidR="003277F9"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   kosztorysie ofertowym złożonym dla zadania :</w:t>
      </w:r>
    </w:p>
    <w:p w:rsidR="007E6AD0" w:rsidRPr="007E6AD0" w:rsidRDefault="007E6AD0" w:rsidP="007E6AD0">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Budowa dróg gminnych w Czyżewie – ul. Apoznańskich i ul. Jaśminowa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 xml:space="preserve">2. Realizacja zadania będzie przebiegała zgodnie z SIWZ, dokumentacją techniczną oraz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 xml:space="preserve">    ofertą przetargową Wykonawcy będącymi załącznikami do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 Wykonanie robót nastąpi zgodnie z</w:t>
      </w:r>
      <w:r w:rsidR="00073557">
        <w:rPr>
          <w:rFonts w:ascii="Times New Roman" w:eastAsia="Times New Roman" w:hAnsi="Times New Roman" w:cs="Times New Roman"/>
          <w:sz w:val="24"/>
          <w:szCs w:val="24"/>
          <w:lang w:eastAsia="pl-PL"/>
        </w:rPr>
        <w:t xml:space="preserve"> </w:t>
      </w:r>
      <w:r w:rsidRPr="005D0B40">
        <w:rPr>
          <w:rFonts w:ascii="Times New Roman" w:eastAsia="Times New Roman" w:hAnsi="Times New Roman" w:cs="Times New Roman"/>
          <w:sz w:val="24"/>
          <w:szCs w:val="24"/>
          <w:lang w:eastAsia="pl-PL"/>
        </w:rPr>
        <w:t xml:space="preserve">:  </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obowiązującymi przepisami polskiego prawa budowlanego,</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warunkami technicznymi wykonania robót,</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wymaganiami wynikającymi z obowiązujących Polskich Norm,</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zasadami rzetelnej wiedzy technicznej i ustalonymi zwyczajami,</w:t>
      </w:r>
    </w:p>
    <w:p w:rsidR="003277F9" w:rsidRDefault="003277F9" w:rsidP="003277F9">
      <w:pPr>
        <w:pStyle w:val="Bezodstpw"/>
        <w:jc w:val="center"/>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2</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Termin wykonania</w:t>
      </w:r>
    </w:p>
    <w:p w:rsidR="003277F9" w:rsidRPr="005D0B40" w:rsidRDefault="003277F9" w:rsidP="003277F9">
      <w:pPr>
        <w:pStyle w:val="Bezodstpw"/>
        <w:rPr>
          <w:rFonts w:ascii="Times New Roman" w:hAnsi="Times New Roman" w:cs="Times New Roman"/>
          <w:b/>
          <w:sz w:val="24"/>
          <w:szCs w:val="24"/>
        </w:rPr>
      </w:pPr>
      <w:r w:rsidRPr="005D0B40">
        <w:rPr>
          <w:rFonts w:ascii="Times New Roman" w:hAnsi="Times New Roman" w:cs="Times New Roman"/>
          <w:sz w:val="24"/>
          <w:szCs w:val="24"/>
        </w:rPr>
        <w:t xml:space="preserve">Wykonawca zobowiązuje się wykonać zakres robót określony niniejszą umową w terminie: </w:t>
      </w:r>
      <w:r w:rsidRPr="005D0B40">
        <w:rPr>
          <w:rFonts w:ascii="Times New Roman" w:hAnsi="Times New Roman" w:cs="Times New Roman"/>
          <w:b/>
          <w:sz w:val="24"/>
          <w:szCs w:val="24"/>
        </w:rPr>
        <w:t xml:space="preserve">od dnia podpisania umowy do dnia  </w:t>
      </w:r>
      <w:r w:rsidR="004703D4">
        <w:rPr>
          <w:rFonts w:ascii="Times New Roman" w:hAnsi="Times New Roman" w:cs="Times New Roman"/>
          <w:b/>
          <w:sz w:val="24"/>
          <w:szCs w:val="24"/>
        </w:rPr>
        <w:t>31.07</w:t>
      </w:r>
      <w:r w:rsidR="00073557">
        <w:rPr>
          <w:rFonts w:ascii="Times New Roman" w:hAnsi="Times New Roman" w:cs="Times New Roman"/>
          <w:b/>
          <w:sz w:val="24"/>
          <w:szCs w:val="24"/>
        </w:rPr>
        <w:t>.</w:t>
      </w:r>
      <w:r w:rsidR="004703D4">
        <w:rPr>
          <w:rFonts w:ascii="Times New Roman" w:hAnsi="Times New Roman" w:cs="Times New Roman"/>
          <w:b/>
          <w:sz w:val="24"/>
          <w:szCs w:val="24"/>
        </w:rPr>
        <w:t>2020</w:t>
      </w:r>
      <w:r w:rsidRPr="005D0B40">
        <w:rPr>
          <w:rFonts w:ascii="Times New Roman" w:hAnsi="Times New Roman" w:cs="Times New Roman"/>
          <w:b/>
          <w:sz w:val="24"/>
          <w:szCs w:val="24"/>
        </w:rPr>
        <w:t xml:space="preserve"> r. </w:t>
      </w:r>
    </w:p>
    <w:p w:rsidR="003277F9" w:rsidRPr="005D0B40" w:rsidRDefault="003277F9" w:rsidP="003277F9">
      <w:pPr>
        <w:pStyle w:val="Bezodstpw"/>
        <w:rPr>
          <w:rFonts w:ascii="Times New Roman" w:hAnsi="Times New Roman" w:cs="Times New Roman"/>
          <w:b/>
          <w:sz w:val="24"/>
          <w:szCs w:val="24"/>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3</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Wynagrodzenie</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Wynagrodzenie Wykonawcy za zrealizowany zakres robót, uwzględniające wszystkie składniki określone w niniejszej umowie, ustalone zostało </w:t>
      </w:r>
      <w:r>
        <w:rPr>
          <w:rFonts w:ascii="Times New Roman" w:hAnsi="Times New Roman" w:cs="Times New Roman"/>
          <w:sz w:val="24"/>
          <w:szCs w:val="24"/>
        </w:rPr>
        <w:t>na kwotę ogółem</w:t>
      </w:r>
      <w:r>
        <w:rPr>
          <w:rFonts w:ascii="Times New Roman" w:hAnsi="Times New Roman" w:cs="Times New Roman"/>
          <w:b/>
          <w:sz w:val="24"/>
          <w:szCs w:val="24"/>
        </w:rPr>
        <w:t>………..</w:t>
      </w:r>
      <w:r w:rsidRPr="005D0B40">
        <w:rPr>
          <w:rFonts w:ascii="Times New Roman" w:hAnsi="Times New Roman" w:cs="Times New Roman"/>
          <w:sz w:val="24"/>
          <w:szCs w:val="24"/>
        </w:rPr>
        <w:t>(słownie:</w:t>
      </w:r>
      <w:r>
        <w:rPr>
          <w:rFonts w:ascii="Times New Roman" w:hAnsi="Times New Roman" w:cs="Times New Roman"/>
          <w:sz w:val="24"/>
          <w:szCs w:val="24"/>
        </w:rPr>
        <w:t xml:space="preserve"> </w:t>
      </w:r>
    </w:p>
    <w:p w:rsidR="003277F9" w:rsidRPr="005D0B40" w:rsidRDefault="003277F9" w:rsidP="003277F9">
      <w:pPr>
        <w:pStyle w:val="Bezodstpw"/>
        <w:rPr>
          <w:rFonts w:ascii="Times New Roman" w:hAnsi="Times New Roman" w:cs="Times New Roman"/>
          <w:sz w:val="24"/>
          <w:szCs w:val="24"/>
        </w:rPr>
      </w:pPr>
      <w:r>
        <w:rPr>
          <w:rFonts w:ascii="Times New Roman" w:hAnsi="Times New Roman" w:cs="Times New Roman"/>
          <w:sz w:val="24"/>
          <w:szCs w:val="24"/>
        </w:rPr>
        <w:t>……………….</w:t>
      </w:r>
      <w:r w:rsidRPr="005D0B40">
        <w:rPr>
          <w:rFonts w:ascii="Times New Roman" w:hAnsi="Times New Roman" w:cs="Times New Roman"/>
          <w:sz w:val="24"/>
          <w:szCs w:val="24"/>
        </w:rPr>
        <w:t xml:space="preserve"> ) brutto, w tym kwota netto wynosi </w:t>
      </w:r>
      <w:r>
        <w:rPr>
          <w:rFonts w:ascii="Times New Roman" w:hAnsi="Times New Roman" w:cs="Times New Roman"/>
          <w:sz w:val="24"/>
          <w:szCs w:val="24"/>
        </w:rPr>
        <w:t>…………….</w:t>
      </w:r>
      <w:r w:rsidRPr="005D0B40">
        <w:rPr>
          <w:rFonts w:ascii="Times New Roman" w:hAnsi="Times New Roman" w:cs="Times New Roman"/>
          <w:sz w:val="24"/>
          <w:szCs w:val="24"/>
        </w:rPr>
        <w:t xml:space="preserve"> (słownie</w:t>
      </w:r>
      <w:r>
        <w:rPr>
          <w:rFonts w:ascii="Times New Roman" w:hAnsi="Times New Roman" w:cs="Times New Roman"/>
          <w:sz w:val="24"/>
          <w:szCs w:val="24"/>
        </w:rPr>
        <w:t>: ……………….</w:t>
      </w:r>
      <w:r w:rsidRPr="005D0B40">
        <w:rPr>
          <w:rFonts w:ascii="Times New Roman" w:hAnsi="Times New Roman" w:cs="Times New Roman"/>
          <w:sz w:val="24"/>
          <w:szCs w:val="24"/>
        </w:rPr>
        <w:t xml:space="preserve"> ), a podatek VAT w w</w:t>
      </w:r>
      <w:r>
        <w:rPr>
          <w:rFonts w:ascii="Times New Roman" w:hAnsi="Times New Roman" w:cs="Times New Roman"/>
          <w:sz w:val="24"/>
          <w:szCs w:val="24"/>
        </w:rPr>
        <w:t>ysokości 23 %, wynosi ………………….</w:t>
      </w:r>
      <w:r w:rsidRPr="005D0B40">
        <w:rPr>
          <w:rFonts w:ascii="Times New Roman" w:hAnsi="Times New Roman" w:cs="Times New Roman"/>
          <w:sz w:val="24"/>
          <w:szCs w:val="24"/>
        </w:rPr>
        <w:t>(słownie:</w:t>
      </w:r>
      <w:r>
        <w:rPr>
          <w:rFonts w:ascii="Times New Roman" w:hAnsi="Times New Roman" w:cs="Times New Roman"/>
          <w:sz w:val="24"/>
          <w:szCs w:val="24"/>
        </w:rPr>
        <w:t xml:space="preserve"> …………………...</w:t>
      </w:r>
      <w:r w:rsidRPr="005D0B40">
        <w:rPr>
          <w:rFonts w:ascii="Times New Roman" w:hAnsi="Times New Roman" w:cs="Times New Roman"/>
          <w:sz w:val="24"/>
          <w:szCs w:val="24"/>
        </w:rPr>
        <w:t xml:space="preserve"> ). </w:t>
      </w:r>
      <w:r w:rsidRPr="005D0B40">
        <w:rPr>
          <w:rFonts w:ascii="Times New Roman" w:hAnsi="Times New Roman" w:cs="Times New Roman"/>
          <w:i/>
          <w:iCs/>
          <w:sz w:val="24"/>
          <w:szCs w:val="24"/>
        </w:rPr>
        <w:t xml:space="preserve"> </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2.Wynagrodzenie, określone w ust. 1 odpowiada zakresowi robót przedstawionemu w dokumentacji technicznej, która była załączona do specyfikacji istotnych warunków zamówienia i jest wynagrodzeniem </w:t>
      </w:r>
      <w:r w:rsidRPr="005D0B40">
        <w:rPr>
          <w:rFonts w:ascii="Times New Roman" w:hAnsi="Times New Roman" w:cs="Times New Roman"/>
          <w:b/>
          <w:sz w:val="24"/>
          <w:szCs w:val="24"/>
        </w:rPr>
        <w:t>kosztorysowym</w:t>
      </w:r>
      <w:r w:rsidRPr="005D0B40">
        <w:rPr>
          <w:rFonts w:ascii="Times New Roman" w:hAnsi="Times New Roman" w:cs="Times New Roman"/>
          <w:sz w:val="24"/>
          <w:szCs w:val="24"/>
        </w:rPr>
        <w:t>.</w:t>
      </w:r>
    </w:p>
    <w:p w:rsidR="001851EE"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3.Zapłata wynagrodzenia nastąpi metodą podzielonej płatności na rachunek bankowy wykonawcy ……………………………. do którego bank prowadzi rachunek VAT .</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4</w:t>
      </w:r>
      <w:r w:rsidR="003277F9" w:rsidRPr="005D0B40">
        <w:rPr>
          <w:rFonts w:ascii="Times New Roman" w:hAnsi="Times New Roman" w:cs="Times New Roman"/>
          <w:sz w:val="24"/>
          <w:szCs w:val="24"/>
        </w:rPr>
        <w:t xml:space="preserve">.Maksymalne wynagrodzenie Wykonawcy nie przekroczy 115 % wartości o której mowa w ustępie pierwszym. (Art. 144 ust. 1 pkt 6 ustawy </w:t>
      </w:r>
      <w:proofErr w:type="spellStart"/>
      <w:r w:rsidR="003277F9" w:rsidRPr="005D0B40">
        <w:rPr>
          <w:rFonts w:ascii="Times New Roman" w:hAnsi="Times New Roman" w:cs="Times New Roman"/>
          <w:sz w:val="24"/>
          <w:szCs w:val="24"/>
        </w:rPr>
        <w:t>Pzp</w:t>
      </w:r>
      <w:proofErr w:type="spellEnd"/>
      <w:r w:rsidR="003277F9" w:rsidRPr="005D0B40">
        <w:rPr>
          <w:rFonts w:ascii="Times New Roman" w:hAnsi="Times New Roman" w:cs="Times New Roman"/>
          <w:sz w:val="24"/>
          <w:szCs w:val="24"/>
        </w:rPr>
        <w:t>).</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5</w:t>
      </w:r>
      <w:r w:rsidR="003277F9" w:rsidRPr="005D0B40">
        <w:rPr>
          <w:rFonts w:ascii="Times New Roman" w:hAnsi="Times New Roman" w:cs="Times New Roman"/>
          <w:sz w:val="24"/>
          <w:szCs w:val="24"/>
        </w:rPr>
        <w:t>.W przypadku, gdyby wynagrodzenie Wykonawcy przekroczyło 115 % wartości określonej w ustępie pierwszym , Strony umowy zawrą aneks.</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6</w:t>
      </w:r>
      <w:r w:rsidR="003277F9" w:rsidRPr="005D0B40">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lastRenderedPageBreak/>
        <w:t>7</w:t>
      </w:r>
      <w:r w:rsidR="003277F9" w:rsidRPr="005D0B40">
        <w:rPr>
          <w:rFonts w:ascii="Times New Roman" w:hAnsi="Times New Roman" w:cs="Times New Roman"/>
          <w:sz w:val="24"/>
          <w:szCs w:val="24"/>
        </w:rPr>
        <w:t>.W przypadku zmiany w zakresie robót (w stosunku do projektu wykonawczego) rozliczenie końcow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8</w:t>
      </w:r>
      <w:r w:rsidR="003277F9" w:rsidRPr="005D0B40">
        <w:rPr>
          <w:rFonts w:ascii="Times New Roman" w:hAnsi="Times New Roman" w:cs="Times New Roman"/>
          <w:sz w:val="24"/>
          <w:szCs w:val="24"/>
        </w:rPr>
        <w:t>.W przypadku udzielenia zamówień dodatkowych , będących odrębnymi zamówieniami publicznymi, nieobjętych zamówieniem podstawowym, niezbędnych do prawidłowego wykonania, których  wykonanie stało się konieczne na skutek sytuacji niemożliwej wcześniej do przewidzenia, Wykonawca otrzyma wynagrodzenie umowne w oparciu o ceny jednostkowe, stawki , narzuty itp. jak w zamówieniu podstawowym .</w:t>
      </w:r>
    </w:p>
    <w:p w:rsidR="003277F9" w:rsidRPr="005D0B40" w:rsidRDefault="001851EE" w:rsidP="003277F9">
      <w:pPr>
        <w:pStyle w:val="Bezodstpw"/>
        <w:rPr>
          <w:rFonts w:ascii="Times New Roman" w:hAnsi="Times New Roman" w:cs="Times New Roman"/>
          <w:sz w:val="24"/>
          <w:szCs w:val="24"/>
        </w:rPr>
      </w:pPr>
      <w:r>
        <w:rPr>
          <w:rFonts w:ascii="Times New Roman" w:eastAsia="Times New Roman" w:hAnsi="Times New Roman" w:cs="Times New Roman"/>
          <w:sz w:val="24"/>
          <w:szCs w:val="24"/>
          <w:lang w:eastAsia="ar-SA"/>
        </w:rPr>
        <w:t>9</w:t>
      </w:r>
      <w:r w:rsidR="003277F9" w:rsidRPr="005D0B40">
        <w:rPr>
          <w:rFonts w:ascii="Times New Roman" w:eastAsia="Times New Roman" w:hAnsi="Times New Roman" w:cs="Times New Roman"/>
          <w:sz w:val="24"/>
          <w:szCs w:val="24"/>
          <w:lang w:eastAsia="ar-SA"/>
        </w:rPr>
        <w:t>.Za wykonanie prac objętych umową o udzielenie zamówienia uzupełniającego strony ustalają wynagrodzenie zgodnie ze złożoną ofertą wynikającą z zakresu potrzeb, przedmiarem robót oraz kosztorysami powykonawczymi zaakceptowanymi przez Inspektora Nadzoru.</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4</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Płatnośc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1.Zapłata należności Wykonawcy nastąpi po wykonaniu robót objętych niniejszym zamówieniem na podstawie faktury VAT  i protokołu odbioru robó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2.Dopuszcza się częściowy odbiór robót za zrealizowane roboty w wysokości do 50% wartości wynagrodzenia brutto określonej w § 3 ust. 1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3.W przypadku gdy Wykonawca zatrudnia do realizacji przedmiotu umowy Podwykonawcę, wraz z fakturą Wykonawca składa dokumenty świadczące o dokonaniu zapłaty na rzecz Podwykonawc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4.Faktura VAT płatna będzie w terminie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Za dzień zapłaty strony przyjmują datę obciążenia rachunku Zamawiającego.</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5</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bowiązki Zamawiającego</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Zamawiający przekaże protokolarnie Wykonawcy teren budowy w terminie 10 dni od dnia podpisania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2.Zamawiający dostarczy Wykonawcy niezbędnej dokumentacji projektowej w terminie 10 dni od dnia podpisania umowy.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Zamawiający zobowiązuje się dokonać odbioru wykonanych prac na zasadach określonych w § 7 niniejszej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Zamawiający zobowiązuje się dostarczyć wszelkie inne dokumenty niezbędne do prowadzenia inwestycji na pisemne powiadomienie przez Wykonawcę o takiej koniecznośc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5.Zamawiający wyznacza Pana/Panią ……………………………………………………….. do pełnienia obowiązków Inspektora nadzoru inwestorskiego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6.Do koordynowania i zarządzania realizacją Umowy w imieniu Zamawiającego, Zamawiający wyznacza Inspektora nadzoru inwestorskiego, o którym mowa w pkt.5</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7.Inspektor nadzoru inwestorskiego jest upoważniony do bieżącej koordynacji robót realizowanych na podstawie Umowy ; kontroli jakości robót, ich wykonania zgodnie z dokumentacją projektową i </w:t>
      </w:r>
      <w:proofErr w:type="spellStart"/>
      <w:r w:rsidRPr="005D0B40">
        <w:rPr>
          <w:rFonts w:ascii="Times New Roman" w:eastAsia="Times New Roman" w:hAnsi="Times New Roman" w:cs="Times New Roman"/>
          <w:sz w:val="24"/>
          <w:szCs w:val="24"/>
          <w:lang w:eastAsia="pl-PL"/>
        </w:rPr>
        <w:t>STWiORB</w:t>
      </w:r>
      <w:proofErr w:type="spellEnd"/>
      <w:r w:rsidRPr="005D0B40">
        <w:rPr>
          <w:rFonts w:ascii="Times New Roman" w:eastAsia="Times New Roman" w:hAnsi="Times New Roman" w:cs="Times New Roman"/>
          <w:sz w:val="24"/>
          <w:szCs w:val="24"/>
          <w:lang w:eastAsia="pl-PL"/>
        </w:rPr>
        <w:t xml:space="preserve"> oraz jest odpowiedzialny za kontrolę obmiarów robót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6</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bowiązki Wykonawcy</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xml:space="preserve">1.Wykonawca ma obowiązek wykonywania przedmiotu Umowy z należytą starannością zgodnie z Umową, Ofertą i dokumentacją projektową </w:t>
      </w:r>
      <w:proofErr w:type="spellStart"/>
      <w:r w:rsidRPr="005D0B40">
        <w:rPr>
          <w:rFonts w:ascii="Times New Roman" w:eastAsia="Times New Roman" w:hAnsi="Times New Roman" w:cs="Times New Roman"/>
          <w:bCs/>
          <w:color w:val="000000"/>
          <w:sz w:val="24"/>
          <w:szCs w:val="24"/>
          <w:lang w:eastAsia="pl-PL"/>
        </w:rPr>
        <w:t>STWiORB</w:t>
      </w:r>
      <w:proofErr w:type="spellEnd"/>
      <w:r w:rsidRPr="005D0B40">
        <w:rPr>
          <w:rFonts w:ascii="Times New Roman" w:eastAsia="Times New Roman" w:hAnsi="Times New Roman" w:cs="Times New Roman"/>
          <w:bCs/>
          <w:color w:val="000000"/>
          <w:sz w:val="24"/>
          <w:szCs w:val="24"/>
          <w:lang w:eastAsia="pl-PL"/>
        </w:rPr>
        <w:t>, zasadami wiedzy technicznej oraz przepisami prawa powszechnie obowiązującego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lastRenderedPageBreak/>
        <w:t>2.Wykonawca ponosi odpowiedzialność  za jakość wykonywanych robót budowlanych oraz za jakość  zastosowanych do robót materiałów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3.Wykonawca jest zobowiązany do następujących czynności określonych szczegółowo w postanowieniach Umowy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a)prowadzenia dokumentacji budowy oraz  do wykonania dokumentacji powykonawczej budowy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b)wskazania Kierownika budowy lub kierowników robót, posiadających niezbędne uprawnienia budowlane, zgodnie z przepisami Prawa Budowlanego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c)przekazania Inspektorowi nadzoru inwestorskiego informacji dotyczących  realizacji Umowy oraz umożliwienia mu przeprowadzenia kontroli ich wykonania,</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d)wykonania robót budowlanych oraz innych czynności objętych przedmiotem Umowy zgodnie z właściwymi przepisami prawa, w tym z zakresu bezpieczeństwa i higieny pracy obowiązującymi  przy wykonywaniu robót budowlanych, oraz z zasadami wiedzy technicznej,</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xml:space="preserve">e)stosowania materiałów , technik wykonawczych, sprzętu i kontroli spełniających wymagania techniczne postawione w dokumentacji projektowej i </w:t>
      </w:r>
      <w:proofErr w:type="spellStart"/>
      <w:r w:rsidRPr="005D0B40">
        <w:rPr>
          <w:rFonts w:ascii="Times New Roman" w:eastAsia="Times New Roman" w:hAnsi="Times New Roman" w:cs="Times New Roman"/>
          <w:bCs/>
          <w:color w:val="000000"/>
          <w:sz w:val="24"/>
          <w:szCs w:val="24"/>
          <w:lang w:eastAsia="pl-PL"/>
        </w:rPr>
        <w:t>STWiORB</w:t>
      </w:r>
      <w:proofErr w:type="spellEnd"/>
      <w:r w:rsidRPr="005D0B40">
        <w:rPr>
          <w:rFonts w:ascii="Times New Roman" w:eastAsia="Times New Roman" w:hAnsi="Times New Roman" w:cs="Times New Roman"/>
          <w:bCs/>
          <w:color w:val="000000"/>
          <w:sz w:val="24"/>
          <w:szCs w:val="24"/>
          <w:lang w:eastAsia="pl-PL"/>
        </w:rPr>
        <w:t>,</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f)terminowego usuwania Wad, ujawnionych w czasie wykonywania robót lub ujawnionych w czasie odbiorów , oraz w czasie obowiązywania rękojmi</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4.Wykonawca jest zobowiązany zachować wszelkie środki ostrożności oraz ma obowiązek przeciwdziałaniu zanieczyszczenia publicznych obszarów w sąsiedztwie wykonywanych robót.</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5.Koszty wszelkich robót przygotowawczych, porządkowych, organizacji terenu budowy wraz z jego późniejszą likwidacją, utrzymania zaplecza budowy, wszelkie koszty związane z odbiorami wykonanych robót, koszty oznakowania terenu budowy, koszty związane z realizacją inwestycji, wykonania dokumentacji powykonawczej oraz wszelkie tego typu roboty towarzyszące, niezbędne do prawidłowego zrealizowania przedmiotu umowy obciążają wykonawcę.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6.Wykonawc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a. zabezpieczy budowę przed kradzieżą i innymi ujemnymi oddziaływaniami przyjmując skutki finansowe z tego tytułu;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b. zabezpieczy pod względem bhp</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miejsce wykonywania robót oraz miejsce składowania materiałów – zgodnie z przepisami i dokumentacją techniczną na własny koszt;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pracowników - wymagane szkolenia, badania lekarskie we własnym zakresie i na własny koszt;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c. zapewni Kierowników Budowy na własny koszt;</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d. zamiana osób na stanowisku Kierownika Budowy lub kierownika robót branżowych, które zostały wskazane w ofercie Wykonawcy, w trakcie realizacji przedmiotu niniejszej umowy musi być uzasadniona przez Wykonawcę na piśmie i wymaga zaakceptowania przez Zamawiającego. Zamawiający zaakceptuje taką zmianę w terminie 3 dni od daty przedłożenia propozycji wyłącznie wtedy , gdy kwalifikacje i doświadczenie wskazanej osoby będą  spełniać  warunki postawione w tym zakresie w Specyfikacji Istotnych Warunków Zamówienia. Zaakceptowana przez Zamawiającego zamiana osoby, o której mowa wyżej winna być potwierdzona pisemnie i nie wymaga aneksu do niniejszej umowy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e. zobowiązuje się do zawarcia w dniu podpisania niniejszej umowy odpowiednich umów ubezpieczeniowych, </w:t>
      </w:r>
      <w:proofErr w:type="spellStart"/>
      <w:r w:rsidRPr="005D0B40">
        <w:rPr>
          <w:rFonts w:ascii="Times New Roman" w:eastAsia="Times New Roman" w:hAnsi="Times New Roman" w:cs="Times New Roman"/>
          <w:sz w:val="24"/>
          <w:szCs w:val="24"/>
        </w:rPr>
        <w:t>tj</w:t>
      </w:r>
      <w:proofErr w:type="spellEnd"/>
      <w:r w:rsidRPr="005D0B40">
        <w:rPr>
          <w:rFonts w:ascii="Times New Roman" w:eastAsia="Times New Roman" w:hAnsi="Times New Roman" w:cs="Times New Roman"/>
          <w:sz w:val="24"/>
          <w:szCs w:val="24"/>
        </w:rPr>
        <w:t xml:space="preserve">: umowy ubezpieczenia od odpowiedzialności cywilnej z tytułu wszelkich </w:t>
      </w:r>
      <w:proofErr w:type="spellStart"/>
      <w:r w:rsidRPr="005D0B40">
        <w:rPr>
          <w:rFonts w:ascii="Times New Roman" w:eastAsia="Times New Roman" w:hAnsi="Times New Roman" w:cs="Times New Roman"/>
          <w:sz w:val="24"/>
          <w:szCs w:val="24"/>
        </w:rPr>
        <w:t>ryzyk</w:t>
      </w:r>
      <w:proofErr w:type="spellEnd"/>
      <w:r w:rsidRPr="005D0B40">
        <w:rPr>
          <w:rFonts w:ascii="Times New Roman" w:eastAsia="Times New Roman" w:hAnsi="Times New Roman" w:cs="Times New Roman"/>
          <w:sz w:val="24"/>
          <w:szCs w:val="24"/>
        </w:rPr>
        <w:t xml:space="preserve"> budowlanych oraz szkód, które mogą zaistnieć w związku z określonymi zdarzeniami losowymi związanymi z realizacją przedmiotu umow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7. 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8.Wykonawca ponosi wobec Zamawiającego pełną odpowiedzialność z tytułu niewykonania lub nienależytego wykonania robót przez podwykonawców jak również za szkody przez nich wyrządzone osobom trzecim.</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lastRenderedPageBreak/>
        <w:t>9.Wykonawca jest obowiązany niezwłocznie zgłaszać Zamawiającemu wszelkie wypadki na budowie.</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10.Po zakończeniu robót Wykonawca zobowiązany jest uporządkować teren i przekazać go Zamawiającemu.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11.Wykonawca jest zobowiązany usuwać wszelkie usterki w wykonywanych robotach. </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7</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dbiór robót</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1.Wykonawca zgłasza Zamawiającemu pisemny wniosek o dokonanie odbioru końcowego.</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2.Odbiorów robót ulegających zakryciu i zanikających oraz częściowych dokonuje w imieniu Zamawiającego Inspektor nadzoru inwestorskiego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3.Z wnioskiem o Odbiór końcowy Wykonawca przedstawia Inspektorowi nadzoru inwestorskiego szczegółowe rozliczenie wynagrodzenia przysługującego Wykonawcy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4.Inspektor nadzoru inwestorskiego sprawdza zakres wykonanych robót i potwierdza kwotę należną do zapłaty Wykonawcy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5.Inspektor nadzoru inwestorskiego wzywa Wykonawcę do złożenia wyjaśnień lub uzupełnień szczegółowego rozliczenia wynagrodzenia Wykonawcy  w przypadku uzasadnionych wątpliwości co do jego prawidłowości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6.Zamawiający dokona komisyjnego odbioru końcowego robót budowlanych będących przedmiotem Umowy . Odbiór uważa się za dokonany z chwilą podpisania protokołu odbioru przez Zamawiającego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7.Protokół odbioru robót zostanie podpisany przez przedstawicieli ustanowionych</w:t>
      </w:r>
      <w:r w:rsidRPr="005D0B40">
        <w:rPr>
          <w:rFonts w:ascii="Times New Roman" w:eastAsia="Times New Roman" w:hAnsi="Times New Roman" w:cs="Times New Roman"/>
          <w:color w:val="FF0000"/>
          <w:sz w:val="24"/>
          <w:szCs w:val="24"/>
          <w:lang w:eastAsia="ar-SA"/>
        </w:rPr>
        <w:t xml:space="preserve"> </w:t>
      </w:r>
      <w:r w:rsidRPr="005D0B40">
        <w:rPr>
          <w:rFonts w:ascii="Times New Roman" w:eastAsia="Times New Roman" w:hAnsi="Times New Roman" w:cs="Times New Roman"/>
          <w:sz w:val="24"/>
          <w:szCs w:val="24"/>
          <w:lang w:eastAsia="ar-SA"/>
        </w:rPr>
        <w:t>stron niniejszej umowy lub osoby przez nie upoważnione do tej czynności.</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8.Zamawiający przystąpi do odbioru przedmiotu umowy w ciągu 14 dni roboczych, licząc od daty pisemnego zgłoszenia gotowości do odbioru przez Wykonawcę.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9.Jeżeli przedmiot umowy zgłoszony do odbioru nie może być użytkowany zgodnie z przeznaczeniem Zamawiający może odmówić odbioru, o ile odpowiada za to Wykonawca.</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rPr>
        <w:t xml:space="preserve">10.Razem z wnioskiem o dokonanie odbioru końcowego robót Wykonawca przekaże Zamawiającemu </w:t>
      </w:r>
      <w:r w:rsidRPr="005D0B40">
        <w:rPr>
          <w:rFonts w:ascii="Times New Roman" w:hAnsi="Times New Roman" w:cs="Times New Roman"/>
          <w:sz w:val="24"/>
          <w:szCs w:val="24"/>
        </w:rPr>
        <w:t xml:space="preserve">oświadczenie kierownika budowy o zgodności wykonania obiektu z projektem budowlanym, obowiązującymi przepisami i Polskimi Normami, oraz protokoły z wykonanych prób i badań jakie były niezbędne do prawidłowej realizacji zamówienia, certyfikaty lub atesty na zastosowane materiały, dokumentację dotyczącą wykonanych robót budowlanych, kosztorysy powykonawcze oraz inwentaryzację geodezyjną powykonawczą. </w:t>
      </w:r>
    </w:p>
    <w:p w:rsidR="003277F9" w:rsidRPr="005D0B40" w:rsidRDefault="003277F9" w:rsidP="003277F9">
      <w:pPr>
        <w:pStyle w:val="Bezodstpw"/>
        <w:rPr>
          <w:rFonts w:ascii="Times New Roman" w:eastAsia="Times New Roman" w:hAnsi="Times New Roman" w:cs="Times New Roman"/>
          <w:sz w:val="24"/>
          <w:szCs w:val="24"/>
          <w:lang w:eastAsia="ar-SA"/>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8</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Podwykonawc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Wykonawca może wykonać przedmiot umowy przy udziale podwykonawców, zawierając z nimi stosowne umowy w formie pisemnej pod rygorem nieważnośc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2.Wykonawca ma obowiązek przedłożyć Zamawiającemu projekt umowy o podwykonawstwo, a także projekt jej zmiany oraz poświadczoną za zgodność z oryginałem kopię zawartej umowy o podwykonawstwo o wartości większej niż 50000 złotych.</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Umowy o podwykonawstwo z dalszymi podwykonawcami mogą być zawarte tylko za zgodą Zamawiającego i na zasadach opisanych w punktach 1-2.</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Zamawiający dopuszcza płatność częściową w przypadku zatrudnienia podwykonawców w wysokości do kwoty wynikającej z umów o podwykonawstwo.</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5.Wykonawca zrealizuje przy pomocy podwykonawców następujący zakres robót (podać nazwę podwykonawcy wraz z adresem, zakres robót i ich wartość):</w:t>
      </w:r>
      <w:r>
        <w:rPr>
          <w:rFonts w:ascii="Times New Roman" w:eastAsia="Times New Roman" w:hAnsi="Times New Roman" w:cs="Times New Roman"/>
          <w:sz w:val="24"/>
          <w:szCs w:val="24"/>
          <w:lang w:eastAsia="pl-PL"/>
        </w:rPr>
        <w:t xml:space="preserve"> nie dotycz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6.Wykonawca zobowiązany jest na żądanie Zamawiającego udzielić mu wszelkich informacji dotyczących podwykonawców.</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7.Wykonawca ponosi wobec Zamawiającego pełną odpowiedzialność za roboty, które wykonuje przy pomocy podwykonawców.</w:t>
      </w:r>
    </w:p>
    <w:p w:rsidR="003277F9" w:rsidRDefault="003277F9" w:rsidP="00E04180">
      <w:pPr>
        <w:pStyle w:val="Bezodstpw"/>
        <w:rPr>
          <w:rFonts w:ascii="Times New Roman" w:hAnsi="Times New Roman" w:cs="Times New Roman"/>
          <w:bCs/>
          <w:sz w:val="24"/>
          <w:szCs w:val="24"/>
        </w:rPr>
      </w:pPr>
    </w:p>
    <w:p w:rsidR="00205D36" w:rsidRDefault="00205D36" w:rsidP="003277F9">
      <w:pPr>
        <w:pStyle w:val="Bezodstpw"/>
        <w:jc w:val="center"/>
        <w:rPr>
          <w:rFonts w:ascii="Times New Roman" w:hAnsi="Times New Roman" w:cs="Times New Roman"/>
          <w:bCs/>
          <w:sz w:val="24"/>
          <w:szCs w:val="24"/>
        </w:rPr>
      </w:pPr>
    </w:p>
    <w:p w:rsidR="00205D36" w:rsidRDefault="00205D36" w:rsidP="003277F9">
      <w:pPr>
        <w:pStyle w:val="Bezodstpw"/>
        <w:jc w:val="center"/>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9</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Okresy gwarancj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lastRenderedPageBreak/>
        <w:t xml:space="preserve">1.Na przedmiot umowy Wykonawca udziela </w:t>
      </w:r>
      <w:r>
        <w:rPr>
          <w:rFonts w:ascii="Times New Roman" w:hAnsi="Times New Roman" w:cs="Times New Roman"/>
          <w:b/>
          <w:sz w:val="24"/>
          <w:szCs w:val="24"/>
        </w:rPr>
        <w:t>……………………..</w:t>
      </w:r>
      <w:r w:rsidRPr="005D0B40">
        <w:rPr>
          <w:rFonts w:ascii="Times New Roman" w:hAnsi="Times New Roman" w:cs="Times New Roman"/>
          <w:b/>
          <w:sz w:val="24"/>
          <w:szCs w:val="24"/>
        </w:rPr>
        <w:t xml:space="preserve"> gwarancji</w:t>
      </w:r>
      <w:r w:rsidRPr="005D0B40">
        <w:rPr>
          <w:rFonts w:ascii="Times New Roman" w:hAnsi="Times New Roman" w:cs="Times New Roman"/>
          <w:sz w:val="24"/>
          <w:szCs w:val="24"/>
        </w:rPr>
        <w: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2.Wykonawca jest odpowiedzialny względem Zamawiającego za wady zmniejszające wartość lub użyteczność wykonanego przedmiotu umowy ze względu na jego cel określony w umowie.</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3.Wykonawca jest odpowiedzialny z tytułu gwarancji za usunięcie wad fizycznych przedmiotu umowy istniejących w czasie dokonywania czynności odbioru oraz wady powstałe po odbiorze, lecz z przyczyn tkwiących w przedmiocie umowy w chwili odbioru.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4.W razie stwierdzenia w toku czynności odbiorowych lub w okresie gwarancji istnienia wad nienadających się do usunięcia Zamawiający może: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5.O wykryciu wady Zamawiający obowiązany jest zawiadomić Wykonawcę na piśmie w terminie 7 dni od daty jej ujawnieni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6.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7.Usunięcie wad winno być stwierdzone protokolarnie. </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pl-PL"/>
        </w:rPr>
        <w:t>8.W przypadku</w:t>
      </w:r>
      <w:r w:rsidRPr="005D0B40">
        <w:rPr>
          <w:rFonts w:ascii="Times New Roman" w:hAnsi="Times New Roman" w:cs="Times New Roman"/>
          <w:sz w:val="24"/>
          <w:szCs w:val="24"/>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0</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Zabezpieczenie należytego wykonania umow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1.Zabezpieczenie należytego wykonania umowy ma na celu zabezpieczenie i ewentualne zaspokojenie roszczeń Zamawiającego z tytułu niewykonania lub nienależytego wykonania Umowy przez Wykonawcę , w tym usunięcia wad, w szczególności roszczeń Zamawiającego wobec Wykonawcy o zapłatę kar umownych.</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2.W dniu podpisania umowy Wykonawca wnosi zabezpieczenie należytego wykonania umowy zwane dalej „zabezpieczen</w:t>
      </w:r>
      <w:r w:rsidR="009B5551">
        <w:rPr>
          <w:rFonts w:ascii="Times New Roman" w:hAnsi="Times New Roman" w:cs="Times New Roman"/>
          <w:sz w:val="24"/>
          <w:szCs w:val="24"/>
        </w:rPr>
        <w:t>iem” ustalone na kwotę ………… zł (słownie: ……..</w:t>
      </w:r>
      <w:r w:rsidRPr="005D0B40">
        <w:rPr>
          <w:rFonts w:ascii="Times New Roman" w:hAnsi="Times New Roman" w:cs="Times New Roman"/>
          <w:sz w:val="24"/>
          <w:szCs w:val="24"/>
        </w:rPr>
        <w:t xml:space="preserve"> ), co stanowi 5 % ceny całkowitej brutto podanej w ofercie Wykonawcy. Wykonawca, jako formę zabezpieczenia wybiera: …………………….. .</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3.Zamawiający zwróci Wykonawcy 70 % wysokości zabezpieczenia w terminie 30 dni od dnia wykonania zamówienia i uznania przez Zamawiającego za należycie wykonane.</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4.Na zabezpieczenie roszczeń z tytułu rękojmi za wady pozostawione zostanie zabezpiecze</w:t>
      </w:r>
      <w:r w:rsidR="009B5551">
        <w:rPr>
          <w:rFonts w:ascii="Times New Roman" w:hAnsi="Times New Roman" w:cs="Times New Roman"/>
          <w:sz w:val="24"/>
          <w:szCs w:val="24"/>
        </w:rPr>
        <w:t>nie o wartości  ……..</w:t>
      </w:r>
      <w:r w:rsidRPr="005D0B40">
        <w:rPr>
          <w:rFonts w:ascii="Times New Roman" w:hAnsi="Times New Roman" w:cs="Times New Roman"/>
          <w:sz w:val="24"/>
          <w:szCs w:val="24"/>
        </w:rPr>
        <w:t xml:space="preserve"> zł odpowiadającej 30 % wysokości zabezpieczenia wymienionego w ust. 1.</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Kwota, o której mowa w ust. 3, zostanie zwrócona nie później niż w 15 dniu po upływie okresu rękojmi za wady lub gwarancji jakości.</w:t>
      </w:r>
    </w:p>
    <w:p w:rsidR="00790CCA" w:rsidRPr="005D0B40" w:rsidRDefault="00790CCA"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6.W przypadku wniesienia zabezpieczenia w formie gwarancji bankowej lub ubezpieczeniowej oraz  niewykonania przedmiotu umowy w terminie umownym w § 2 , wykonawca przedstawi gwarancję o odpowiednio wydłużonym terminie </w:t>
      </w:r>
      <w:r w:rsidR="00402C5F">
        <w:rPr>
          <w:rFonts w:ascii="Times New Roman" w:hAnsi="Times New Roman" w:cs="Times New Roman"/>
          <w:sz w:val="24"/>
          <w:szCs w:val="24"/>
        </w:rPr>
        <w:t>ważności</w:t>
      </w:r>
      <w:r>
        <w:rPr>
          <w:rFonts w:ascii="Times New Roman" w:hAnsi="Times New Roman" w:cs="Times New Roman"/>
          <w:sz w:val="24"/>
          <w:szCs w:val="24"/>
        </w:rPr>
        <w:t xml:space="preserve"> najpóźniej 7 dni przed umownym terminem wykonania robót . W przypadku niewykonania powyższego, zamawiający naliczy wykonawcy karę umowną w </w:t>
      </w:r>
      <w:r w:rsidR="00402C5F">
        <w:rPr>
          <w:rFonts w:ascii="Times New Roman" w:hAnsi="Times New Roman" w:cs="Times New Roman"/>
          <w:sz w:val="24"/>
          <w:szCs w:val="24"/>
        </w:rPr>
        <w:t>kwocie równej wartości nieprzedłużonej gwarancji .</w:t>
      </w:r>
    </w:p>
    <w:p w:rsidR="003277F9" w:rsidRPr="005D0B40" w:rsidRDefault="00402C5F" w:rsidP="003277F9">
      <w:pPr>
        <w:pStyle w:val="Bezodstpw"/>
        <w:rPr>
          <w:rFonts w:ascii="Times New Roman" w:hAnsi="Times New Roman" w:cs="Times New Roman"/>
          <w:bCs/>
          <w:sz w:val="24"/>
          <w:szCs w:val="24"/>
        </w:rPr>
      </w:pPr>
      <w:r>
        <w:rPr>
          <w:rFonts w:ascii="Times New Roman" w:hAnsi="Times New Roman" w:cs="Times New Roman"/>
          <w:sz w:val="24"/>
          <w:szCs w:val="24"/>
        </w:rPr>
        <w:t>8</w:t>
      </w:r>
      <w:r w:rsidR="003277F9" w:rsidRPr="005D0B40">
        <w:rPr>
          <w:rFonts w:ascii="Times New Roman" w:hAnsi="Times New Roman" w:cs="Times New Roman"/>
          <w:sz w:val="24"/>
          <w:szCs w:val="24"/>
        </w:rPr>
        <w:t xml:space="preserve">.W trakcie realizacji Umowy Wykonawca może dokonać zmiany formy Zabezpieczenia należytego wykonania umowy na jedną lub kilka form, o których mowa w przepisach </w:t>
      </w:r>
      <w:proofErr w:type="spellStart"/>
      <w:r w:rsidR="003277F9" w:rsidRPr="005D0B40">
        <w:rPr>
          <w:rFonts w:ascii="Times New Roman" w:hAnsi="Times New Roman" w:cs="Times New Roman"/>
          <w:sz w:val="24"/>
          <w:szCs w:val="24"/>
        </w:rPr>
        <w:t>Pzp</w:t>
      </w:r>
      <w:proofErr w:type="spellEnd"/>
      <w:r w:rsidR="003277F9" w:rsidRPr="005D0B40">
        <w:rPr>
          <w:rFonts w:ascii="Times New Roman" w:hAnsi="Times New Roman" w:cs="Times New Roman"/>
          <w:sz w:val="24"/>
          <w:szCs w:val="24"/>
        </w:rPr>
        <w:t xml:space="preserve">, pod warunkiem, że zmiana formy Zabezpieczenia zostanie dokonana z zachowaniem ciągłości zabezpieczenia i bez zmniejszenia jego wysokości . </w:t>
      </w:r>
    </w:p>
    <w:p w:rsidR="003277F9" w:rsidRPr="005D0B40" w:rsidRDefault="00402C5F" w:rsidP="003277F9">
      <w:pPr>
        <w:pStyle w:val="Bezodstpw"/>
        <w:rPr>
          <w:rFonts w:ascii="Times New Roman" w:hAnsi="Times New Roman" w:cs="Times New Roman"/>
          <w:bCs/>
          <w:sz w:val="24"/>
          <w:szCs w:val="24"/>
        </w:rPr>
      </w:pPr>
      <w:r>
        <w:rPr>
          <w:rFonts w:ascii="Times New Roman" w:hAnsi="Times New Roman" w:cs="Times New Roman"/>
          <w:bCs/>
          <w:sz w:val="24"/>
          <w:szCs w:val="24"/>
        </w:rPr>
        <w:t>9</w:t>
      </w:r>
      <w:r w:rsidR="003277F9" w:rsidRPr="005D0B40">
        <w:rPr>
          <w:rFonts w:ascii="Times New Roman" w:hAnsi="Times New Roman" w:cs="Times New Roman"/>
          <w:bCs/>
          <w:sz w:val="24"/>
          <w:szCs w:val="24"/>
        </w:rPr>
        <w:t>.Zabezpieczenie należytego wykonania umowy pozostaje w dyspozycji Zamawiającego i zachowuje swoją ważność na czas określony w Umowie .</w:t>
      </w:r>
    </w:p>
    <w:p w:rsidR="003277F9"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1</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lastRenderedPageBreak/>
        <w:t>Kary umowne</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Wykonawca zapłaci Zamawiającemu karę umowną: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 tytułu odstąpienia od umowy przez Zamawiającego z przyczyn, za które ponosi odpowiedzialność Wykonawca w wysokości 40 % wynagrodzenia umownego za wykonanie przedmiotu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a zawarcie umowy z podwykonawcą bez zgody Zamawiającego w wysokości 10% wynagrodzenia umownego za wykonanie przedmiotu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braku zapłaty lub nieterminową zapłatę wynagrodzenia należnego podwykonawcom lub dalszym podwykonawcom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nieprzedłożenia do zaakceptowania projektu umowy o podwykonawstwo lub projektu jej zmiany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nieprzedłożenia poświadczonej za zgodność z oryginałem kopii umowy o podwykonawstwo lub jej zmiany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 tytułu braku zmiany umowy o podwykonawstwo w zakresie terminu zapłaty w wysokości 5%wartości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a zwłokę w oddaniu określonego w umowie przedmiotu umowy w wysokości 0,3 % wartości przedmiotu umowy za każdy dzień zwłok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a zwłokę w usunięciu wad stwierdzonych przy odbiorze w wysokości 0,2 % wartości przedmiotu umowy za każdy dzień zwłoki, licząc od dnia, w którym upłynął termin wyznaczony na usunięcie wad.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2.Zamawiający zapłaci Wykonawcy karę umowną za odstąpienie od umowy przez Wykonawcę z przyczyn, za które ponosi odpowiedzialność Zamawiający w wysokości 20 % wynagrodzenia umownego za wykonanie przedmiotu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3.Obowiązek zapłaty przez Wykonawcę kary umownej nie wyłącza zobowiązania Wykonawcy do naprawienia szkody poniesionej przez Zamawiającego w pełnej wysokości.</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2</w:t>
      </w:r>
    </w:p>
    <w:p w:rsidR="003277F9" w:rsidRPr="005D0B40" w:rsidRDefault="003277F9" w:rsidP="003277F9">
      <w:pPr>
        <w:pStyle w:val="Bezodstpw"/>
        <w:jc w:val="center"/>
        <w:rPr>
          <w:rFonts w:ascii="Times New Roman" w:eastAsia="Times New Roman" w:hAnsi="Times New Roman" w:cs="Times New Roman"/>
          <w:bCs/>
          <w:sz w:val="24"/>
          <w:szCs w:val="24"/>
        </w:rPr>
      </w:pPr>
      <w:r w:rsidRPr="005D0B40">
        <w:rPr>
          <w:rFonts w:ascii="Times New Roman" w:eastAsia="Times New Roman" w:hAnsi="Times New Roman" w:cs="Times New Roman"/>
          <w:bCs/>
          <w:sz w:val="24"/>
          <w:szCs w:val="24"/>
        </w:rPr>
        <w:t>Wymagania w zakresie zatrudnienia na podstawie umowy o pracę</w:t>
      </w:r>
    </w:p>
    <w:p w:rsidR="003277F9" w:rsidRPr="005D0B40" w:rsidRDefault="003277F9" w:rsidP="003277F9">
      <w:pPr>
        <w:pStyle w:val="Bezodstpw"/>
        <w:rPr>
          <w:rFonts w:ascii="Times New Roman" w:eastAsia="Times New Roman" w:hAnsi="Times New Roman" w:cs="Times New Roman"/>
          <w:sz w:val="24"/>
          <w:szCs w:val="24"/>
        </w:rPr>
      </w:pP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1.Stosownie do art. 29 ust. 3a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IWZ i których wykonanie polega na wykonywaniu pracy w sposób określony w art. 22 § 1 ustawy z dnia 26 czerwca 1974 r. – Kodeks pracy, będą zatrudnione na umowę o pracę.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2.Wykonawca w terminie 14 dni od dnia podpisania umowy będzie zobowiązany do przedstawienia Zamawiającemu  danych osób, o których mowa w ust. 1 wraz z zakresem czynności w formie wykazu.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3.Łącznie z wykazem o którym mowa powyżej Wykonawca przekaże Zamawiającemu zanonimizowane (zakryte lub zamazane dane dotyczące, </w:t>
      </w:r>
      <w:proofErr w:type="spellStart"/>
      <w:r w:rsidRPr="005D0B40">
        <w:rPr>
          <w:rFonts w:ascii="Times New Roman" w:eastAsia="Times New Roman" w:hAnsi="Times New Roman" w:cs="Times New Roman"/>
          <w:sz w:val="24"/>
          <w:szCs w:val="24"/>
        </w:rPr>
        <w:t>np</w:t>
      </w:r>
      <w:proofErr w:type="spellEnd"/>
      <w:r w:rsidRPr="005D0B40">
        <w:rPr>
          <w:rFonts w:ascii="Times New Roman" w:eastAsia="Times New Roman" w:hAnsi="Times New Roman" w:cs="Times New Roman"/>
          <w:sz w:val="24"/>
          <w:szCs w:val="24"/>
        </w:rPr>
        <w:t xml:space="preserve">: daty, miejsca urodzenia, miejsca zamieszkania, </w:t>
      </w:r>
      <w:proofErr w:type="spellStart"/>
      <w:r w:rsidRPr="005D0B40">
        <w:rPr>
          <w:rFonts w:ascii="Times New Roman" w:eastAsia="Times New Roman" w:hAnsi="Times New Roman" w:cs="Times New Roman"/>
          <w:sz w:val="24"/>
          <w:szCs w:val="24"/>
        </w:rPr>
        <w:t>NIPu</w:t>
      </w:r>
      <w:proofErr w:type="spellEnd"/>
      <w:r w:rsidRPr="005D0B40">
        <w:rPr>
          <w:rFonts w:ascii="Times New Roman" w:eastAsia="Times New Roman" w:hAnsi="Times New Roman" w:cs="Times New Roman"/>
          <w:sz w:val="24"/>
          <w:szCs w:val="24"/>
        </w:rPr>
        <w:t xml:space="preserve">, </w:t>
      </w:r>
      <w:proofErr w:type="spellStart"/>
      <w:r w:rsidRPr="005D0B40">
        <w:rPr>
          <w:rFonts w:ascii="Times New Roman" w:eastAsia="Times New Roman" w:hAnsi="Times New Roman" w:cs="Times New Roman"/>
          <w:sz w:val="24"/>
          <w:szCs w:val="24"/>
        </w:rPr>
        <w:t>PESELu</w:t>
      </w:r>
      <w:proofErr w:type="spellEnd"/>
      <w:r w:rsidRPr="005D0B40">
        <w:rPr>
          <w:rFonts w:ascii="Times New Roman" w:eastAsia="Times New Roman" w:hAnsi="Times New Roman" w:cs="Times New Roman"/>
          <w:sz w:val="24"/>
          <w:szCs w:val="24"/>
        </w:rPr>
        <w:t>) kopie umów o pracę z osobami o których mowa w ust. 1</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4.Zamawiającemu przysługuje prawo naliczenia Wykonawcy kar umownych z tytułu: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nie złożenia w przewidzianym terminie wykazu, o którym mowa w ust. 2 lub zanonimizowanych kopii umów o pracę – w wysokości 2.000 zł (kara może być nakładana po raz kolejny, jeżeli Wykonawca pomimo wezwania ze strony Zamawiającego nadal nie przedkłada wykazu lub kopii umów);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5.W przypadku trzykrotnego zaistnienia zdarzeń wymienionych w ust. 4, Zamawiającemu, niezależnie od prawa naliczenia kary umownej, przysługuje prawo odstąpienia od umowy z przyczyn leżących po stronie Wykonawcy. </w:t>
      </w:r>
    </w:p>
    <w:p w:rsidR="00F7732E" w:rsidRDefault="00F7732E" w:rsidP="003277F9">
      <w:pPr>
        <w:pStyle w:val="Bezodstpw"/>
        <w:jc w:val="center"/>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3</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Odstąpienie od umowy</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1.Stronom niniejszej umowy przysługuje prawo odstąpienia od umowy zgodnie z przepisami Kodeksu cywilnego oraz w wypadkach określonych w niniejszej umowie.</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lastRenderedPageBreak/>
        <w:t xml:space="preserve">2.Dopóki przedmiot umowy nie został wykonany Zamawiający może w każdej chwili odstąpić od umowy. W takim wypadku wynagrodzenie zostanie wypłacone na zasadach określonych w Kodeksie cywilnym.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3.Zamawiający ma prawo odstąpić od umowy z winy Wykonawcy w szczególności, gd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eastAsia="Times New Roman" w:hAnsi="Times New Roman" w:cs="Times New Roman"/>
          <w:sz w:val="24"/>
          <w:szCs w:val="24"/>
          <w:lang w:eastAsia="ar-SA"/>
        </w:rPr>
        <w:t xml:space="preserve">a. Wykonawca z powodów niezależnych od Zamawiającego opóźnia się z wykonaniem przedmiotu umowy </w:t>
      </w:r>
      <w:r w:rsidRPr="005D0B40">
        <w:rPr>
          <w:rFonts w:ascii="Times New Roman" w:hAnsi="Times New Roman" w:cs="Times New Roman"/>
          <w:bCs/>
          <w:sz w:val="24"/>
          <w:szCs w:val="24"/>
        </w:rPr>
        <w:t>tak dalece, iż nie jest prawdopodobne, aby zakończono inwestycję w umówionym terminie.</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b. złożono wobec Wykonawcy wniosek o ogłoszenie upadłości, ogłoszono upadłość lub likwidację Wykonawc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c. wszczęto wobec Wykonawcy postępowanie egzekucyjne,</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d. wykonawca nie reguluje swoich płatności wobec podwykonawców.</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e. Wykonawca realizuje inwestycję w sposób sprzeczny z treścią niniejszej umow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f. Wykonawca nie rozpoczął robót bez uzasadnionych przyczyn, lub nie kontynuuje ich pomimo wezwania Zamawiającego złożonego na piśmie.</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g. Zostanie przez Zamawiającego ( w tym również inspektora nadzoru ) stwierdzony brak należytej staranności w wykonaniu robót, bądź brak właściwej organizacji robót i pomimo wezwania przez Zamawiającego do usunięcia braków we  wskazanym czasie Wykonawca tego nie uczyn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bez zapłaty kary umownej określonej w § 11 pkt 2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6.W razie odstąpienia od umowy, Wykonawca jest zobowiązan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sporządzić przy udziale Zamawiającego protokół inwentaryzacji robót w toku na dzień odstąpienia od umow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zabezpieczyć przerwane robot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sporządzić przy udziale Zamawiającego wykaz znajdujących się na terenie budowy materiałów, maszyn i urządzeń.</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7.Strony rozliczą roboty wykonane do momentu odstąpienia od umowy, w oparciu o zapisy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8.Odstąpienie od umowy wymaga dla swej skuteczności formy pisemnej.</w:t>
      </w:r>
      <w:r w:rsidRPr="005D0B40">
        <w:rPr>
          <w:rFonts w:ascii="Times New Roman" w:hAnsi="Times New Roman" w:cs="Times New Roman"/>
          <w:sz w:val="24"/>
          <w:szCs w:val="24"/>
        </w:rPr>
        <w:t xml:space="preserve">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4</w:t>
      </w: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Zmiany w umowie</w:t>
      </w:r>
    </w:p>
    <w:p w:rsidR="003277F9" w:rsidRPr="005D0B40" w:rsidRDefault="003277F9" w:rsidP="003277F9">
      <w:pPr>
        <w:pStyle w:val="Bezodstpw"/>
        <w:jc w:val="center"/>
        <w:rPr>
          <w:rFonts w:ascii="Times New Roman" w:hAnsi="Times New Roman" w:cs="Times New Roman"/>
          <w:sz w:val="24"/>
          <w:szCs w:val="24"/>
        </w:rPr>
      </w:pP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1.Zmiany niniejszej umowy dopuszczone są w granicach unormowania art. 144 ustawy Prawo zamówień publicznych za zgodą Zamawiającego, w niżej wymienionych przypadkach:</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lang w:eastAsia="pl-PL"/>
        </w:rPr>
        <w:t>1) zmiany stawki podatku VAT,</w:t>
      </w:r>
      <w:r w:rsidRPr="005D0B40">
        <w:rPr>
          <w:rFonts w:ascii="Times New Roman" w:hAnsi="Times New Roman" w:cs="Times New Roman"/>
          <w:sz w:val="24"/>
          <w:szCs w:val="24"/>
          <w:lang w:eastAsia="pl-PL"/>
        </w:rPr>
        <w:br/>
        <w:t>2) zmiany danych adresowych stron, ich rachunków bankowych bądź zmiany osób  wymienionych przez strony do realizacji umowy,</w:t>
      </w:r>
      <w:r w:rsidRPr="005D0B40">
        <w:rPr>
          <w:rFonts w:ascii="Times New Roman" w:hAnsi="Times New Roman" w:cs="Times New Roman"/>
          <w:sz w:val="24"/>
          <w:szCs w:val="24"/>
          <w:lang w:eastAsia="pl-PL"/>
        </w:rPr>
        <w:br/>
        <w:t>3) zmiany formy prawnej prowadzenia działalności gospodarczej przez Wykonawcę,</w:t>
      </w:r>
      <w:r w:rsidRPr="005D0B40">
        <w:rPr>
          <w:rFonts w:ascii="Times New Roman" w:hAnsi="Times New Roman" w:cs="Times New Roman"/>
          <w:sz w:val="24"/>
          <w:szCs w:val="24"/>
          <w:lang w:eastAsia="pl-PL"/>
        </w:rPr>
        <w:br/>
        <w:t>4) z</w:t>
      </w:r>
      <w:r w:rsidRPr="005D0B40">
        <w:rPr>
          <w:rFonts w:ascii="Times New Roman" w:hAnsi="Times New Roman" w:cs="Times New Roman"/>
          <w:sz w:val="24"/>
          <w:szCs w:val="24"/>
        </w:rPr>
        <w:t>miany terminu wykonania zadania w przypadku ;</w:t>
      </w:r>
    </w:p>
    <w:p w:rsidR="003277F9" w:rsidRPr="005D0B40" w:rsidRDefault="003277F9" w:rsidP="003277F9">
      <w:pPr>
        <w:pStyle w:val="Bezodstpw"/>
        <w:rPr>
          <w:rFonts w:ascii="Times New Roman" w:hAnsi="Times New Roman" w:cs="Times New Roman"/>
          <w:color w:val="000000" w:themeColor="text1"/>
          <w:sz w:val="24"/>
          <w:szCs w:val="24"/>
        </w:rPr>
      </w:pPr>
      <w:r w:rsidRPr="005D0B40">
        <w:rPr>
          <w:rFonts w:ascii="Times New Roman" w:hAnsi="Times New Roman" w:cs="Times New Roman"/>
          <w:color w:val="000000" w:themeColor="text1"/>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b) wystąpienia niekorzystnych warunków atmosferycznych uniemożliwiających prawidłowe wykonanie robót, w szczególności z powodu technologii realizacji prac określonej : umową normami lub innymi przepisami, wymagającej konkretnych warunków atmosferycznych , jeżeli konieczność wykonania prac w tym okresie nie jest następstwem okoliczności, za które Wykonawca ponosi odpowiedzialność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lastRenderedPageBreak/>
        <w:t>c) gdy wystąpi konieczność wykonania robót zamiennych lub innych robót niezbędnych do wykonania przedmiotu Umowy ze względu na zasady wiedzy technicznej, oraz udzielenia 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d) gdy wystąpią opóźnienia w wydaniu decyzji, zezwoleń, uzgodnień itp. do wydania których właściwe organy są zobowiązane na mocy przepisów praw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e) wystąpienia Siły wyższej uniemożliwiającej wykonanie przedmiotu Umowy zgodnie z jej postanowieniami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f) wystąpienia konieczności wykonania robót dodatkowy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g) wystąpienia konieczności wprowadzenia zmiany projektu budowlanego w trakcie trwania prac budowlany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j) zmiany technologii wykonania robót w uzasadnionych przypadka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 Zmiany wynagrodzenia w przypadku zaistnienia okoliczności zawartych w ust.1 pkt. 4 b-h</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rPr>
        <w:t xml:space="preserve">2.W przypadku zmiany technologii, spowodowanej wprowadzeniem w trakcie trwania umowy na rynek nowych (o lepszych parametrach) materiałów lub urządzeń, rozliczenie za te materiały lub urządzenia odbywać się będzie następująco: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a) zamawiający odliczy wykonawcy z jego wynagrodzenia, na podstawie kosztorysu ofertowego, cenę takiego materiału lub urządzenia,</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b) wykonawca „wbuduje” nowy materiał lub urządzenie przy zachowaniu sposobu obliczenia wynagrodzenia wskazanego w SIWZ.  </w:t>
      </w:r>
    </w:p>
    <w:p w:rsidR="003277F9" w:rsidRPr="005D0B40" w:rsidRDefault="003277F9" w:rsidP="003277F9">
      <w:pPr>
        <w:pStyle w:val="Bezodstpw"/>
        <w:rPr>
          <w:rFonts w:ascii="Times New Roman" w:hAnsi="Times New Roman" w:cs="Times New Roman"/>
          <w:sz w:val="24"/>
          <w:szCs w:val="24"/>
        </w:rPr>
      </w:pPr>
      <w:bookmarkStart w:id="0" w:name="_GoBack"/>
      <w:bookmarkEnd w:id="0"/>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5</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Ewentualne spory powstałe w związku z realizacja niniejszej umowy będzie rozstrzygał sąd miejscowo właściwy dla siedziby Zamawiającego.</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6</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szelkie zmiany postanowień mogą być dokonywane wyłącznie w drodze pisemnej.</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7</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8</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Umowę sporządzono w trzech jednobrzmiących egzemplarzach: dwa egzemplarze dla Zamawiającego, jeden dla Wykonawcy. </w:t>
      </w:r>
    </w:p>
    <w:p w:rsidR="003277F9" w:rsidRDefault="003277F9" w:rsidP="003277F9">
      <w:pPr>
        <w:pStyle w:val="Bezodstpw"/>
        <w:rPr>
          <w:rFonts w:ascii="Times New Roman" w:hAnsi="Times New Roman" w:cs="Times New Roman"/>
          <w:sz w:val="24"/>
          <w:szCs w:val="24"/>
        </w:rPr>
      </w:pPr>
    </w:p>
    <w:p w:rsidR="00F7732E" w:rsidRDefault="00F7732E" w:rsidP="003277F9">
      <w:pPr>
        <w:pStyle w:val="Bezodstpw"/>
        <w:rPr>
          <w:rFonts w:ascii="Times New Roman" w:hAnsi="Times New Roman" w:cs="Times New Roman"/>
          <w:sz w:val="24"/>
          <w:szCs w:val="24"/>
        </w:rPr>
      </w:pPr>
    </w:p>
    <w:p w:rsidR="00F7732E" w:rsidRDefault="00F7732E" w:rsidP="003277F9">
      <w:pPr>
        <w:pStyle w:val="Bezodstpw"/>
        <w:rPr>
          <w:rFonts w:ascii="Times New Roman" w:hAnsi="Times New Roman" w:cs="Times New Roman"/>
          <w:sz w:val="24"/>
          <w:szCs w:val="24"/>
        </w:rPr>
      </w:pPr>
    </w:p>
    <w:p w:rsidR="00F7732E" w:rsidRPr="005D0B40" w:rsidRDefault="00F7732E" w:rsidP="003277F9">
      <w:pPr>
        <w:pStyle w:val="Bezodstpw"/>
        <w:rPr>
          <w:rFonts w:ascii="Times New Roman" w:hAnsi="Times New Roman" w:cs="Times New Roman"/>
          <w:sz w:val="24"/>
          <w:szCs w:val="24"/>
        </w:rPr>
      </w:pPr>
    </w:p>
    <w:p w:rsidR="00073557" w:rsidRDefault="00073557" w:rsidP="003277F9">
      <w:pPr>
        <w:pStyle w:val="Bezodstpw"/>
        <w:rPr>
          <w:rFonts w:ascii="Times New Roman" w:hAnsi="Times New Roman" w:cs="Times New Roman"/>
          <w:sz w:val="24"/>
          <w:szCs w:val="24"/>
        </w:rPr>
      </w:pPr>
      <w:r>
        <w:rPr>
          <w:rFonts w:ascii="Times New Roman" w:hAnsi="Times New Roman" w:cs="Times New Roman"/>
          <w:sz w:val="24"/>
          <w:szCs w:val="24"/>
        </w:rPr>
        <w:tab/>
        <w:t>Wykonaw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77F9" w:rsidRPr="005D0B40">
        <w:rPr>
          <w:rFonts w:ascii="Times New Roman" w:hAnsi="Times New Roman" w:cs="Times New Roman"/>
          <w:sz w:val="24"/>
          <w:szCs w:val="24"/>
        </w:rPr>
        <w:t xml:space="preserve">Zamawiający </w:t>
      </w:r>
    </w:p>
    <w:p w:rsidR="00073557" w:rsidRDefault="00073557" w:rsidP="003277F9">
      <w:pPr>
        <w:pStyle w:val="Bezodstpw"/>
        <w:rPr>
          <w:rFonts w:ascii="Times New Roman" w:hAnsi="Times New Roman" w:cs="Times New Roman"/>
          <w:sz w:val="24"/>
          <w:szCs w:val="24"/>
        </w:rPr>
      </w:pPr>
    </w:p>
    <w:p w:rsidR="003277F9" w:rsidRPr="005D0B40" w:rsidRDefault="00073557"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 …………………………                                                                  …………………………</w:t>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p>
    <w:p w:rsidR="003277F9" w:rsidRDefault="00402C5F"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3277F9">
        <w:rPr>
          <w:rFonts w:ascii="Times New Roman" w:hAnsi="Times New Roman" w:cs="Times New Roman"/>
          <w:sz w:val="24"/>
          <w:szCs w:val="24"/>
        </w:rPr>
        <w:t xml:space="preserve">      </w:t>
      </w:r>
    </w:p>
    <w:p w:rsidR="00F7732E" w:rsidRDefault="00F7732E" w:rsidP="003277F9">
      <w:pPr>
        <w:pStyle w:val="Bezodstpw"/>
        <w:rPr>
          <w:rFonts w:ascii="Times New Roman" w:hAnsi="Times New Roman" w:cs="Times New Roman"/>
          <w:sz w:val="24"/>
          <w:szCs w:val="24"/>
        </w:rPr>
      </w:pPr>
    </w:p>
    <w:p w:rsidR="00F7732E" w:rsidRPr="005D0B40" w:rsidRDefault="00F7732E" w:rsidP="003277F9">
      <w:pPr>
        <w:pStyle w:val="Bezodstpw"/>
        <w:rPr>
          <w:rFonts w:ascii="Times New Roman" w:hAnsi="Times New Roman" w:cs="Times New Roman"/>
          <w:sz w:val="24"/>
          <w:szCs w:val="24"/>
        </w:rPr>
      </w:pPr>
    </w:p>
    <w:p w:rsidR="0002318D" w:rsidRPr="00274A3D"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w:t>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00274A3D">
        <w:rPr>
          <w:rFonts w:ascii="Times New Roman" w:hAnsi="Times New Roman" w:cs="Times New Roman"/>
          <w:sz w:val="24"/>
          <w:szCs w:val="24"/>
        </w:rPr>
        <w:t>Kontrasygnata Skarbnik</w:t>
      </w:r>
      <w:r w:rsidR="00F07117">
        <w:rPr>
          <w:rFonts w:ascii="Times New Roman" w:hAnsi="Times New Roman" w:cs="Times New Roman"/>
          <w:sz w:val="24"/>
          <w:szCs w:val="24"/>
        </w:rPr>
        <w:t>a</w:t>
      </w:r>
    </w:p>
    <w:p w:rsidR="0002318D" w:rsidRDefault="0002318D" w:rsidP="003277F9">
      <w:pPr>
        <w:pStyle w:val="Bezodstpw"/>
        <w:rPr>
          <w:rFonts w:ascii="Times New Roman" w:eastAsia="Times New Roman" w:hAnsi="Times New Roman" w:cs="Times New Roman"/>
          <w:bCs/>
          <w:sz w:val="24"/>
          <w:szCs w:val="24"/>
          <w:lang w:eastAsia="pl-PL"/>
        </w:rPr>
      </w:pPr>
    </w:p>
    <w:p w:rsidR="0002318D" w:rsidRDefault="0002318D" w:rsidP="003277F9">
      <w:pPr>
        <w:pStyle w:val="Bezodstpw"/>
        <w:rPr>
          <w:rFonts w:ascii="Times New Roman" w:eastAsia="Times New Roman" w:hAnsi="Times New Roman" w:cs="Times New Roman"/>
          <w:bCs/>
          <w:sz w:val="24"/>
          <w:szCs w:val="24"/>
          <w:lang w:eastAsia="pl-PL"/>
        </w:rPr>
      </w:pPr>
    </w:p>
    <w:p w:rsidR="00B84AC7" w:rsidRDefault="00DB6854" w:rsidP="00F704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C2DA9">
        <w:rPr>
          <w:rFonts w:ascii="Times New Roman" w:eastAsia="Times New Roman" w:hAnsi="Times New Roman" w:cs="Times New Roman"/>
          <w:sz w:val="24"/>
          <w:szCs w:val="24"/>
          <w:lang w:eastAsia="pl-PL"/>
        </w:rPr>
        <w:t xml:space="preserve">                     </w:t>
      </w:r>
    </w:p>
    <w:sectPr w:rsidR="00B84AC7" w:rsidSect="00DF6E86">
      <w:pgSz w:w="11906" w:h="16838"/>
      <w:pgMar w:top="426"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011" w:rsidRDefault="00440011" w:rsidP="00E655A4">
      <w:pPr>
        <w:spacing w:after="0" w:line="240" w:lineRule="auto"/>
      </w:pPr>
      <w:r>
        <w:separator/>
      </w:r>
    </w:p>
  </w:endnote>
  <w:endnote w:type="continuationSeparator" w:id="0">
    <w:p w:rsidR="00440011" w:rsidRDefault="00440011" w:rsidP="00E6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011" w:rsidRDefault="00440011" w:rsidP="00E655A4">
      <w:pPr>
        <w:spacing w:after="0" w:line="240" w:lineRule="auto"/>
      </w:pPr>
      <w:r>
        <w:separator/>
      </w:r>
    </w:p>
  </w:footnote>
  <w:footnote w:type="continuationSeparator" w:id="0">
    <w:p w:rsidR="00440011" w:rsidRDefault="00440011" w:rsidP="00E65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20"/>
    <w:lvl w:ilvl="0">
      <w:start w:val="1"/>
      <w:numFmt w:val="decimal"/>
      <w:lvlText w:val="%1."/>
      <w:lvlJc w:val="left"/>
      <w:pPr>
        <w:tabs>
          <w:tab w:val="num" w:pos="357"/>
        </w:tabs>
        <w:ind w:left="357" w:hanging="357"/>
      </w:pPr>
    </w:lvl>
    <w:lvl w:ilvl="1">
      <w:start w:val="1"/>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5C208B1"/>
    <w:multiLevelType w:val="hybridMultilevel"/>
    <w:tmpl w:val="9864A72A"/>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3">
    <w:nsid w:val="073474B0"/>
    <w:multiLevelType w:val="hybridMultilevel"/>
    <w:tmpl w:val="2348E0A2"/>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4">
    <w:nsid w:val="14E42163"/>
    <w:multiLevelType w:val="hybridMultilevel"/>
    <w:tmpl w:val="6F06A8B4"/>
    <w:lvl w:ilvl="0" w:tplc="E570BA1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1F320694"/>
    <w:multiLevelType w:val="singleLevel"/>
    <w:tmpl w:val="04150011"/>
    <w:lvl w:ilvl="0">
      <w:start w:val="1"/>
      <w:numFmt w:val="decimal"/>
      <w:lvlText w:val="%1)"/>
      <w:lvlJc w:val="left"/>
      <w:pPr>
        <w:tabs>
          <w:tab w:val="num" w:pos="360"/>
        </w:tabs>
        <w:ind w:left="360" w:hanging="360"/>
      </w:pPr>
    </w:lvl>
  </w:abstractNum>
  <w:abstractNum w:abstractNumId="8">
    <w:nsid w:val="2F5A3FC5"/>
    <w:multiLevelType w:val="hybridMultilevel"/>
    <w:tmpl w:val="40F2C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3AD07D74"/>
    <w:multiLevelType w:val="hybridMultilevel"/>
    <w:tmpl w:val="0E80C254"/>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1">
    <w:nsid w:val="449A0D78"/>
    <w:multiLevelType w:val="hybridMultilevel"/>
    <w:tmpl w:val="98B49DDA"/>
    <w:lvl w:ilvl="0" w:tplc="2E7C92AC">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E12438C"/>
    <w:multiLevelType w:val="hybridMultilevel"/>
    <w:tmpl w:val="0F50E792"/>
    <w:lvl w:ilvl="0" w:tplc="E376A52C">
      <w:start w:val="1"/>
      <w:numFmt w:val="decimal"/>
      <w:pStyle w:val="Wyliczcyfr1"/>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63480FA6"/>
    <w:multiLevelType w:val="hybridMultilevel"/>
    <w:tmpl w:val="A8C284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E126CF3"/>
    <w:multiLevelType w:val="hybridMultilevel"/>
    <w:tmpl w:val="7ECE2008"/>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78065BAF"/>
    <w:multiLevelType w:val="hybridMultilevel"/>
    <w:tmpl w:val="07885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5"/>
  </w:num>
  <w:num w:numId="3">
    <w:abstractNumId w:val="7"/>
  </w:num>
  <w:num w:numId="4">
    <w:abstractNumId w:val="13"/>
  </w:num>
  <w:num w:numId="5">
    <w:abstractNumId w:val="6"/>
  </w:num>
  <w:num w:numId="6">
    <w:abstractNumId w:val="11"/>
  </w:num>
  <w:num w:numId="7">
    <w:abstractNumId w:val="5"/>
  </w:num>
  <w:num w:numId="8">
    <w:abstractNumId w:val="9"/>
  </w:num>
  <w:num w:numId="9">
    <w:abstractNumId w:val="10"/>
  </w:num>
  <w:num w:numId="10">
    <w:abstractNumId w:val="2"/>
  </w:num>
  <w:num w:numId="11">
    <w:abstractNumId w:val="3"/>
  </w:num>
  <w:num w:numId="12">
    <w:abstractNumId w:val="8"/>
  </w:num>
  <w:num w:numId="13">
    <w:abstractNumId w:val="16"/>
  </w:num>
  <w:num w:numId="14">
    <w:abstractNumId w:val="14"/>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1B"/>
    <w:rsid w:val="000001CF"/>
    <w:rsid w:val="0000056E"/>
    <w:rsid w:val="00000A63"/>
    <w:rsid w:val="00001141"/>
    <w:rsid w:val="000016EF"/>
    <w:rsid w:val="000017B5"/>
    <w:rsid w:val="00001AA3"/>
    <w:rsid w:val="00001ECE"/>
    <w:rsid w:val="00001F2E"/>
    <w:rsid w:val="00002A37"/>
    <w:rsid w:val="00002ACA"/>
    <w:rsid w:val="00002F13"/>
    <w:rsid w:val="000034D4"/>
    <w:rsid w:val="00003E5E"/>
    <w:rsid w:val="00004162"/>
    <w:rsid w:val="00004617"/>
    <w:rsid w:val="00004996"/>
    <w:rsid w:val="00004C20"/>
    <w:rsid w:val="00004DB9"/>
    <w:rsid w:val="00004E6F"/>
    <w:rsid w:val="00005160"/>
    <w:rsid w:val="0000526F"/>
    <w:rsid w:val="00005613"/>
    <w:rsid w:val="00005642"/>
    <w:rsid w:val="00005B9A"/>
    <w:rsid w:val="00005CD8"/>
    <w:rsid w:val="00006982"/>
    <w:rsid w:val="000071CB"/>
    <w:rsid w:val="00007219"/>
    <w:rsid w:val="000073C2"/>
    <w:rsid w:val="0000781E"/>
    <w:rsid w:val="000107F6"/>
    <w:rsid w:val="00010849"/>
    <w:rsid w:val="0001105C"/>
    <w:rsid w:val="00011ED5"/>
    <w:rsid w:val="000120D4"/>
    <w:rsid w:val="00012386"/>
    <w:rsid w:val="00012729"/>
    <w:rsid w:val="00012745"/>
    <w:rsid w:val="000128FA"/>
    <w:rsid w:val="00012AFC"/>
    <w:rsid w:val="00012D23"/>
    <w:rsid w:val="00012E8E"/>
    <w:rsid w:val="0001323C"/>
    <w:rsid w:val="00013B52"/>
    <w:rsid w:val="00013DCB"/>
    <w:rsid w:val="00014479"/>
    <w:rsid w:val="000145E6"/>
    <w:rsid w:val="00015C95"/>
    <w:rsid w:val="000169B5"/>
    <w:rsid w:val="00016D80"/>
    <w:rsid w:val="00016DEF"/>
    <w:rsid w:val="00016FF2"/>
    <w:rsid w:val="0001744B"/>
    <w:rsid w:val="00017C45"/>
    <w:rsid w:val="00017D29"/>
    <w:rsid w:val="00017DB4"/>
    <w:rsid w:val="000209A6"/>
    <w:rsid w:val="00020BB9"/>
    <w:rsid w:val="00021396"/>
    <w:rsid w:val="00021E08"/>
    <w:rsid w:val="00022043"/>
    <w:rsid w:val="00022244"/>
    <w:rsid w:val="00022547"/>
    <w:rsid w:val="00022647"/>
    <w:rsid w:val="00022D56"/>
    <w:rsid w:val="00023134"/>
    <w:rsid w:val="0002318D"/>
    <w:rsid w:val="00023525"/>
    <w:rsid w:val="00023A0C"/>
    <w:rsid w:val="00023CA8"/>
    <w:rsid w:val="00023CD8"/>
    <w:rsid w:val="00023D8E"/>
    <w:rsid w:val="000249C9"/>
    <w:rsid w:val="00024A24"/>
    <w:rsid w:val="00024E55"/>
    <w:rsid w:val="0002530B"/>
    <w:rsid w:val="00025681"/>
    <w:rsid w:val="000258C0"/>
    <w:rsid w:val="00026529"/>
    <w:rsid w:val="00027161"/>
    <w:rsid w:val="000275F2"/>
    <w:rsid w:val="00027709"/>
    <w:rsid w:val="00027790"/>
    <w:rsid w:val="00027886"/>
    <w:rsid w:val="00027F5E"/>
    <w:rsid w:val="000306CA"/>
    <w:rsid w:val="00030C53"/>
    <w:rsid w:val="00031D74"/>
    <w:rsid w:val="000334FF"/>
    <w:rsid w:val="00033664"/>
    <w:rsid w:val="00033CAF"/>
    <w:rsid w:val="00034411"/>
    <w:rsid w:val="000346FF"/>
    <w:rsid w:val="000347BF"/>
    <w:rsid w:val="00035BA8"/>
    <w:rsid w:val="00035E8E"/>
    <w:rsid w:val="0003637E"/>
    <w:rsid w:val="0003645D"/>
    <w:rsid w:val="00036890"/>
    <w:rsid w:val="00036FED"/>
    <w:rsid w:val="00037591"/>
    <w:rsid w:val="000376DA"/>
    <w:rsid w:val="000379F7"/>
    <w:rsid w:val="00037CE7"/>
    <w:rsid w:val="00037E5A"/>
    <w:rsid w:val="00040A16"/>
    <w:rsid w:val="00040D11"/>
    <w:rsid w:val="00041E09"/>
    <w:rsid w:val="00041FC4"/>
    <w:rsid w:val="00042358"/>
    <w:rsid w:val="000424AE"/>
    <w:rsid w:val="00042989"/>
    <w:rsid w:val="00042F5F"/>
    <w:rsid w:val="00042F8D"/>
    <w:rsid w:val="000433EC"/>
    <w:rsid w:val="0004340B"/>
    <w:rsid w:val="000435CD"/>
    <w:rsid w:val="00043805"/>
    <w:rsid w:val="000439AE"/>
    <w:rsid w:val="00043A56"/>
    <w:rsid w:val="00043DE3"/>
    <w:rsid w:val="00043ECA"/>
    <w:rsid w:val="0004436B"/>
    <w:rsid w:val="00044A15"/>
    <w:rsid w:val="00045A75"/>
    <w:rsid w:val="00045B2D"/>
    <w:rsid w:val="00045C30"/>
    <w:rsid w:val="00045DB5"/>
    <w:rsid w:val="00045DC9"/>
    <w:rsid w:val="00046399"/>
    <w:rsid w:val="000465CB"/>
    <w:rsid w:val="00046B0E"/>
    <w:rsid w:val="00047024"/>
    <w:rsid w:val="0004714D"/>
    <w:rsid w:val="00047232"/>
    <w:rsid w:val="000474AA"/>
    <w:rsid w:val="00047965"/>
    <w:rsid w:val="00047CFE"/>
    <w:rsid w:val="00047E46"/>
    <w:rsid w:val="00050156"/>
    <w:rsid w:val="00050B24"/>
    <w:rsid w:val="000514F2"/>
    <w:rsid w:val="00052715"/>
    <w:rsid w:val="000532CE"/>
    <w:rsid w:val="00053A4C"/>
    <w:rsid w:val="00053B4A"/>
    <w:rsid w:val="00053D7A"/>
    <w:rsid w:val="0005490E"/>
    <w:rsid w:val="00054DB5"/>
    <w:rsid w:val="0005503B"/>
    <w:rsid w:val="0005508A"/>
    <w:rsid w:val="000552F4"/>
    <w:rsid w:val="000554E9"/>
    <w:rsid w:val="000558A9"/>
    <w:rsid w:val="00055C42"/>
    <w:rsid w:val="00056192"/>
    <w:rsid w:val="00056194"/>
    <w:rsid w:val="00056374"/>
    <w:rsid w:val="00056CAC"/>
    <w:rsid w:val="00056D94"/>
    <w:rsid w:val="00056DB7"/>
    <w:rsid w:val="00057035"/>
    <w:rsid w:val="00057497"/>
    <w:rsid w:val="00057534"/>
    <w:rsid w:val="00057A30"/>
    <w:rsid w:val="00060249"/>
    <w:rsid w:val="00060776"/>
    <w:rsid w:val="00060D37"/>
    <w:rsid w:val="00061545"/>
    <w:rsid w:val="00061828"/>
    <w:rsid w:val="000618D0"/>
    <w:rsid w:val="0006256E"/>
    <w:rsid w:val="00062E40"/>
    <w:rsid w:val="00062E7C"/>
    <w:rsid w:val="0006320E"/>
    <w:rsid w:val="000632A0"/>
    <w:rsid w:val="00063488"/>
    <w:rsid w:val="000638ED"/>
    <w:rsid w:val="00063EFE"/>
    <w:rsid w:val="00063FF4"/>
    <w:rsid w:val="000640A4"/>
    <w:rsid w:val="0006481E"/>
    <w:rsid w:val="000648BC"/>
    <w:rsid w:val="00065337"/>
    <w:rsid w:val="000654DB"/>
    <w:rsid w:val="0006552B"/>
    <w:rsid w:val="000656A4"/>
    <w:rsid w:val="000657C2"/>
    <w:rsid w:val="0006595B"/>
    <w:rsid w:val="00065E3E"/>
    <w:rsid w:val="00066803"/>
    <w:rsid w:val="00066880"/>
    <w:rsid w:val="00066B9A"/>
    <w:rsid w:val="0006723F"/>
    <w:rsid w:val="000701C6"/>
    <w:rsid w:val="00070735"/>
    <w:rsid w:val="00070990"/>
    <w:rsid w:val="00070AEA"/>
    <w:rsid w:val="00071933"/>
    <w:rsid w:val="00071A86"/>
    <w:rsid w:val="0007239E"/>
    <w:rsid w:val="000723BA"/>
    <w:rsid w:val="00072725"/>
    <w:rsid w:val="00072C22"/>
    <w:rsid w:val="00072EBA"/>
    <w:rsid w:val="00072EE7"/>
    <w:rsid w:val="0007320C"/>
    <w:rsid w:val="0007324A"/>
    <w:rsid w:val="00073282"/>
    <w:rsid w:val="000733CA"/>
    <w:rsid w:val="00073557"/>
    <w:rsid w:val="000735F2"/>
    <w:rsid w:val="00073966"/>
    <w:rsid w:val="00073DE1"/>
    <w:rsid w:val="00073FD0"/>
    <w:rsid w:val="000745E5"/>
    <w:rsid w:val="00074BE3"/>
    <w:rsid w:val="00075135"/>
    <w:rsid w:val="000754FE"/>
    <w:rsid w:val="00075637"/>
    <w:rsid w:val="00075679"/>
    <w:rsid w:val="00075AF8"/>
    <w:rsid w:val="0007615E"/>
    <w:rsid w:val="000761DA"/>
    <w:rsid w:val="00076F54"/>
    <w:rsid w:val="00077375"/>
    <w:rsid w:val="00077BC3"/>
    <w:rsid w:val="00077CF0"/>
    <w:rsid w:val="00080434"/>
    <w:rsid w:val="00080A30"/>
    <w:rsid w:val="00080C7F"/>
    <w:rsid w:val="00080CE9"/>
    <w:rsid w:val="00080FE0"/>
    <w:rsid w:val="00080FF8"/>
    <w:rsid w:val="00081A99"/>
    <w:rsid w:val="00081F63"/>
    <w:rsid w:val="0008225D"/>
    <w:rsid w:val="000822E4"/>
    <w:rsid w:val="00082513"/>
    <w:rsid w:val="0008368E"/>
    <w:rsid w:val="000839AF"/>
    <w:rsid w:val="000839DA"/>
    <w:rsid w:val="00083C5D"/>
    <w:rsid w:val="00083D45"/>
    <w:rsid w:val="000840FB"/>
    <w:rsid w:val="0008434A"/>
    <w:rsid w:val="0008449E"/>
    <w:rsid w:val="0008586C"/>
    <w:rsid w:val="00085DEF"/>
    <w:rsid w:val="00086045"/>
    <w:rsid w:val="000860BD"/>
    <w:rsid w:val="0008670B"/>
    <w:rsid w:val="00086BDF"/>
    <w:rsid w:val="00087BF6"/>
    <w:rsid w:val="00087C8A"/>
    <w:rsid w:val="0009037F"/>
    <w:rsid w:val="0009052B"/>
    <w:rsid w:val="0009073F"/>
    <w:rsid w:val="00090A56"/>
    <w:rsid w:val="00090F54"/>
    <w:rsid w:val="00090FD2"/>
    <w:rsid w:val="00090FF2"/>
    <w:rsid w:val="00092344"/>
    <w:rsid w:val="000927C1"/>
    <w:rsid w:val="00092AF8"/>
    <w:rsid w:val="00092C90"/>
    <w:rsid w:val="00092E9C"/>
    <w:rsid w:val="00092F16"/>
    <w:rsid w:val="00092F25"/>
    <w:rsid w:val="00092F41"/>
    <w:rsid w:val="0009334C"/>
    <w:rsid w:val="00093C9D"/>
    <w:rsid w:val="00093F87"/>
    <w:rsid w:val="000946BE"/>
    <w:rsid w:val="0009489B"/>
    <w:rsid w:val="000948B3"/>
    <w:rsid w:val="00095DB1"/>
    <w:rsid w:val="00095FC3"/>
    <w:rsid w:val="0009620A"/>
    <w:rsid w:val="00096A56"/>
    <w:rsid w:val="00096E5C"/>
    <w:rsid w:val="000A046C"/>
    <w:rsid w:val="000A06FE"/>
    <w:rsid w:val="000A088C"/>
    <w:rsid w:val="000A08C4"/>
    <w:rsid w:val="000A164E"/>
    <w:rsid w:val="000A1669"/>
    <w:rsid w:val="000A1B83"/>
    <w:rsid w:val="000A20E8"/>
    <w:rsid w:val="000A2124"/>
    <w:rsid w:val="000A27CD"/>
    <w:rsid w:val="000A2B0F"/>
    <w:rsid w:val="000A33B0"/>
    <w:rsid w:val="000A344C"/>
    <w:rsid w:val="000A36F6"/>
    <w:rsid w:val="000A3C3F"/>
    <w:rsid w:val="000A3D6B"/>
    <w:rsid w:val="000A3DFD"/>
    <w:rsid w:val="000A49E4"/>
    <w:rsid w:val="000A55FB"/>
    <w:rsid w:val="000A5CA6"/>
    <w:rsid w:val="000A62D3"/>
    <w:rsid w:val="000A6455"/>
    <w:rsid w:val="000A685A"/>
    <w:rsid w:val="000A719A"/>
    <w:rsid w:val="000B028E"/>
    <w:rsid w:val="000B0779"/>
    <w:rsid w:val="000B0EE4"/>
    <w:rsid w:val="000B0F55"/>
    <w:rsid w:val="000B0FF6"/>
    <w:rsid w:val="000B119F"/>
    <w:rsid w:val="000B13C4"/>
    <w:rsid w:val="000B1886"/>
    <w:rsid w:val="000B2016"/>
    <w:rsid w:val="000B23A9"/>
    <w:rsid w:val="000B288C"/>
    <w:rsid w:val="000B2927"/>
    <w:rsid w:val="000B3015"/>
    <w:rsid w:val="000B3019"/>
    <w:rsid w:val="000B38DE"/>
    <w:rsid w:val="000B3B83"/>
    <w:rsid w:val="000B3C02"/>
    <w:rsid w:val="000B42DA"/>
    <w:rsid w:val="000B477A"/>
    <w:rsid w:val="000B492E"/>
    <w:rsid w:val="000B65CF"/>
    <w:rsid w:val="000B67EB"/>
    <w:rsid w:val="000B6D35"/>
    <w:rsid w:val="000B708E"/>
    <w:rsid w:val="000B79BD"/>
    <w:rsid w:val="000C0F45"/>
    <w:rsid w:val="000C110B"/>
    <w:rsid w:val="000C1644"/>
    <w:rsid w:val="000C17F4"/>
    <w:rsid w:val="000C1AC8"/>
    <w:rsid w:val="000C242D"/>
    <w:rsid w:val="000C2444"/>
    <w:rsid w:val="000C248C"/>
    <w:rsid w:val="000C265F"/>
    <w:rsid w:val="000C2C0E"/>
    <w:rsid w:val="000C2D40"/>
    <w:rsid w:val="000C3151"/>
    <w:rsid w:val="000C3610"/>
    <w:rsid w:val="000C3818"/>
    <w:rsid w:val="000C42CE"/>
    <w:rsid w:val="000C47BC"/>
    <w:rsid w:val="000C5575"/>
    <w:rsid w:val="000C57C2"/>
    <w:rsid w:val="000C5C90"/>
    <w:rsid w:val="000C5EDD"/>
    <w:rsid w:val="000C645B"/>
    <w:rsid w:val="000C6497"/>
    <w:rsid w:val="000C6CC7"/>
    <w:rsid w:val="000C6E72"/>
    <w:rsid w:val="000C70AA"/>
    <w:rsid w:val="000C71F6"/>
    <w:rsid w:val="000C7494"/>
    <w:rsid w:val="000C75E6"/>
    <w:rsid w:val="000C76CA"/>
    <w:rsid w:val="000C7C08"/>
    <w:rsid w:val="000C7CB4"/>
    <w:rsid w:val="000C7E57"/>
    <w:rsid w:val="000C7F6C"/>
    <w:rsid w:val="000D0007"/>
    <w:rsid w:val="000D0A5A"/>
    <w:rsid w:val="000D13C9"/>
    <w:rsid w:val="000D161C"/>
    <w:rsid w:val="000D1A93"/>
    <w:rsid w:val="000D2954"/>
    <w:rsid w:val="000D2DAF"/>
    <w:rsid w:val="000D2DE3"/>
    <w:rsid w:val="000D2F9E"/>
    <w:rsid w:val="000D3407"/>
    <w:rsid w:val="000D35DB"/>
    <w:rsid w:val="000D3A60"/>
    <w:rsid w:val="000D3ADC"/>
    <w:rsid w:val="000D3CB7"/>
    <w:rsid w:val="000D4146"/>
    <w:rsid w:val="000D44A2"/>
    <w:rsid w:val="000D4713"/>
    <w:rsid w:val="000D48BD"/>
    <w:rsid w:val="000D4A19"/>
    <w:rsid w:val="000D4B4F"/>
    <w:rsid w:val="000D4EBC"/>
    <w:rsid w:val="000D56BC"/>
    <w:rsid w:val="000D5BA2"/>
    <w:rsid w:val="000D5C0D"/>
    <w:rsid w:val="000D5E5C"/>
    <w:rsid w:val="000D7349"/>
    <w:rsid w:val="000D73C0"/>
    <w:rsid w:val="000D7580"/>
    <w:rsid w:val="000D768B"/>
    <w:rsid w:val="000D768C"/>
    <w:rsid w:val="000D7993"/>
    <w:rsid w:val="000D7A5F"/>
    <w:rsid w:val="000D7F01"/>
    <w:rsid w:val="000E0000"/>
    <w:rsid w:val="000E0033"/>
    <w:rsid w:val="000E020A"/>
    <w:rsid w:val="000E0253"/>
    <w:rsid w:val="000E0819"/>
    <w:rsid w:val="000E14E9"/>
    <w:rsid w:val="000E1D61"/>
    <w:rsid w:val="000E1EE0"/>
    <w:rsid w:val="000E22E0"/>
    <w:rsid w:val="000E2715"/>
    <w:rsid w:val="000E2B5E"/>
    <w:rsid w:val="000E2ED3"/>
    <w:rsid w:val="000E3001"/>
    <w:rsid w:val="000E345F"/>
    <w:rsid w:val="000E4843"/>
    <w:rsid w:val="000E498E"/>
    <w:rsid w:val="000E5229"/>
    <w:rsid w:val="000E5C1C"/>
    <w:rsid w:val="000E5E4D"/>
    <w:rsid w:val="000E6BB9"/>
    <w:rsid w:val="000E6C43"/>
    <w:rsid w:val="000E7225"/>
    <w:rsid w:val="000E736A"/>
    <w:rsid w:val="000F082F"/>
    <w:rsid w:val="000F099B"/>
    <w:rsid w:val="000F0C99"/>
    <w:rsid w:val="000F1197"/>
    <w:rsid w:val="000F120A"/>
    <w:rsid w:val="000F1288"/>
    <w:rsid w:val="000F1991"/>
    <w:rsid w:val="000F1B8E"/>
    <w:rsid w:val="000F1CD3"/>
    <w:rsid w:val="000F1CF8"/>
    <w:rsid w:val="000F1D0D"/>
    <w:rsid w:val="000F1F92"/>
    <w:rsid w:val="000F2FFB"/>
    <w:rsid w:val="000F39C2"/>
    <w:rsid w:val="000F3FFE"/>
    <w:rsid w:val="000F4129"/>
    <w:rsid w:val="000F451D"/>
    <w:rsid w:val="000F539A"/>
    <w:rsid w:val="000F599E"/>
    <w:rsid w:val="000F6253"/>
    <w:rsid w:val="000F6A2D"/>
    <w:rsid w:val="000F6B23"/>
    <w:rsid w:val="000F6CE2"/>
    <w:rsid w:val="000F6E59"/>
    <w:rsid w:val="000F7E49"/>
    <w:rsid w:val="00100558"/>
    <w:rsid w:val="0010078A"/>
    <w:rsid w:val="00100AEB"/>
    <w:rsid w:val="0010177B"/>
    <w:rsid w:val="001017FF"/>
    <w:rsid w:val="00101F7A"/>
    <w:rsid w:val="00102238"/>
    <w:rsid w:val="00102CC0"/>
    <w:rsid w:val="00102E33"/>
    <w:rsid w:val="001030DE"/>
    <w:rsid w:val="00103421"/>
    <w:rsid w:val="001039DF"/>
    <w:rsid w:val="00103A23"/>
    <w:rsid w:val="00103D0B"/>
    <w:rsid w:val="00104527"/>
    <w:rsid w:val="001050E8"/>
    <w:rsid w:val="0010520A"/>
    <w:rsid w:val="00105544"/>
    <w:rsid w:val="00105CE1"/>
    <w:rsid w:val="001065A4"/>
    <w:rsid w:val="00106C82"/>
    <w:rsid w:val="00106ECC"/>
    <w:rsid w:val="001079A3"/>
    <w:rsid w:val="00107B0A"/>
    <w:rsid w:val="00107CE6"/>
    <w:rsid w:val="00107D79"/>
    <w:rsid w:val="0011066C"/>
    <w:rsid w:val="001107AC"/>
    <w:rsid w:val="00111102"/>
    <w:rsid w:val="001113D0"/>
    <w:rsid w:val="001114D4"/>
    <w:rsid w:val="0011156B"/>
    <w:rsid w:val="001116D5"/>
    <w:rsid w:val="00111927"/>
    <w:rsid w:val="00111964"/>
    <w:rsid w:val="00111C36"/>
    <w:rsid w:val="00112067"/>
    <w:rsid w:val="00112198"/>
    <w:rsid w:val="00113188"/>
    <w:rsid w:val="001131A2"/>
    <w:rsid w:val="0011322E"/>
    <w:rsid w:val="00113604"/>
    <w:rsid w:val="00114651"/>
    <w:rsid w:val="00114AE7"/>
    <w:rsid w:val="00114CD0"/>
    <w:rsid w:val="001154ED"/>
    <w:rsid w:val="00115BE7"/>
    <w:rsid w:val="00115CDB"/>
    <w:rsid w:val="0011638A"/>
    <w:rsid w:val="001164F2"/>
    <w:rsid w:val="00116A36"/>
    <w:rsid w:val="00116CA3"/>
    <w:rsid w:val="001170DB"/>
    <w:rsid w:val="00120712"/>
    <w:rsid w:val="00120B02"/>
    <w:rsid w:val="00120BBE"/>
    <w:rsid w:val="00120E69"/>
    <w:rsid w:val="00120E6F"/>
    <w:rsid w:val="00120E86"/>
    <w:rsid w:val="001211C6"/>
    <w:rsid w:val="001218CC"/>
    <w:rsid w:val="00121B2C"/>
    <w:rsid w:val="00122849"/>
    <w:rsid w:val="001228A4"/>
    <w:rsid w:val="001229B7"/>
    <w:rsid w:val="00122A11"/>
    <w:rsid w:val="001248F6"/>
    <w:rsid w:val="00124933"/>
    <w:rsid w:val="00124C5E"/>
    <w:rsid w:val="00125081"/>
    <w:rsid w:val="00125667"/>
    <w:rsid w:val="001263C7"/>
    <w:rsid w:val="00126632"/>
    <w:rsid w:val="00126BEC"/>
    <w:rsid w:val="00126CAC"/>
    <w:rsid w:val="001273FD"/>
    <w:rsid w:val="00127767"/>
    <w:rsid w:val="001278DE"/>
    <w:rsid w:val="0012790D"/>
    <w:rsid w:val="00127B0E"/>
    <w:rsid w:val="00127D22"/>
    <w:rsid w:val="00130EAF"/>
    <w:rsid w:val="001315A2"/>
    <w:rsid w:val="00131B79"/>
    <w:rsid w:val="00131C67"/>
    <w:rsid w:val="00131CAB"/>
    <w:rsid w:val="001328CA"/>
    <w:rsid w:val="00132B83"/>
    <w:rsid w:val="00132D77"/>
    <w:rsid w:val="00132DAB"/>
    <w:rsid w:val="00132E06"/>
    <w:rsid w:val="001330C3"/>
    <w:rsid w:val="00133620"/>
    <w:rsid w:val="001339AB"/>
    <w:rsid w:val="00133C08"/>
    <w:rsid w:val="00133C60"/>
    <w:rsid w:val="00133C76"/>
    <w:rsid w:val="00133E00"/>
    <w:rsid w:val="001346C4"/>
    <w:rsid w:val="00134790"/>
    <w:rsid w:val="001351B9"/>
    <w:rsid w:val="00135677"/>
    <w:rsid w:val="00136292"/>
    <w:rsid w:val="00136FC4"/>
    <w:rsid w:val="0013758D"/>
    <w:rsid w:val="00140417"/>
    <w:rsid w:val="0014081A"/>
    <w:rsid w:val="00141D1D"/>
    <w:rsid w:val="00141DAA"/>
    <w:rsid w:val="0014202F"/>
    <w:rsid w:val="001421FE"/>
    <w:rsid w:val="001423A5"/>
    <w:rsid w:val="00142AE2"/>
    <w:rsid w:val="00142D3F"/>
    <w:rsid w:val="00142DD0"/>
    <w:rsid w:val="00143134"/>
    <w:rsid w:val="001439EE"/>
    <w:rsid w:val="00144A1F"/>
    <w:rsid w:val="00144CCE"/>
    <w:rsid w:val="001452B9"/>
    <w:rsid w:val="00146219"/>
    <w:rsid w:val="00146427"/>
    <w:rsid w:val="00146E9F"/>
    <w:rsid w:val="001504A3"/>
    <w:rsid w:val="00150C64"/>
    <w:rsid w:val="0015102D"/>
    <w:rsid w:val="00151225"/>
    <w:rsid w:val="0015151F"/>
    <w:rsid w:val="00151648"/>
    <w:rsid w:val="00151CC9"/>
    <w:rsid w:val="00152285"/>
    <w:rsid w:val="001524EB"/>
    <w:rsid w:val="0015295F"/>
    <w:rsid w:val="00152C4D"/>
    <w:rsid w:val="00152F65"/>
    <w:rsid w:val="0015389A"/>
    <w:rsid w:val="0015422B"/>
    <w:rsid w:val="00154313"/>
    <w:rsid w:val="001544B8"/>
    <w:rsid w:val="001544E3"/>
    <w:rsid w:val="001547C9"/>
    <w:rsid w:val="00154911"/>
    <w:rsid w:val="00155394"/>
    <w:rsid w:val="001553FC"/>
    <w:rsid w:val="00155831"/>
    <w:rsid w:val="00155ABA"/>
    <w:rsid w:val="0015694E"/>
    <w:rsid w:val="00156AE8"/>
    <w:rsid w:val="00156B81"/>
    <w:rsid w:val="00157ED1"/>
    <w:rsid w:val="00160358"/>
    <w:rsid w:val="001629D1"/>
    <w:rsid w:val="00162C0B"/>
    <w:rsid w:val="00162CA4"/>
    <w:rsid w:val="00162CD8"/>
    <w:rsid w:val="00162F57"/>
    <w:rsid w:val="0016340F"/>
    <w:rsid w:val="001634EF"/>
    <w:rsid w:val="00163971"/>
    <w:rsid w:val="00163C7A"/>
    <w:rsid w:val="00163EBC"/>
    <w:rsid w:val="00164321"/>
    <w:rsid w:val="001645A1"/>
    <w:rsid w:val="00164625"/>
    <w:rsid w:val="00164B66"/>
    <w:rsid w:val="00164DCB"/>
    <w:rsid w:val="00165080"/>
    <w:rsid w:val="00165227"/>
    <w:rsid w:val="001656EF"/>
    <w:rsid w:val="00165ACB"/>
    <w:rsid w:val="00166056"/>
    <w:rsid w:val="00166E50"/>
    <w:rsid w:val="001670E4"/>
    <w:rsid w:val="001671C3"/>
    <w:rsid w:val="00167210"/>
    <w:rsid w:val="00167E96"/>
    <w:rsid w:val="00170048"/>
    <w:rsid w:val="001701FF"/>
    <w:rsid w:val="00170635"/>
    <w:rsid w:val="00170952"/>
    <w:rsid w:val="00170B01"/>
    <w:rsid w:val="00170E2C"/>
    <w:rsid w:val="00170E6C"/>
    <w:rsid w:val="00170F66"/>
    <w:rsid w:val="001713F8"/>
    <w:rsid w:val="00172173"/>
    <w:rsid w:val="00172225"/>
    <w:rsid w:val="001724FF"/>
    <w:rsid w:val="00172EEF"/>
    <w:rsid w:val="0017325C"/>
    <w:rsid w:val="001734CB"/>
    <w:rsid w:val="001735C2"/>
    <w:rsid w:val="00173980"/>
    <w:rsid w:val="00173BE8"/>
    <w:rsid w:val="00173C26"/>
    <w:rsid w:val="00173F65"/>
    <w:rsid w:val="00174DCE"/>
    <w:rsid w:val="0017505C"/>
    <w:rsid w:val="00175177"/>
    <w:rsid w:val="00175B27"/>
    <w:rsid w:val="0017659E"/>
    <w:rsid w:val="00176921"/>
    <w:rsid w:val="00176A6A"/>
    <w:rsid w:val="00176C75"/>
    <w:rsid w:val="00177112"/>
    <w:rsid w:val="00177500"/>
    <w:rsid w:val="00177869"/>
    <w:rsid w:val="001809D6"/>
    <w:rsid w:val="001811E3"/>
    <w:rsid w:val="001816AF"/>
    <w:rsid w:val="00181EA3"/>
    <w:rsid w:val="001820BA"/>
    <w:rsid w:val="00182553"/>
    <w:rsid w:val="00184327"/>
    <w:rsid w:val="001851EE"/>
    <w:rsid w:val="00185238"/>
    <w:rsid w:val="00185839"/>
    <w:rsid w:val="00186478"/>
    <w:rsid w:val="00186790"/>
    <w:rsid w:val="00186B5F"/>
    <w:rsid w:val="00186F54"/>
    <w:rsid w:val="001870E2"/>
    <w:rsid w:val="001874E8"/>
    <w:rsid w:val="00187658"/>
    <w:rsid w:val="00187E45"/>
    <w:rsid w:val="00187F5D"/>
    <w:rsid w:val="0019012F"/>
    <w:rsid w:val="001908CA"/>
    <w:rsid w:val="00190E18"/>
    <w:rsid w:val="00191063"/>
    <w:rsid w:val="001912D9"/>
    <w:rsid w:val="001916EA"/>
    <w:rsid w:val="00191D01"/>
    <w:rsid w:val="001920B2"/>
    <w:rsid w:val="001921C1"/>
    <w:rsid w:val="00192507"/>
    <w:rsid w:val="00192539"/>
    <w:rsid w:val="00192B62"/>
    <w:rsid w:val="00193010"/>
    <w:rsid w:val="001930AA"/>
    <w:rsid w:val="001935B0"/>
    <w:rsid w:val="00193C15"/>
    <w:rsid w:val="00193C61"/>
    <w:rsid w:val="00193C9B"/>
    <w:rsid w:val="001940D1"/>
    <w:rsid w:val="00194107"/>
    <w:rsid w:val="00194136"/>
    <w:rsid w:val="00194828"/>
    <w:rsid w:val="00194C71"/>
    <w:rsid w:val="0019528F"/>
    <w:rsid w:val="001955AD"/>
    <w:rsid w:val="00195D6B"/>
    <w:rsid w:val="00195F6E"/>
    <w:rsid w:val="001969E3"/>
    <w:rsid w:val="00196E9F"/>
    <w:rsid w:val="00197843"/>
    <w:rsid w:val="00197E20"/>
    <w:rsid w:val="001A05F9"/>
    <w:rsid w:val="001A07F2"/>
    <w:rsid w:val="001A0F2B"/>
    <w:rsid w:val="001A12EA"/>
    <w:rsid w:val="001A1758"/>
    <w:rsid w:val="001A1968"/>
    <w:rsid w:val="001A1E3D"/>
    <w:rsid w:val="001A2C4D"/>
    <w:rsid w:val="001A31DD"/>
    <w:rsid w:val="001A3877"/>
    <w:rsid w:val="001A3A3C"/>
    <w:rsid w:val="001A3C43"/>
    <w:rsid w:val="001A3C88"/>
    <w:rsid w:val="001A3CEF"/>
    <w:rsid w:val="001A3EEA"/>
    <w:rsid w:val="001A4EFA"/>
    <w:rsid w:val="001A4FB7"/>
    <w:rsid w:val="001A4FC1"/>
    <w:rsid w:val="001A50C8"/>
    <w:rsid w:val="001A53C1"/>
    <w:rsid w:val="001A5810"/>
    <w:rsid w:val="001A5901"/>
    <w:rsid w:val="001A5DE5"/>
    <w:rsid w:val="001A60C4"/>
    <w:rsid w:val="001A61CE"/>
    <w:rsid w:val="001A6309"/>
    <w:rsid w:val="001A6477"/>
    <w:rsid w:val="001A6DB0"/>
    <w:rsid w:val="001A70EC"/>
    <w:rsid w:val="001A7746"/>
    <w:rsid w:val="001A781E"/>
    <w:rsid w:val="001A7A8E"/>
    <w:rsid w:val="001A7FEE"/>
    <w:rsid w:val="001B021E"/>
    <w:rsid w:val="001B074A"/>
    <w:rsid w:val="001B0901"/>
    <w:rsid w:val="001B0F8E"/>
    <w:rsid w:val="001B1143"/>
    <w:rsid w:val="001B1C06"/>
    <w:rsid w:val="001B1CED"/>
    <w:rsid w:val="001B1E55"/>
    <w:rsid w:val="001B1FA0"/>
    <w:rsid w:val="001B26C6"/>
    <w:rsid w:val="001B29AC"/>
    <w:rsid w:val="001B2E27"/>
    <w:rsid w:val="001B32C2"/>
    <w:rsid w:val="001B333F"/>
    <w:rsid w:val="001B3D57"/>
    <w:rsid w:val="001B3F33"/>
    <w:rsid w:val="001B45DC"/>
    <w:rsid w:val="001B4F64"/>
    <w:rsid w:val="001B5199"/>
    <w:rsid w:val="001B527A"/>
    <w:rsid w:val="001B5561"/>
    <w:rsid w:val="001B6783"/>
    <w:rsid w:val="001B68A3"/>
    <w:rsid w:val="001B7314"/>
    <w:rsid w:val="001B773F"/>
    <w:rsid w:val="001C0A40"/>
    <w:rsid w:val="001C0D2C"/>
    <w:rsid w:val="001C12E5"/>
    <w:rsid w:val="001C14C2"/>
    <w:rsid w:val="001C164D"/>
    <w:rsid w:val="001C1668"/>
    <w:rsid w:val="001C1A4B"/>
    <w:rsid w:val="001C1E12"/>
    <w:rsid w:val="001C1F48"/>
    <w:rsid w:val="001C2049"/>
    <w:rsid w:val="001C21A0"/>
    <w:rsid w:val="001C2357"/>
    <w:rsid w:val="001C294E"/>
    <w:rsid w:val="001C2A4A"/>
    <w:rsid w:val="001C2CC2"/>
    <w:rsid w:val="001C2DD1"/>
    <w:rsid w:val="001C2DE6"/>
    <w:rsid w:val="001C330A"/>
    <w:rsid w:val="001C3878"/>
    <w:rsid w:val="001C3B28"/>
    <w:rsid w:val="001C4917"/>
    <w:rsid w:val="001C4EAB"/>
    <w:rsid w:val="001C5BBA"/>
    <w:rsid w:val="001C5D67"/>
    <w:rsid w:val="001C6130"/>
    <w:rsid w:val="001C6991"/>
    <w:rsid w:val="001C6CC8"/>
    <w:rsid w:val="001C6F0E"/>
    <w:rsid w:val="001C7263"/>
    <w:rsid w:val="001C77BD"/>
    <w:rsid w:val="001C78B6"/>
    <w:rsid w:val="001C7A05"/>
    <w:rsid w:val="001C7B8A"/>
    <w:rsid w:val="001C7FC3"/>
    <w:rsid w:val="001D01A7"/>
    <w:rsid w:val="001D046F"/>
    <w:rsid w:val="001D06D9"/>
    <w:rsid w:val="001D11F1"/>
    <w:rsid w:val="001D16D5"/>
    <w:rsid w:val="001D1D3D"/>
    <w:rsid w:val="001D245E"/>
    <w:rsid w:val="001D2610"/>
    <w:rsid w:val="001D27D1"/>
    <w:rsid w:val="001D372F"/>
    <w:rsid w:val="001D440E"/>
    <w:rsid w:val="001D482C"/>
    <w:rsid w:val="001D4E64"/>
    <w:rsid w:val="001D50F4"/>
    <w:rsid w:val="001D571B"/>
    <w:rsid w:val="001D5A64"/>
    <w:rsid w:val="001D6107"/>
    <w:rsid w:val="001D62A9"/>
    <w:rsid w:val="001D651B"/>
    <w:rsid w:val="001D6B4B"/>
    <w:rsid w:val="001D6BCF"/>
    <w:rsid w:val="001D6C18"/>
    <w:rsid w:val="001D6EC5"/>
    <w:rsid w:val="001D734E"/>
    <w:rsid w:val="001D7849"/>
    <w:rsid w:val="001D7C81"/>
    <w:rsid w:val="001E0592"/>
    <w:rsid w:val="001E0FF3"/>
    <w:rsid w:val="001E1B0E"/>
    <w:rsid w:val="001E27C6"/>
    <w:rsid w:val="001E2CB0"/>
    <w:rsid w:val="001E2F1B"/>
    <w:rsid w:val="001E36B6"/>
    <w:rsid w:val="001E3BC4"/>
    <w:rsid w:val="001E3D27"/>
    <w:rsid w:val="001E4596"/>
    <w:rsid w:val="001E46D3"/>
    <w:rsid w:val="001E481D"/>
    <w:rsid w:val="001E4832"/>
    <w:rsid w:val="001E499C"/>
    <w:rsid w:val="001E4E36"/>
    <w:rsid w:val="001E5A69"/>
    <w:rsid w:val="001E5B6E"/>
    <w:rsid w:val="001E5D94"/>
    <w:rsid w:val="001E5E1B"/>
    <w:rsid w:val="001E5F0E"/>
    <w:rsid w:val="001E623A"/>
    <w:rsid w:val="001E7872"/>
    <w:rsid w:val="001E79CD"/>
    <w:rsid w:val="001F016C"/>
    <w:rsid w:val="001F0E39"/>
    <w:rsid w:val="001F1357"/>
    <w:rsid w:val="001F13FC"/>
    <w:rsid w:val="001F1912"/>
    <w:rsid w:val="001F1AA0"/>
    <w:rsid w:val="001F2174"/>
    <w:rsid w:val="001F28B0"/>
    <w:rsid w:val="001F35AF"/>
    <w:rsid w:val="001F4AD8"/>
    <w:rsid w:val="001F5B3E"/>
    <w:rsid w:val="001F6148"/>
    <w:rsid w:val="001F683D"/>
    <w:rsid w:val="001F6C6F"/>
    <w:rsid w:val="001F775C"/>
    <w:rsid w:val="001F78B0"/>
    <w:rsid w:val="001F79C0"/>
    <w:rsid w:val="001F7A54"/>
    <w:rsid w:val="001F7E6F"/>
    <w:rsid w:val="00200180"/>
    <w:rsid w:val="002001F6"/>
    <w:rsid w:val="002009B1"/>
    <w:rsid w:val="002011BB"/>
    <w:rsid w:val="0020206B"/>
    <w:rsid w:val="002022CD"/>
    <w:rsid w:val="00202884"/>
    <w:rsid w:val="002034A9"/>
    <w:rsid w:val="00203B5A"/>
    <w:rsid w:val="00203BBF"/>
    <w:rsid w:val="0020407D"/>
    <w:rsid w:val="00204198"/>
    <w:rsid w:val="002041FE"/>
    <w:rsid w:val="002047BA"/>
    <w:rsid w:val="0020536E"/>
    <w:rsid w:val="0020564C"/>
    <w:rsid w:val="00205961"/>
    <w:rsid w:val="00205A9D"/>
    <w:rsid w:val="00205D36"/>
    <w:rsid w:val="002061C2"/>
    <w:rsid w:val="0020671A"/>
    <w:rsid w:val="00210439"/>
    <w:rsid w:val="002115DB"/>
    <w:rsid w:val="00211740"/>
    <w:rsid w:val="00211769"/>
    <w:rsid w:val="002118A6"/>
    <w:rsid w:val="00211C98"/>
    <w:rsid w:val="00211CF2"/>
    <w:rsid w:val="00211CFC"/>
    <w:rsid w:val="00212026"/>
    <w:rsid w:val="002123B9"/>
    <w:rsid w:val="00212E80"/>
    <w:rsid w:val="00213389"/>
    <w:rsid w:val="00213482"/>
    <w:rsid w:val="00213F93"/>
    <w:rsid w:val="002142A9"/>
    <w:rsid w:val="00214A51"/>
    <w:rsid w:val="00214C4B"/>
    <w:rsid w:val="00215358"/>
    <w:rsid w:val="00215470"/>
    <w:rsid w:val="0021568D"/>
    <w:rsid w:val="002157AE"/>
    <w:rsid w:val="002166F2"/>
    <w:rsid w:val="00216E9A"/>
    <w:rsid w:val="00216F77"/>
    <w:rsid w:val="00216F84"/>
    <w:rsid w:val="002171AF"/>
    <w:rsid w:val="00217407"/>
    <w:rsid w:val="00217657"/>
    <w:rsid w:val="002176E4"/>
    <w:rsid w:val="002178D4"/>
    <w:rsid w:val="002202AD"/>
    <w:rsid w:val="002213B2"/>
    <w:rsid w:val="0022147F"/>
    <w:rsid w:val="00221841"/>
    <w:rsid w:val="00222047"/>
    <w:rsid w:val="002225FC"/>
    <w:rsid w:val="002229FA"/>
    <w:rsid w:val="00223930"/>
    <w:rsid w:val="00223CAA"/>
    <w:rsid w:val="00223D89"/>
    <w:rsid w:val="00223F33"/>
    <w:rsid w:val="00223F76"/>
    <w:rsid w:val="002240DC"/>
    <w:rsid w:val="002244BC"/>
    <w:rsid w:val="002244E5"/>
    <w:rsid w:val="002246D5"/>
    <w:rsid w:val="0022487A"/>
    <w:rsid w:val="00224B06"/>
    <w:rsid w:val="00224C72"/>
    <w:rsid w:val="00224C9D"/>
    <w:rsid w:val="00224E4C"/>
    <w:rsid w:val="00224FAC"/>
    <w:rsid w:val="00224FFC"/>
    <w:rsid w:val="002253E7"/>
    <w:rsid w:val="00225CBF"/>
    <w:rsid w:val="002262C7"/>
    <w:rsid w:val="0022685A"/>
    <w:rsid w:val="00227F6F"/>
    <w:rsid w:val="00230AE3"/>
    <w:rsid w:val="00230EAA"/>
    <w:rsid w:val="002312DD"/>
    <w:rsid w:val="00231677"/>
    <w:rsid w:val="00231A86"/>
    <w:rsid w:val="00231C18"/>
    <w:rsid w:val="00231F30"/>
    <w:rsid w:val="0023297C"/>
    <w:rsid w:val="00232B9E"/>
    <w:rsid w:val="0023318B"/>
    <w:rsid w:val="002333EE"/>
    <w:rsid w:val="0023475F"/>
    <w:rsid w:val="002349BE"/>
    <w:rsid w:val="00234ACC"/>
    <w:rsid w:val="002352E7"/>
    <w:rsid w:val="002355F0"/>
    <w:rsid w:val="00235B7A"/>
    <w:rsid w:val="00235C68"/>
    <w:rsid w:val="00235EA7"/>
    <w:rsid w:val="00236187"/>
    <w:rsid w:val="0023621E"/>
    <w:rsid w:val="00236224"/>
    <w:rsid w:val="00237C18"/>
    <w:rsid w:val="00237CDA"/>
    <w:rsid w:val="00237D99"/>
    <w:rsid w:val="002402FE"/>
    <w:rsid w:val="00240AB0"/>
    <w:rsid w:val="0024215A"/>
    <w:rsid w:val="00242500"/>
    <w:rsid w:val="00242914"/>
    <w:rsid w:val="00242B76"/>
    <w:rsid w:val="00242F10"/>
    <w:rsid w:val="002431A0"/>
    <w:rsid w:val="002431DE"/>
    <w:rsid w:val="00243DFE"/>
    <w:rsid w:val="0024480D"/>
    <w:rsid w:val="002448E3"/>
    <w:rsid w:val="002450E1"/>
    <w:rsid w:val="002457D8"/>
    <w:rsid w:val="00245C82"/>
    <w:rsid w:val="002461C6"/>
    <w:rsid w:val="00246205"/>
    <w:rsid w:val="00246561"/>
    <w:rsid w:val="00246A77"/>
    <w:rsid w:val="00247085"/>
    <w:rsid w:val="00247358"/>
    <w:rsid w:val="002477CB"/>
    <w:rsid w:val="00247815"/>
    <w:rsid w:val="00247822"/>
    <w:rsid w:val="00247924"/>
    <w:rsid w:val="0025009C"/>
    <w:rsid w:val="00250779"/>
    <w:rsid w:val="00250823"/>
    <w:rsid w:val="002515B4"/>
    <w:rsid w:val="002516D9"/>
    <w:rsid w:val="0025177B"/>
    <w:rsid w:val="00251B7F"/>
    <w:rsid w:val="00252BD2"/>
    <w:rsid w:val="00253A59"/>
    <w:rsid w:val="00253CB3"/>
    <w:rsid w:val="00253CD5"/>
    <w:rsid w:val="00253D61"/>
    <w:rsid w:val="00253F7F"/>
    <w:rsid w:val="00255223"/>
    <w:rsid w:val="002566B8"/>
    <w:rsid w:val="0025695F"/>
    <w:rsid w:val="0025717F"/>
    <w:rsid w:val="00257234"/>
    <w:rsid w:val="002574CF"/>
    <w:rsid w:val="0025765D"/>
    <w:rsid w:val="00260261"/>
    <w:rsid w:val="00260329"/>
    <w:rsid w:val="00260947"/>
    <w:rsid w:val="0026117D"/>
    <w:rsid w:val="002616ED"/>
    <w:rsid w:val="002617BB"/>
    <w:rsid w:val="002617E7"/>
    <w:rsid w:val="00262207"/>
    <w:rsid w:val="002622CD"/>
    <w:rsid w:val="00262A29"/>
    <w:rsid w:val="002630B0"/>
    <w:rsid w:val="00263265"/>
    <w:rsid w:val="0026359C"/>
    <w:rsid w:val="00263726"/>
    <w:rsid w:val="00263A0F"/>
    <w:rsid w:val="00264583"/>
    <w:rsid w:val="0026487D"/>
    <w:rsid w:val="00265292"/>
    <w:rsid w:val="00265431"/>
    <w:rsid w:val="002659B9"/>
    <w:rsid w:val="00265F11"/>
    <w:rsid w:val="00266400"/>
    <w:rsid w:val="00266699"/>
    <w:rsid w:val="00266767"/>
    <w:rsid w:val="002669AE"/>
    <w:rsid w:val="00267A27"/>
    <w:rsid w:val="00267AC6"/>
    <w:rsid w:val="002700AE"/>
    <w:rsid w:val="00270C44"/>
    <w:rsid w:val="00270ECF"/>
    <w:rsid w:val="0027119E"/>
    <w:rsid w:val="0027171F"/>
    <w:rsid w:val="00271EED"/>
    <w:rsid w:val="00272804"/>
    <w:rsid w:val="00272E00"/>
    <w:rsid w:val="00272F46"/>
    <w:rsid w:val="0027329C"/>
    <w:rsid w:val="002735DF"/>
    <w:rsid w:val="0027390C"/>
    <w:rsid w:val="00273C78"/>
    <w:rsid w:val="00273F8B"/>
    <w:rsid w:val="00274125"/>
    <w:rsid w:val="00274170"/>
    <w:rsid w:val="0027436F"/>
    <w:rsid w:val="002743C0"/>
    <w:rsid w:val="00274A3D"/>
    <w:rsid w:val="00274ABC"/>
    <w:rsid w:val="0027503C"/>
    <w:rsid w:val="00275286"/>
    <w:rsid w:val="002752D8"/>
    <w:rsid w:val="002757AB"/>
    <w:rsid w:val="00275BA8"/>
    <w:rsid w:val="00275DE6"/>
    <w:rsid w:val="00276461"/>
    <w:rsid w:val="002764D4"/>
    <w:rsid w:val="0027653F"/>
    <w:rsid w:val="002766A4"/>
    <w:rsid w:val="00276CCA"/>
    <w:rsid w:val="0027754A"/>
    <w:rsid w:val="00277675"/>
    <w:rsid w:val="002776D1"/>
    <w:rsid w:val="00277ACD"/>
    <w:rsid w:val="0028019F"/>
    <w:rsid w:val="002817BF"/>
    <w:rsid w:val="00281970"/>
    <w:rsid w:val="00281F4F"/>
    <w:rsid w:val="00283369"/>
    <w:rsid w:val="0028346D"/>
    <w:rsid w:val="0028353F"/>
    <w:rsid w:val="00283E90"/>
    <w:rsid w:val="00284788"/>
    <w:rsid w:val="002848F2"/>
    <w:rsid w:val="00284A08"/>
    <w:rsid w:val="00284E69"/>
    <w:rsid w:val="002851C8"/>
    <w:rsid w:val="00285635"/>
    <w:rsid w:val="00285C0C"/>
    <w:rsid w:val="00285C6A"/>
    <w:rsid w:val="0028635E"/>
    <w:rsid w:val="002903CC"/>
    <w:rsid w:val="002906C6"/>
    <w:rsid w:val="00290CD7"/>
    <w:rsid w:val="00291180"/>
    <w:rsid w:val="002911DD"/>
    <w:rsid w:val="00291691"/>
    <w:rsid w:val="00291C64"/>
    <w:rsid w:val="00291E06"/>
    <w:rsid w:val="0029231E"/>
    <w:rsid w:val="0029244F"/>
    <w:rsid w:val="002924A2"/>
    <w:rsid w:val="002928EF"/>
    <w:rsid w:val="0029376D"/>
    <w:rsid w:val="00293B9D"/>
    <w:rsid w:val="00293BD8"/>
    <w:rsid w:val="0029496E"/>
    <w:rsid w:val="00294A63"/>
    <w:rsid w:val="00295803"/>
    <w:rsid w:val="0029595F"/>
    <w:rsid w:val="002960E4"/>
    <w:rsid w:val="002964E5"/>
    <w:rsid w:val="00296862"/>
    <w:rsid w:val="00297226"/>
    <w:rsid w:val="002973F7"/>
    <w:rsid w:val="00297534"/>
    <w:rsid w:val="002978EC"/>
    <w:rsid w:val="002A0277"/>
    <w:rsid w:val="002A09F9"/>
    <w:rsid w:val="002A1ECC"/>
    <w:rsid w:val="002A223B"/>
    <w:rsid w:val="002A2557"/>
    <w:rsid w:val="002A28D1"/>
    <w:rsid w:val="002A2909"/>
    <w:rsid w:val="002A2DC8"/>
    <w:rsid w:val="002A2F50"/>
    <w:rsid w:val="002A3712"/>
    <w:rsid w:val="002A37D0"/>
    <w:rsid w:val="002A41CC"/>
    <w:rsid w:val="002A4369"/>
    <w:rsid w:val="002A46B8"/>
    <w:rsid w:val="002A475D"/>
    <w:rsid w:val="002A4AA4"/>
    <w:rsid w:val="002A4EEA"/>
    <w:rsid w:val="002A4F2F"/>
    <w:rsid w:val="002A5697"/>
    <w:rsid w:val="002A5985"/>
    <w:rsid w:val="002A5B48"/>
    <w:rsid w:val="002A5E43"/>
    <w:rsid w:val="002A6C27"/>
    <w:rsid w:val="002A7AAC"/>
    <w:rsid w:val="002B08DC"/>
    <w:rsid w:val="002B0B3C"/>
    <w:rsid w:val="002B0DD5"/>
    <w:rsid w:val="002B0F33"/>
    <w:rsid w:val="002B1354"/>
    <w:rsid w:val="002B1A9F"/>
    <w:rsid w:val="002B20D8"/>
    <w:rsid w:val="002B20E0"/>
    <w:rsid w:val="002B24C3"/>
    <w:rsid w:val="002B281D"/>
    <w:rsid w:val="002B29E2"/>
    <w:rsid w:val="002B2C20"/>
    <w:rsid w:val="002B2E44"/>
    <w:rsid w:val="002B3A87"/>
    <w:rsid w:val="002B3E76"/>
    <w:rsid w:val="002B44E9"/>
    <w:rsid w:val="002B4943"/>
    <w:rsid w:val="002B570B"/>
    <w:rsid w:val="002B5718"/>
    <w:rsid w:val="002B5752"/>
    <w:rsid w:val="002B5A7A"/>
    <w:rsid w:val="002B5ED6"/>
    <w:rsid w:val="002B6285"/>
    <w:rsid w:val="002B6492"/>
    <w:rsid w:val="002B670F"/>
    <w:rsid w:val="002B672E"/>
    <w:rsid w:val="002B6843"/>
    <w:rsid w:val="002B79F0"/>
    <w:rsid w:val="002B7A75"/>
    <w:rsid w:val="002B7AB1"/>
    <w:rsid w:val="002C0197"/>
    <w:rsid w:val="002C0466"/>
    <w:rsid w:val="002C0D43"/>
    <w:rsid w:val="002C17F1"/>
    <w:rsid w:val="002C1A36"/>
    <w:rsid w:val="002C1BEA"/>
    <w:rsid w:val="002C1E9B"/>
    <w:rsid w:val="002C2067"/>
    <w:rsid w:val="002C2B0F"/>
    <w:rsid w:val="002C2CD0"/>
    <w:rsid w:val="002C2D8C"/>
    <w:rsid w:val="002C2DC2"/>
    <w:rsid w:val="002C2DE0"/>
    <w:rsid w:val="002C3547"/>
    <w:rsid w:val="002C460A"/>
    <w:rsid w:val="002C4630"/>
    <w:rsid w:val="002C46F4"/>
    <w:rsid w:val="002C477F"/>
    <w:rsid w:val="002C4A6A"/>
    <w:rsid w:val="002C5053"/>
    <w:rsid w:val="002C6815"/>
    <w:rsid w:val="002C69A5"/>
    <w:rsid w:val="002C6AC5"/>
    <w:rsid w:val="002C6B85"/>
    <w:rsid w:val="002C6E35"/>
    <w:rsid w:val="002C6F34"/>
    <w:rsid w:val="002C70F0"/>
    <w:rsid w:val="002C7F12"/>
    <w:rsid w:val="002D03BD"/>
    <w:rsid w:val="002D047E"/>
    <w:rsid w:val="002D066D"/>
    <w:rsid w:val="002D06A0"/>
    <w:rsid w:val="002D08FA"/>
    <w:rsid w:val="002D10CC"/>
    <w:rsid w:val="002D13D5"/>
    <w:rsid w:val="002D1AD4"/>
    <w:rsid w:val="002D276D"/>
    <w:rsid w:val="002D291C"/>
    <w:rsid w:val="002D2D3F"/>
    <w:rsid w:val="002D2F0B"/>
    <w:rsid w:val="002D3518"/>
    <w:rsid w:val="002D36A8"/>
    <w:rsid w:val="002D3F44"/>
    <w:rsid w:val="002D46EA"/>
    <w:rsid w:val="002D49BB"/>
    <w:rsid w:val="002D4C1B"/>
    <w:rsid w:val="002D4F4B"/>
    <w:rsid w:val="002D4FD6"/>
    <w:rsid w:val="002D66BE"/>
    <w:rsid w:val="002D69B4"/>
    <w:rsid w:val="002D6A5D"/>
    <w:rsid w:val="002D70BE"/>
    <w:rsid w:val="002D72F7"/>
    <w:rsid w:val="002D75EF"/>
    <w:rsid w:val="002D77A5"/>
    <w:rsid w:val="002D7827"/>
    <w:rsid w:val="002E0009"/>
    <w:rsid w:val="002E0745"/>
    <w:rsid w:val="002E074F"/>
    <w:rsid w:val="002E130C"/>
    <w:rsid w:val="002E133C"/>
    <w:rsid w:val="002E17D9"/>
    <w:rsid w:val="002E201F"/>
    <w:rsid w:val="002E24E6"/>
    <w:rsid w:val="002E34F0"/>
    <w:rsid w:val="002E39D2"/>
    <w:rsid w:val="002E3F61"/>
    <w:rsid w:val="002E3FBF"/>
    <w:rsid w:val="002E4094"/>
    <w:rsid w:val="002E4341"/>
    <w:rsid w:val="002E4650"/>
    <w:rsid w:val="002E4720"/>
    <w:rsid w:val="002E4855"/>
    <w:rsid w:val="002E49DA"/>
    <w:rsid w:val="002E570D"/>
    <w:rsid w:val="002E5AAA"/>
    <w:rsid w:val="002E5BA0"/>
    <w:rsid w:val="002E5BA5"/>
    <w:rsid w:val="002E5E0D"/>
    <w:rsid w:val="002E6377"/>
    <w:rsid w:val="002E69FB"/>
    <w:rsid w:val="002E6A34"/>
    <w:rsid w:val="002E6B02"/>
    <w:rsid w:val="002E6F80"/>
    <w:rsid w:val="002E7ACD"/>
    <w:rsid w:val="002E7AF3"/>
    <w:rsid w:val="002E7D62"/>
    <w:rsid w:val="002F0053"/>
    <w:rsid w:val="002F0ECC"/>
    <w:rsid w:val="002F1426"/>
    <w:rsid w:val="002F1815"/>
    <w:rsid w:val="002F2768"/>
    <w:rsid w:val="002F2769"/>
    <w:rsid w:val="002F30C5"/>
    <w:rsid w:val="002F3226"/>
    <w:rsid w:val="002F3573"/>
    <w:rsid w:val="002F3586"/>
    <w:rsid w:val="002F388C"/>
    <w:rsid w:val="002F4693"/>
    <w:rsid w:val="002F4BBF"/>
    <w:rsid w:val="002F501E"/>
    <w:rsid w:val="002F51FC"/>
    <w:rsid w:val="002F5546"/>
    <w:rsid w:val="002F5F2F"/>
    <w:rsid w:val="002F61EF"/>
    <w:rsid w:val="002F6496"/>
    <w:rsid w:val="002F6BF8"/>
    <w:rsid w:val="002F6F4E"/>
    <w:rsid w:val="002F7521"/>
    <w:rsid w:val="002F759F"/>
    <w:rsid w:val="002F7BEB"/>
    <w:rsid w:val="002F7E5C"/>
    <w:rsid w:val="00300013"/>
    <w:rsid w:val="00300A4A"/>
    <w:rsid w:val="00300AD6"/>
    <w:rsid w:val="00300B57"/>
    <w:rsid w:val="00300E42"/>
    <w:rsid w:val="003015C8"/>
    <w:rsid w:val="003015DB"/>
    <w:rsid w:val="00301697"/>
    <w:rsid w:val="00301865"/>
    <w:rsid w:val="00301F5E"/>
    <w:rsid w:val="003024C8"/>
    <w:rsid w:val="00302A51"/>
    <w:rsid w:val="00302B3F"/>
    <w:rsid w:val="00302DF2"/>
    <w:rsid w:val="00303406"/>
    <w:rsid w:val="003036E7"/>
    <w:rsid w:val="00303A7F"/>
    <w:rsid w:val="00303EB9"/>
    <w:rsid w:val="00303EC4"/>
    <w:rsid w:val="003043FA"/>
    <w:rsid w:val="003044CB"/>
    <w:rsid w:val="00304802"/>
    <w:rsid w:val="00305814"/>
    <w:rsid w:val="00305A0C"/>
    <w:rsid w:val="00305D14"/>
    <w:rsid w:val="0030604F"/>
    <w:rsid w:val="003060D0"/>
    <w:rsid w:val="00306173"/>
    <w:rsid w:val="00306944"/>
    <w:rsid w:val="0030697D"/>
    <w:rsid w:val="00306B49"/>
    <w:rsid w:val="00306E21"/>
    <w:rsid w:val="0030742F"/>
    <w:rsid w:val="00307563"/>
    <w:rsid w:val="003101CF"/>
    <w:rsid w:val="00310A9C"/>
    <w:rsid w:val="00310F78"/>
    <w:rsid w:val="00311AB7"/>
    <w:rsid w:val="00311CBE"/>
    <w:rsid w:val="00311E0D"/>
    <w:rsid w:val="00312089"/>
    <w:rsid w:val="00312B99"/>
    <w:rsid w:val="0031301A"/>
    <w:rsid w:val="003132EE"/>
    <w:rsid w:val="003135A8"/>
    <w:rsid w:val="00313780"/>
    <w:rsid w:val="00313A1A"/>
    <w:rsid w:val="00314273"/>
    <w:rsid w:val="003145E3"/>
    <w:rsid w:val="00314E3A"/>
    <w:rsid w:val="00314FE8"/>
    <w:rsid w:val="00315219"/>
    <w:rsid w:val="003156D8"/>
    <w:rsid w:val="0031570C"/>
    <w:rsid w:val="00315962"/>
    <w:rsid w:val="00315994"/>
    <w:rsid w:val="00315E7F"/>
    <w:rsid w:val="0031629E"/>
    <w:rsid w:val="003163C0"/>
    <w:rsid w:val="0031693A"/>
    <w:rsid w:val="00316C41"/>
    <w:rsid w:val="00316D21"/>
    <w:rsid w:val="00317351"/>
    <w:rsid w:val="0031758D"/>
    <w:rsid w:val="0031778D"/>
    <w:rsid w:val="00320137"/>
    <w:rsid w:val="00320310"/>
    <w:rsid w:val="003205B8"/>
    <w:rsid w:val="00320A56"/>
    <w:rsid w:val="00320C31"/>
    <w:rsid w:val="00320C6A"/>
    <w:rsid w:val="00321365"/>
    <w:rsid w:val="003213B0"/>
    <w:rsid w:val="00322783"/>
    <w:rsid w:val="00322902"/>
    <w:rsid w:val="00323519"/>
    <w:rsid w:val="00323F06"/>
    <w:rsid w:val="00323F09"/>
    <w:rsid w:val="00323F8E"/>
    <w:rsid w:val="003242C6"/>
    <w:rsid w:val="0032431E"/>
    <w:rsid w:val="00324386"/>
    <w:rsid w:val="00324D48"/>
    <w:rsid w:val="00325268"/>
    <w:rsid w:val="0032527B"/>
    <w:rsid w:val="003253BC"/>
    <w:rsid w:val="003254A8"/>
    <w:rsid w:val="00325921"/>
    <w:rsid w:val="00325942"/>
    <w:rsid w:val="00325C8D"/>
    <w:rsid w:val="00326437"/>
    <w:rsid w:val="0032710D"/>
    <w:rsid w:val="0032711E"/>
    <w:rsid w:val="003273B4"/>
    <w:rsid w:val="00327536"/>
    <w:rsid w:val="003277F9"/>
    <w:rsid w:val="00327CD6"/>
    <w:rsid w:val="00327ECD"/>
    <w:rsid w:val="00331994"/>
    <w:rsid w:val="00331C22"/>
    <w:rsid w:val="0033215A"/>
    <w:rsid w:val="0033275C"/>
    <w:rsid w:val="00332A48"/>
    <w:rsid w:val="00332BD9"/>
    <w:rsid w:val="00332F75"/>
    <w:rsid w:val="00333019"/>
    <w:rsid w:val="00333402"/>
    <w:rsid w:val="00333BAC"/>
    <w:rsid w:val="00333C13"/>
    <w:rsid w:val="003340CC"/>
    <w:rsid w:val="003340D6"/>
    <w:rsid w:val="003348A2"/>
    <w:rsid w:val="003349A2"/>
    <w:rsid w:val="00334A0D"/>
    <w:rsid w:val="00334A8F"/>
    <w:rsid w:val="00334B62"/>
    <w:rsid w:val="00335006"/>
    <w:rsid w:val="003351AA"/>
    <w:rsid w:val="0033537E"/>
    <w:rsid w:val="00335382"/>
    <w:rsid w:val="003353BD"/>
    <w:rsid w:val="00335AEC"/>
    <w:rsid w:val="00335B39"/>
    <w:rsid w:val="00335D86"/>
    <w:rsid w:val="0033668B"/>
    <w:rsid w:val="003402D1"/>
    <w:rsid w:val="00340766"/>
    <w:rsid w:val="003409F0"/>
    <w:rsid w:val="003413DF"/>
    <w:rsid w:val="00342988"/>
    <w:rsid w:val="003429A5"/>
    <w:rsid w:val="00342B9F"/>
    <w:rsid w:val="00342C6D"/>
    <w:rsid w:val="00342E1D"/>
    <w:rsid w:val="003432A0"/>
    <w:rsid w:val="003435D1"/>
    <w:rsid w:val="00343665"/>
    <w:rsid w:val="003437EB"/>
    <w:rsid w:val="00343826"/>
    <w:rsid w:val="00343EE2"/>
    <w:rsid w:val="00344275"/>
    <w:rsid w:val="00344404"/>
    <w:rsid w:val="0034443A"/>
    <w:rsid w:val="0034480C"/>
    <w:rsid w:val="003448FC"/>
    <w:rsid w:val="00344CA2"/>
    <w:rsid w:val="00344D67"/>
    <w:rsid w:val="003452B0"/>
    <w:rsid w:val="0034535D"/>
    <w:rsid w:val="00345621"/>
    <w:rsid w:val="00345FC3"/>
    <w:rsid w:val="00346B4B"/>
    <w:rsid w:val="00346DF8"/>
    <w:rsid w:val="00347566"/>
    <w:rsid w:val="003479F3"/>
    <w:rsid w:val="00347EB5"/>
    <w:rsid w:val="00350365"/>
    <w:rsid w:val="00351218"/>
    <w:rsid w:val="0035159E"/>
    <w:rsid w:val="003515A2"/>
    <w:rsid w:val="003518D5"/>
    <w:rsid w:val="00352094"/>
    <w:rsid w:val="0035294C"/>
    <w:rsid w:val="00352D31"/>
    <w:rsid w:val="00353581"/>
    <w:rsid w:val="00353732"/>
    <w:rsid w:val="00353A4E"/>
    <w:rsid w:val="00353C13"/>
    <w:rsid w:val="00353D35"/>
    <w:rsid w:val="00354B77"/>
    <w:rsid w:val="00354C54"/>
    <w:rsid w:val="0035552F"/>
    <w:rsid w:val="00355ABA"/>
    <w:rsid w:val="00355FC7"/>
    <w:rsid w:val="00356028"/>
    <w:rsid w:val="0035616A"/>
    <w:rsid w:val="003563C3"/>
    <w:rsid w:val="00356611"/>
    <w:rsid w:val="00356FF7"/>
    <w:rsid w:val="0035706F"/>
    <w:rsid w:val="003573B4"/>
    <w:rsid w:val="003579D5"/>
    <w:rsid w:val="00357FE7"/>
    <w:rsid w:val="003605C8"/>
    <w:rsid w:val="003607BD"/>
    <w:rsid w:val="003607DC"/>
    <w:rsid w:val="00361101"/>
    <w:rsid w:val="00361209"/>
    <w:rsid w:val="00361887"/>
    <w:rsid w:val="00361BC3"/>
    <w:rsid w:val="003627FF"/>
    <w:rsid w:val="00362803"/>
    <w:rsid w:val="00362807"/>
    <w:rsid w:val="0036294A"/>
    <w:rsid w:val="0036319A"/>
    <w:rsid w:val="00364591"/>
    <w:rsid w:val="003645E8"/>
    <w:rsid w:val="003648C4"/>
    <w:rsid w:val="00364E02"/>
    <w:rsid w:val="003650D4"/>
    <w:rsid w:val="00365585"/>
    <w:rsid w:val="00365E1C"/>
    <w:rsid w:val="003666A9"/>
    <w:rsid w:val="00366E34"/>
    <w:rsid w:val="00367054"/>
    <w:rsid w:val="0036705E"/>
    <w:rsid w:val="00367A4A"/>
    <w:rsid w:val="00367FE3"/>
    <w:rsid w:val="00370366"/>
    <w:rsid w:val="00370733"/>
    <w:rsid w:val="003709A5"/>
    <w:rsid w:val="0037133C"/>
    <w:rsid w:val="0037171E"/>
    <w:rsid w:val="0037188D"/>
    <w:rsid w:val="00372020"/>
    <w:rsid w:val="00372455"/>
    <w:rsid w:val="00372BFC"/>
    <w:rsid w:val="003736BE"/>
    <w:rsid w:val="003737FD"/>
    <w:rsid w:val="00373857"/>
    <w:rsid w:val="00373EB7"/>
    <w:rsid w:val="00373FEE"/>
    <w:rsid w:val="003748AA"/>
    <w:rsid w:val="00375823"/>
    <w:rsid w:val="00375B3D"/>
    <w:rsid w:val="00375CE3"/>
    <w:rsid w:val="003762FB"/>
    <w:rsid w:val="00376726"/>
    <w:rsid w:val="0037680A"/>
    <w:rsid w:val="00376EE6"/>
    <w:rsid w:val="00376F64"/>
    <w:rsid w:val="0037701F"/>
    <w:rsid w:val="0037704D"/>
    <w:rsid w:val="00377966"/>
    <w:rsid w:val="003779C7"/>
    <w:rsid w:val="00377C5A"/>
    <w:rsid w:val="00377E08"/>
    <w:rsid w:val="003804A2"/>
    <w:rsid w:val="00380B7A"/>
    <w:rsid w:val="0038120E"/>
    <w:rsid w:val="003813EA"/>
    <w:rsid w:val="00381E9D"/>
    <w:rsid w:val="0038225B"/>
    <w:rsid w:val="003827AE"/>
    <w:rsid w:val="003829F8"/>
    <w:rsid w:val="00383124"/>
    <w:rsid w:val="003831F8"/>
    <w:rsid w:val="003834FD"/>
    <w:rsid w:val="00383AC4"/>
    <w:rsid w:val="003844B6"/>
    <w:rsid w:val="0038458B"/>
    <w:rsid w:val="00384880"/>
    <w:rsid w:val="00384986"/>
    <w:rsid w:val="00384EC4"/>
    <w:rsid w:val="00384F1C"/>
    <w:rsid w:val="00385D9C"/>
    <w:rsid w:val="00385F17"/>
    <w:rsid w:val="0038615D"/>
    <w:rsid w:val="0038680B"/>
    <w:rsid w:val="00386C72"/>
    <w:rsid w:val="003906E2"/>
    <w:rsid w:val="00390AAC"/>
    <w:rsid w:val="00390BCD"/>
    <w:rsid w:val="00391054"/>
    <w:rsid w:val="0039175C"/>
    <w:rsid w:val="003922D7"/>
    <w:rsid w:val="00392633"/>
    <w:rsid w:val="003926E4"/>
    <w:rsid w:val="00392D77"/>
    <w:rsid w:val="00392F90"/>
    <w:rsid w:val="00392FB7"/>
    <w:rsid w:val="003932B0"/>
    <w:rsid w:val="00393610"/>
    <w:rsid w:val="0039377B"/>
    <w:rsid w:val="00393D78"/>
    <w:rsid w:val="00393E1D"/>
    <w:rsid w:val="00393E7D"/>
    <w:rsid w:val="003942A1"/>
    <w:rsid w:val="00394ADF"/>
    <w:rsid w:val="00394D67"/>
    <w:rsid w:val="00394D6C"/>
    <w:rsid w:val="00395051"/>
    <w:rsid w:val="00395639"/>
    <w:rsid w:val="00396462"/>
    <w:rsid w:val="00396573"/>
    <w:rsid w:val="003966F6"/>
    <w:rsid w:val="00396A09"/>
    <w:rsid w:val="00396F8D"/>
    <w:rsid w:val="003972C7"/>
    <w:rsid w:val="0039791B"/>
    <w:rsid w:val="003A10BD"/>
    <w:rsid w:val="003A128A"/>
    <w:rsid w:val="003A13F5"/>
    <w:rsid w:val="003A15E8"/>
    <w:rsid w:val="003A19B1"/>
    <w:rsid w:val="003A242A"/>
    <w:rsid w:val="003A25CF"/>
    <w:rsid w:val="003A26E8"/>
    <w:rsid w:val="003A2836"/>
    <w:rsid w:val="003A2BA3"/>
    <w:rsid w:val="003A3036"/>
    <w:rsid w:val="003A3722"/>
    <w:rsid w:val="003A3809"/>
    <w:rsid w:val="003A3829"/>
    <w:rsid w:val="003A3D59"/>
    <w:rsid w:val="003A3E59"/>
    <w:rsid w:val="003A3E85"/>
    <w:rsid w:val="003A3EF0"/>
    <w:rsid w:val="003A4A25"/>
    <w:rsid w:val="003A4E52"/>
    <w:rsid w:val="003A5106"/>
    <w:rsid w:val="003A575F"/>
    <w:rsid w:val="003A5B4E"/>
    <w:rsid w:val="003A65D5"/>
    <w:rsid w:val="003A661F"/>
    <w:rsid w:val="003A6ED6"/>
    <w:rsid w:val="003A76E0"/>
    <w:rsid w:val="003B00B3"/>
    <w:rsid w:val="003B016B"/>
    <w:rsid w:val="003B0200"/>
    <w:rsid w:val="003B08A4"/>
    <w:rsid w:val="003B0ADE"/>
    <w:rsid w:val="003B1084"/>
    <w:rsid w:val="003B13B2"/>
    <w:rsid w:val="003B2F85"/>
    <w:rsid w:val="003B3B9E"/>
    <w:rsid w:val="003B3E24"/>
    <w:rsid w:val="003B41F9"/>
    <w:rsid w:val="003B4351"/>
    <w:rsid w:val="003B4597"/>
    <w:rsid w:val="003B4B5B"/>
    <w:rsid w:val="003B5018"/>
    <w:rsid w:val="003B57F4"/>
    <w:rsid w:val="003B5D33"/>
    <w:rsid w:val="003B6096"/>
    <w:rsid w:val="003B610B"/>
    <w:rsid w:val="003B659A"/>
    <w:rsid w:val="003B6C41"/>
    <w:rsid w:val="003B71FE"/>
    <w:rsid w:val="003C014B"/>
    <w:rsid w:val="003C06E7"/>
    <w:rsid w:val="003C0DF7"/>
    <w:rsid w:val="003C0F2A"/>
    <w:rsid w:val="003C10DA"/>
    <w:rsid w:val="003C114A"/>
    <w:rsid w:val="003C1275"/>
    <w:rsid w:val="003C13D8"/>
    <w:rsid w:val="003C2489"/>
    <w:rsid w:val="003C2D41"/>
    <w:rsid w:val="003C3D36"/>
    <w:rsid w:val="003C53D5"/>
    <w:rsid w:val="003C5449"/>
    <w:rsid w:val="003C5C65"/>
    <w:rsid w:val="003C6573"/>
    <w:rsid w:val="003C68A1"/>
    <w:rsid w:val="003C6970"/>
    <w:rsid w:val="003C6F8C"/>
    <w:rsid w:val="003C7D9C"/>
    <w:rsid w:val="003C7F6E"/>
    <w:rsid w:val="003D0036"/>
    <w:rsid w:val="003D0308"/>
    <w:rsid w:val="003D040D"/>
    <w:rsid w:val="003D04FC"/>
    <w:rsid w:val="003D0898"/>
    <w:rsid w:val="003D08C4"/>
    <w:rsid w:val="003D1231"/>
    <w:rsid w:val="003D13DF"/>
    <w:rsid w:val="003D1BF5"/>
    <w:rsid w:val="003D2349"/>
    <w:rsid w:val="003D2667"/>
    <w:rsid w:val="003D2E9E"/>
    <w:rsid w:val="003D3345"/>
    <w:rsid w:val="003D37AF"/>
    <w:rsid w:val="003D3EEE"/>
    <w:rsid w:val="003D4121"/>
    <w:rsid w:val="003D43E4"/>
    <w:rsid w:val="003D4B23"/>
    <w:rsid w:val="003D4BDC"/>
    <w:rsid w:val="003D52C5"/>
    <w:rsid w:val="003D56DD"/>
    <w:rsid w:val="003D57A2"/>
    <w:rsid w:val="003D5FB7"/>
    <w:rsid w:val="003D6505"/>
    <w:rsid w:val="003D687D"/>
    <w:rsid w:val="003D6A99"/>
    <w:rsid w:val="003D7051"/>
    <w:rsid w:val="003D7493"/>
    <w:rsid w:val="003D7727"/>
    <w:rsid w:val="003D7B24"/>
    <w:rsid w:val="003D7D23"/>
    <w:rsid w:val="003D7D3D"/>
    <w:rsid w:val="003E009A"/>
    <w:rsid w:val="003E0CA1"/>
    <w:rsid w:val="003E0CDD"/>
    <w:rsid w:val="003E1752"/>
    <w:rsid w:val="003E1799"/>
    <w:rsid w:val="003E1E29"/>
    <w:rsid w:val="003E206C"/>
    <w:rsid w:val="003E226F"/>
    <w:rsid w:val="003E22F2"/>
    <w:rsid w:val="003E2430"/>
    <w:rsid w:val="003E282D"/>
    <w:rsid w:val="003E2989"/>
    <w:rsid w:val="003E2AE6"/>
    <w:rsid w:val="003E2CBE"/>
    <w:rsid w:val="003E2E05"/>
    <w:rsid w:val="003E2F4C"/>
    <w:rsid w:val="003E305E"/>
    <w:rsid w:val="003E3083"/>
    <w:rsid w:val="003E3227"/>
    <w:rsid w:val="003E3B01"/>
    <w:rsid w:val="003E3B84"/>
    <w:rsid w:val="003E3F93"/>
    <w:rsid w:val="003E41D0"/>
    <w:rsid w:val="003E4247"/>
    <w:rsid w:val="003E45E3"/>
    <w:rsid w:val="003E4980"/>
    <w:rsid w:val="003E4E21"/>
    <w:rsid w:val="003E5603"/>
    <w:rsid w:val="003E586A"/>
    <w:rsid w:val="003E5902"/>
    <w:rsid w:val="003E5BBD"/>
    <w:rsid w:val="003E5C4E"/>
    <w:rsid w:val="003E5C53"/>
    <w:rsid w:val="003E68A5"/>
    <w:rsid w:val="003E6A89"/>
    <w:rsid w:val="003E6C1A"/>
    <w:rsid w:val="003E6F21"/>
    <w:rsid w:val="003E7390"/>
    <w:rsid w:val="003E746D"/>
    <w:rsid w:val="003E7661"/>
    <w:rsid w:val="003E7676"/>
    <w:rsid w:val="003E7A3C"/>
    <w:rsid w:val="003F05B1"/>
    <w:rsid w:val="003F0CC4"/>
    <w:rsid w:val="003F0D0E"/>
    <w:rsid w:val="003F1635"/>
    <w:rsid w:val="003F1C85"/>
    <w:rsid w:val="003F2103"/>
    <w:rsid w:val="003F22EC"/>
    <w:rsid w:val="003F2852"/>
    <w:rsid w:val="003F2B74"/>
    <w:rsid w:val="003F2B7E"/>
    <w:rsid w:val="003F2C73"/>
    <w:rsid w:val="003F2CD3"/>
    <w:rsid w:val="003F3060"/>
    <w:rsid w:val="003F3619"/>
    <w:rsid w:val="003F3FA3"/>
    <w:rsid w:val="003F3FCD"/>
    <w:rsid w:val="003F4405"/>
    <w:rsid w:val="003F48AD"/>
    <w:rsid w:val="003F496F"/>
    <w:rsid w:val="003F5556"/>
    <w:rsid w:val="003F555C"/>
    <w:rsid w:val="003F57E8"/>
    <w:rsid w:val="003F5954"/>
    <w:rsid w:val="003F59C3"/>
    <w:rsid w:val="003F59F4"/>
    <w:rsid w:val="003F5B15"/>
    <w:rsid w:val="003F635B"/>
    <w:rsid w:val="003F65B1"/>
    <w:rsid w:val="003F6B25"/>
    <w:rsid w:val="003F6FC7"/>
    <w:rsid w:val="003F7830"/>
    <w:rsid w:val="003F7888"/>
    <w:rsid w:val="003F78DD"/>
    <w:rsid w:val="003F794A"/>
    <w:rsid w:val="003F7E7E"/>
    <w:rsid w:val="0040063F"/>
    <w:rsid w:val="00400768"/>
    <w:rsid w:val="00400CAD"/>
    <w:rsid w:val="004012A8"/>
    <w:rsid w:val="004014E8"/>
    <w:rsid w:val="00401CA5"/>
    <w:rsid w:val="0040221F"/>
    <w:rsid w:val="0040236B"/>
    <w:rsid w:val="00402C5F"/>
    <w:rsid w:val="00402DEF"/>
    <w:rsid w:val="004033E7"/>
    <w:rsid w:val="004039F4"/>
    <w:rsid w:val="00404009"/>
    <w:rsid w:val="0040515F"/>
    <w:rsid w:val="0040602C"/>
    <w:rsid w:val="00406251"/>
    <w:rsid w:val="00406CFA"/>
    <w:rsid w:val="00410CA8"/>
    <w:rsid w:val="00410D2C"/>
    <w:rsid w:val="00410E1D"/>
    <w:rsid w:val="004112DE"/>
    <w:rsid w:val="0041176D"/>
    <w:rsid w:val="0041192A"/>
    <w:rsid w:val="004122BA"/>
    <w:rsid w:val="004122D5"/>
    <w:rsid w:val="0041266A"/>
    <w:rsid w:val="004127EE"/>
    <w:rsid w:val="00412A98"/>
    <w:rsid w:val="00412AF0"/>
    <w:rsid w:val="00412D44"/>
    <w:rsid w:val="00412D92"/>
    <w:rsid w:val="00412E75"/>
    <w:rsid w:val="00413C49"/>
    <w:rsid w:val="00413FD6"/>
    <w:rsid w:val="0041530A"/>
    <w:rsid w:val="00415526"/>
    <w:rsid w:val="004155EC"/>
    <w:rsid w:val="004155FD"/>
    <w:rsid w:val="00415F65"/>
    <w:rsid w:val="004162BA"/>
    <w:rsid w:val="00416679"/>
    <w:rsid w:val="00416B76"/>
    <w:rsid w:val="00416F3C"/>
    <w:rsid w:val="00417453"/>
    <w:rsid w:val="00417CDF"/>
    <w:rsid w:val="00417EC5"/>
    <w:rsid w:val="0042007F"/>
    <w:rsid w:val="004203ED"/>
    <w:rsid w:val="00420672"/>
    <w:rsid w:val="00420AC9"/>
    <w:rsid w:val="0042139F"/>
    <w:rsid w:val="0042140F"/>
    <w:rsid w:val="00421C52"/>
    <w:rsid w:val="004223BC"/>
    <w:rsid w:val="00422F26"/>
    <w:rsid w:val="0042301C"/>
    <w:rsid w:val="00423169"/>
    <w:rsid w:val="00423425"/>
    <w:rsid w:val="00423F77"/>
    <w:rsid w:val="00424485"/>
    <w:rsid w:val="00424AC3"/>
    <w:rsid w:val="00424F27"/>
    <w:rsid w:val="00425279"/>
    <w:rsid w:val="0042583A"/>
    <w:rsid w:val="00425B75"/>
    <w:rsid w:val="00425C1B"/>
    <w:rsid w:val="00425D82"/>
    <w:rsid w:val="004271E5"/>
    <w:rsid w:val="004271EB"/>
    <w:rsid w:val="00430437"/>
    <w:rsid w:val="0043069E"/>
    <w:rsid w:val="004307F1"/>
    <w:rsid w:val="00430B12"/>
    <w:rsid w:val="00430D93"/>
    <w:rsid w:val="004314FB"/>
    <w:rsid w:val="00431524"/>
    <w:rsid w:val="0043190A"/>
    <w:rsid w:val="00431C12"/>
    <w:rsid w:val="0043229B"/>
    <w:rsid w:val="0043286D"/>
    <w:rsid w:val="00432E95"/>
    <w:rsid w:val="00432F69"/>
    <w:rsid w:val="004336C5"/>
    <w:rsid w:val="004346A5"/>
    <w:rsid w:val="004346D0"/>
    <w:rsid w:val="00434EF7"/>
    <w:rsid w:val="0043554E"/>
    <w:rsid w:val="00435560"/>
    <w:rsid w:val="00435DE8"/>
    <w:rsid w:val="00435F4B"/>
    <w:rsid w:val="00436831"/>
    <w:rsid w:val="00436915"/>
    <w:rsid w:val="00436F45"/>
    <w:rsid w:val="00437043"/>
    <w:rsid w:val="004371F4"/>
    <w:rsid w:val="00437560"/>
    <w:rsid w:val="00437702"/>
    <w:rsid w:val="00437982"/>
    <w:rsid w:val="00440011"/>
    <w:rsid w:val="004406BB"/>
    <w:rsid w:val="00440E31"/>
    <w:rsid w:val="0044102A"/>
    <w:rsid w:val="00441543"/>
    <w:rsid w:val="0044183C"/>
    <w:rsid w:val="00441B1B"/>
    <w:rsid w:val="00441EA1"/>
    <w:rsid w:val="00442015"/>
    <w:rsid w:val="00442721"/>
    <w:rsid w:val="004427DA"/>
    <w:rsid w:val="004430E4"/>
    <w:rsid w:val="004431E6"/>
    <w:rsid w:val="004431EF"/>
    <w:rsid w:val="004443C5"/>
    <w:rsid w:val="004444C5"/>
    <w:rsid w:val="0044458D"/>
    <w:rsid w:val="00444986"/>
    <w:rsid w:val="00444C64"/>
    <w:rsid w:val="0044509A"/>
    <w:rsid w:val="004458B1"/>
    <w:rsid w:val="004465DF"/>
    <w:rsid w:val="00446D2A"/>
    <w:rsid w:val="00446F59"/>
    <w:rsid w:val="0044712E"/>
    <w:rsid w:val="004472A1"/>
    <w:rsid w:val="0044750C"/>
    <w:rsid w:val="004476EE"/>
    <w:rsid w:val="00447EE9"/>
    <w:rsid w:val="004500C2"/>
    <w:rsid w:val="004505A6"/>
    <w:rsid w:val="00450A81"/>
    <w:rsid w:val="00450C24"/>
    <w:rsid w:val="00450EA3"/>
    <w:rsid w:val="00451676"/>
    <w:rsid w:val="004518BB"/>
    <w:rsid w:val="00451B8B"/>
    <w:rsid w:val="00452E44"/>
    <w:rsid w:val="00452F49"/>
    <w:rsid w:val="00453589"/>
    <w:rsid w:val="004535EB"/>
    <w:rsid w:val="00453A3D"/>
    <w:rsid w:val="00454873"/>
    <w:rsid w:val="0045497E"/>
    <w:rsid w:val="0045529B"/>
    <w:rsid w:val="004552F0"/>
    <w:rsid w:val="00455589"/>
    <w:rsid w:val="004555E1"/>
    <w:rsid w:val="0045594A"/>
    <w:rsid w:val="00455C99"/>
    <w:rsid w:val="00455CC6"/>
    <w:rsid w:val="0045639C"/>
    <w:rsid w:val="00456550"/>
    <w:rsid w:val="00456831"/>
    <w:rsid w:val="004570E6"/>
    <w:rsid w:val="004575A3"/>
    <w:rsid w:val="0045766A"/>
    <w:rsid w:val="00457EF2"/>
    <w:rsid w:val="00460B56"/>
    <w:rsid w:val="00461589"/>
    <w:rsid w:val="00461CCB"/>
    <w:rsid w:val="00461E91"/>
    <w:rsid w:val="0046208A"/>
    <w:rsid w:val="00462607"/>
    <w:rsid w:val="004633F5"/>
    <w:rsid w:val="00463BDF"/>
    <w:rsid w:val="0046412D"/>
    <w:rsid w:val="00464857"/>
    <w:rsid w:val="0046492E"/>
    <w:rsid w:val="00464943"/>
    <w:rsid w:val="00464974"/>
    <w:rsid w:val="004653C1"/>
    <w:rsid w:val="0046572F"/>
    <w:rsid w:val="004657F0"/>
    <w:rsid w:val="00465B57"/>
    <w:rsid w:val="00465F61"/>
    <w:rsid w:val="00466931"/>
    <w:rsid w:val="00466C7B"/>
    <w:rsid w:val="00467484"/>
    <w:rsid w:val="00467A8B"/>
    <w:rsid w:val="00467C7D"/>
    <w:rsid w:val="0047038D"/>
    <w:rsid w:val="004703D4"/>
    <w:rsid w:val="0047044F"/>
    <w:rsid w:val="0047165E"/>
    <w:rsid w:val="004719D7"/>
    <w:rsid w:val="00471BDC"/>
    <w:rsid w:val="00471DF1"/>
    <w:rsid w:val="004722CE"/>
    <w:rsid w:val="00472890"/>
    <w:rsid w:val="004729DB"/>
    <w:rsid w:val="004729F7"/>
    <w:rsid w:val="00472B8D"/>
    <w:rsid w:val="00472E1D"/>
    <w:rsid w:val="004731FA"/>
    <w:rsid w:val="00473283"/>
    <w:rsid w:val="00473829"/>
    <w:rsid w:val="00473B23"/>
    <w:rsid w:val="00473E55"/>
    <w:rsid w:val="00474299"/>
    <w:rsid w:val="00474862"/>
    <w:rsid w:val="00474FB0"/>
    <w:rsid w:val="00475260"/>
    <w:rsid w:val="004753B8"/>
    <w:rsid w:val="00475682"/>
    <w:rsid w:val="004758C1"/>
    <w:rsid w:val="00476158"/>
    <w:rsid w:val="00477255"/>
    <w:rsid w:val="004777C4"/>
    <w:rsid w:val="00477DD6"/>
    <w:rsid w:val="00480F2E"/>
    <w:rsid w:val="00481212"/>
    <w:rsid w:val="00481553"/>
    <w:rsid w:val="00481589"/>
    <w:rsid w:val="00482979"/>
    <w:rsid w:val="004837E4"/>
    <w:rsid w:val="00483993"/>
    <w:rsid w:val="00484053"/>
    <w:rsid w:val="0048432C"/>
    <w:rsid w:val="004847BA"/>
    <w:rsid w:val="004847EF"/>
    <w:rsid w:val="00484809"/>
    <w:rsid w:val="004848CE"/>
    <w:rsid w:val="0048557F"/>
    <w:rsid w:val="004860DA"/>
    <w:rsid w:val="0048634C"/>
    <w:rsid w:val="00487177"/>
    <w:rsid w:val="00487598"/>
    <w:rsid w:val="00487A6B"/>
    <w:rsid w:val="00487E4C"/>
    <w:rsid w:val="00487F16"/>
    <w:rsid w:val="00490030"/>
    <w:rsid w:val="00490510"/>
    <w:rsid w:val="0049056E"/>
    <w:rsid w:val="00490ADD"/>
    <w:rsid w:val="00490F05"/>
    <w:rsid w:val="00491083"/>
    <w:rsid w:val="004911DE"/>
    <w:rsid w:val="0049141C"/>
    <w:rsid w:val="00491D58"/>
    <w:rsid w:val="0049209A"/>
    <w:rsid w:val="004928DF"/>
    <w:rsid w:val="00492B74"/>
    <w:rsid w:val="00494099"/>
    <w:rsid w:val="00494EA3"/>
    <w:rsid w:val="00494EE6"/>
    <w:rsid w:val="00495534"/>
    <w:rsid w:val="00495A1F"/>
    <w:rsid w:val="00495A60"/>
    <w:rsid w:val="00495ACA"/>
    <w:rsid w:val="00495BBB"/>
    <w:rsid w:val="00495E80"/>
    <w:rsid w:val="00495F20"/>
    <w:rsid w:val="0049603A"/>
    <w:rsid w:val="004965F9"/>
    <w:rsid w:val="0049696E"/>
    <w:rsid w:val="00496BA4"/>
    <w:rsid w:val="004978DE"/>
    <w:rsid w:val="00497A38"/>
    <w:rsid w:val="004A028D"/>
    <w:rsid w:val="004A0436"/>
    <w:rsid w:val="004A0A3F"/>
    <w:rsid w:val="004A0C16"/>
    <w:rsid w:val="004A140A"/>
    <w:rsid w:val="004A14EA"/>
    <w:rsid w:val="004A18C3"/>
    <w:rsid w:val="004A1C0A"/>
    <w:rsid w:val="004A21AD"/>
    <w:rsid w:val="004A2B65"/>
    <w:rsid w:val="004A2CDB"/>
    <w:rsid w:val="004A2E2B"/>
    <w:rsid w:val="004A3084"/>
    <w:rsid w:val="004A3722"/>
    <w:rsid w:val="004A382D"/>
    <w:rsid w:val="004A3CD7"/>
    <w:rsid w:val="004A416F"/>
    <w:rsid w:val="004A4481"/>
    <w:rsid w:val="004A50BB"/>
    <w:rsid w:val="004A5779"/>
    <w:rsid w:val="004A5926"/>
    <w:rsid w:val="004A5E75"/>
    <w:rsid w:val="004A6860"/>
    <w:rsid w:val="004A71AB"/>
    <w:rsid w:val="004B0191"/>
    <w:rsid w:val="004B030E"/>
    <w:rsid w:val="004B0DA6"/>
    <w:rsid w:val="004B0ED6"/>
    <w:rsid w:val="004B17F5"/>
    <w:rsid w:val="004B1AAE"/>
    <w:rsid w:val="004B1B60"/>
    <w:rsid w:val="004B1CD2"/>
    <w:rsid w:val="004B247C"/>
    <w:rsid w:val="004B29B6"/>
    <w:rsid w:val="004B2BA7"/>
    <w:rsid w:val="004B3115"/>
    <w:rsid w:val="004B311B"/>
    <w:rsid w:val="004B3F9F"/>
    <w:rsid w:val="004B4BA8"/>
    <w:rsid w:val="004B4D0B"/>
    <w:rsid w:val="004B53E6"/>
    <w:rsid w:val="004B5A80"/>
    <w:rsid w:val="004B5C88"/>
    <w:rsid w:val="004B6333"/>
    <w:rsid w:val="004B67F3"/>
    <w:rsid w:val="004B6B82"/>
    <w:rsid w:val="004B6F6D"/>
    <w:rsid w:val="004B7BCE"/>
    <w:rsid w:val="004B7CA3"/>
    <w:rsid w:val="004B7EB8"/>
    <w:rsid w:val="004C044B"/>
    <w:rsid w:val="004C0815"/>
    <w:rsid w:val="004C159C"/>
    <w:rsid w:val="004C1605"/>
    <w:rsid w:val="004C1675"/>
    <w:rsid w:val="004C17FA"/>
    <w:rsid w:val="004C2B22"/>
    <w:rsid w:val="004C2BA7"/>
    <w:rsid w:val="004C2FF0"/>
    <w:rsid w:val="004C3A63"/>
    <w:rsid w:val="004C469F"/>
    <w:rsid w:val="004C552E"/>
    <w:rsid w:val="004C56CC"/>
    <w:rsid w:val="004C594B"/>
    <w:rsid w:val="004C5980"/>
    <w:rsid w:val="004C5999"/>
    <w:rsid w:val="004C6011"/>
    <w:rsid w:val="004C611D"/>
    <w:rsid w:val="004C672A"/>
    <w:rsid w:val="004C6768"/>
    <w:rsid w:val="004C68E6"/>
    <w:rsid w:val="004C692B"/>
    <w:rsid w:val="004C6D8E"/>
    <w:rsid w:val="004C6FF9"/>
    <w:rsid w:val="004C7745"/>
    <w:rsid w:val="004C79E8"/>
    <w:rsid w:val="004C7A8D"/>
    <w:rsid w:val="004C7E9F"/>
    <w:rsid w:val="004D0457"/>
    <w:rsid w:val="004D062E"/>
    <w:rsid w:val="004D0984"/>
    <w:rsid w:val="004D0BDD"/>
    <w:rsid w:val="004D0E85"/>
    <w:rsid w:val="004D1377"/>
    <w:rsid w:val="004D19AF"/>
    <w:rsid w:val="004D2094"/>
    <w:rsid w:val="004D239A"/>
    <w:rsid w:val="004D2A53"/>
    <w:rsid w:val="004D2CCC"/>
    <w:rsid w:val="004D36E4"/>
    <w:rsid w:val="004D3A6A"/>
    <w:rsid w:val="004D3EDA"/>
    <w:rsid w:val="004D4D6D"/>
    <w:rsid w:val="004D526C"/>
    <w:rsid w:val="004D5756"/>
    <w:rsid w:val="004D59A9"/>
    <w:rsid w:val="004D5CB6"/>
    <w:rsid w:val="004D5EA8"/>
    <w:rsid w:val="004D67B1"/>
    <w:rsid w:val="004D6DF1"/>
    <w:rsid w:val="004D7007"/>
    <w:rsid w:val="004D71CE"/>
    <w:rsid w:val="004D77E1"/>
    <w:rsid w:val="004D7DC7"/>
    <w:rsid w:val="004E0A99"/>
    <w:rsid w:val="004E1136"/>
    <w:rsid w:val="004E12EF"/>
    <w:rsid w:val="004E1857"/>
    <w:rsid w:val="004E1B18"/>
    <w:rsid w:val="004E2D45"/>
    <w:rsid w:val="004E3371"/>
    <w:rsid w:val="004E3519"/>
    <w:rsid w:val="004E385F"/>
    <w:rsid w:val="004E444E"/>
    <w:rsid w:val="004E4516"/>
    <w:rsid w:val="004E486A"/>
    <w:rsid w:val="004E4B90"/>
    <w:rsid w:val="004E4E9C"/>
    <w:rsid w:val="004E4ED3"/>
    <w:rsid w:val="004E5325"/>
    <w:rsid w:val="004E5871"/>
    <w:rsid w:val="004E5A6A"/>
    <w:rsid w:val="004E602C"/>
    <w:rsid w:val="004E615C"/>
    <w:rsid w:val="004E6203"/>
    <w:rsid w:val="004E65A3"/>
    <w:rsid w:val="004E6694"/>
    <w:rsid w:val="004E66EB"/>
    <w:rsid w:val="004E6790"/>
    <w:rsid w:val="004E67F5"/>
    <w:rsid w:val="004E68CE"/>
    <w:rsid w:val="004E6BDC"/>
    <w:rsid w:val="004E6FF0"/>
    <w:rsid w:val="004E76C1"/>
    <w:rsid w:val="004E7D41"/>
    <w:rsid w:val="004E7E14"/>
    <w:rsid w:val="004F0B03"/>
    <w:rsid w:val="004F1537"/>
    <w:rsid w:val="004F176F"/>
    <w:rsid w:val="004F177C"/>
    <w:rsid w:val="004F1C0C"/>
    <w:rsid w:val="004F1C7A"/>
    <w:rsid w:val="004F1F32"/>
    <w:rsid w:val="004F25E6"/>
    <w:rsid w:val="004F2991"/>
    <w:rsid w:val="004F2F0D"/>
    <w:rsid w:val="004F441F"/>
    <w:rsid w:val="004F4549"/>
    <w:rsid w:val="004F4623"/>
    <w:rsid w:val="004F47B4"/>
    <w:rsid w:val="004F4C6C"/>
    <w:rsid w:val="004F4C88"/>
    <w:rsid w:val="004F4E14"/>
    <w:rsid w:val="004F4F48"/>
    <w:rsid w:val="004F5520"/>
    <w:rsid w:val="004F5B7E"/>
    <w:rsid w:val="004F6054"/>
    <w:rsid w:val="004F66AA"/>
    <w:rsid w:val="004F6A38"/>
    <w:rsid w:val="004F6AAA"/>
    <w:rsid w:val="004F6FDE"/>
    <w:rsid w:val="004F795C"/>
    <w:rsid w:val="004F7EC1"/>
    <w:rsid w:val="004F7F33"/>
    <w:rsid w:val="005002FF"/>
    <w:rsid w:val="0050068E"/>
    <w:rsid w:val="005008C3"/>
    <w:rsid w:val="005009EF"/>
    <w:rsid w:val="00500C93"/>
    <w:rsid w:val="00500F70"/>
    <w:rsid w:val="0050176C"/>
    <w:rsid w:val="00501B2F"/>
    <w:rsid w:val="00501C5C"/>
    <w:rsid w:val="00501F48"/>
    <w:rsid w:val="005036A7"/>
    <w:rsid w:val="00503783"/>
    <w:rsid w:val="00503C15"/>
    <w:rsid w:val="00503EA7"/>
    <w:rsid w:val="00503FE5"/>
    <w:rsid w:val="0050408B"/>
    <w:rsid w:val="005045D4"/>
    <w:rsid w:val="0050464B"/>
    <w:rsid w:val="005047BB"/>
    <w:rsid w:val="0050516E"/>
    <w:rsid w:val="0050529F"/>
    <w:rsid w:val="005052FC"/>
    <w:rsid w:val="0050574D"/>
    <w:rsid w:val="005059CA"/>
    <w:rsid w:val="005060F5"/>
    <w:rsid w:val="00506576"/>
    <w:rsid w:val="00506EDD"/>
    <w:rsid w:val="0050705F"/>
    <w:rsid w:val="00507EEC"/>
    <w:rsid w:val="00510965"/>
    <w:rsid w:val="00511765"/>
    <w:rsid w:val="00511863"/>
    <w:rsid w:val="005118FF"/>
    <w:rsid w:val="00511D02"/>
    <w:rsid w:val="00511DBA"/>
    <w:rsid w:val="00512454"/>
    <w:rsid w:val="00512713"/>
    <w:rsid w:val="00512C70"/>
    <w:rsid w:val="00512D07"/>
    <w:rsid w:val="00512ED2"/>
    <w:rsid w:val="005137AA"/>
    <w:rsid w:val="00513DF3"/>
    <w:rsid w:val="00513F28"/>
    <w:rsid w:val="00513F63"/>
    <w:rsid w:val="00514A4D"/>
    <w:rsid w:val="00514BBB"/>
    <w:rsid w:val="00514C64"/>
    <w:rsid w:val="00514CB4"/>
    <w:rsid w:val="00515AC7"/>
    <w:rsid w:val="00515B6C"/>
    <w:rsid w:val="005160DF"/>
    <w:rsid w:val="00516832"/>
    <w:rsid w:val="00516BE5"/>
    <w:rsid w:val="00516F5E"/>
    <w:rsid w:val="00517A2F"/>
    <w:rsid w:val="00520801"/>
    <w:rsid w:val="00520CD2"/>
    <w:rsid w:val="005210BE"/>
    <w:rsid w:val="005210DD"/>
    <w:rsid w:val="005213AC"/>
    <w:rsid w:val="00521EE8"/>
    <w:rsid w:val="005225AB"/>
    <w:rsid w:val="0052262D"/>
    <w:rsid w:val="00522CA8"/>
    <w:rsid w:val="00523C16"/>
    <w:rsid w:val="00523CB2"/>
    <w:rsid w:val="00523D7A"/>
    <w:rsid w:val="005240EE"/>
    <w:rsid w:val="00524EE4"/>
    <w:rsid w:val="00525038"/>
    <w:rsid w:val="00525149"/>
    <w:rsid w:val="005259C7"/>
    <w:rsid w:val="00525BB6"/>
    <w:rsid w:val="00525EEF"/>
    <w:rsid w:val="0052607B"/>
    <w:rsid w:val="00530465"/>
    <w:rsid w:val="00530B12"/>
    <w:rsid w:val="00530BA9"/>
    <w:rsid w:val="005310DC"/>
    <w:rsid w:val="00531E55"/>
    <w:rsid w:val="00531EE5"/>
    <w:rsid w:val="00533816"/>
    <w:rsid w:val="00533B1B"/>
    <w:rsid w:val="0053405C"/>
    <w:rsid w:val="005343BC"/>
    <w:rsid w:val="005345EA"/>
    <w:rsid w:val="0053490D"/>
    <w:rsid w:val="00534C16"/>
    <w:rsid w:val="00534D63"/>
    <w:rsid w:val="00534E60"/>
    <w:rsid w:val="00535A7C"/>
    <w:rsid w:val="00535C02"/>
    <w:rsid w:val="00536BCD"/>
    <w:rsid w:val="005373C6"/>
    <w:rsid w:val="00537508"/>
    <w:rsid w:val="005375AA"/>
    <w:rsid w:val="0053791A"/>
    <w:rsid w:val="00537B8A"/>
    <w:rsid w:val="00537BCA"/>
    <w:rsid w:val="00540687"/>
    <w:rsid w:val="005407EB"/>
    <w:rsid w:val="0054097C"/>
    <w:rsid w:val="005409CA"/>
    <w:rsid w:val="00540E75"/>
    <w:rsid w:val="00540F79"/>
    <w:rsid w:val="00541551"/>
    <w:rsid w:val="00541F0B"/>
    <w:rsid w:val="00542025"/>
    <w:rsid w:val="00542180"/>
    <w:rsid w:val="0054243A"/>
    <w:rsid w:val="005424A5"/>
    <w:rsid w:val="0054260B"/>
    <w:rsid w:val="00542679"/>
    <w:rsid w:val="005427C1"/>
    <w:rsid w:val="005439F8"/>
    <w:rsid w:val="00543B14"/>
    <w:rsid w:val="00543B1C"/>
    <w:rsid w:val="00543DA6"/>
    <w:rsid w:val="0054408B"/>
    <w:rsid w:val="0054425C"/>
    <w:rsid w:val="005443EF"/>
    <w:rsid w:val="00544783"/>
    <w:rsid w:val="0054482B"/>
    <w:rsid w:val="005458DE"/>
    <w:rsid w:val="00545A5B"/>
    <w:rsid w:val="00546484"/>
    <w:rsid w:val="00547989"/>
    <w:rsid w:val="005502B7"/>
    <w:rsid w:val="00550F3E"/>
    <w:rsid w:val="00551130"/>
    <w:rsid w:val="00551B3A"/>
    <w:rsid w:val="0055229D"/>
    <w:rsid w:val="005523BB"/>
    <w:rsid w:val="00552A63"/>
    <w:rsid w:val="00552D3B"/>
    <w:rsid w:val="00552D7F"/>
    <w:rsid w:val="00553673"/>
    <w:rsid w:val="00553E5A"/>
    <w:rsid w:val="00554199"/>
    <w:rsid w:val="005549A2"/>
    <w:rsid w:val="00554A5F"/>
    <w:rsid w:val="00554EC8"/>
    <w:rsid w:val="00555009"/>
    <w:rsid w:val="005552B9"/>
    <w:rsid w:val="00555444"/>
    <w:rsid w:val="00555ABE"/>
    <w:rsid w:val="005562C7"/>
    <w:rsid w:val="00556A8B"/>
    <w:rsid w:val="00556BEA"/>
    <w:rsid w:val="005579AE"/>
    <w:rsid w:val="00557C97"/>
    <w:rsid w:val="00557D5A"/>
    <w:rsid w:val="00557D7A"/>
    <w:rsid w:val="00557EE0"/>
    <w:rsid w:val="00560F39"/>
    <w:rsid w:val="005611BD"/>
    <w:rsid w:val="005613D7"/>
    <w:rsid w:val="005619D6"/>
    <w:rsid w:val="00561DF4"/>
    <w:rsid w:val="00562766"/>
    <w:rsid w:val="005628C3"/>
    <w:rsid w:val="005628EE"/>
    <w:rsid w:val="00562B50"/>
    <w:rsid w:val="00563011"/>
    <w:rsid w:val="0056302E"/>
    <w:rsid w:val="00563333"/>
    <w:rsid w:val="005635B7"/>
    <w:rsid w:val="0056360B"/>
    <w:rsid w:val="00563A2D"/>
    <w:rsid w:val="00563B78"/>
    <w:rsid w:val="00563D27"/>
    <w:rsid w:val="0056457F"/>
    <w:rsid w:val="00564D92"/>
    <w:rsid w:val="0056575D"/>
    <w:rsid w:val="00565F8E"/>
    <w:rsid w:val="00566041"/>
    <w:rsid w:val="005667AE"/>
    <w:rsid w:val="005669AF"/>
    <w:rsid w:val="00566AA4"/>
    <w:rsid w:val="00566C07"/>
    <w:rsid w:val="00566E19"/>
    <w:rsid w:val="005674FF"/>
    <w:rsid w:val="005675FF"/>
    <w:rsid w:val="0056763F"/>
    <w:rsid w:val="00567652"/>
    <w:rsid w:val="0056781E"/>
    <w:rsid w:val="00567B66"/>
    <w:rsid w:val="00567E0B"/>
    <w:rsid w:val="005703D0"/>
    <w:rsid w:val="005704CC"/>
    <w:rsid w:val="00570595"/>
    <w:rsid w:val="005706B7"/>
    <w:rsid w:val="005706BE"/>
    <w:rsid w:val="00570B95"/>
    <w:rsid w:val="00570F9C"/>
    <w:rsid w:val="00571022"/>
    <w:rsid w:val="00571200"/>
    <w:rsid w:val="00571215"/>
    <w:rsid w:val="005718A4"/>
    <w:rsid w:val="00571C1D"/>
    <w:rsid w:val="00571DF2"/>
    <w:rsid w:val="00571F69"/>
    <w:rsid w:val="00572574"/>
    <w:rsid w:val="00572AAB"/>
    <w:rsid w:val="00572D36"/>
    <w:rsid w:val="00572EC6"/>
    <w:rsid w:val="00572F0C"/>
    <w:rsid w:val="005739B8"/>
    <w:rsid w:val="00573A2E"/>
    <w:rsid w:val="00573FC9"/>
    <w:rsid w:val="005742B0"/>
    <w:rsid w:val="005742B3"/>
    <w:rsid w:val="005749DF"/>
    <w:rsid w:val="00574A95"/>
    <w:rsid w:val="00574FF0"/>
    <w:rsid w:val="0057610B"/>
    <w:rsid w:val="00576577"/>
    <w:rsid w:val="00576B25"/>
    <w:rsid w:val="0057764D"/>
    <w:rsid w:val="00580B3A"/>
    <w:rsid w:val="00580D7C"/>
    <w:rsid w:val="00580F34"/>
    <w:rsid w:val="005817CE"/>
    <w:rsid w:val="00581E62"/>
    <w:rsid w:val="00582521"/>
    <w:rsid w:val="0058252F"/>
    <w:rsid w:val="0058259E"/>
    <w:rsid w:val="00582C6B"/>
    <w:rsid w:val="005831A8"/>
    <w:rsid w:val="005839DE"/>
    <w:rsid w:val="0058436D"/>
    <w:rsid w:val="00584429"/>
    <w:rsid w:val="005850DC"/>
    <w:rsid w:val="00585E3A"/>
    <w:rsid w:val="0058606E"/>
    <w:rsid w:val="005863A3"/>
    <w:rsid w:val="0058643F"/>
    <w:rsid w:val="005900A9"/>
    <w:rsid w:val="00590E44"/>
    <w:rsid w:val="0059132F"/>
    <w:rsid w:val="00591516"/>
    <w:rsid w:val="005919E8"/>
    <w:rsid w:val="00591DC1"/>
    <w:rsid w:val="00591EBE"/>
    <w:rsid w:val="00592413"/>
    <w:rsid w:val="00592AC4"/>
    <w:rsid w:val="00592D59"/>
    <w:rsid w:val="005944DA"/>
    <w:rsid w:val="00594713"/>
    <w:rsid w:val="00594CCF"/>
    <w:rsid w:val="00595649"/>
    <w:rsid w:val="00595FBA"/>
    <w:rsid w:val="00596998"/>
    <w:rsid w:val="00596F2C"/>
    <w:rsid w:val="00597409"/>
    <w:rsid w:val="00597B14"/>
    <w:rsid w:val="00597C96"/>
    <w:rsid w:val="00597E50"/>
    <w:rsid w:val="005A018B"/>
    <w:rsid w:val="005A0485"/>
    <w:rsid w:val="005A05C5"/>
    <w:rsid w:val="005A127C"/>
    <w:rsid w:val="005A141E"/>
    <w:rsid w:val="005A1785"/>
    <w:rsid w:val="005A25AA"/>
    <w:rsid w:val="005A3C76"/>
    <w:rsid w:val="005A417B"/>
    <w:rsid w:val="005A4BCA"/>
    <w:rsid w:val="005A4E36"/>
    <w:rsid w:val="005A53A9"/>
    <w:rsid w:val="005A599E"/>
    <w:rsid w:val="005A5EF2"/>
    <w:rsid w:val="005A6465"/>
    <w:rsid w:val="005A6D35"/>
    <w:rsid w:val="005A6DC5"/>
    <w:rsid w:val="005A6E46"/>
    <w:rsid w:val="005A742A"/>
    <w:rsid w:val="005A7909"/>
    <w:rsid w:val="005B0189"/>
    <w:rsid w:val="005B0618"/>
    <w:rsid w:val="005B0726"/>
    <w:rsid w:val="005B087A"/>
    <w:rsid w:val="005B1AA5"/>
    <w:rsid w:val="005B20ED"/>
    <w:rsid w:val="005B29DE"/>
    <w:rsid w:val="005B29FA"/>
    <w:rsid w:val="005B2A4A"/>
    <w:rsid w:val="005B2E06"/>
    <w:rsid w:val="005B2E09"/>
    <w:rsid w:val="005B305F"/>
    <w:rsid w:val="005B32FF"/>
    <w:rsid w:val="005B367A"/>
    <w:rsid w:val="005B386A"/>
    <w:rsid w:val="005B4023"/>
    <w:rsid w:val="005B4477"/>
    <w:rsid w:val="005B4F51"/>
    <w:rsid w:val="005B5621"/>
    <w:rsid w:val="005B5C68"/>
    <w:rsid w:val="005B5D84"/>
    <w:rsid w:val="005B5E6C"/>
    <w:rsid w:val="005B6166"/>
    <w:rsid w:val="005B7381"/>
    <w:rsid w:val="005B74C4"/>
    <w:rsid w:val="005B74F4"/>
    <w:rsid w:val="005B7702"/>
    <w:rsid w:val="005B7D16"/>
    <w:rsid w:val="005C014A"/>
    <w:rsid w:val="005C020E"/>
    <w:rsid w:val="005C075B"/>
    <w:rsid w:val="005C1183"/>
    <w:rsid w:val="005C21A1"/>
    <w:rsid w:val="005C2636"/>
    <w:rsid w:val="005C2788"/>
    <w:rsid w:val="005C2917"/>
    <w:rsid w:val="005C2FBD"/>
    <w:rsid w:val="005C3A27"/>
    <w:rsid w:val="005C3C85"/>
    <w:rsid w:val="005C43E1"/>
    <w:rsid w:val="005C4C70"/>
    <w:rsid w:val="005C4CF6"/>
    <w:rsid w:val="005C4E0C"/>
    <w:rsid w:val="005C507C"/>
    <w:rsid w:val="005C54B7"/>
    <w:rsid w:val="005C5EB4"/>
    <w:rsid w:val="005C637B"/>
    <w:rsid w:val="005C641F"/>
    <w:rsid w:val="005C6C33"/>
    <w:rsid w:val="005C6D23"/>
    <w:rsid w:val="005C7227"/>
    <w:rsid w:val="005C738F"/>
    <w:rsid w:val="005C761C"/>
    <w:rsid w:val="005C778C"/>
    <w:rsid w:val="005D0301"/>
    <w:rsid w:val="005D0A6B"/>
    <w:rsid w:val="005D0B30"/>
    <w:rsid w:val="005D0DC5"/>
    <w:rsid w:val="005D0E0D"/>
    <w:rsid w:val="005D0FFB"/>
    <w:rsid w:val="005D12F4"/>
    <w:rsid w:val="005D1A30"/>
    <w:rsid w:val="005D1D04"/>
    <w:rsid w:val="005D24D2"/>
    <w:rsid w:val="005D2987"/>
    <w:rsid w:val="005D3026"/>
    <w:rsid w:val="005D3A7D"/>
    <w:rsid w:val="005D3F56"/>
    <w:rsid w:val="005D41D9"/>
    <w:rsid w:val="005D49E0"/>
    <w:rsid w:val="005D64E9"/>
    <w:rsid w:val="005D6E59"/>
    <w:rsid w:val="005D711D"/>
    <w:rsid w:val="005D77A4"/>
    <w:rsid w:val="005D7B35"/>
    <w:rsid w:val="005D7F77"/>
    <w:rsid w:val="005E112B"/>
    <w:rsid w:val="005E1392"/>
    <w:rsid w:val="005E167A"/>
    <w:rsid w:val="005E18F3"/>
    <w:rsid w:val="005E19DE"/>
    <w:rsid w:val="005E1A3A"/>
    <w:rsid w:val="005E1D42"/>
    <w:rsid w:val="005E213D"/>
    <w:rsid w:val="005E2925"/>
    <w:rsid w:val="005E3102"/>
    <w:rsid w:val="005E3320"/>
    <w:rsid w:val="005E3A0F"/>
    <w:rsid w:val="005E3B88"/>
    <w:rsid w:val="005E3CAD"/>
    <w:rsid w:val="005E4358"/>
    <w:rsid w:val="005E51AB"/>
    <w:rsid w:val="005E5677"/>
    <w:rsid w:val="005E5A32"/>
    <w:rsid w:val="005E72DA"/>
    <w:rsid w:val="005E737E"/>
    <w:rsid w:val="005F0318"/>
    <w:rsid w:val="005F035A"/>
    <w:rsid w:val="005F0423"/>
    <w:rsid w:val="005F095C"/>
    <w:rsid w:val="005F0F22"/>
    <w:rsid w:val="005F1089"/>
    <w:rsid w:val="005F151F"/>
    <w:rsid w:val="005F1DDA"/>
    <w:rsid w:val="005F2544"/>
    <w:rsid w:val="005F2608"/>
    <w:rsid w:val="005F3396"/>
    <w:rsid w:val="005F341C"/>
    <w:rsid w:val="005F400E"/>
    <w:rsid w:val="005F50B3"/>
    <w:rsid w:val="005F5162"/>
    <w:rsid w:val="005F52F3"/>
    <w:rsid w:val="005F53FC"/>
    <w:rsid w:val="005F5568"/>
    <w:rsid w:val="005F60EF"/>
    <w:rsid w:val="005F6F83"/>
    <w:rsid w:val="005F70F9"/>
    <w:rsid w:val="005F78F9"/>
    <w:rsid w:val="00600FC7"/>
    <w:rsid w:val="0060103E"/>
    <w:rsid w:val="00601207"/>
    <w:rsid w:val="00601330"/>
    <w:rsid w:val="006013AF"/>
    <w:rsid w:val="006023FB"/>
    <w:rsid w:val="00602615"/>
    <w:rsid w:val="006036C0"/>
    <w:rsid w:val="00603EB0"/>
    <w:rsid w:val="00603F2D"/>
    <w:rsid w:val="006045C5"/>
    <w:rsid w:val="00604D65"/>
    <w:rsid w:val="00605638"/>
    <w:rsid w:val="00605653"/>
    <w:rsid w:val="006056B3"/>
    <w:rsid w:val="00605C98"/>
    <w:rsid w:val="00605CA4"/>
    <w:rsid w:val="00605DB2"/>
    <w:rsid w:val="00606462"/>
    <w:rsid w:val="006064BE"/>
    <w:rsid w:val="00606662"/>
    <w:rsid w:val="006066B5"/>
    <w:rsid w:val="00606CE6"/>
    <w:rsid w:val="00607520"/>
    <w:rsid w:val="006077DE"/>
    <w:rsid w:val="00607ABE"/>
    <w:rsid w:val="006107EC"/>
    <w:rsid w:val="0061093D"/>
    <w:rsid w:val="00610E4B"/>
    <w:rsid w:val="0061144F"/>
    <w:rsid w:val="006119BB"/>
    <w:rsid w:val="00614FF1"/>
    <w:rsid w:val="00615055"/>
    <w:rsid w:val="00615BFC"/>
    <w:rsid w:val="00615F76"/>
    <w:rsid w:val="00616E0E"/>
    <w:rsid w:val="00617036"/>
    <w:rsid w:val="0061719F"/>
    <w:rsid w:val="006171DB"/>
    <w:rsid w:val="006175FB"/>
    <w:rsid w:val="00617DED"/>
    <w:rsid w:val="00617ECF"/>
    <w:rsid w:val="0062014C"/>
    <w:rsid w:val="006205B6"/>
    <w:rsid w:val="006206C7"/>
    <w:rsid w:val="00620805"/>
    <w:rsid w:val="006208D9"/>
    <w:rsid w:val="00622017"/>
    <w:rsid w:val="0062202D"/>
    <w:rsid w:val="006226CD"/>
    <w:rsid w:val="006229B6"/>
    <w:rsid w:val="0062342F"/>
    <w:rsid w:val="00623F23"/>
    <w:rsid w:val="00623F89"/>
    <w:rsid w:val="0062475F"/>
    <w:rsid w:val="00624C07"/>
    <w:rsid w:val="00624E0D"/>
    <w:rsid w:val="0062513B"/>
    <w:rsid w:val="0062541B"/>
    <w:rsid w:val="00625A54"/>
    <w:rsid w:val="00625B0B"/>
    <w:rsid w:val="0062629E"/>
    <w:rsid w:val="00626340"/>
    <w:rsid w:val="006264A0"/>
    <w:rsid w:val="00626F7D"/>
    <w:rsid w:val="00627273"/>
    <w:rsid w:val="00627475"/>
    <w:rsid w:val="00627CFF"/>
    <w:rsid w:val="006308CF"/>
    <w:rsid w:val="00630B30"/>
    <w:rsid w:val="00630F0C"/>
    <w:rsid w:val="00631BC8"/>
    <w:rsid w:val="006323F2"/>
    <w:rsid w:val="00632891"/>
    <w:rsid w:val="00633039"/>
    <w:rsid w:val="006331CE"/>
    <w:rsid w:val="0063320A"/>
    <w:rsid w:val="00633303"/>
    <w:rsid w:val="00633307"/>
    <w:rsid w:val="006347D9"/>
    <w:rsid w:val="00634A4A"/>
    <w:rsid w:val="0063504D"/>
    <w:rsid w:val="006350DE"/>
    <w:rsid w:val="006351BD"/>
    <w:rsid w:val="0063597C"/>
    <w:rsid w:val="00635A7E"/>
    <w:rsid w:val="00635DF2"/>
    <w:rsid w:val="0063670D"/>
    <w:rsid w:val="00636AD1"/>
    <w:rsid w:val="00637304"/>
    <w:rsid w:val="006377CF"/>
    <w:rsid w:val="0064017C"/>
    <w:rsid w:val="00640644"/>
    <w:rsid w:val="00640DC9"/>
    <w:rsid w:val="00640E6C"/>
    <w:rsid w:val="00640F4B"/>
    <w:rsid w:val="00641070"/>
    <w:rsid w:val="006416E9"/>
    <w:rsid w:val="006418A1"/>
    <w:rsid w:val="00641C3C"/>
    <w:rsid w:val="00641F27"/>
    <w:rsid w:val="00641FFF"/>
    <w:rsid w:val="006426DA"/>
    <w:rsid w:val="00642730"/>
    <w:rsid w:val="00642E16"/>
    <w:rsid w:val="00643156"/>
    <w:rsid w:val="0064320B"/>
    <w:rsid w:val="0064397A"/>
    <w:rsid w:val="006439AE"/>
    <w:rsid w:val="00643AB0"/>
    <w:rsid w:val="00644240"/>
    <w:rsid w:val="00644C24"/>
    <w:rsid w:val="0064509D"/>
    <w:rsid w:val="006451E7"/>
    <w:rsid w:val="00645451"/>
    <w:rsid w:val="006456D9"/>
    <w:rsid w:val="006459ED"/>
    <w:rsid w:val="00645B99"/>
    <w:rsid w:val="00645D85"/>
    <w:rsid w:val="00645F7D"/>
    <w:rsid w:val="006460E7"/>
    <w:rsid w:val="00646223"/>
    <w:rsid w:val="00646BD2"/>
    <w:rsid w:val="00647714"/>
    <w:rsid w:val="0064771B"/>
    <w:rsid w:val="00647F66"/>
    <w:rsid w:val="00647F9C"/>
    <w:rsid w:val="00650001"/>
    <w:rsid w:val="00650160"/>
    <w:rsid w:val="006506A4"/>
    <w:rsid w:val="006506AC"/>
    <w:rsid w:val="00650717"/>
    <w:rsid w:val="00650CC9"/>
    <w:rsid w:val="0065126E"/>
    <w:rsid w:val="0065180F"/>
    <w:rsid w:val="0065181F"/>
    <w:rsid w:val="00651C5A"/>
    <w:rsid w:val="00651C62"/>
    <w:rsid w:val="00652305"/>
    <w:rsid w:val="006523A5"/>
    <w:rsid w:val="006524E5"/>
    <w:rsid w:val="00653894"/>
    <w:rsid w:val="00653ADA"/>
    <w:rsid w:val="00653D0F"/>
    <w:rsid w:val="00654321"/>
    <w:rsid w:val="00654C05"/>
    <w:rsid w:val="00654EB4"/>
    <w:rsid w:val="00655264"/>
    <w:rsid w:val="006555C3"/>
    <w:rsid w:val="006558D7"/>
    <w:rsid w:val="00655D0F"/>
    <w:rsid w:val="00655FAF"/>
    <w:rsid w:val="0065661C"/>
    <w:rsid w:val="00656897"/>
    <w:rsid w:val="00656B6A"/>
    <w:rsid w:val="00656E93"/>
    <w:rsid w:val="00657762"/>
    <w:rsid w:val="00657CE7"/>
    <w:rsid w:val="00657DD3"/>
    <w:rsid w:val="0066031A"/>
    <w:rsid w:val="006606B8"/>
    <w:rsid w:val="00660859"/>
    <w:rsid w:val="00660F2D"/>
    <w:rsid w:val="00661984"/>
    <w:rsid w:val="00663525"/>
    <w:rsid w:val="00663763"/>
    <w:rsid w:val="00663A7F"/>
    <w:rsid w:val="00663C15"/>
    <w:rsid w:val="0066420C"/>
    <w:rsid w:val="00664BD9"/>
    <w:rsid w:val="00665E39"/>
    <w:rsid w:val="00666283"/>
    <w:rsid w:val="006669C5"/>
    <w:rsid w:val="006669F3"/>
    <w:rsid w:val="00666A5B"/>
    <w:rsid w:val="006672F1"/>
    <w:rsid w:val="00667A32"/>
    <w:rsid w:val="00667C1F"/>
    <w:rsid w:val="0067099D"/>
    <w:rsid w:val="00670A41"/>
    <w:rsid w:val="00670DA3"/>
    <w:rsid w:val="00670EBA"/>
    <w:rsid w:val="00671B85"/>
    <w:rsid w:val="00671C95"/>
    <w:rsid w:val="006721F5"/>
    <w:rsid w:val="00672656"/>
    <w:rsid w:val="00672873"/>
    <w:rsid w:val="00672D2F"/>
    <w:rsid w:val="00673018"/>
    <w:rsid w:val="0067381B"/>
    <w:rsid w:val="006760F6"/>
    <w:rsid w:val="00676336"/>
    <w:rsid w:val="006764FA"/>
    <w:rsid w:val="0067669F"/>
    <w:rsid w:val="0067687E"/>
    <w:rsid w:val="00676F52"/>
    <w:rsid w:val="00676FD8"/>
    <w:rsid w:val="00677568"/>
    <w:rsid w:val="006779B6"/>
    <w:rsid w:val="006779C7"/>
    <w:rsid w:val="00677E81"/>
    <w:rsid w:val="006801CB"/>
    <w:rsid w:val="006801CC"/>
    <w:rsid w:val="00680246"/>
    <w:rsid w:val="0068032C"/>
    <w:rsid w:val="006804D1"/>
    <w:rsid w:val="00680B45"/>
    <w:rsid w:val="00680F36"/>
    <w:rsid w:val="0068116D"/>
    <w:rsid w:val="00681420"/>
    <w:rsid w:val="006815C7"/>
    <w:rsid w:val="00681643"/>
    <w:rsid w:val="006816E8"/>
    <w:rsid w:val="00681CCA"/>
    <w:rsid w:val="00682068"/>
    <w:rsid w:val="00682652"/>
    <w:rsid w:val="0068285D"/>
    <w:rsid w:val="006828DB"/>
    <w:rsid w:val="00683314"/>
    <w:rsid w:val="0068373B"/>
    <w:rsid w:val="0068433F"/>
    <w:rsid w:val="00684A58"/>
    <w:rsid w:val="00685C63"/>
    <w:rsid w:val="00686891"/>
    <w:rsid w:val="0068697E"/>
    <w:rsid w:val="00686988"/>
    <w:rsid w:val="00686CDB"/>
    <w:rsid w:val="00687759"/>
    <w:rsid w:val="00690101"/>
    <w:rsid w:val="00690589"/>
    <w:rsid w:val="00691216"/>
    <w:rsid w:val="00691980"/>
    <w:rsid w:val="00691C6C"/>
    <w:rsid w:val="00692365"/>
    <w:rsid w:val="00692C5F"/>
    <w:rsid w:val="0069309A"/>
    <w:rsid w:val="00693849"/>
    <w:rsid w:val="00694013"/>
    <w:rsid w:val="006944CE"/>
    <w:rsid w:val="006949CE"/>
    <w:rsid w:val="00694B23"/>
    <w:rsid w:val="00694BF4"/>
    <w:rsid w:val="00694E7B"/>
    <w:rsid w:val="00694F8B"/>
    <w:rsid w:val="0069504A"/>
    <w:rsid w:val="006951C0"/>
    <w:rsid w:val="006951F7"/>
    <w:rsid w:val="006957F0"/>
    <w:rsid w:val="00695B7F"/>
    <w:rsid w:val="00696549"/>
    <w:rsid w:val="006967F2"/>
    <w:rsid w:val="00696A43"/>
    <w:rsid w:val="00696D27"/>
    <w:rsid w:val="0069778B"/>
    <w:rsid w:val="0069790F"/>
    <w:rsid w:val="006A05FA"/>
    <w:rsid w:val="006A099D"/>
    <w:rsid w:val="006A0FE3"/>
    <w:rsid w:val="006A122D"/>
    <w:rsid w:val="006A14C2"/>
    <w:rsid w:val="006A18E7"/>
    <w:rsid w:val="006A1AB1"/>
    <w:rsid w:val="006A1EE2"/>
    <w:rsid w:val="006A226C"/>
    <w:rsid w:val="006A261F"/>
    <w:rsid w:val="006A297E"/>
    <w:rsid w:val="006A2E59"/>
    <w:rsid w:val="006A2F3A"/>
    <w:rsid w:val="006A3782"/>
    <w:rsid w:val="006A40FB"/>
    <w:rsid w:val="006A43D6"/>
    <w:rsid w:val="006A4BE4"/>
    <w:rsid w:val="006A4CFF"/>
    <w:rsid w:val="006A568F"/>
    <w:rsid w:val="006A56EA"/>
    <w:rsid w:val="006A595E"/>
    <w:rsid w:val="006A6750"/>
    <w:rsid w:val="006A717C"/>
    <w:rsid w:val="006A72AF"/>
    <w:rsid w:val="006A7DCA"/>
    <w:rsid w:val="006B06EC"/>
    <w:rsid w:val="006B093D"/>
    <w:rsid w:val="006B0BB5"/>
    <w:rsid w:val="006B1B41"/>
    <w:rsid w:val="006B2194"/>
    <w:rsid w:val="006B2339"/>
    <w:rsid w:val="006B2C5C"/>
    <w:rsid w:val="006B339A"/>
    <w:rsid w:val="006B33FF"/>
    <w:rsid w:val="006B372B"/>
    <w:rsid w:val="006B387E"/>
    <w:rsid w:val="006B3BFC"/>
    <w:rsid w:val="006B43A8"/>
    <w:rsid w:val="006B4B7B"/>
    <w:rsid w:val="006B4C7F"/>
    <w:rsid w:val="006B51B7"/>
    <w:rsid w:val="006B5AB2"/>
    <w:rsid w:val="006B5D7B"/>
    <w:rsid w:val="006B615B"/>
    <w:rsid w:val="006B6649"/>
    <w:rsid w:val="006B6838"/>
    <w:rsid w:val="006B69A6"/>
    <w:rsid w:val="006B7062"/>
    <w:rsid w:val="006C0007"/>
    <w:rsid w:val="006C00AC"/>
    <w:rsid w:val="006C0560"/>
    <w:rsid w:val="006C05AC"/>
    <w:rsid w:val="006C06B3"/>
    <w:rsid w:val="006C06EE"/>
    <w:rsid w:val="006C0E5A"/>
    <w:rsid w:val="006C0F5F"/>
    <w:rsid w:val="006C1627"/>
    <w:rsid w:val="006C1F81"/>
    <w:rsid w:val="006C219C"/>
    <w:rsid w:val="006C2523"/>
    <w:rsid w:val="006C2A20"/>
    <w:rsid w:val="006C2DAA"/>
    <w:rsid w:val="006C35EA"/>
    <w:rsid w:val="006C3893"/>
    <w:rsid w:val="006C38E1"/>
    <w:rsid w:val="006C3D01"/>
    <w:rsid w:val="006C3E20"/>
    <w:rsid w:val="006C3E2E"/>
    <w:rsid w:val="006C4D03"/>
    <w:rsid w:val="006C5124"/>
    <w:rsid w:val="006C52D1"/>
    <w:rsid w:val="006C56FB"/>
    <w:rsid w:val="006C5AEE"/>
    <w:rsid w:val="006C5CBD"/>
    <w:rsid w:val="006C5DE8"/>
    <w:rsid w:val="006C6749"/>
    <w:rsid w:val="006C728A"/>
    <w:rsid w:val="006C7A68"/>
    <w:rsid w:val="006C7D68"/>
    <w:rsid w:val="006D0413"/>
    <w:rsid w:val="006D049A"/>
    <w:rsid w:val="006D0D6A"/>
    <w:rsid w:val="006D0EBD"/>
    <w:rsid w:val="006D23C0"/>
    <w:rsid w:val="006D2862"/>
    <w:rsid w:val="006D2A18"/>
    <w:rsid w:val="006D2CBE"/>
    <w:rsid w:val="006D31E4"/>
    <w:rsid w:val="006D3317"/>
    <w:rsid w:val="006D3891"/>
    <w:rsid w:val="006D4523"/>
    <w:rsid w:val="006D4E3F"/>
    <w:rsid w:val="006D5353"/>
    <w:rsid w:val="006D5BCD"/>
    <w:rsid w:val="006D6104"/>
    <w:rsid w:val="006D6190"/>
    <w:rsid w:val="006D63AE"/>
    <w:rsid w:val="006D63D2"/>
    <w:rsid w:val="006D6599"/>
    <w:rsid w:val="006D6E80"/>
    <w:rsid w:val="006D7412"/>
    <w:rsid w:val="006D7927"/>
    <w:rsid w:val="006E089F"/>
    <w:rsid w:val="006E0AE0"/>
    <w:rsid w:val="006E0D36"/>
    <w:rsid w:val="006E0E85"/>
    <w:rsid w:val="006E1351"/>
    <w:rsid w:val="006E139B"/>
    <w:rsid w:val="006E1511"/>
    <w:rsid w:val="006E1CC3"/>
    <w:rsid w:val="006E220C"/>
    <w:rsid w:val="006E2541"/>
    <w:rsid w:val="006E2919"/>
    <w:rsid w:val="006E2C76"/>
    <w:rsid w:val="006E2D9A"/>
    <w:rsid w:val="006E3100"/>
    <w:rsid w:val="006E342A"/>
    <w:rsid w:val="006E4905"/>
    <w:rsid w:val="006E4BE1"/>
    <w:rsid w:val="006E4CD8"/>
    <w:rsid w:val="006E4E56"/>
    <w:rsid w:val="006E5450"/>
    <w:rsid w:val="006E556A"/>
    <w:rsid w:val="006E55D4"/>
    <w:rsid w:val="006E572E"/>
    <w:rsid w:val="006E598A"/>
    <w:rsid w:val="006E5A93"/>
    <w:rsid w:val="006E6344"/>
    <w:rsid w:val="006E68BC"/>
    <w:rsid w:val="006E6BB2"/>
    <w:rsid w:val="006E6CE3"/>
    <w:rsid w:val="006E6E1D"/>
    <w:rsid w:val="006E6E5B"/>
    <w:rsid w:val="006E720B"/>
    <w:rsid w:val="006E7544"/>
    <w:rsid w:val="006E7A21"/>
    <w:rsid w:val="006F0A56"/>
    <w:rsid w:val="006F196E"/>
    <w:rsid w:val="006F1C3C"/>
    <w:rsid w:val="006F1D50"/>
    <w:rsid w:val="006F25E2"/>
    <w:rsid w:val="006F2DF8"/>
    <w:rsid w:val="006F35BA"/>
    <w:rsid w:val="006F3730"/>
    <w:rsid w:val="006F3DD8"/>
    <w:rsid w:val="006F3E08"/>
    <w:rsid w:val="006F3E98"/>
    <w:rsid w:val="006F472B"/>
    <w:rsid w:val="006F47CA"/>
    <w:rsid w:val="006F4A50"/>
    <w:rsid w:val="006F5CE1"/>
    <w:rsid w:val="006F5FC4"/>
    <w:rsid w:val="006F6C6E"/>
    <w:rsid w:val="007001C3"/>
    <w:rsid w:val="0070030D"/>
    <w:rsid w:val="00700660"/>
    <w:rsid w:val="00700E82"/>
    <w:rsid w:val="00701238"/>
    <w:rsid w:val="00701529"/>
    <w:rsid w:val="00701838"/>
    <w:rsid w:val="00701A91"/>
    <w:rsid w:val="00701CF2"/>
    <w:rsid w:val="00701D6E"/>
    <w:rsid w:val="00701E0F"/>
    <w:rsid w:val="00701F80"/>
    <w:rsid w:val="00702204"/>
    <w:rsid w:val="00702486"/>
    <w:rsid w:val="007027E8"/>
    <w:rsid w:val="007031EC"/>
    <w:rsid w:val="007035D5"/>
    <w:rsid w:val="00703D76"/>
    <w:rsid w:val="007041E7"/>
    <w:rsid w:val="007049BE"/>
    <w:rsid w:val="00704BBA"/>
    <w:rsid w:val="007057F2"/>
    <w:rsid w:val="007066C1"/>
    <w:rsid w:val="00706DEC"/>
    <w:rsid w:val="00707215"/>
    <w:rsid w:val="007073F1"/>
    <w:rsid w:val="00707773"/>
    <w:rsid w:val="00707CE8"/>
    <w:rsid w:val="00710ABF"/>
    <w:rsid w:val="00710B96"/>
    <w:rsid w:val="00711302"/>
    <w:rsid w:val="007115A0"/>
    <w:rsid w:val="0071187C"/>
    <w:rsid w:val="00711B77"/>
    <w:rsid w:val="00712453"/>
    <w:rsid w:val="00712729"/>
    <w:rsid w:val="0071319E"/>
    <w:rsid w:val="007131B7"/>
    <w:rsid w:val="00713760"/>
    <w:rsid w:val="00713B60"/>
    <w:rsid w:val="00713EB4"/>
    <w:rsid w:val="00714207"/>
    <w:rsid w:val="007158F1"/>
    <w:rsid w:val="00715A7C"/>
    <w:rsid w:val="00715DED"/>
    <w:rsid w:val="007162FD"/>
    <w:rsid w:val="007167A6"/>
    <w:rsid w:val="00716842"/>
    <w:rsid w:val="007168F1"/>
    <w:rsid w:val="00716D40"/>
    <w:rsid w:val="00716F77"/>
    <w:rsid w:val="00717055"/>
    <w:rsid w:val="00717891"/>
    <w:rsid w:val="007178E5"/>
    <w:rsid w:val="00717E21"/>
    <w:rsid w:val="00717E26"/>
    <w:rsid w:val="00720399"/>
    <w:rsid w:val="007209C3"/>
    <w:rsid w:val="0072104A"/>
    <w:rsid w:val="007212AD"/>
    <w:rsid w:val="007214A5"/>
    <w:rsid w:val="007221CC"/>
    <w:rsid w:val="007225C5"/>
    <w:rsid w:val="00722631"/>
    <w:rsid w:val="0072283A"/>
    <w:rsid w:val="007233DD"/>
    <w:rsid w:val="0072359B"/>
    <w:rsid w:val="007235F9"/>
    <w:rsid w:val="00723FCE"/>
    <w:rsid w:val="007240FC"/>
    <w:rsid w:val="007250EF"/>
    <w:rsid w:val="00725163"/>
    <w:rsid w:val="007252B2"/>
    <w:rsid w:val="0072535B"/>
    <w:rsid w:val="007253BF"/>
    <w:rsid w:val="007255D8"/>
    <w:rsid w:val="00726468"/>
    <w:rsid w:val="00726825"/>
    <w:rsid w:val="007269E1"/>
    <w:rsid w:val="00726CEE"/>
    <w:rsid w:val="00727250"/>
    <w:rsid w:val="00727AA9"/>
    <w:rsid w:val="00727E26"/>
    <w:rsid w:val="00730570"/>
    <w:rsid w:val="00730E38"/>
    <w:rsid w:val="00730F5C"/>
    <w:rsid w:val="00731189"/>
    <w:rsid w:val="00731567"/>
    <w:rsid w:val="0073175F"/>
    <w:rsid w:val="007317C8"/>
    <w:rsid w:val="00731922"/>
    <w:rsid w:val="007320D1"/>
    <w:rsid w:val="0073291F"/>
    <w:rsid w:val="00732939"/>
    <w:rsid w:val="007333AB"/>
    <w:rsid w:val="0073357C"/>
    <w:rsid w:val="00733EB3"/>
    <w:rsid w:val="00733F8D"/>
    <w:rsid w:val="00734007"/>
    <w:rsid w:val="00734526"/>
    <w:rsid w:val="00734551"/>
    <w:rsid w:val="00734656"/>
    <w:rsid w:val="00734C3E"/>
    <w:rsid w:val="0073546A"/>
    <w:rsid w:val="00735C50"/>
    <w:rsid w:val="00735CBD"/>
    <w:rsid w:val="00735E41"/>
    <w:rsid w:val="00736269"/>
    <w:rsid w:val="00736341"/>
    <w:rsid w:val="00737CCD"/>
    <w:rsid w:val="00737D1B"/>
    <w:rsid w:val="0074086F"/>
    <w:rsid w:val="00741311"/>
    <w:rsid w:val="007415D9"/>
    <w:rsid w:val="00741E65"/>
    <w:rsid w:val="00742D1F"/>
    <w:rsid w:val="00743021"/>
    <w:rsid w:val="007439E7"/>
    <w:rsid w:val="007443A6"/>
    <w:rsid w:val="00744BBB"/>
    <w:rsid w:val="00744CC1"/>
    <w:rsid w:val="0074540E"/>
    <w:rsid w:val="00745737"/>
    <w:rsid w:val="00745874"/>
    <w:rsid w:val="00746590"/>
    <w:rsid w:val="00746963"/>
    <w:rsid w:val="00746A9A"/>
    <w:rsid w:val="00746E84"/>
    <w:rsid w:val="00747243"/>
    <w:rsid w:val="00747B18"/>
    <w:rsid w:val="00747CE6"/>
    <w:rsid w:val="00747FAD"/>
    <w:rsid w:val="00750562"/>
    <w:rsid w:val="00750786"/>
    <w:rsid w:val="007508FF"/>
    <w:rsid w:val="00751BA5"/>
    <w:rsid w:val="00751E5C"/>
    <w:rsid w:val="00752477"/>
    <w:rsid w:val="007525F2"/>
    <w:rsid w:val="007528FD"/>
    <w:rsid w:val="00752A40"/>
    <w:rsid w:val="00752C5F"/>
    <w:rsid w:val="00752E2A"/>
    <w:rsid w:val="00752E95"/>
    <w:rsid w:val="00753164"/>
    <w:rsid w:val="00753241"/>
    <w:rsid w:val="007533B5"/>
    <w:rsid w:val="007545BC"/>
    <w:rsid w:val="00754BEE"/>
    <w:rsid w:val="00755389"/>
    <w:rsid w:val="007553AC"/>
    <w:rsid w:val="0075546C"/>
    <w:rsid w:val="00755549"/>
    <w:rsid w:val="007555FB"/>
    <w:rsid w:val="00755B15"/>
    <w:rsid w:val="00755C1E"/>
    <w:rsid w:val="00755CFC"/>
    <w:rsid w:val="00756630"/>
    <w:rsid w:val="00756789"/>
    <w:rsid w:val="007567A8"/>
    <w:rsid w:val="00756AB8"/>
    <w:rsid w:val="007570D3"/>
    <w:rsid w:val="00757227"/>
    <w:rsid w:val="0075784D"/>
    <w:rsid w:val="00757A85"/>
    <w:rsid w:val="007606B2"/>
    <w:rsid w:val="00760AB3"/>
    <w:rsid w:val="00760DA6"/>
    <w:rsid w:val="0076141D"/>
    <w:rsid w:val="00761483"/>
    <w:rsid w:val="00761EF9"/>
    <w:rsid w:val="00761F66"/>
    <w:rsid w:val="00762826"/>
    <w:rsid w:val="00762A37"/>
    <w:rsid w:val="00762E92"/>
    <w:rsid w:val="0076338E"/>
    <w:rsid w:val="007635DA"/>
    <w:rsid w:val="0076397D"/>
    <w:rsid w:val="007639CE"/>
    <w:rsid w:val="00763D71"/>
    <w:rsid w:val="007647AC"/>
    <w:rsid w:val="00764A40"/>
    <w:rsid w:val="00764EBB"/>
    <w:rsid w:val="00765306"/>
    <w:rsid w:val="0076567A"/>
    <w:rsid w:val="007658A0"/>
    <w:rsid w:val="00765B19"/>
    <w:rsid w:val="00765BA4"/>
    <w:rsid w:val="00765D3E"/>
    <w:rsid w:val="0076681A"/>
    <w:rsid w:val="0076687C"/>
    <w:rsid w:val="00766CA6"/>
    <w:rsid w:val="00766D26"/>
    <w:rsid w:val="00766E13"/>
    <w:rsid w:val="00766FB1"/>
    <w:rsid w:val="0076718D"/>
    <w:rsid w:val="0076738B"/>
    <w:rsid w:val="0076739F"/>
    <w:rsid w:val="00767D90"/>
    <w:rsid w:val="00767F1A"/>
    <w:rsid w:val="0077054B"/>
    <w:rsid w:val="00770AA6"/>
    <w:rsid w:val="0077119A"/>
    <w:rsid w:val="007716F8"/>
    <w:rsid w:val="0077188B"/>
    <w:rsid w:val="00772012"/>
    <w:rsid w:val="007720B5"/>
    <w:rsid w:val="00772F20"/>
    <w:rsid w:val="00772FCC"/>
    <w:rsid w:val="00773812"/>
    <w:rsid w:val="0077398B"/>
    <w:rsid w:val="0077402F"/>
    <w:rsid w:val="00774078"/>
    <w:rsid w:val="0077418F"/>
    <w:rsid w:val="007742E6"/>
    <w:rsid w:val="007745AF"/>
    <w:rsid w:val="00774971"/>
    <w:rsid w:val="00774F49"/>
    <w:rsid w:val="007757AE"/>
    <w:rsid w:val="00775E7C"/>
    <w:rsid w:val="0077667B"/>
    <w:rsid w:val="00776F0B"/>
    <w:rsid w:val="00777015"/>
    <w:rsid w:val="007774CB"/>
    <w:rsid w:val="007774E9"/>
    <w:rsid w:val="00780022"/>
    <w:rsid w:val="00780D1B"/>
    <w:rsid w:val="007810B9"/>
    <w:rsid w:val="00781567"/>
    <w:rsid w:val="00781B9A"/>
    <w:rsid w:val="00782246"/>
    <w:rsid w:val="007829DC"/>
    <w:rsid w:val="00782A32"/>
    <w:rsid w:val="00782B34"/>
    <w:rsid w:val="00782D12"/>
    <w:rsid w:val="00782EF4"/>
    <w:rsid w:val="00783782"/>
    <w:rsid w:val="00783A4A"/>
    <w:rsid w:val="00783BC8"/>
    <w:rsid w:val="00783EA1"/>
    <w:rsid w:val="0078427A"/>
    <w:rsid w:val="007844E6"/>
    <w:rsid w:val="00784FE4"/>
    <w:rsid w:val="007851E1"/>
    <w:rsid w:val="00785421"/>
    <w:rsid w:val="007857D8"/>
    <w:rsid w:val="00785AB1"/>
    <w:rsid w:val="00785C71"/>
    <w:rsid w:val="00785F50"/>
    <w:rsid w:val="00786207"/>
    <w:rsid w:val="00786B57"/>
    <w:rsid w:val="0078756F"/>
    <w:rsid w:val="007875D1"/>
    <w:rsid w:val="007875E1"/>
    <w:rsid w:val="00787B2B"/>
    <w:rsid w:val="00787F44"/>
    <w:rsid w:val="0079035A"/>
    <w:rsid w:val="00790CCA"/>
    <w:rsid w:val="007911D9"/>
    <w:rsid w:val="00791564"/>
    <w:rsid w:val="0079159C"/>
    <w:rsid w:val="00791826"/>
    <w:rsid w:val="00791C45"/>
    <w:rsid w:val="007923FB"/>
    <w:rsid w:val="00792608"/>
    <w:rsid w:val="007926B5"/>
    <w:rsid w:val="007932FD"/>
    <w:rsid w:val="00794960"/>
    <w:rsid w:val="00795918"/>
    <w:rsid w:val="00795B58"/>
    <w:rsid w:val="00796692"/>
    <w:rsid w:val="00796779"/>
    <w:rsid w:val="007967EC"/>
    <w:rsid w:val="00796892"/>
    <w:rsid w:val="007972D7"/>
    <w:rsid w:val="007977DD"/>
    <w:rsid w:val="007A045B"/>
    <w:rsid w:val="007A074A"/>
    <w:rsid w:val="007A16CD"/>
    <w:rsid w:val="007A1893"/>
    <w:rsid w:val="007A250D"/>
    <w:rsid w:val="007A31ED"/>
    <w:rsid w:val="007A38FD"/>
    <w:rsid w:val="007A3919"/>
    <w:rsid w:val="007A3F7F"/>
    <w:rsid w:val="007A43F4"/>
    <w:rsid w:val="007A4B42"/>
    <w:rsid w:val="007A52FA"/>
    <w:rsid w:val="007A535E"/>
    <w:rsid w:val="007A5D86"/>
    <w:rsid w:val="007A5D8B"/>
    <w:rsid w:val="007A6366"/>
    <w:rsid w:val="007A64B1"/>
    <w:rsid w:val="007A64EC"/>
    <w:rsid w:val="007A65AA"/>
    <w:rsid w:val="007A66FF"/>
    <w:rsid w:val="007A6E70"/>
    <w:rsid w:val="007A7146"/>
    <w:rsid w:val="007A7520"/>
    <w:rsid w:val="007A7544"/>
    <w:rsid w:val="007A754B"/>
    <w:rsid w:val="007A7606"/>
    <w:rsid w:val="007A7ECA"/>
    <w:rsid w:val="007B05FE"/>
    <w:rsid w:val="007B0AD8"/>
    <w:rsid w:val="007B0AE3"/>
    <w:rsid w:val="007B0C0E"/>
    <w:rsid w:val="007B1712"/>
    <w:rsid w:val="007B1812"/>
    <w:rsid w:val="007B1CAF"/>
    <w:rsid w:val="007B280E"/>
    <w:rsid w:val="007B2C5F"/>
    <w:rsid w:val="007B3FF1"/>
    <w:rsid w:val="007B4AA9"/>
    <w:rsid w:val="007B4D55"/>
    <w:rsid w:val="007B5412"/>
    <w:rsid w:val="007B59A1"/>
    <w:rsid w:val="007B59E8"/>
    <w:rsid w:val="007B5B87"/>
    <w:rsid w:val="007B5EC6"/>
    <w:rsid w:val="007B6293"/>
    <w:rsid w:val="007B661C"/>
    <w:rsid w:val="007B6741"/>
    <w:rsid w:val="007B7418"/>
    <w:rsid w:val="007B7881"/>
    <w:rsid w:val="007B7EAA"/>
    <w:rsid w:val="007C01E4"/>
    <w:rsid w:val="007C0610"/>
    <w:rsid w:val="007C0CCE"/>
    <w:rsid w:val="007C1684"/>
    <w:rsid w:val="007C1F58"/>
    <w:rsid w:val="007C2754"/>
    <w:rsid w:val="007C282D"/>
    <w:rsid w:val="007C303D"/>
    <w:rsid w:val="007C3A46"/>
    <w:rsid w:val="007C4410"/>
    <w:rsid w:val="007C45E4"/>
    <w:rsid w:val="007C4E09"/>
    <w:rsid w:val="007C5452"/>
    <w:rsid w:val="007C5D44"/>
    <w:rsid w:val="007C6232"/>
    <w:rsid w:val="007C6781"/>
    <w:rsid w:val="007C6DA7"/>
    <w:rsid w:val="007C6E28"/>
    <w:rsid w:val="007C7823"/>
    <w:rsid w:val="007C7D14"/>
    <w:rsid w:val="007C7D4C"/>
    <w:rsid w:val="007C7F18"/>
    <w:rsid w:val="007D019C"/>
    <w:rsid w:val="007D07B2"/>
    <w:rsid w:val="007D0CC7"/>
    <w:rsid w:val="007D0E36"/>
    <w:rsid w:val="007D1926"/>
    <w:rsid w:val="007D21B4"/>
    <w:rsid w:val="007D299A"/>
    <w:rsid w:val="007D2C92"/>
    <w:rsid w:val="007D2F31"/>
    <w:rsid w:val="007D3852"/>
    <w:rsid w:val="007D3882"/>
    <w:rsid w:val="007D3B0F"/>
    <w:rsid w:val="007D3F69"/>
    <w:rsid w:val="007D4087"/>
    <w:rsid w:val="007D4388"/>
    <w:rsid w:val="007D43E2"/>
    <w:rsid w:val="007D47C6"/>
    <w:rsid w:val="007D4B3B"/>
    <w:rsid w:val="007D4C46"/>
    <w:rsid w:val="007D4E37"/>
    <w:rsid w:val="007D4FB7"/>
    <w:rsid w:val="007D529A"/>
    <w:rsid w:val="007D5E83"/>
    <w:rsid w:val="007D699D"/>
    <w:rsid w:val="007D6B20"/>
    <w:rsid w:val="007D6D59"/>
    <w:rsid w:val="007D73C8"/>
    <w:rsid w:val="007D7AB4"/>
    <w:rsid w:val="007D7E76"/>
    <w:rsid w:val="007E06C1"/>
    <w:rsid w:val="007E1032"/>
    <w:rsid w:val="007E180C"/>
    <w:rsid w:val="007E1FB5"/>
    <w:rsid w:val="007E276B"/>
    <w:rsid w:val="007E2825"/>
    <w:rsid w:val="007E2C6D"/>
    <w:rsid w:val="007E3638"/>
    <w:rsid w:val="007E3C27"/>
    <w:rsid w:val="007E40E1"/>
    <w:rsid w:val="007E4102"/>
    <w:rsid w:val="007E47F0"/>
    <w:rsid w:val="007E4AB1"/>
    <w:rsid w:val="007E4C72"/>
    <w:rsid w:val="007E5389"/>
    <w:rsid w:val="007E54B2"/>
    <w:rsid w:val="007E67D3"/>
    <w:rsid w:val="007E6AD0"/>
    <w:rsid w:val="007E6C33"/>
    <w:rsid w:val="007E6CE9"/>
    <w:rsid w:val="007E6D9B"/>
    <w:rsid w:val="007E6EC5"/>
    <w:rsid w:val="007E7263"/>
    <w:rsid w:val="007E74EA"/>
    <w:rsid w:val="007E76AF"/>
    <w:rsid w:val="007E7AD6"/>
    <w:rsid w:val="007E7DFE"/>
    <w:rsid w:val="007E7E50"/>
    <w:rsid w:val="007E7FB3"/>
    <w:rsid w:val="007F02F3"/>
    <w:rsid w:val="007F0343"/>
    <w:rsid w:val="007F04EB"/>
    <w:rsid w:val="007F07A6"/>
    <w:rsid w:val="007F07D3"/>
    <w:rsid w:val="007F0D5A"/>
    <w:rsid w:val="007F0D71"/>
    <w:rsid w:val="007F0F84"/>
    <w:rsid w:val="007F0FFE"/>
    <w:rsid w:val="007F1510"/>
    <w:rsid w:val="007F20BF"/>
    <w:rsid w:val="007F308F"/>
    <w:rsid w:val="007F3109"/>
    <w:rsid w:val="007F32C9"/>
    <w:rsid w:val="007F37C5"/>
    <w:rsid w:val="007F3813"/>
    <w:rsid w:val="007F3857"/>
    <w:rsid w:val="007F3906"/>
    <w:rsid w:val="007F424B"/>
    <w:rsid w:val="007F44CE"/>
    <w:rsid w:val="007F4559"/>
    <w:rsid w:val="007F456F"/>
    <w:rsid w:val="007F45A8"/>
    <w:rsid w:val="007F495E"/>
    <w:rsid w:val="007F4A34"/>
    <w:rsid w:val="007F4E39"/>
    <w:rsid w:val="007F5085"/>
    <w:rsid w:val="007F5194"/>
    <w:rsid w:val="007F5930"/>
    <w:rsid w:val="007F59F3"/>
    <w:rsid w:val="007F5A52"/>
    <w:rsid w:val="007F64C1"/>
    <w:rsid w:val="007F65B6"/>
    <w:rsid w:val="007F6E5B"/>
    <w:rsid w:val="007F76C9"/>
    <w:rsid w:val="007F7F4C"/>
    <w:rsid w:val="008000FF"/>
    <w:rsid w:val="00800732"/>
    <w:rsid w:val="008016BF"/>
    <w:rsid w:val="0080198E"/>
    <w:rsid w:val="008019EB"/>
    <w:rsid w:val="00802883"/>
    <w:rsid w:val="008031C2"/>
    <w:rsid w:val="008039AE"/>
    <w:rsid w:val="00803B76"/>
    <w:rsid w:val="008042EB"/>
    <w:rsid w:val="00804C77"/>
    <w:rsid w:val="008053CE"/>
    <w:rsid w:val="00805DA4"/>
    <w:rsid w:val="00805EFD"/>
    <w:rsid w:val="0080601C"/>
    <w:rsid w:val="0080627F"/>
    <w:rsid w:val="00806657"/>
    <w:rsid w:val="00806940"/>
    <w:rsid w:val="00806967"/>
    <w:rsid w:val="00807EDA"/>
    <w:rsid w:val="008100B1"/>
    <w:rsid w:val="008101CA"/>
    <w:rsid w:val="008102B3"/>
    <w:rsid w:val="008108BB"/>
    <w:rsid w:val="00810CE1"/>
    <w:rsid w:val="00811071"/>
    <w:rsid w:val="0081111C"/>
    <w:rsid w:val="008117DD"/>
    <w:rsid w:val="008118DE"/>
    <w:rsid w:val="008122A3"/>
    <w:rsid w:val="00812C47"/>
    <w:rsid w:val="00812E74"/>
    <w:rsid w:val="008138A6"/>
    <w:rsid w:val="00813B2A"/>
    <w:rsid w:val="00813DD7"/>
    <w:rsid w:val="00813E3C"/>
    <w:rsid w:val="00813E67"/>
    <w:rsid w:val="00814211"/>
    <w:rsid w:val="008143D7"/>
    <w:rsid w:val="00815930"/>
    <w:rsid w:val="0081594F"/>
    <w:rsid w:val="00816000"/>
    <w:rsid w:val="00817129"/>
    <w:rsid w:val="0081731A"/>
    <w:rsid w:val="00817CD1"/>
    <w:rsid w:val="008200E2"/>
    <w:rsid w:val="00820344"/>
    <w:rsid w:val="00820567"/>
    <w:rsid w:val="00820AD6"/>
    <w:rsid w:val="00820BAE"/>
    <w:rsid w:val="00820D99"/>
    <w:rsid w:val="00820FB0"/>
    <w:rsid w:val="0082115A"/>
    <w:rsid w:val="008216E2"/>
    <w:rsid w:val="00821C20"/>
    <w:rsid w:val="00821FA5"/>
    <w:rsid w:val="00822234"/>
    <w:rsid w:val="008222FB"/>
    <w:rsid w:val="0082274E"/>
    <w:rsid w:val="00822C7E"/>
    <w:rsid w:val="0082327B"/>
    <w:rsid w:val="0082347B"/>
    <w:rsid w:val="008234D7"/>
    <w:rsid w:val="00824370"/>
    <w:rsid w:val="0082483C"/>
    <w:rsid w:val="00824A0B"/>
    <w:rsid w:val="008255E4"/>
    <w:rsid w:val="008257A0"/>
    <w:rsid w:val="00825AE3"/>
    <w:rsid w:val="00825F88"/>
    <w:rsid w:val="00826265"/>
    <w:rsid w:val="0082636B"/>
    <w:rsid w:val="00826598"/>
    <w:rsid w:val="00826993"/>
    <w:rsid w:val="00826DAD"/>
    <w:rsid w:val="00826E73"/>
    <w:rsid w:val="00827042"/>
    <w:rsid w:val="0082772D"/>
    <w:rsid w:val="00827CAF"/>
    <w:rsid w:val="00827D87"/>
    <w:rsid w:val="00827FB2"/>
    <w:rsid w:val="0083075A"/>
    <w:rsid w:val="00830B0C"/>
    <w:rsid w:val="00830CBE"/>
    <w:rsid w:val="00830D2E"/>
    <w:rsid w:val="00831979"/>
    <w:rsid w:val="00831F1F"/>
    <w:rsid w:val="0083290A"/>
    <w:rsid w:val="0083336A"/>
    <w:rsid w:val="008333CA"/>
    <w:rsid w:val="00833D3B"/>
    <w:rsid w:val="00833DD9"/>
    <w:rsid w:val="00833E3E"/>
    <w:rsid w:val="0083434A"/>
    <w:rsid w:val="008354A7"/>
    <w:rsid w:val="00835677"/>
    <w:rsid w:val="008356C7"/>
    <w:rsid w:val="0083577D"/>
    <w:rsid w:val="00835AFE"/>
    <w:rsid w:val="00836867"/>
    <w:rsid w:val="00836DFE"/>
    <w:rsid w:val="00837E8F"/>
    <w:rsid w:val="008404EE"/>
    <w:rsid w:val="008405A5"/>
    <w:rsid w:val="00840F87"/>
    <w:rsid w:val="008411BE"/>
    <w:rsid w:val="00841635"/>
    <w:rsid w:val="00841AA6"/>
    <w:rsid w:val="00841D67"/>
    <w:rsid w:val="00842560"/>
    <w:rsid w:val="008431CC"/>
    <w:rsid w:val="00843428"/>
    <w:rsid w:val="00843459"/>
    <w:rsid w:val="0084362F"/>
    <w:rsid w:val="00843915"/>
    <w:rsid w:val="00843D07"/>
    <w:rsid w:val="00843F03"/>
    <w:rsid w:val="00843FC5"/>
    <w:rsid w:val="008448C1"/>
    <w:rsid w:val="00844AF8"/>
    <w:rsid w:val="00844F2B"/>
    <w:rsid w:val="0084522E"/>
    <w:rsid w:val="00845549"/>
    <w:rsid w:val="008456BD"/>
    <w:rsid w:val="00846024"/>
    <w:rsid w:val="00846322"/>
    <w:rsid w:val="008466AE"/>
    <w:rsid w:val="00846A6E"/>
    <w:rsid w:val="00846A8A"/>
    <w:rsid w:val="0084743F"/>
    <w:rsid w:val="00850072"/>
    <w:rsid w:val="0085024D"/>
    <w:rsid w:val="00850E1B"/>
    <w:rsid w:val="00851402"/>
    <w:rsid w:val="00851F49"/>
    <w:rsid w:val="008527CC"/>
    <w:rsid w:val="00852919"/>
    <w:rsid w:val="00852E6F"/>
    <w:rsid w:val="00853236"/>
    <w:rsid w:val="0085334B"/>
    <w:rsid w:val="00853BFA"/>
    <w:rsid w:val="0085430C"/>
    <w:rsid w:val="00854374"/>
    <w:rsid w:val="0085465E"/>
    <w:rsid w:val="008553CF"/>
    <w:rsid w:val="008555B7"/>
    <w:rsid w:val="00856108"/>
    <w:rsid w:val="00856A2F"/>
    <w:rsid w:val="00857471"/>
    <w:rsid w:val="0085764F"/>
    <w:rsid w:val="00857B03"/>
    <w:rsid w:val="00857D21"/>
    <w:rsid w:val="00860320"/>
    <w:rsid w:val="00860A0D"/>
    <w:rsid w:val="00860BA7"/>
    <w:rsid w:val="008610F0"/>
    <w:rsid w:val="00861448"/>
    <w:rsid w:val="00862654"/>
    <w:rsid w:val="00862BC0"/>
    <w:rsid w:val="00862E4B"/>
    <w:rsid w:val="00862EB9"/>
    <w:rsid w:val="008634E0"/>
    <w:rsid w:val="00863523"/>
    <w:rsid w:val="008636C5"/>
    <w:rsid w:val="00864139"/>
    <w:rsid w:val="00864334"/>
    <w:rsid w:val="0086452F"/>
    <w:rsid w:val="008647F2"/>
    <w:rsid w:val="00864800"/>
    <w:rsid w:val="00864D79"/>
    <w:rsid w:val="00865812"/>
    <w:rsid w:val="0086621D"/>
    <w:rsid w:val="0086625A"/>
    <w:rsid w:val="0086748F"/>
    <w:rsid w:val="00867833"/>
    <w:rsid w:val="00867852"/>
    <w:rsid w:val="00867BF2"/>
    <w:rsid w:val="00867CB4"/>
    <w:rsid w:val="00867D0B"/>
    <w:rsid w:val="008701D4"/>
    <w:rsid w:val="00870248"/>
    <w:rsid w:val="00870785"/>
    <w:rsid w:val="0087111B"/>
    <w:rsid w:val="00871A70"/>
    <w:rsid w:val="00871F61"/>
    <w:rsid w:val="00872A5D"/>
    <w:rsid w:val="0087379A"/>
    <w:rsid w:val="00873E01"/>
    <w:rsid w:val="008742A2"/>
    <w:rsid w:val="008742D6"/>
    <w:rsid w:val="00874634"/>
    <w:rsid w:val="0087463E"/>
    <w:rsid w:val="00874D8A"/>
    <w:rsid w:val="008750AD"/>
    <w:rsid w:val="00875A48"/>
    <w:rsid w:val="008761E6"/>
    <w:rsid w:val="008764F7"/>
    <w:rsid w:val="008766B2"/>
    <w:rsid w:val="00876AC5"/>
    <w:rsid w:val="00877895"/>
    <w:rsid w:val="00877C4A"/>
    <w:rsid w:val="0088050E"/>
    <w:rsid w:val="008807E0"/>
    <w:rsid w:val="00880AD6"/>
    <w:rsid w:val="00880B9E"/>
    <w:rsid w:val="00880BE8"/>
    <w:rsid w:val="00880C76"/>
    <w:rsid w:val="00880F9A"/>
    <w:rsid w:val="00881444"/>
    <w:rsid w:val="00881E20"/>
    <w:rsid w:val="00882130"/>
    <w:rsid w:val="00882196"/>
    <w:rsid w:val="008827E2"/>
    <w:rsid w:val="00882F0E"/>
    <w:rsid w:val="00883011"/>
    <w:rsid w:val="00883EB1"/>
    <w:rsid w:val="008846E9"/>
    <w:rsid w:val="008848D1"/>
    <w:rsid w:val="00884CC5"/>
    <w:rsid w:val="008850EC"/>
    <w:rsid w:val="00885247"/>
    <w:rsid w:val="00885343"/>
    <w:rsid w:val="00885493"/>
    <w:rsid w:val="0088596B"/>
    <w:rsid w:val="00885D9E"/>
    <w:rsid w:val="00885FFA"/>
    <w:rsid w:val="0088611D"/>
    <w:rsid w:val="00886818"/>
    <w:rsid w:val="008868DE"/>
    <w:rsid w:val="00887084"/>
    <w:rsid w:val="0088742C"/>
    <w:rsid w:val="00887500"/>
    <w:rsid w:val="00887570"/>
    <w:rsid w:val="00887B2A"/>
    <w:rsid w:val="00887C1B"/>
    <w:rsid w:val="00887C1E"/>
    <w:rsid w:val="00887CDF"/>
    <w:rsid w:val="00887F7A"/>
    <w:rsid w:val="00887FDF"/>
    <w:rsid w:val="008904C3"/>
    <w:rsid w:val="00890542"/>
    <w:rsid w:val="008907FF"/>
    <w:rsid w:val="00890B98"/>
    <w:rsid w:val="00890C19"/>
    <w:rsid w:val="00890FB1"/>
    <w:rsid w:val="00892324"/>
    <w:rsid w:val="00892364"/>
    <w:rsid w:val="008923AE"/>
    <w:rsid w:val="008924D9"/>
    <w:rsid w:val="00892517"/>
    <w:rsid w:val="00892BBB"/>
    <w:rsid w:val="00892D14"/>
    <w:rsid w:val="00893077"/>
    <w:rsid w:val="0089317B"/>
    <w:rsid w:val="008931D6"/>
    <w:rsid w:val="00893334"/>
    <w:rsid w:val="008933A2"/>
    <w:rsid w:val="008937F6"/>
    <w:rsid w:val="0089399E"/>
    <w:rsid w:val="00893A7E"/>
    <w:rsid w:val="00893EA3"/>
    <w:rsid w:val="00893F0C"/>
    <w:rsid w:val="00894263"/>
    <w:rsid w:val="0089459C"/>
    <w:rsid w:val="00894D37"/>
    <w:rsid w:val="00894DC6"/>
    <w:rsid w:val="008953C2"/>
    <w:rsid w:val="008954C4"/>
    <w:rsid w:val="00896526"/>
    <w:rsid w:val="00896BE9"/>
    <w:rsid w:val="00896CAE"/>
    <w:rsid w:val="00896DD8"/>
    <w:rsid w:val="008970FD"/>
    <w:rsid w:val="0089731E"/>
    <w:rsid w:val="008974E7"/>
    <w:rsid w:val="0089778F"/>
    <w:rsid w:val="00897CBA"/>
    <w:rsid w:val="00897FB3"/>
    <w:rsid w:val="008A00E5"/>
    <w:rsid w:val="008A08DD"/>
    <w:rsid w:val="008A153B"/>
    <w:rsid w:val="008A1680"/>
    <w:rsid w:val="008A21C7"/>
    <w:rsid w:val="008A27B6"/>
    <w:rsid w:val="008A31D2"/>
    <w:rsid w:val="008A3CF5"/>
    <w:rsid w:val="008A3F88"/>
    <w:rsid w:val="008A4029"/>
    <w:rsid w:val="008A467F"/>
    <w:rsid w:val="008A495D"/>
    <w:rsid w:val="008A6440"/>
    <w:rsid w:val="008A6F2A"/>
    <w:rsid w:val="008A7140"/>
    <w:rsid w:val="008A72B4"/>
    <w:rsid w:val="008A752A"/>
    <w:rsid w:val="008A7858"/>
    <w:rsid w:val="008A7F08"/>
    <w:rsid w:val="008B0893"/>
    <w:rsid w:val="008B0940"/>
    <w:rsid w:val="008B0B8A"/>
    <w:rsid w:val="008B0CC1"/>
    <w:rsid w:val="008B0F05"/>
    <w:rsid w:val="008B1190"/>
    <w:rsid w:val="008B2540"/>
    <w:rsid w:val="008B2951"/>
    <w:rsid w:val="008B3177"/>
    <w:rsid w:val="008B37CB"/>
    <w:rsid w:val="008B38C5"/>
    <w:rsid w:val="008B3B72"/>
    <w:rsid w:val="008B3D56"/>
    <w:rsid w:val="008B499A"/>
    <w:rsid w:val="008B4A94"/>
    <w:rsid w:val="008B4B5F"/>
    <w:rsid w:val="008B4F6D"/>
    <w:rsid w:val="008B53D6"/>
    <w:rsid w:val="008B55CE"/>
    <w:rsid w:val="008B6417"/>
    <w:rsid w:val="008B685E"/>
    <w:rsid w:val="008B6863"/>
    <w:rsid w:val="008B693C"/>
    <w:rsid w:val="008B6A3F"/>
    <w:rsid w:val="008B6B0B"/>
    <w:rsid w:val="008B72EA"/>
    <w:rsid w:val="008B7753"/>
    <w:rsid w:val="008B7BFF"/>
    <w:rsid w:val="008B7D5A"/>
    <w:rsid w:val="008B7E86"/>
    <w:rsid w:val="008B7F6F"/>
    <w:rsid w:val="008B7FE7"/>
    <w:rsid w:val="008C091A"/>
    <w:rsid w:val="008C0AD0"/>
    <w:rsid w:val="008C109D"/>
    <w:rsid w:val="008C1776"/>
    <w:rsid w:val="008C2108"/>
    <w:rsid w:val="008C21A8"/>
    <w:rsid w:val="008C310A"/>
    <w:rsid w:val="008C3F70"/>
    <w:rsid w:val="008C46B6"/>
    <w:rsid w:val="008C4DC6"/>
    <w:rsid w:val="008C5288"/>
    <w:rsid w:val="008C536D"/>
    <w:rsid w:val="008C5779"/>
    <w:rsid w:val="008C63C8"/>
    <w:rsid w:val="008C683D"/>
    <w:rsid w:val="008C69F7"/>
    <w:rsid w:val="008C6A08"/>
    <w:rsid w:val="008C7296"/>
    <w:rsid w:val="008C77F8"/>
    <w:rsid w:val="008D0464"/>
    <w:rsid w:val="008D0BAB"/>
    <w:rsid w:val="008D10D3"/>
    <w:rsid w:val="008D10E3"/>
    <w:rsid w:val="008D12BB"/>
    <w:rsid w:val="008D13C7"/>
    <w:rsid w:val="008D2F72"/>
    <w:rsid w:val="008D3579"/>
    <w:rsid w:val="008D37A5"/>
    <w:rsid w:val="008D43F0"/>
    <w:rsid w:val="008D4587"/>
    <w:rsid w:val="008D4D4C"/>
    <w:rsid w:val="008D4EBF"/>
    <w:rsid w:val="008D55F9"/>
    <w:rsid w:val="008D56E0"/>
    <w:rsid w:val="008D57C1"/>
    <w:rsid w:val="008D5B82"/>
    <w:rsid w:val="008D60BD"/>
    <w:rsid w:val="008D61E3"/>
    <w:rsid w:val="008D61F9"/>
    <w:rsid w:val="008D664A"/>
    <w:rsid w:val="008D674C"/>
    <w:rsid w:val="008D7400"/>
    <w:rsid w:val="008D7675"/>
    <w:rsid w:val="008D792B"/>
    <w:rsid w:val="008D7B24"/>
    <w:rsid w:val="008D7DEA"/>
    <w:rsid w:val="008E00EF"/>
    <w:rsid w:val="008E0375"/>
    <w:rsid w:val="008E07C1"/>
    <w:rsid w:val="008E0B27"/>
    <w:rsid w:val="008E0C88"/>
    <w:rsid w:val="008E0EC6"/>
    <w:rsid w:val="008E1908"/>
    <w:rsid w:val="008E1E37"/>
    <w:rsid w:val="008E21C0"/>
    <w:rsid w:val="008E2208"/>
    <w:rsid w:val="008E2E16"/>
    <w:rsid w:val="008E3B5B"/>
    <w:rsid w:val="008E459F"/>
    <w:rsid w:val="008E486E"/>
    <w:rsid w:val="008E517A"/>
    <w:rsid w:val="008E52BC"/>
    <w:rsid w:val="008E59D8"/>
    <w:rsid w:val="008E5C04"/>
    <w:rsid w:val="008E6183"/>
    <w:rsid w:val="008E7148"/>
    <w:rsid w:val="008E7A07"/>
    <w:rsid w:val="008E7F04"/>
    <w:rsid w:val="008F0015"/>
    <w:rsid w:val="008F068C"/>
    <w:rsid w:val="008F093C"/>
    <w:rsid w:val="008F0BB1"/>
    <w:rsid w:val="008F0DC4"/>
    <w:rsid w:val="008F0E63"/>
    <w:rsid w:val="008F101A"/>
    <w:rsid w:val="008F106F"/>
    <w:rsid w:val="008F21DC"/>
    <w:rsid w:val="008F23FF"/>
    <w:rsid w:val="008F2AF5"/>
    <w:rsid w:val="008F2B0F"/>
    <w:rsid w:val="008F2E39"/>
    <w:rsid w:val="008F2E5A"/>
    <w:rsid w:val="008F2E62"/>
    <w:rsid w:val="008F3C25"/>
    <w:rsid w:val="008F3C31"/>
    <w:rsid w:val="008F3F66"/>
    <w:rsid w:val="008F451E"/>
    <w:rsid w:val="008F45B8"/>
    <w:rsid w:val="008F4739"/>
    <w:rsid w:val="008F4A5E"/>
    <w:rsid w:val="008F5376"/>
    <w:rsid w:val="008F5B0E"/>
    <w:rsid w:val="008F6BA4"/>
    <w:rsid w:val="008F7322"/>
    <w:rsid w:val="008F7699"/>
    <w:rsid w:val="008F7730"/>
    <w:rsid w:val="009005ED"/>
    <w:rsid w:val="00900C01"/>
    <w:rsid w:val="00900DCE"/>
    <w:rsid w:val="009013BD"/>
    <w:rsid w:val="009013C5"/>
    <w:rsid w:val="00901611"/>
    <w:rsid w:val="00902D35"/>
    <w:rsid w:val="00902E42"/>
    <w:rsid w:val="00902F0A"/>
    <w:rsid w:val="009030A0"/>
    <w:rsid w:val="00903D00"/>
    <w:rsid w:val="00904341"/>
    <w:rsid w:val="009043CD"/>
    <w:rsid w:val="00904B93"/>
    <w:rsid w:val="00904DDD"/>
    <w:rsid w:val="0090512F"/>
    <w:rsid w:val="009051DD"/>
    <w:rsid w:val="009053D7"/>
    <w:rsid w:val="00905D33"/>
    <w:rsid w:val="0090682C"/>
    <w:rsid w:val="009071DC"/>
    <w:rsid w:val="0090722D"/>
    <w:rsid w:val="00907464"/>
    <w:rsid w:val="009100CA"/>
    <w:rsid w:val="00910639"/>
    <w:rsid w:val="0091084D"/>
    <w:rsid w:val="00910CE7"/>
    <w:rsid w:val="00911118"/>
    <w:rsid w:val="00911584"/>
    <w:rsid w:val="00911989"/>
    <w:rsid w:val="00911C56"/>
    <w:rsid w:val="00911D35"/>
    <w:rsid w:val="00911D66"/>
    <w:rsid w:val="00912393"/>
    <w:rsid w:val="0091286A"/>
    <w:rsid w:val="009131B8"/>
    <w:rsid w:val="00913B80"/>
    <w:rsid w:val="00913BCD"/>
    <w:rsid w:val="0091415B"/>
    <w:rsid w:val="009147F6"/>
    <w:rsid w:val="00914DC0"/>
    <w:rsid w:val="00915256"/>
    <w:rsid w:val="00915340"/>
    <w:rsid w:val="00915B61"/>
    <w:rsid w:val="00915C33"/>
    <w:rsid w:val="00915CAA"/>
    <w:rsid w:val="00915D4C"/>
    <w:rsid w:val="009166A4"/>
    <w:rsid w:val="00916971"/>
    <w:rsid w:val="00916996"/>
    <w:rsid w:val="009169F3"/>
    <w:rsid w:val="00916D35"/>
    <w:rsid w:val="00916E97"/>
    <w:rsid w:val="00916FA6"/>
    <w:rsid w:val="009174FA"/>
    <w:rsid w:val="00917770"/>
    <w:rsid w:val="0091784F"/>
    <w:rsid w:val="00917CAF"/>
    <w:rsid w:val="00920A45"/>
    <w:rsid w:val="00920C41"/>
    <w:rsid w:val="00920E62"/>
    <w:rsid w:val="00921C03"/>
    <w:rsid w:val="00921EF3"/>
    <w:rsid w:val="00921F98"/>
    <w:rsid w:val="009220C3"/>
    <w:rsid w:val="0092234F"/>
    <w:rsid w:val="0092257C"/>
    <w:rsid w:val="009227D7"/>
    <w:rsid w:val="009229FC"/>
    <w:rsid w:val="00922A25"/>
    <w:rsid w:val="00922E4B"/>
    <w:rsid w:val="00922E5E"/>
    <w:rsid w:val="009231FF"/>
    <w:rsid w:val="00923423"/>
    <w:rsid w:val="00923851"/>
    <w:rsid w:val="00923CAA"/>
    <w:rsid w:val="00923E19"/>
    <w:rsid w:val="00923F7E"/>
    <w:rsid w:val="009241FE"/>
    <w:rsid w:val="009244FB"/>
    <w:rsid w:val="009245C3"/>
    <w:rsid w:val="009246DC"/>
    <w:rsid w:val="00924A2A"/>
    <w:rsid w:val="00924A71"/>
    <w:rsid w:val="00924E0E"/>
    <w:rsid w:val="00924EC2"/>
    <w:rsid w:val="009257D6"/>
    <w:rsid w:val="009258CD"/>
    <w:rsid w:val="009258F8"/>
    <w:rsid w:val="00925958"/>
    <w:rsid w:val="0092599E"/>
    <w:rsid w:val="00925B65"/>
    <w:rsid w:val="00925D51"/>
    <w:rsid w:val="0092657D"/>
    <w:rsid w:val="00926640"/>
    <w:rsid w:val="009266E5"/>
    <w:rsid w:val="00926FD1"/>
    <w:rsid w:val="009270CC"/>
    <w:rsid w:val="009276A4"/>
    <w:rsid w:val="009277E4"/>
    <w:rsid w:val="009278B2"/>
    <w:rsid w:val="00927D8A"/>
    <w:rsid w:val="00931B77"/>
    <w:rsid w:val="009332DB"/>
    <w:rsid w:val="00933366"/>
    <w:rsid w:val="0093387A"/>
    <w:rsid w:val="009341B2"/>
    <w:rsid w:val="009341CA"/>
    <w:rsid w:val="009342C6"/>
    <w:rsid w:val="0093442E"/>
    <w:rsid w:val="00934BBA"/>
    <w:rsid w:val="009351B1"/>
    <w:rsid w:val="009352D0"/>
    <w:rsid w:val="0093551F"/>
    <w:rsid w:val="009355CE"/>
    <w:rsid w:val="00935805"/>
    <w:rsid w:val="009358CB"/>
    <w:rsid w:val="00935DAB"/>
    <w:rsid w:val="009360C1"/>
    <w:rsid w:val="00936516"/>
    <w:rsid w:val="00936A11"/>
    <w:rsid w:val="0093726F"/>
    <w:rsid w:val="00937281"/>
    <w:rsid w:val="00937591"/>
    <w:rsid w:val="00937866"/>
    <w:rsid w:val="009378C8"/>
    <w:rsid w:val="0093791C"/>
    <w:rsid w:val="00937C54"/>
    <w:rsid w:val="00941071"/>
    <w:rsid w:val="009410C9"/>
    <w:rsid w:val="009414C5"/>
    <w:rsid w:val="009414CD"/>
    <w:rsid w:val="0094170A"/>
    <w:rsid w:val="00941795"/>
    <w:rsid w:val="00941852"/>
    <w:rsid w:val="00942047"/>
    <w:rsid w:val="0094207D"/>
    <w:rsid w:val="009422AA"/>
    <w:rsid w:val="00942CD2"/>
    <w:rsid w:val="009430B7"/>
    <w:rsid w:val="0094359C"/>
    <w:rsid w:val="00943718"/>
    <w:rsid w:val="00943E7F"/>
    <w:rsid w:val="009440CA"/>
    <w:rsid w:val="0094459B"/>
    <w:rsid w:val="00944856"/>
    <w:rsid w:val="00944A34"/>
    <w:rsid w:val="009470EF"/>
    <w:rsid w:val="00947D03"/>
    <w:rsid w:val="0095005A"/>
    <w:rsid w:val="0095017E"/>
    <w:rsid w:val="00950367"/>
    <w:rsid w:val="009508A5"/>
    <w:rsid w:val="00950D55"/>
    <w:rsid w:val="009512DE"/>
    <w:rsid w:val="00951487"/>
    <w:rsid w:val="0095175B"/>
    <w:rsid w:val="009518C5"/>
    <w:rsid w:val="00951E28"/>
    <w:rsid w:val="00952034"/>
    <w:rsid w:val="00952529"/>
    <w:rsid w:val="009525E1"/>
    <w:rsid w:val="009529EB"/>
    <w:rsid w:val="00952EC4"/>
    <w:rsid w:val="009530D1"/>
    <w:rsid w:val="00953258"/>
    <w:rsid w:val="00954187"/>
    <w:rsid w:val="0095454A"/>
    <w:rsid w:val="00954620"/>
    <w:rsid w:val="00955391"/>
    <w:rsid w:val="00955658"/>
    <w:rsid w:val="0095591A"/>
    <w:rsid w:val="009560AB"/>
    <w:rsid w:val="009566C7"/>
    <w:rsid w:val="0095678C"/>
    <w:rsid w:val="00956918"/>
    <w:rsid w:val="0095692E"/>
    <w:rsid w:val="00956BA7"/>
    <w:rsid w:val="009571E9"/>
    <w:rsid w:val="00957D72"/>
    <w:rsid w:val="00960477"/>
    <w:rsid w:val="0096071F"/>
    <w:rsid w:val="0096092F"/>
    <w:rsid w:val="00960C60"/>
    <w:rsid w:val="00960C68"/>
    <w:rsid w:val="00960C7F"/>
    <w:rsid w:val="00961341"/>
    <w:rsid w:val="0096136D"/>
    <w:rsid w:val="00961B45"/>
    <w:rsid w:val="0096200A"/>
    <w:rsid w:val="00962184"/>
    <w:rsid w:val="009621C3"/>
    <w:rsid w:val="009621F7"/>
    <w:rsid w:val="009623BB"/>
    <w:rsid w:val="00962F16"/>
    <w:rsid w:val="009630CA"/>
    <w:rsid w:val="009634CE"/>
    <w:rsid w:val="00963597"/>
    <w:rsid w:val="00963FD1"/>
    <w:rsid w:val="00964247"/>
    <w:rsid w:val="00964567"/>
    <w:rsid w:val="00964639"/>
    <w:rsid w:val="009646E0"/>
    <w:rsid w:val="00964BCE"/>
    <w:rsid w:val="00964F43"/>
    <w:rsid w:val="009652D1"/>
    <w:rsid w:val="00965497"/>
    <w:rsid w:val="009655BF"/>
    <w:rsid w:val="009663CF"/>
    <w:rsid w:val="00966ADF"/>
    <w:rsid w:val="0096762C"/>
    <w:rsid w:val="00967AAC"/>
    <w:rsid w:val="00967E10"/>
    <w:rsid w:val="009703B5"/>
    <w:rsid w:val="00970AA8"/>
    <w:rsid w:val="0097192A"/>
    <w:rsid w:val="00971F1D"/>
    <w:rsid w:val="00971F97"/>
    <w:rsid w:val="0097213F"/>
    <w:rsid w:val="009722E9"/>
    <w:rsid w:val="0097230E"/>
    <w:rsid w:val="00972D01"/>
    <w:rsid w:val="0097348A"/>
    <w:rsid w:val="009736DA"/>
    <w:rsid w:val="009737A9"/>
    <w:rsid w:val="00973A32"/>
    <w:rsid w:val="00973B07"/>
    <w:rsid w:val="00974023"/>
    <w:rsid w:val="0097405F"/>
    <w:rsid w:val="0097420D"/>
    <w:rsid w:val="00974367"/>
    <w:rsid w:val="009747F9"/>
    <w:rsid w:val="009747FA"/>
    <w:rsid w:val="00974D52"/>
    <w:rsid w:val="009757F5"/>
    <w:rsid w:val="00975C4B"/>
    <w:rsid w:val="00976A23"/>
    <w:rsid w:val="0097727D"/>
    <w:rsid w:val="009774F1"/>
    <w:rsid w:val="00977A3F"/>
    <w:rsid w:val="00977C2B"/>
    <w:rsid w:val="00977F1E"/>
    <w:rsid w:val="009802D5"/>
    <w:rsid w:val="00980530"/>
    <w:rsid w:val="00980CE6"/>
    <w:rsid w:val="0098102A"/>
    <w:rsid w:val="00981031"/>
    <w:rsid w:val="00981112"/>
    <w:rsid w:val="009816CD"/>
    <w:rsid w:val="009817CC"/>
    <w:rsid w:val="00981A37"/>
    <w:rsid w:val="00981B1B"/>
    <w:rsid w:val="00981FE1"/>
    <w:rsid w:val="0098263A"/>
    <w:rsid w:val="0098314B"/>
    <w:rsid w:val="0098448A"/>
    <w:rsid w:val="009851F5"/>
    <w:rsid w:val="00985492"/>
    <w:rsid w:val="00985F6E"/>
    <w:rsid w:val="00986DBB"/>
    <w:rsid w:val="00987276"/>
    <w:rsid w:val="009875E9"/>
    <w:rsid w:val="009876A2"/>
    <w:rsid w:val="00987A23"/>
    <w:rsid w:val="00987D64"/>
    <w:rsid w:val="00987DA3"/>
    <w:rsid w:val="00990399"/>
    <w:rsid w:val="00990632"/>
    <w:rsid w:val="009908A8"/>
    <w:rsid w:val="00990C2E"/>
    <w:rsid w:val="009919FD"/>
    <w:rsid w:val="00992960"/>
    <w:rsid w:val="009929BA"/>
    <w:rsid w:val="009930CF"/>
    <w:rsid w:val="0099394D"/>
    <w:rsid w:val="00993AF3"/>
    <w:rsid w:val="00994072"/>
    <w:rsid w:val="00994450"/>
    <w:rsid w:val="00994C00"/>
    <w:rsid w:val="009950FF"/>
    <w:rsid w:val="00995224"/>
    <w:rsid w:val="009953BE"/>
    <w:rsid w:val="009957C5"/>
    <w:rsid w:val="00995827"/>
    <w:rsid w:val="00995D08"/>
    <w:rsid w:val="0099689A"/>
    <w:rsid w:val="00997115"/>
    <w:rsid w:val="009977BA"/>
    <w:rsid w:val="009A03FC"/>
    <w:rsid w:val="009A054F"/>
    <w:rsid w:val="009A0A47"/>
    <w:rsid w:val="009A0AE2"/>
    <w:rsid w:val="009A0D71"/>
    <w:rsid w:val="009A16D1"/>
    <w:rsid w:val="009A1981"/>
    <w:rsid w:val="009A1EE0"/>
    <w:rsid w:val="009A235C"/>
    <w:rsid w:val="009A2588"/>
    <w:rsid w:val="009A2959"/>
    <w:rsid w:val="009A31A8"/>
    <w:rsid w:val="009A329A"/>
    <w:rsid w:val="009A32E4"/>
    <w:rsid w:val="009A3448"/>
    <w:rsid w:val="009A380E"/>
    <w:rsid w:val="009A4087"/>
    <w:rsid w:val="009A5568"/>
    <w:rsid w:val="009A55AC"/>
    <w:rsid w:val="009A5CBD"/>
    <w:rsid w:val="009A61E4"/>
    <w:rsid w:val="009A636E"/>
    <w:rsid w:val="009A6EDE"/>
    <w:rsid w:val="009A7A00"/>
    <w:rsid w:val="009B0519"/>
    <w:rsid w:val="009B0728"/>
    <w:rsid w:val="009B09CE"/>
    <w:rsid w:val="009B0E28"/>
    <w:rsid w:val="009B0EFD"/>
    <w:rsid w:val="009B136C"/>
    <w:rsid w:val="009B2273"/>
    <w:rsid w:val="009B2636"/>
    <w:rsid w:val="009B2BFA"/>
    <w:rsid w:val="009B2D35"/>
    <w:rsid w:val="009B2F4E"/>
    <w:rsid w:val="009B3B02"/>
    <w:rsid w:val="009B4C5E"/>
    <w:rsid w:val="009B4D0E"/>
    <w:rsid w:val="009B4D55"/>
    <w:rsid w:val="009B53C4"/>
    <w:rsid w:val="009B53F1"/>
    <w:rsid w:val="009B53F5"/>
    <w:rsid w:val="009B5551"/>
    <w:rsid w:val="009B5AB9"/>
    <w:rsid w:val="009B6360"/>
    <w:rsid w:val="009B6402"/>
    <w:rsid w:val="009B6DBE"/>
    <w:rsid w:val="009B7C44"/>
    <w:rsid w:val="009C00C7"/>
    <w:rsid w:val="009C0128"/>
    <w:rsid w:val="009C020B"/>
    <w:rsid w:val="009C0BA8"/>
    <w:rsid w:val="009C0DB2"/>
    <w:rsid w:val="009C17F9"/>
    <w:rsid w:val="009C1AFA"/>
    <w:rsid w:val="009C2046"/>
    <w:rsid w:val="009C245E"/>
    <w:rsid w:val="009C24C8"/>
    <w:rsid w:val="009C278B"/>
    <w:rsid w:val="009C27DF"/>
    <w:rsid w:val="009C39E4"/>
    <w:rsid w:val="009C3A3A"/>
    <w:rsid w:val="009C3C50"/>
    <w:rsid w:val="009C4001"/>
    <w:rsid w:val="009C4388"/>
    <w:rsid w:val="009C440A"/>
    <w:rsid w:val="009C490C"/>
    <w:rsid w:val="009C4A2E"/>
    <w:rsid w:val="009C4B96"/>
    <w:rsid w:val="009C4ECD"/>
    <w:rsid w:val="009C5006"/>
    <w:rsid w:val="009C6147"/>
    <w:rsid w:val="009C6849"/>
    <w:rsid w:val="009C6895"/>
    <w:rsid w:val="009C6BE6"/>
    <w:rsid w:val="009C6CE6"/>
    <w:rsid w:val="009C762F"/>
    <w:rsid w:val="009C77EC"/>
    <w:rsid w:val="009C7A2A"/>
    <w:rsid w:val="009D03AD"/>
    <w:rsid w:val="009D0594"/>
    <w:rsid w:val="009D0955"/>
    <w:rsid w:val="009D0A6E"/>
    <w:rsid w:val="009D0D8E"/>
    <w:rsid w:val="009D20C1"/>
    <w:rsid w:val="009D20D1"/>
    <w:rsid w:val="009D254F"/>
    <w:rsid w:val="009D2A25"/>
    <w:rsid w:val="009D2C49"/>
    <w:rsid w:val="009D3433"/>
    <w:rsid w:val="009D36C6"/>
    <w:rsid w:val="009D388C"/>
    <w:rsid w:val="009D3B59"/>
    <w:rsid w:val="009D3C06"/>
    <w:rsid w:val="009D3E00"/>
    <w:rsid w:val="009D3F3D"/>
    <w:rsid w:val="009D42F7"/>
    <w:rsid w:val="009D472C"/>
    <w:rsid w:val="009D544D"/>
    <w:rsid w:val="009D5614"/>
    <w:rsid w:val="009D5A7A"/>
    <w:rsid w:val="009D5D23"/>
    <w:rsid w:val="009D62F9"/>
    <w:rsid w:val="009D6B4C"/>
    <w:rsid w:val="009D6BBF"/>
    <w:rsid w:val="009D6DBC"/>
    <w:rsid w:val="009D719B"/>
    <w:rsid w:val="009D74DC"/>
    <w:rsid w:val="009D7810"/>
    <w:rsid w:val="009D7B9E"/>
    <w:rsid w:val="009D7CA0"/>
    <w:rsid w:val="009E0222"/>
    <w:rsid w:val="009E1500"/>
    <w:rsid w:val="009E33D8"/>
    <w:rsid w:val="009E33F9"/>
    <w:rsid w:val="009E35AA"/>
    <w:rsid w:val="009E3DAE"/>
    <w:rsid w:val="009E3DE3"/>
    <w:rsid w:val="009E418F"/>
    <w:rsid w:val="009E4A5F"/>
    <w:rsid w:val="009E4AA6"/>
    <w:rsid w:val="009E4CBF"/>
    <w:rsid w:val="009E5242"/>
    <w:rsid w:val="009E5595"/>
    <w:rsid w:val="009E5CA2"/>
    <w:rsid w:val="009E648E"/>
    <w:rsid w:val="009E6CF0"/>
    <w:rsid w:val="009E709F"/>
    <w:rsid w:val="009E737C"/>
    <w:rsid w:val="009E73DF"/>
    <w:rsid w:val="009E75D9"/>
    <w:rsid w:val="009E7D34"/>
    <w:rsid w:val="009F0377"/>
    <w:rsid w:val="009F0847"/>
    <w:rsid w:val="009F09DC"/>
    <w:rsid w:val="009F0D7E"/>
    <w:rsid w:val="009F20C9"/>
    <w:rsid w:val="009F343A"/>
    <w:rsid w:val="009F3A0A"/>
    <w:rsid w:val="009F3BAC"/>
    <w:rsid w:val="009F41A3"/>
    <w:rsid w:val="009F4698"/>
    <w:rsid w:val="009F46C2"/>
    <w:rsid w:val="009F53A6"/>
    <w:rsid w:val="009F5F9A"/>
    <w:rsid w:val="009F772A"/>
    <w:rsid w:val="009F7CFE"/>
    <w:rsid w:val="00A004EF"/>
    <w:rsid w:val="00A008A1"/>
    <w:rsid w:val="00A0157F"/>
    <w:rsid w:val="00A0191B"/>
    <w:rsid w:val="00A01D4F"/>
    <w:rsid w:val="00A02648"/>
    <w:rsid w:val="00A03055"/>
    <w:rsid w:val="00A0306B"/>
    <w:rsid w:val="00A03A66"/>
    <w:rsid w:val="00A04F2B"/>
    <w:rsid w:val="00A05327"/>
    <w:rsid w:val="00A058DC"/>
    <w:rsid w:val="00A06087"/>
    <w:rsid w:val="00A063AD"/>
    <w:rsid w:val="00A0685F"/>
    <w:rsid w:val="00A07BBA"/>
    <w:rsid w:val="00A100D2"/>
    <w:rsid w:val="00A10185"/>
    <w:rsid w:val="00A1030C"/>
    <w:rsid w:val="00A104D0"/>
    <w:rsid w:val="00A10A1C"/>
    <w:rsid w:val="00A10B50"/>
    <w:rsid w:val="00A10C2C"/>
    <w:rsid w:val="00A1115C"/>
    <w:rsid w:val="00A11507"/>
    <w:rsid w:val="00A115D0"/>
    <w:rsid w:val="00A1184B"/>
    <w:rsid w:val="00A11A45"/>
    <w:rsid w:val="00A126F3"/>
    <w:rsid w:val="00A12AD3"/>
    <w:rsid w:val="00A12C87"/>
    <w:rsid w:val="00A12E0A"/>
    <w:rsid w:val="00A134CE"/>
    <w:rsid w:val="00A13B29"/>
    <w:rsid w:val="00A1444C"/>
    <w:rsid w:val="00A14470"/>
    <w:rsid w:val="00A15DCF"/>
    <w:rsid w:val="00A161BD"/>
    <w:rsid w:val="00A16549"/>
    <w:rsid w:val="00A17439"/>
    <w:rsid w:val="00A177E7"/>
    <w:rsid w:val="00A1785B"/>
    <w:rsid w:val="00A2085D"/>
    <w:rsid w:val="00A21177"/>
    <w:rsid w:val="00A217E0"/>
    <w:rsid w:val="00A21FE3"/>
    <w:rsid w:val="00A2208F"/>
    <w:rsid w:val="00A23619"/>
    <w:rsid w:val="00A23894"/>
    <w:rsid w:val="00A23A48"/>
    <w:rsid w:val="00A23C8B"/>
    <w:rsid w:val="00A23F5B"/>
    <w:rsid w:val="00A243B7"/>
    <w:rsid w:val="00A24A04"/>
    <w:rsid w:val="00A24A1A"/>
    <w:rsid w:val="00A24A2D"/>
    <w:rsid w:val="00A24B31"/>
    <w:rsid w:val="00A24D49"/>
    <w:rsid w:val="00A2529C"/>
    <w:rsid w:val="00A25346"/>
    <w:rsid w:val="00A254A1"/>
    <w:rsid w:val="00A25B50"/>
    <w:rsid w:val="00A26D0B"/>
    <w:rsid w:val="00A270FC"/>
    <w:rsid w:val="00A274F8"/>
    <w:rsid w:val="00A2772F"/>
    <w:rsid w:val="00A27EEE"/>
    <w:rsid w:val="00A3059B"/>
    <w:rsid w:val="00A30E2B"/>
    <w:rsid w:val="00A30E99"/>
    <w:rsid w:val="00A30F51"/>
    <w:rsid w:val="00A30FE8"/>
    <w:rsid w:val="00A3149D"/>
    <w:rsid w:val="00A31879"/>
    <w:rsid w:val="00A319B3"/>
    <w:rsid w:val="00A31B50"/>
    <w:rsid w:val="00A31D1C"/>
    <w:rsid w:val="00A32784"/>
    <w:rsid w:val="00A33600"/>
    <w:rsid w:val="00A33AAE"/>
    <w:rsid w:val="00A342CD"/>
    <w:rsid w:val="00A345AE"/>
    <w:rsid w:val="00A3485C"/>
    <w:rsid w:val="00A35358"/>
    <w:rsid w:val="00A36033"/>
    <w:rsid w:val="00A36E23"/>
    <w:rsid w:val="00A3726C"/>
    <w:rsid w:val="00A377FD"/>
    <w:rsid w:val="00A37896"/>
    <w:rsid w:val="00A37FCC"/>
    <w:rsid w:val="00A40132"/>
    <w:rsid w:val="00A402C1"/>
    <w:rsid w:val="00A403D3"/>
    <w:rsid w:val="00A40879"/>
    <w:rsid w:val="00A40C8B"/>
    <w:rsid w:val="00A40F5B"/>
    <w:rsid w:val="00A41015"/>
    <w:rsid w:val="00A4152F"/>
    <w:rsid w:val="00A417D6"/>
    <w:rsid w:val="00A41F94"/>
    <w:rsid w:val="00A4257D"/>
    <w:rsid w:val="00A42678"/>
    <w:rsid w:val="00A4298D"/>
    <w:rsid w:val="00A42B9E"/>
    <w:rsid w:val="00A42BAA"/>
    <w:rsid w:val="00A4305E"/>
    <w:rsid w:val="00A43DE3"/>
    <w:rsid w:val="00A44A7D"/>
    <w:rsid w:val="00A45C50"/>
    <w:rsid w:val="00A45E08"/>
    <w:rsid w:val="00A46299"/>
    <w:rsid w:val="00A46AC3"/>
    <w:rsid w:val="00A46B7C"/>
    <w:rsid w:val="00A46D26"/>
    <w:rsid w:val="00A4713D"/>
    <w:rsid w:val="00A4721B"/>
    <w:rsid w:val="00A472AE"/>
    <w:rsid w:val="00A475F5"/>
    <w:rsid w:val="00A47785"/>
    <w:rsid w:val="00A47B5A"/>
    <w:rsid w:val="00A50CB9"/>
    <w:rsid w:val="00A51000"/>
    <w:rsid w:val="00A51496"/>
    <w:rsid w:val="00A51A96"/>
    <w:rsid w:val="00A51BC4"/>
    <w:rsid w:val="00A535FD"/>
    <w:rsid w:val="00A54060"/>
    <w:rsid w:val="00A546AE"/>
    <w:rsid w:val="00A54ABB"/>
    <w:rsid w:val="00A55106"/>
    <w:rsid w:val="00A55154"/>
    <w:rsid w:val="00A5516A"/>
    <w:rsid w:val="00A5546F"/>
    <w:rsid w:val="00A555F8"/>
    <w:rsid w:val="00A559FE"/>
    <w:rsid w:val="00A561AC"/>
    <w:rsid w:val="00A5626B"/>
    <w:rsid w:val="00A566BE"/>
    <w:rsid w:val="00A5673F"/>
    <w:rsid w:val="00A568E3"/>
    <w:rsid w:val="00A569AD"/>
    <w:rsid w:val="00A57075"/>
    <w:rsid w:val="00A5712E"/>
    <w:rsid w:val="00A57CFA"/>
    <w:rsid w:val="00A57DD1"/>
    <w:rsid w:val="00A57DD4"/>
    <w:rsid w:val="00A60659"/>
    <w:rsid w:val="00A60EBC"/>
    <w:rsid w:val="00A61061"/>
    <w:rsid w:val="00A61678"/>
    <w:rsid w:val="00A61EED"/>
    <w:rsid w:val="00A6237D"/>
    <w:rsid w:val="00A62424"/>
    <w:rsid w:val="00A62683"/>
    <w:rsid w:val="00A62710"/>
    <w:rsid w:val="00A62784"/>
    <w:rsid w:val="00A62A1A"/>
    <w:rsid w:val="00A62C03"/>
    <w:rsid w:val="00A63D5C"/>
    <w:rsid w:val="00A63FF8"/>
    <w:rsid w:val="00A64029"/>
    <w:rsid w:val="00A6471E"/>
    <w:rsid w:val="00A650C0"/>
    <w:rsid w:val="00A65348"/>
    <w:rsid w:val="00A6534F"/>
    <w:rsid w:val="00A65466"/>
    <w:rsid w:val="00A65539"/>
    <w:rsid w:val="00A65A26"/>
    <w:rsid w:val="00A65B3B"/>
    <w:rsid w:val="00A65BDA"/>
    <w:rsid w:val="00A66019"/>
    <w:rsid w:val="00A668A7"/>
    <w:rsid w:val="00A672F4"/>
    <w:rsid w:val="00A67424"/>
    <w:rsid w:val="00A67A60"/>
    <w:rsid w:val="00A7006B"/>
    <w:rsid w:val="00A70E05"/>
    <w:rsid w:val="00A70E74"/>
    <w:rsid w:val="00A71169"/>
    <w:rsid w:val="00A71F70"/>
    <w:rsid w:val="00A71F83"/>
    <w:rsid w:val="00A7241B"/>
    <w:rsid w:val="00A738BD"/>
    <w:rsid w:val="00A738D5"/>
    <w:rsid w:val="00A73B39"/>
    <w:rsid w:val="00A74175"/>
    <w:rsid w:val="00A7430B"/>
    <w:rsid w:val="00A74516"/>
    <w:rsid w:val="00A74645"/>
    <w:rsid w:val="00A74ABD"/>
    <w:rsid w:val="00A74ADB"/>
    <w:rsid w:val="00A74C15"/>
    <w:rsid w:val="00A75197"/>
    <w:rsid w:val="00A751CB"/>
    <w:rsid w:val="00A754A7"/>
    <w:rsid w:val="00A756FA"/>
    <w:rsid w:val="00A75A8A"/>
    <w:rsid w:val="00A75CDC"/>
    <w:rsid w:val="00A75EC1"/>
    <w:rsid w:val="00A7679D"/>
    <w:rsid w:val="00A76CA8"/>
    <w:rsid w:val="00A77323"/>
    <w:rsid w:val="00A77469"/>
    <w:rsid w:val="00A7765D"/>
    <w:rsid w:val="00A77BAC"/>
    <w:rsid w:val="00A8004E"/>
    <w:rsid w:val="00A8018E"/>
    <w:rsid w:val="00A80A9E"/>
    <w:rsid w:val="00A81CF1"/>
    <w:rsid w:val="00A825A9"/>
    <w:rsid w:val="00A826CF"/>
    <w:rsid w:val="00A82FE7"/>
    <w:rsid w:val="00A83180"/>
    <w:rsid w:val="00A8342F"/>
    <w:rsid w:val="00A83BD9"/>
    <w:rsid w:val="00A843F2"/>
    <w:rsid w:val="00A845A7"/>
    <w:rsid w:val="00A85054"/>
    <w:rsid w:val="00A85C23"/>
    <w:rsid w:val="00A862A6"/>
    <w:rsid w:val="00A86637"/>
    <w:rsid w:val="00A866D0"/>
    <w:rsid w:val="00A869AB"/>
    <w:rsid w:val="00A86BBF"/>
    <w:rsid w:val="00A86EE4"/>
    <w:rsid w:val="00A8730B"/>
    <w:rsid w:val="00A87665"/>
    <w:rsid w:val="00A879BF"/>
    <w:rsid w:val="00A87D11"/>
    <w:rsid w:val="00A87D9E"/>
    <w:rsid w:val="00A87FF7"/>
    <w:rsid w:val="00A901CB"/>
    <w:rsid w:val="00A9068B"/>
    <w:rsid w:val="00A90D1D"/>
    <w:rsid w:val="00A9165B"/>
    <w:rsid w:val="00A91C31"/>
    <w:rsid w:val="00A91F2D"/>
    <w:rsid w:val="00A922D5"/>
    <w:rsid w:val="00A925E0"/>
    <w:rsid w:val="00A92624"/>
    <w:rsid w:val="00A927A1"/>
    <w:rsid w:val="00A92C74"/>
    <w:rsid w:val="00A92F73"/>
    <w:rsid w:val="00A93022"/>
    <w:rsid w:val="00A937B9"/>
    <w:rsid w:val="00A93ADC"/>
    <w:rsid w:val="00A93C1D"/>
    <w:rsid w:val="00A9431A"/>
    <w:rsid w:val="00A947F2"/>
    <w:rsid w:val="00A94A81"/>
    <w:rsid w:val="00A95572"/>
    <w:rsid w:val="00A95808"/>
    <w:rsid w:val="00A9613B"/>
    <w:rsid w:val="00A9645B"/>
    <w:rsid w:val="00A96D9B"/>
    <w:rsid w:val="00A97C10"/>
    <w:rsid w:val="00AA001C"/>
    <w:rsid w:val="00AA003D"/>
    <w:rsid w:val="00AA0BE0"/>
    <w:rsid w:val="00AA150F"/>
    <w:rsid w:val="00AA1646"/>
    <w:rsid w:val="00AA1973"/>
    <w:rsid w:val="00AA1CF5"/>
    <w:rsid w:val="00AA234E"/>
    <w:rsid w:val="00AA25DE"/>
    <w:rsid w:val="00AA28DF"/>
    <w:rsid w:val="00AA2B82"/>
    <w:rsid w:val="00AA330E"/>
    <w:rsid w:val="00AA34C2"/>
    <w:rsid w:val="00AA3CF2"/>
    <w:rsid w:val="00AA3D4C"/>
    <w:rsid w:val="00AA4317"/>
    <w:rsid w:val="00AA4401"/>
    <w:rsid w:val="00AA46A8"/>
    <w:rsid w:val="00AA4831"/>
    <w:rsid w:val="00AA4A50"/>
    <w:rsid w:val="00AA4A7B"/>
    <w:rsid w:val="00AA4AEB"/>
    <w:rsid w:val="00AA5121"/>
    <w:rsid w:val="00AA54F7"/>
    <w:rsid w:val="00AA5FCA"/>
    <w:rsid w:val="00AA609A"/>
    <w:rsid w:val="00AA67F7"/>
    <w:rsid w:val="00AA6972"/>
    <w:rsid w:val="00AA6A14"/>
    <w:rsid w:val="00AA6BC1"/>
    <w:rsid w:val="00AA6CFB"/>
    <w:rsid w:val="00AA744E"/>
    <w:rsid w:val="00AA7498"/>
    <w:rsid w:val="00AB0404"/>
    <w:rsid w:val="00AB0565"/>
    <w:rsid w:val="00AB0833"/>
    <w:rsid w:val="00AB1510"/>
    <w:rsid w:val="00AB19E8"/>
    <w:rsid w:val="00AB1B8C"/>
    <w:rsid w:val="00AB1D55"/>
    <w:rsid w:val="00AB1F42"/>
    <w:rsid w:val="00AB29FC"/>
    <w:rsid w:val="00AB2F3B"/>
    <w:rsid w:val="00AB30EC"/>
    <w:rsid w:val="00AB3516"/>
    <w:rsid w:val="00AB3BCA"/>
    <w:rsid w:val="00AB3D6B"/>
    <w:rsid w:val="00AB43AC"/>
    <w:rsid w:val="00AB50F6"/>
    <w:rsid w:val="00AB5402"/>
    <w:rsid w:val="00AB5FA3"/>
    <w:rsid w:val="00AB69D7"/>
    <w:rsid w:val="00AB6E2C"/>
    <w:rsid w:val="00AB6E56"/>
    <w:rsid w:val="00AB6F7F"/>
    <w:rsid w:val="00AB7EFC"/>
    <w:rsid w:val="00AC0004"/>
    <w:rsid w:val="00AC0522"/>
    <w:rsid w:val="00AC0FDB"/>
    <w:rsid w:val="00AC134D"/>
    <w:rsid w:val="00AC15AD"/>
    <w:rsid w:val="00AC2119"/>
    <w:rsid w:val="00AC2820"/>
    <w:rsid w:val="00AC2CC8"/>
    <w:rsid w:val="00AC2DA9"/>
    <w:rsid w:val="00AC36D4"/>
    <w:rsid w:val="00AC3AA2"/>
    <w:rsid w:val="00AC3C46"/>
    <w:rsid w:val="00AC4CF2"/>
    <w:rsid w:val="00AC4F44"/>
    <w:rsid w:val="00AC555B"/>
    <w:rsid w:val="00AC57FD"/>
    <w:rsid w:val="00AC6867"/>
    <w:rsid w:val="00AC6CBE"/>
    <w:rsid w:val="00AC76A9"/>
    <w:rsid w:val="00AC7A54"/>
    <w:rsid w:val="00AC7D6E"/>
    <w:rsid w:val="00AD002C"/>
    <w:rsid w:val="00AD0427"/>
    <w:rsid w:val="00AD0536"/>
    <w:rsid w:val="00AD07FD"/>
    <w:rsid w:val="00AD0D07"/>
    <w:rsid w:val="00AD1540"/>
    <w:rsid w:val="00AD15DE"/>
    <w:rsid w:val="00AD169B"/>
    <w:rsid w:val="00AD1954"/>
    <w:rsid w:val="00AD1F72"/>
    <w:rsid w:val="00AD23FB"/>
    <w:rsid w:val="00AD2D1F"/>
    <w:rsid w:val="00AD314C"/>
    <w:rsid w:val="00AD3986"/>
    <w:rsid w:val="00AD3A2B"/>
    <w:rsid w:val="00AD4043"/>
    <w:rsid w:val="00AD432B"/>
    <w:rsid w:val="00AD45CF"/>
    <w:rsid w:val="00AD4A79"/>
    <w:rsid w:val="00AD527B"/>
    <w:rsid w:val="00AD5666"/>
    <w:rsid w:val="00AD5828"/>
    <w:rsid w:val="00AD5AF8"/>
    <w:rsid w:val="00AD5BE8"/>
    <w:rsid w:val="00AD5FC9"/>
    <w:rsid w:val="00AD60DC"/>
    <w:rsid w:val="00AD6B08"/>
    <w:rsid w:val="00AD770E"/>
    <w:rsid w:val="00AD7841"/>
    <w:rsid w:val="00AD7AA4"/>
    <w:rsid w:val="00AE0289"/>
    <w:rsid w:val="00AE0829"/>
    <w:rsid w:val="00AE0B1A"/>
    <w:rsid w:val="00AE189D"/>
    <w:rsid w:val="00AE1A08"/>
    <w:rsid w:val="00AE1E6D"/>
    <w:rsid w:val="00AE2086"/>
    <w:rsid w:val="00AE21AF"/>
    <w:rsid w:val="00AE286D"/>
    <w:rsid w:val="00AE29FC"/>
    <w:rsid w:val="00AE38A6"/>
    <w:rsid w:val="00AE43BB"/>
    <w:rsid w:val="00AE54DD"/>
    <w:rsid w:val="00AE5872"/>
    <w:rsid w:val="00AE5C42"/>
    <w:rsid w:val="00AE6223"/>
    <w:rsid w:val="00AE6510"/>
    <w:rsid w:val="00AE6F9D"/>
    <w:rsid w:val="00AE7237"/>
    <w:rsid w:val="00AE7337"/>
    <w:rsid w:val="00AE7B1D"/>
    <w:rsid w:val="00AE7F7A"/>
    <w:rsid w:val="00AE7F9F"/>
    <w:rsid w:val="00AF09D5"/>
    <w:rsid w:val="00AF0B58"/>
    <w:rsid w:val="00AF1296"/>
    <w:rsid w:val="00AF1501"/>
    <w:rsid w:val="00AF1690"/>
    <w:rsid w:val="00AF16FD"/>
    <w:rsid w:val="00AF1F1C"/>
    <w:rsid w:val="00AF2239"/>
    <w:rsid w:val="00AF22FC"/>
    <w:rsid w:val="00AF2EF0"/>
    <w:rsid w:val="00AF302B"/>
    <w:rsid w:val="00AF405B"/>
    <w:rsid w:val="00AF4333"/>
    <w:rsid w:val="00AF5157"/>
    <w:rsid w:val="00AF61D6"/>
    <w:rsid w:val="00AF6703"/>
    <w:rsid w:val="00AF6AB7"/>
    <w:rsid w:val="00AF6AC6"/>
    <w:rsid w:val="00AF6E84"/>
    <w:rsid w:val="00AF746F"/>
    <w:rsid w:val="00AF7845"/>
    <w:rsid w:val="00AF7C0D"/>
    <w:rsid w:val="00B0015C"/>
    <w:rsid w:val="00B001EC"/>
    <w:rsid w:val="00B0046F"/>
    <w:rsid w:val="00B0183E"/>
    <w:rsid w:val="00B01B3D"/>
    <w:rsid w:val="00B02481"/>
    <w:rsid w:val="00B0277C"/>
    <w:rsid w:val="00B02B9D"/>
    <w:rsid w:val="00B03E64"/>
    <w:rsid w:val="00B03F0B"/>
    <w:rsid w:val="00B04689"/>
    <w:rsid w:val="00B04AD4"/>
    <w:rsid w:val="00B04D6D"/>
    <w:rsid w:val="00B04E40"/>
    <w:rsid w:val="00B0541E"/>
    <w:rsid w:val="00B05BCD"/>
    <w:rsid w:val="00B060E6"/>
    <w:rsid w:val="00B06483"/>
    <w:rsid w:val="00B06498"/>
    <w:rsid w:val="00B064BD"/>
    <w:rsid w:val="00B06616"/>
    <w:rsid w:val="00B06652"/>
    <w:rsid w:val="00B06874"/>
    <w:rsid w:val="00B06D01"/>
    <w:rsid w:val="00B070A1"/>
    <w:rsid w:val="00B07335"/>
    <w:rsid w:val="00B074CF"/>
    <w:rsid w:val="00B07C1C"/>
    <w:rsid w:val="00B10700"/>
    <w:rsid w:val="00B10B1B"/>
    <w:rsid w:val="00B10BFC"/>
    <w:rsid w:val="00B114BC"/>
    <w:rsid w:val="00B11662"/>
    <w:rsid w:val="00B11846"/>
    <w:rsid w:val="00B118EE"/>
    <w:rsid w:val="00B121C4"/>
    <w:rsid w:val="00B127FD"/>
    <w:rsid w:val="00B12C02"/>
    <w:rsid w:val="00B12D76"/>
    <w:rsid w:val="00B12F17"/>
    <w:rsid w:val="00B12FB5"/>
    <w:rsid w:val="00B131E6"/>
    <w:rsid w:val="00B1323D"/>
    <w:rsid w:val="00B133F5"/>
    <w:rsid w:val="00B1341B"/>
    <w:rsid w:val="00B136AB"/>
    <w:rsid w:val="00B13A46"/>
    <w:rsid w:val="00B14FB5"/>
    <w:rsid w:val="00B15DE4"/>
    <w:rsid w:val="00B15FAF"/>
    <w:rsid w:val="00B16059"/>
    <w:rsid w:val="00B1672F"/>
    <w:rsid w:val="00B176F7"/>
    <w:rsid w:val="00B17857"/>
    <w:rsid w:val="00B17F4B"/>
    <w:rsid w:val="00B17FE2"/>
    <w:rsid w:val="00B207C4"/>
    <w:rsid w:val="00B2144C"/>
    <w:rsid w:val="00B21F58"/>
    <w:rsid w:val="00B221BB"/>
    <w:rsid w:val="00B22219"/>
    <w:rsid w:val="00B22D6A"/>
    <w:rsid w:val="00B23CDB"/>
    <w:rsid w:val="00B23F2B"/>
    <w:rsid w:val="00B242A4"/>
    <w:rsid w:val="00B242EF"/>
    <w:rsid w:val="00B24416"/>
    <w:rsid w:val="00B24552"/>
    <w:rsid w:val="00B24A22"/>
    <w:rsid w:val="00B25D92"/>
    <w:rsid w:val="00B260B6"/>
    <w:rsid w:val="00B26408"/>
    <w:rsid w:val="00B26474"/>
    <w:rsid w:val="00B270DD"/>
    <w:rsid w:val="00B274DC"/>
    <w:rsid w:val="00B276C5"/>
    <w:rsid w:val="00B27A81"/>
    <w:rsid w:val="00B3190B"/>
    <w:rsid w:val="00B31E12"/>
    <w:rsid w:val="00B31FEF"/>
    <w:rsid w:val="00B32240"/>
    <w:rsid w:val="00B32659"/>
    <w:rsid w:val="00B32861"/>
    <w:rsid w:val="00B32A0B"/>
    <w:rsid w:val="00B32ADA"/>
    <w:rsid w:val="00B3329F"/>
    <w:rsid w:val="00B33D4B"/>
    <w:rsid w:val="00B341EA"/>
    <w:rsid w:val="00B342E9"/>
    <w:rsid w:val="00B34EC4"/>
    <w:rsid w:val="00B3556C"/>
    <w:rsid w:val="00B35860"/>
    <w:rsid w:val="00B35C19"/>
    <w:rsid w:val="00B36246"/>
    <w:rsid w:val="00B3658C"/>
    <w:rsid w:val="00B36A68"/>
    <w:rsid w:val="00B37CB5"/>
    <w:rsid w:val="00B40061"/>
    <w:rsid w:val="00B40A59"/>
    <w:rsid w:val="00B40B27"/>
    <w:rsid w:val="00B4162B"/>
    <w:rsid w:val="00B417EC"/>
    <w:rsid w:val="00B427E6"/>
    <w:rsid w:val="00B42ED3"/>
    <w:rsid w:val="00B430C4"/>
    <w:rsid w:val="00B436A7"/>
    <w:rsid w:val="00B43C86"/>
    <w:rsid w:val="00B4415E"/>
    <w:rsid w:val="00B44941"/>
    <w:rsid w:val="00B44A53"/>
    <w:rsid w:val="00B4529E"/>
    <w:rsid w:val="00B45346"/>
    <w:rsid w:val="00B4559B"/>
    <w:rsid w:val="00B45900"/>
    <w:rsid w:val="00B462B6"/>
    <w:rsid w:val="00B46410"/>
    <w:rsid w:val="00B46C5A"/>
    <w:rsid w:val="00B46F5A"/>
    <w:rsid w:val="00B473E6"/>
    <w:rsid w:val="00B47FBC"/>
    <w:rsid w:val="00B51190"/>
    <w:rsid w:val="00B516DE"/>
    <w:rsid w:val="00B521A2"/>
    <w:rsid w:val="00B5271A"/>
    <w:rsid w:val="00B529D0"/>
    <w:rsid w:val="00B52C4A"/>
    <w:rsid w:val="00B53BF2"/>
    <w:rsid w:val="00B53EF1"/>
    <w:rsid w:val="00B542B3"/>
    <w:rsid w:val="00B55E46"/>
    <w:rsid w:val="00B5643A"/>
    <w:rsid w:val="00B56ED5"/>
    <w:rsid w:val="00B570FD"/>
    <w:rsid w:val="00B57155"/>
    <w:rsid w:val="00B571B5"/>
    <w:rsid w:val="00B57241"/>
    <w:rsid w:val="00B5758C"/>
    <w:rsid w:val="00B57E58"/>
    <w:rsid w:val="00B57F74"/>
    <w:rsid w:val="00B57FB7"/>
    <w:rsid w:val="00B603A0"/>
    <w:rsid w:val="00B60710"/>
    <w:rsid w:val="00B607A0"/>
    <w:rsid w:val="00B608A2"/>
    <w:rsid w:val="00B60AC8"/>
    <w:rsid w:val="00B61266"/>
    <w:rsid w:val="00B61C53"/>
    <w:rsid w:val="00B61E5F"/>
    <w:rsid w:val="00B62086"/>
    <w:rsid w:val="00B62AE7"/>
    <w:rsid w:val="00B62F4E"/>
    <w:rsid w:val="00B62FF8"/>
    <w:rsid w:val="00B6344C"/>
    <w:rsid w:val="00B63A4D"/>
    <w:rsid w:val="00B63D6D"/>
    <w:rsid w:val="00B648D5"/>
    <w:rsid w:val="00B64DC0"/>
    <w:rsid w:val="00B64E20"/>
    <w:rsid w:val="00B660B2"/>
    <w:rsid w:val="00B6610C"/>
    <w:rsid w:val="00B663CA"/>
    <w:rsid w:val="00B66536"/>
    <w:rsid w:val="00B66626"/>
    <w:rsid w:val="00B6664D"/>
    <w:rsid w:val="00B67074"/>
    <w:rsid w:val="00B670B5"/>
    <w:rsid w:val="00B67184"/>
    <w:rsid w:val="00B6720B"/>
    <w:rsid w:val="00B675E2"/>
    <w:rsid w:val="00B67C3B"/>
    <w:rsid w:val="00B70945"/>
    <w:rsid w:val="00B70BF9"/>
    <w:rsid w:val="00B70C21"/>
    <w:rsid w:val="00B71127"/>
    <w:rsid w:val="00B72109"/>
    <w:rsid w:val="00B72707"/>
    <w:rsid w:val="00B72C18"/>
    <w:rsid w:val="00B72D19"/>
    <w:rsid w:val="00B72DBE"/>
    <w:rsid w:val="00B7302B"/>
    <w:rsid w:val="00B73A7A"/>
    <w:rsid w:val="00B73DEA"/>
    <w:rsid w:val="00B74356"/>
    <w:rsid w:val="00B7436F"/>
    <w:rsid w:val="00B755EA"/>
    <w:rsid w:val="00B758C4"/>
    <w:rsid w:val="00B75D7A"/>
    <w:rsid w:val="00B75D96"/>
    <w:rsid w:val="00B7602B"/>
    <w:rsid w:val="00B7611D"/>
    <w:rsid w:val="00B76605"/>
    <w:rsid w:val="00B76799"/>
    <w:rsid w:val="00B7687C"/>
    <w:rsid w:val="00B7696A"/>
    <w:rsid w:val="00B76F86"/>
    <w:rsid w:val="00B77158"/>
    <w:rsid w:val="00B771CE"/>
    <w:rsid w:val="00B773C0"/>
    <w:rsid w:val="00B774CF"/>
    <w:rsid w:val="00B77765"/>
    <w:rsid w:val="00B77D02"/>
    <w:rsid w:val="00B80118"/>
    <w:rsid w:val="00B80814"/>
    <w:rsid w:val="00B80ACC"/>
    <w:rsid w:val="00B8159F"/>
    <w:rsid w:val="00B81911"/>
    <w:rsid w:val="00B81A94"/>
    <w:rsid w:val="00B81CCD"/>
    <w:rsid w:val="00B81E05"/>
    <w:rsid w:val="00B82232"/>
    <w:rsid w:val="00B82C0E"/>
    <w:rsid w:val="00B83D23"/>
    <w:rsid w:val="00B84236"/>
    <w:rsid w:val="00B8456B"/>
    <w:rsid w:val="00B84AC7"/>
    <w:rsid w:val="00B84DD4"/>
    <w:rsid w:val="00B854D1"/>
    <w:rsid w:val="00B8646B"/>
    <w:rsid w:val="00B86B2B"/>
    <w:rsid w:val="00B86BBC"/>
    <w:rsid w:val="00B86D3D"/>
    <w:rsid w:val="00B871BE"/>
    <w:rsid w:val="00B87233"/>
    <w:rsid w:val="00B877F1"/>
    <w:rsid w:val="00B87862"/>
    <w:rsid w:val="00B87DB8"/>
    <w:rsid w:val="00B87FC7"/>
    <w:rsid w:val="00B90203"/>
    <w:rsid w:val="00B9033E"/>
    <w:rsid w:val="00B9052F"/>
    <w:rsid w:val="00B906A7"/>
    <w:rsid w:val="00B906C1"/>
    <w:rsid w:val="00B91CB6"/>
    <w:rsid w:val="00B92A17"/>
    <w:rsid w:val="00B931CB"/>
    <w:rsid w:val="00B9336B"/>
    <w:rsid w:val="00B93412"/>
    <w:rsid w:val="00B93591"/>
    <w:rsid w:val="00B936CD"/>
    <w:rsid w:val="00B93B44"/>
    <w:rsid w:val="00B93E2A"/>
    <w:rsid w:val="00B94170"/>
    <w:rsid w:val="00B9430E"/>
    <w:rsid w:val="00B94439"/>
    <w:rsid w:val="00B944A3"/>
    <w:rsid w:val="00B95B54"/>
    <w:rsid w:val="00B96603"/>
    <w:rsid w:val="00B966E6"/>
    <w:rsid w:val="00B96780"/>
    <w:rsid w:val="00B96A85"/>
    <w:rsid w:val="00B96CF8"/>
    <w:rsid w:val="00B97286"/>
    <w:rsid w:val="00B973E5"/>
    <w:rsid w:val="00B97701"/>
    <w:rsid w:val="00B978BF"/>
    <w:rsid w:val="00B97FE4"/>
    <w:rsid w:val="00BA0CFB"/>
    <w:rsid w:val="00BA167B"/>
    <w:rsid w:val="00BA1799"/>
    <w:rsid w:val="00BA25A4"/>
    <w:rsid w:val="00BA26DB"/>
    <w:rsid w:val="00BA2732"/>
    <w:rsid w:val="00BA2D7D"/>
    <w:rsid w:val="00BA2F4D"/>
    <w:rsid w:val="00BA2F7D"/>
    <w:rsid w:val="00BA30AF"/>
    <w:rsid w:val="00BA3549"/>
    <w:rsid w:val="00BA375E"/>
    <w:rsid w:val="00BA409D"/>
    <w:rsid w:val="00BA42C8"/>
    <w:rsid w:val="00BA434D"/>
    <w:rsid w:val="00BA44DA"/>
    <w:rsid w:val="00BA4860"/>
    <w:rsid w:val="00BA4DE0"/>
    <w:rsid w:val="00BA6DDB"/>
    <w:rsid w:val="00BA725E"/>
    <w:rsid w:val="00BA7AC9"/>
    <w:rsid w:val="00BB02DF"/>
    <w:rsid w:val="00BB1287"/>
    <w:rsid w:val="00BB1365"/>
    <w:rsid w:val="00BB1474"/>
    <w:rsid w:val="00BB16DE"/>
    <w:rsid w:val="00BB1916"/>
    <w:rsid w:val="00BB1A13"/>
    <w:rsid w:val="00BB2001"/>
    <w:rsid w:val="00BB218A"/>
    <w:rsid w:val="00BB2230"/>
    <w:rsid w:val="00BB24E5"/>
    <w:rsid w:val="00BB2674"/>
    <w:rsid w:val="00BB2769"/>
    <w:rsid w:val="00BB3BE0"/>
    <w:rsid w:val="00BB40D5"/>
    <w:rsid w:val="00BB4BD7"/>
    <w:rsid w:val="00BB4D60"/>
    <w:rsid w:val="00BB526B"/>
    <w:rsid w:val="00BB5B68"/>
    <w:rsid w:val="00BB5B9C"/>
    <w:rsid w:val="00BB5BA4"/>
    <w:rsid w:val="00BB6123"/>
    <w:rsid w:val="00BB63D0"/>
    <w:rsid w:val="00BB6A8F"/>
    <w:rsid w:val="00BB703E"/>
    <w:rsid w:val="00BB7169"/>
    <w:rsid w:val="00BB71E8"/>
    <w:rsid w:val="00BB72CF"/>
    <w:rsid w:val="00BB7572"/>
    <w:rsid w:val="00BB78BD"/>
    <w:rsid w:val="00BC08E3"/>
    <w:rsid w:val="00BC0A3C"/>
    <w:rsid w:val="00BC0DE5"/>
    <w:rsid w:val="00BC0E34"/>
    <w:rsid w:val="00BC17AF"/>
    <w:rsid w:val="00BC1BD3"/>
    <w:rsid w:val="00BC1D86"/>
    <w:rsid w:val="00BC226F"/>
    <w:rsid w:val="00BC2540"/>
    <w:rsid w:val="00BC2A45"/>
    <w:rsid w:val="00BC2BF2"/>
    <w:rsid w:val="00BC303D"/>
    <w:rsid w:val="00BC310E"/>
    <w:rsid w:val="00BC38AB"/>
    <w:rsid w:val="00BC3F38"/>
    <w:rsid w:val="00BC3FF8"/>
    <w:rsid w:val="00BC44BF"/>
    <w:rsid w:val="00BC458F"/>
    <w:rsid w:val="00BC49A3"/>
    <w:rsid w:val="00BC4AD1"/>
    <w:rsid w:val="00BC50CB"/>
    <w:rsid w:val="00BC52F9"/>
    <w:rsid w:val="00BC557B"/>
    <w:rsid w:val="00BC57C0"/>
    <w:rsid w:val="00BC5FAA"/>
    <w:rsid w:val="00BC6A0F"/>
    <w:rsid w:val="00BC6D3B"/>
    <w:rsid w:val="00BC72AA"/>
    <w:rsid w:val="00BC7809"/>
    <w:rsid w:val="00BC785B"/>
    <w:rsid w:val="00BC7CBE"/>
    <w:rsid w:val="00BD06C1"/>
    <w:rsid w:val="00BD0F63"/>
    <w:rsid w:val="00BD14C1"/>
    <w:rsid w:val="00BD1650"/>
    <w:rsid w:val="00BD1B4A"/>
    <w:rsid w:val="00BD239C"/>
    <w:rsid w:val="00BD2567"/>
    <w:rsid w:val="00BD2E96"/>
    <w:rsid w:val="00BD3191"/>
    <w:rsid w:val="00BD3B83"/>
    <w:rsid w:val="00BD3BF7"/>
    <w:rsid w:val="00BD4513"/>
    <w:rsid w:val="00BD4676"/>
    <w:rsid w:val="00BD4A1F"/>
    <w:rsid w:val="00BD4CA5"/>
    <w:rsid w:val="00BD51D3"/>
    <w:rsid w:val="00BD5209"/>
    <w:rsid w:val="00BD5F60"/>
    <w:rsid w:val="00BD60E6"/>
    <w:rsid w:val="00BD617B"/>
    <w:rsid w:val="00BD6738"/>
    <w:rsid w:val="00BD6A14"/>
    <w:rsid w:val="00BD6B16"/>
    <w:rsid w:val="00BD6C3B"/>
    <w:rsid w:val="00BD6C53"/>
    <w:rsid w:val="00BD7512"/>
    <w:rsid w:val="00BD7901"/>
    <w:rsid w:val="00BD7C6D"/>
    <w:rsid w:val="00BE0281"/>
    <w:rsid w:val="00BE043C"/>
    <w:rsid w:val="00BE12AE"/>
    <w:rsid w:val="00BE166E"/>
    <w:rsid w:val="00BE1708"/>
    <w:rsid w:val="00BE19E3"/>
    <w:rsid w:val="00BE1F8C"/>
    <w:rsid w:val="00BE1FC9"/>
    <w:rsid w:val="00BE219B"/>
    <w:rsid w:val="00BE2268"/>
    <w:rsid w:val="00BE2432"/>
    <w:rsid w:val="00BE2CF8"/>
    <w:rsid w:val="00BE2EAD"/>
    <w:rsid w:val="00BE31A1"/>
    <w:rsid w:val="00BE32D5"/>
    <w:rsid w:val="00BE344C"/>
    <w:rsid w:val="00BE414E"/>
    <w:rsid w:val="00BE4DDE"/>
    <w:rsid w:val="00BE5608"/>
    <w:rsid w:val="00BE5D38"/>
    <w:rsid w:val="00BE61AB"/>
    <w:rsid w:val="00BE62E0"/>
    <w:rsid w:val="00BE64B3"/>
    <w:rsid w:val="00BE6E8E"/>
    <w:rsid w:val="00BE78C5"/>
    <w:rsid w:val="00BE78E5"/>
    <w:rsid w:val="00BE7A64"/>
    <w:rsid w:val="00BE7C32"/>
    <w:rsid w:val="00BE7CD7"/>
    <w:rsid w:val="00BF017E"/>
    <w:rsid w:val="00BF0ACF"/>
    <w:rsid w:val="00BF0B26"/>
    <w:rsid w:val="00BF0B87"/>
    <w:rsid w:val="00BF0CCB"/>
    <w:rsid w:val="00BF13BA"/>
    <w:rsid w:val="00BF16FA"/>
    <w:rsid w:val="00BF271C"/>
    <w:rsid w:val="00BF2785"/>
    <w:rsid w:val="00BF2913"/>
    <w:rsid w:val="00BF2C11"/>
    <w:rsid w:val="00BF318A"/>
    <w:rsid w:val="00BF370D"/>
    <w:rsid w:val="00BF3DCD"/>
    <w:rsid w:val="00BF4953"/>
    <w:rsid w:val="00BF51A0"/>
    <w:rsid w:val="00BF532C"/>
    <w:rsid w:val="00BF54C9"/>
    <w:rsid w:val="00BF5C62"/>
    <w:rsid w:val="00BF5FF2"/>
    <w:rsid w:val="00BF6021"/>
    <w:rsid w:val="00BF611E"/>
    <w:rsid w:val="00BF6958"/>
    <w:rsid w:val="00BF6A74"/>
    <w:rsid w:val="00BF6F1B"/>
    <w:rsid w:val="00C001FE"/>
    <w:rsid w:val="00C009F3"/>
    <w:rsid w:val="00C00C4C"/>
    <w:rsid w:val="00C00C53"/>
    <w:rsid w:val="00C00E23"/>
    <w:rsid w:val="00C00E7E"/>
    <w:rsid w:val="00C01220"/>
    <w:rsid w:val="00C01398"/>
    <w:rsid w:val="00C014C2"/>
    <w:rsid w:val="00C01CBD"/>
    <w:rsid w:val="00C01F5C"/>
    <w:rsid w:val="00C02261"/>
    <w:rsid w:val="00C024CF"/>
    <w:rsid w:val="00C02CC1"/>
    <w:rsid w:val="00C02E15"/>
    <w:rsid w:val="00C0336B"/>
    <w:rsid w:val="00C03607"/>
    <w:rsid w:val="00C03B59"/>
    <w:rsid w:val="00C05095"/>
    <w:rsid w:val="00C05385"/>
    <w:rsid w:val="00C05619"/>
    <w:rsid w:val="00C057B1"/>
    <w:rsid w:val="00C05C82"/>
    <w:rsid w:val="00C05DB4"/>
    <w:rsid w:val="00C0653F"/>
    <w:rsid w:val="00C066E0"/>
    <w:rsid w:val="00C06872"/>
    <w:rsid w:val="00C06F69"/>
    <w:rsid w:val="00C07039"/>
    <w:rsid w:val="00C070E5"/>
    <w:rsid w:val="00C07643"/>
    <w:rsid w:val="00C07D1E"/>
    <w:rsid w:val="00C07E43"/>
    <w:rsid w:val="00C101B5"/>
    <w:rsid w:val="00C104C9"/>
    <w:rsid w:val="00C108E1"/>
    <w:rsid w:val="00C10D05"/>
    <w:rsid w:val="00C10D26"/>
    <w:rsid w:val="00C10F87"/>
    <w:rsid w:val="00C11229"/>
    <w:rsid w:val="00C117AD"/>
    <w:rsid w:val="00C117F8"/>
    <w:rsid w:val="00C118A3"/>
    <w:rsid w:val="00C11A44"/>
    <w:rsid w:val="00C1207A"/>
    <w:rsid w:val="00C12A1D"/>
    <w:rsid w:val="00C12EF5"/>
    <w:rsid w:val="00C130B5"/>
    <w:rsid w:val="00C13451"/>
    <w:rsid w:val="00C1357F"/>
    <w:rsid w:val="00C13C58"/>
    <w:rsid w:val="00C13E68"/>
    <w:rsid w:val="00C14326"/>
    <w:rsid w:val="00C14476"/>
    <w:rsid w:val="00C144EB"/>
    <w:rsid w:val="00C14FD6"/>
    <w:rsid w:val="00C1542B"/>
    <w:rsid w:val="00C154B8"/>
    <w:rsid w:val="00C16055"/>
    <w:rsid w:val="00C16534"/>
    <w:rsid w:val="00C16570"/>
    <w:rsid w:val="00C167EC"/>
    <w:rsid w:val="00C17C94"/>
    <w:rsid w:val="00C17F0D"/>
    <w:rsid w:val="00C208E8"/>
    <w:rsid w:val="00C20B67"/>
    <w:rsid w:val="00C20B73"/>
    <w:rsid w:val="00C21020"/>
    <w:rsid w:val="00C215B0"/>
    <w:rsid w:val="00C22589"/>
    <w:rsid w:val="00C23416"/>
    <w:rsid w:val="00C23BAD"/>
    <w:rsid w:val="00C241A4"/>
    <w:rsid w:val="00C2456C"/>
    <w:rsid w:val="00C24626"/>
    <w:rsid w:val="00C248CC"/>
    <w:rsid w:val="00C24F56"/>
    <w:rsid w:val="00C256F6"/>
    <w:rsid w:val="00C25EDA"/>
    <w:rsid w:val="00C26183"/>
    <w:rsid w:val="00C27A15"/>
    <w:rsid w:val="00C30191"/>
    <w:rsid w:val="00C30FAB"/>
    <w:rsid w:val="00C31099"/>
    <w:rsid w:val="00C312E3"/>
    <w:rsid w:val="00C3173B"/>
    <w:rsid w:val="00C3189D"/>
    <w:rsid w:val="00C3241D"/>
    <w:rsid w:val="00C325C3"/>
    <w:rsid w:val="00C32AA5"/>
    <w:rsid w:val="00C32DF1"/>
    <w:rsid w:val="00C33223"/>
    <w:rsid w:val="00C33937"/>
    <w:rsid w:val="00C33D15"/>
    <w:rsid w:val="00C3404E"/>
    <w:rsid w:val="00C34205"/>
    <w:rsid w:val="00C345F7"/>
    <w:rsid w:val="00C35F6C"/>
    <w:rsid w:val="00C36240"/>
    <w:rsid w:val="00C36398"/>
    <w:rsid w:val="00C3686C"/>
    <w:rsid w:val="00C374CD"/>
    <w:rsid w:val="00C37A69"/>
    <w:rsid w:val="00C404A4"/>
    <w:rsid w:val="00C404D1"/>
    <w:rsid w:val="00C4056E"/>
    <w:rsid w:val="00C4076C"/>
    <w:rsid w:val="00C40F26"/>
    <w:rsid w:val="00C41C9E"/>
    <w:rsid w:val="00C41E5F"/>
    <w:rsid w:val="00C4208B"/>
    <w:rsid w:val="00C4248E"/>
    <w:rsid w:val="00C43259"/>
    <w:rsid w:val="00C433FD"/>
    <w:rsid w:val="00C43830"/>
    <w:rsid w:val="00C43AF1"/>
    <w:rsid w:val="00C43C8C"/>
    <w:rsid w:val="00C43FA6"/>
    <w:rsid w:val="00C44677"/>
    <w:rsid w:val="00C4475B"/>
    <w:rsid w:val="00C44A53"/>
    <w:rsid w:val="00C44B16"/>
    <w:rsid w:val="00C44B91"/>
    <w:rsid w:val="00C45CEB"/>
    <w:rsid w:val="00C4605B"/>
    <w:rsid w:val="00C46422"/>
    <w:rsid w:val="00C46486"/>
    <w:rsid w:val="00C466A1"/>
    <w:rsid w:val="00C473B9"/>
    <w:rsid w:val="00C47885"/>
    <w:rsid w:val="00C4799C"/>
    <w:rsid w:val="00C47CCE"/>
    <w:rsid w:val="00C50146"/>
    <w:rsid w:val="00C50217"/>
    <w:rsid w:val="00C50607"/>
    <w:rsid w:val="00C507BB"/>
    <w:rsid w:val="00C50840"/>
    <w:rsid w:val="00C50C09"/>
    <w:rsid w:val="00C51881"/>
    <w:rsid w:val="00C51921"/>
    <w:rsid w:val="00C51C10"/>
    <w:rsid w:val="00C522C4"/>
    <w:rsid w:val="00C524D8"/>
    <w:rsid w:val="00C52AF4"/>
    <w:rsid w:val="00C52BE8"/>
    <w:rsid w:val="00C52DAA"/>
    <w:rsid w:val="00C52F0E"/>
    <w:rsid w:val="00C539C0"/>
    <w:rsid w:val="00C53FE5"/>
    <w:rsid w:val="00C54531"/>
    <w:rsid w:val="00C54F59"/>
    <w:rsid w:val="00C562FA"/>
    <w:rsid w:val="00C566B0"/>
    <w:rsid w:val="00C57D36"/>
    <w:rsid w:val="00C601DF"/>
    <w:rsid w:val="00C607CC"/>
    <w:rsid w:val="00C60920"/>
    <w:rsid w:val="00C60D23"/>
    <w:rsid w:val="00C6118D"/>
    <w:rsid w:val="00C61616"/>
    <w:rsid w:val="00C619FC"/>
    <w:rsid w:val="00C61CA7"/>
    <w:rsid w:val="00C61DAF"/>
    <w:rsid w:val="00C62A07"/>
    <w:rsid w:val="00C62AFD"/>
    <w:rsid w:val="00C62DBB"/>
    <w:rsid w:val="00C62E4E"/>
    <w:rsid w:val="00C634FD"/>
    <w:rsid w:val="00C636E0"/>
    <w:rsid w:val="00C640EC"/>
    <w:rsid w:val="00C641AF"/>
    <w:rsid w:val="00C64468"/>
    <w:rsid w:val="00C64489"/>
    <w:rsid w:val="00C646C3"/>
    <w:rsid w:val="00C64ABD"/>
    <w:rsid w:val="00C64D2A"/>
    <w:rsid w:val="00C64FD5"/>
    <w:rsid w:val="00C652DB"/>
    <w:rsid w:val="00C659DC"/>
    <w:rsid w:val="00C65BB0"/>
    <w:rsid w:val="00C6600B"/>
    <w:rsid w:val="00C66158"/>
    <w:rsid w:val="00C66378"/>
    <w:rsid w:val="00C66C28"/>
    <w:rsid w:val="00C67D20"/>
    <w:rsid w:val="00C67F7A"/>
    <w:rsid w:val="00C702A3"/>
    <w:rsid w:val="00C708C7"/>
    <w:rsid w:val="00C711F2"/>
    <w:rsid w:val="00C71B64"/>
    <w:rsid w:val="00C71E5C"/>
    <w:rsid w:val="00C7210E"/>
    <w:rsid w:val="00C733E7"/>
    <w:rsid w:val="00C7397C"/>
    <w:rsid w:val="00C73E11"/>
    <w:rsid w:val="00C74459"/>
    <w:rsid w:val="00C7511E"/>
    <w:rsid w:val="00C7579D"/>
    <w:rsid w:val="00C75EBB"/>
    <w:rsid w:val="00C76083"/>
    <w:rsid w:val="00C766C7"/>
    <w:rsid w:val="00C76AEB"/>
    <w:rsid w:val="00C77115"/>
    <w:rsid w:val="00C775AB"/>
    <w:rsid w:val="00C777AB"/>
    <w:rsid w:val="00C77849"/>
    <w:rsid w:val="00C77CE9"/>
    <w:rsid w:val="00C8089B"/>
    <w:rsid w:val="00C80D0C"/>
    <w:rsid w:val="00C80F55"/>
    <w:rsid w:val="00C812B9"/>
    <w:rsid w:val="00C8160B"/>
    <w:rsid w:val="00C82080"/>
    <w:rsid w:val="00C83260"/>
    <w:rsid w:val="00C8336F"/>
    <w:rsid w:val="00C8380A"/>
    <w:rsid w:val="00C83957"/>
    <w:rsid w:val="00C83B60"/>
    <w:rsid w:val="00C844E5"/>
    <w:rsid w:val="00C845E6"/>
    <w:rsid w:val="00C84D24"/>
    <w:rsid w:val="00C84D60"/>
    <w:rsid w:val="00C84FB7"/>
    <w:rsid w:val="00C85205"/>
    <w:rsid w:val="00C85777"/>
    <w:rsid w:val="00C85905"/>
    <w:rsid w:val="00C85A33"/>
    <w:rsid w:val="00C8692C"/>
    <w:rsid w:val="00C86CB6"/>
    <w:rsid w:val="00C87A88"/>
    <w:rsid w:val="00C90499"/>
    <w:rsid w:val="00C90953"/>
    <w:rsid w:val="00C9122D"/>
    <w:rsid w:val="00C9141A"/>
    <w:rsid w:val="00C9155B"/>
    <w:rsid w:val="00C9159B"/>
    <w:rsid w:val="00C91B2D"/>
    <w:rsid w:val="00C92AE1"/>
    <w:rsid w:val="00C92FE5"/>
    <w:rsid w:val="00C93259"/>
    <w:rsid w:val="00C93333"/>
    <w:rsid w:val="00C93D2E"/>
    <w:rsid w:val="00C9416C"/>
    <w:rsid w:val="00C94599"/>
    <w:rsid w:val="00C948EA"/>
    <w:rsid w:val="00C94EE8"/>
    <w:rsid w:val="00C9529A"/>
    <w:rsid w:val="00C95302"/>
    <w:rsid w:val="00C9573E"/>
    <w:rsid w:val="00C96581"/>
    <w:rsid w:val="00C96AEF"/>
    <w:rsid w:val="00C96D74"/>
    <w:rsid w:val="00C971A1"/>
    <w:rsid w:val="00C973E0"/>
    <w:rsid w:val="00C97402"/>
    <w:rsid w:val="00C9779A"/>
    <w:rsid w:val="00C97B38"/>
    <w:rsid w:val="00C97C4D"/>
    <w:rsid w:val="00CA01CB"/>
    <w:rsid w:val="00CA038E"/>
    <w:rsid w:val="00CA22C3"/>
    <w:rsid w:val="00CA22F3"/>
    <w:rsid w:val="00CA3234"/>
    <w:rsid w:val="00CA37DC"/>
    <w:rsid w:val="00CA37F2"/>
    <w:rsid w:val="00CA3DC4"/>
    <w:rsid w:val="00CA3EDC"/>
    <w:rsid w:val="00CA47EE"/>
    <w:rsid w:val="00CA4E21"/>
    <w:rsid w:val="00CA4F86"/>
    <w:rsid w:val="00CA5927"/>
    <w:rsid w:val="00CA5D5B"/>
    <w:rsid w:val="00CA6429"/>
    <w:rsid w:val="00CA66EF"/>
    <w:rsid w:val="00CA6830"/>
    <w:rsid w:val="00CA6EB3"/>
    <w:rsid w:val="00CA72E0"/>
    <w:rsid w:val="00CA73D4"/>
    <w:rsid w:val="00CA748D"/>
    <w:rsid w:val="00CA7B34"/>
    <w:rsid w:val="00CA7E51"/>
    <w:rsid w:val="00CB00CE"/>
    <w:rsid w:val="00CB02C1"/>
    <w:rsid w:val="00CB089B"/>
    <w:rsid w:val="00CB0901"/>
    <w:rsid w:val="00CB0C17"/>
    <w:rsid w:val="00CB17AE"/>
    <w:rsid w:val="00CB2A5E"/>
    <w:rsid w:val="00CB2D10"/>
    <w:rsid w:val="00CB2E70"/>
    <w:rsid w:val="00CB3153"/>
    <w:rsid w:val="00CB35BB"/>
    <w:rsid w:val="00CB38C7"/>
    <w:rsid w:val="00CB3DA8"/>
    <w:rsid w:val="00CB3E8B"/>
    <w:rsid w:val="00CB446B"/>
    <w:rsid w:val="00CB4837"/>
    <w:rsid w:val="00CB483D"/>
    <w:rsid w:val="00CB4959"/>
    <w:rsid w:val="00CB4EC4"/>
    <w:rsid w:val="00CB5599"/>
    <w:rsid w:val="00CB5A69"/>
    <w:rsid w:val="00CB5AC2"/>
    <w:rsid w:val="00CB64F7"/>
    <w:rsid w:val="00CB690F"/>
    <w:rsid w:val="00CB6ACE"/>
    <w:rsid w:val="00CB71F9"/>
    <w:rsid w:val="00CB77F7"/>
    <w:rsid w:val="00CB7938"/>
    <w:rsid w:val="00CC022B"/>
    <w:rsid w:val="00CC03CB"/>
    <w:rsid w:val="00CC05BD"/>
    <w:rsid w:val="00CC0B65"/>
    <w:rsid w:val="00CC0BAC"/>
    <w:rsid w:val="00CC1396"/>
    <w:rsid w:val="00CC1AF0"/>
    <w:rsid w:val="00CC1D2F"/>
    <w:rsid w:val="00CC2281"/>
    <w:rsid w:val="00CC2606"/>
    <w:rsid w:val="00CC2B4D"/>
    <w:rsid w:val="00CC334A"/>
    <w:rsid w:val="00CC3AE3"/>
    <w:rsid w:val="00CC3CED"/>
    <w:rsid w:val="00CC40B2"/>
    <w:rsid w:val="00CC48C3"/>
    <w:rsid w:val="00CC4C59"/>
    <w:rsid w:val="00CC4C9A"/>
    <w:rsid w:val="00CC55D9"/>
    <w:rsid w:val="00CC5F37"/>
    <w:rsid w:val="00CC6A8A"/>
    <w:rsid w:val="00CC6B5F"/>
    <w:rsid w:val="00CC70CC"/>
    <w:rsid w:val="00CC712E"/>
    <w:rsid w:val="00CC72E7"/>
    <w:rsid w:val="00CC74A3"/>
    <w:rsid w:val="00CC754C"/>
    <w:rsid w:val="00CC75E8"/>
    <w:rsid w:val="00CC772E"/>
    <w:rsid w:val="00CD01B1"/>
    <w:rsid w:val="00CD072B"/>
    <w:rsid w:val="00CD16D7"/>
    <w:rsid w:val="00CD17DD"/>
    <w:rsid w:val="00CD1D14"/>
    <w:rsid w:val="00CD1D19"/>
    <w:rsid w:val="00CD1F2A"/>
    <w:rsid w:val="00CD25EF"/>
    <w:rsid w:val="00CD2D19"/>
    <w:rsid w:val="00CD2E0C"/>
    <w:rsid w:val="00CD339A"/>
    <w:rsid w:val="00CD389F"/>
    <w:rsid w:val="00CD3C07"/>
    <w:rsid w:val="00CD3CBE"/>
    <w:rsid w:val="00CD3F61"/>
    <w:rsid w:val="00CD420C"/>
    <w:rsid w:val="00CD4B27"/>
    <w:rsid w:val="00CD4FAA"/>
    <w:rsid w:val="00CD4FF9"/>
    <w:rsid w:val="00CD5086"/>
    <w:rsid w:val="00CD51BD"/>
    <w:rsid w:val="00CD53D3"/>
    <w:rsid w:val="00CD59CA"/>
    <w:rsid w:val="00CD6080"/>
    <w:rsid w:val="00CD6695"/>
    <w:rsid w:val="00CD6E94"/>
    <w:rsid w:val="00CD717A"/>
    <w:rsid w:val="00CE0107"/>
    <w:rsid w:val="00CE049A"/>
    <w:rsid w:val="00CE0625"/>
    <w:rsid w:val="00CE14A5"/>
    <w:rsid w:val="00CE18A3"/>
    <w:rsid w:val="00CE1C6B"/>
    <w:rsid w:val="00CE1DB4"/>
    <w:rsid w:val="00CE24DD"/>
    <w:rsid w:val="00CE2655"/>
    <w:rsid w:val="00CE27FA"/>
    <w:rsid w:val="00CE2809"/>
    <w:rsid w:val="00CE2C32"/>
    <w:rsid w:val="00CE3518"/>
    <w:rsid w:val="00CE352C"/>
    <w:rsid w:val="00CE3DFA"/>
    <w:rsid w:val="00CE400F"/>
    <w:rsid w:val="00CE4519"/>
    <w:rsid w:val="00CE47A1"/>
    <w:rsid w:val="00CE4F32"/>
    <w:rsid w:val="00CE517C"/>
    <w:rsid w:val="00CE525A"/>
    <w:rsid w:val="00CE5354"/>
    <w:rsid w:val="00CE5391"/>
    <w:rsid w:val="00CE659E"/>
    <w:rsid w:val="00CE66CE"/>
    <w:rsid w:val="00CE6CEA"/>
    <w:rsid w:val="00CE6CF9"/>
    <w:rsid w:val="00CE6D31"/>
    <w:rsid w:val="00CE6E7A"/>
    <w:rsid w:val="00CE73F4"/>
    <w:rsid w:val="00CE7449"/>
    <w:rsid w:val="00CE7A12"/>
    <w:rsid w:val="00CE7A89"/>
    <w:rsid w:val="00CE7CC5"/>
    <w:rsid w:val="00CE7E68"/>
    <w:rsid w:val="00CF0198"/>
    <w:rsid w:val="00CF0A8F"/>
    <w:rsid w:val="00CF15AD"/>
    <w:rsid w:val="00CF177F"/>
    <w:rsid w:val="00CF1AEB"/>
    <w:rsid w:val="00CF1B99"/>
    <w:rsid w:val="00CF1FF7"/>
    <w:rsid w:val="00CF2590"/>
    <w:rsid w:val="00CF2AA4"/>
    <w:rsid w:val="00CF341F"/>
    <w:rsid w:val="00CF3875"/>
    <w:rsid w:val="00CF3D01"/>
    <w:rsid w:val="00CF462B"/>
    <w:rsid w:val="00CF4A70"/>
    <w:rsid w:val="00CF4E16"/>
    <w:rsid w:val="00CF5000"/>
    <w:rsid w:val="00CF52E9"/>
    <w:rsid w:val="00CF553B"/>
    <w:rsid w:val="00CF55D1"/>
    <w:rsid w:val="00CF5CFE"/>
    <w:rsid w:val="00CF6B5C"/>
    <w:rsid w:val="00CF6C6E"/>
    <w:rsid w:val="00CF714D"/>
    <w:rsid w:val="00CF767E"/>
    <w:rsid w:val="00CF7ACD"/>
    <w:rsid w:val="00D0024D"/>
    <w:rsid w:val="00D00684"/>
    <w:rsid w:val="00D01095"/>
    <w:rsid w:val="00D011C3"/>
    <w:rsid w:val="00D01371"/>
    <w:rsid w:val="00D01C5D"/>
    <w:rsid w:val="00D028DD"/>
    <w:rsid w:val="00D029E4"/>
    <w:rsid w:val="00D02ADB"/>
    <w:rsid w:val="00D02CA0"/>
    <w:rsid w:val="00D0381E"/>
    <w:rsid w:val="00D03882"/>
    <w:rsid w:val="00D042E6"/>
    <w:rsid w:val="00D043F0"/>
    <w:rsid w:val="00D04DF1"/>
    <w:rsid w:val="00D055A0"/>
    <w:rsid w:val="00D06924"/>
    <w:rsid w:val="00D06A35"/>
    <w:rsid w:val="00D0704D"/>
    <w:rsid w:val="00D07377"/>
    <w:rsid w:val="00D078FC"/>
    <w:rsid w:val="00D07918"/>
    <w:rsid w:val="00D07932"/>
    <w:rsid w:val="00D07A3C"/>
    <w:rsid w:val="00D105FB"/>
    <w:rsid w:val="00D1092A"/>
    <w:rsid w:val="00D10B7D"/>
    <w:rsid w:val="00D11A56"/>
    <w:rsid w:val="00D11A60"/>
    <w:rsid w:val="00D11C05"/>
    <w:rsid w:val="00D1267E"/>
    <w:rsid w:val="00D12B61"/>
    <w:rsid w:val="00D131F4"/>
    <w:rsid w:val="00D13E4E"/>
    <w:rsid w:val="00D14436"/>
    <w:rsid w:val="00D1506D"/>
    <w:rsid w:val="00D15257"/>
    <w:rsid w:val="00D15600"/>
    <w:rsid w:val="00D156C6"/>
    <w:rsid w:val="00D159AC"/>
    <w:rsid w:val="00D15C85"/>
    <w:rsid w:val="00D1732A"/>
    <w:rsid w:val="00D17D11"/>
    <w:rsid w:val="00D17E2B"/>
    <w:rsid w:val="00D20F52"/>
    <w:rsid w:val="00D21431"/>
    <w:rsid w:val="00D214D4"/>
    <w:rsid w:val="00D2163E"/>
    <w:rsid w:val="00D21DB1"/>
    <w:rsid w:val="00D227A7"/>
    <w:rsid w:val="00D22CD2"/>
    <w:rsid w:val="00D22E5B"/>
    <w:rsid w:val="00D22FF7"/>
    <w:rsid w:val="00D23411"/>
    <w:rsid w:val="00D240C5"/>
    <w:rsid w:val="00D24789"/>
    <w:rsid w:val="00D248FC"/>
    <w:rsid w:val="00D2518B"/>
    <w:rsid w:val="00D2580B"/>
    <w:rsid w:val="00D25935"/>
    <w:rsid w:val="00D262E5"/>
    <w:rsid w:val="00D269AE"/>
    <w:rsid w:val="00D272BB"/>
    <w:rsid w:val="00D272EA"/>
    <w:rsid w:val="00D27416"/>
    <w:rsid w:val="00D276A8"/>
    <w:rsid w:val="00D2777D"/>
    <w:rsid w:val="00D2780F"/>
    <w:rsid w:val="00D304C1"/>
    <w:rsid w:val="00D3095C"/>
    <w:rsid w:val="00D30B05"/>
    <w:rsid w:val="00D30D32"/>
    <w:rsid w:val="00D31253"/>
    <w:rsid w:val="00D31868"/>
    <w:rsid w:val="00D31938"/>
    <w:rsid w:val="00D31A34"/>
    <w:rsid w:val="00D31B74"/>
    <w:rsid w:val="00D3220E"/>
    <w:rsid w:val="00D323BD"/>
    <w:rsid w:val="00D32533"/>
    <w:rsid w:val="00D32AD0"/>
    <w:rsid w:val="00D32BFE"/>
    <w:rsid w:val="00D33184"/>
    <w:rsid w:val="00D33FB3"/>
    <w:rsid w:val="00D34236"/>
    <w:rsid w:val="00D3459E"/>
    <w:rsid w:val="00D3460C"/>
    <w:rsid w:val="00D3464C"/>
    <w:rsid w:val="00D3473B"/>
    <w:rsid w:val="00D347B2"/>
    <w:rsid w:val="00D3497B"/>
    <w:rsid w:val="00D3497D"/>
    <w:rsid w:val="00D35323"/>
    <w:rsid w:val="00D35476"/>
    <w:rsid w:val="00D3564E"/>
    <w:rsid w:val="00D35921"/>
    <w:rsid w:val="00D35FB6"/>
    <w:rsid w:val="00D3695B"/>
    <w:rsid w:val="00D36B82"/>
    <w:rsid w:val="00D37811"/>
    <w:rsid w:val="00D37BD1"/>
    <w:rsid w:val="00D40339"/>
    <w:rsid w:val="00D40641"/>
    <w:rsid w:val="00D41561"/>
    <w:rsid w:val="00D41F40"/>
    <w:rsid w:val="00D420B4"/>
    <w:rsid w:val="00D4263E"/>
    <w:rsid w:val="00D428E7"/>
    <w:rsid w:val="00D42BA6"/>
    <w:rsid w:val="00D42BD5"/>
    <w:rsid w:val="00D42DD7"/>
    <w:rsid w:val="00D43543"/>
    <w:rsid w:val="00D445E6"/>
    <w:rsid w:val="00D44F3F"/>
    <w:rsid w:val="00D45180"/>
    <w:rsid w:val="00D45744"/>
    <w:rsid w:val="00D45AC0"/>
    <w:rsid w:val="00D45F68"/>
    <w:rsid w:val="00D466A2"/>
    <w:rsid w:val="00D46769"/>
    <w:rsid w:val="00D46BFD"/>
    <w:rsid w:val="00D47A6A"/>
    <w:rsid w:val="00D47D11"/>
    <w:rsid w:val="00D47DBF"/>
    <w:rsid w:val="00D50C6E"/>
    <w:rsid w:val="00D5112C"/>
    <w:rsid w:val="00D5176C"/>
    <w:rsid w:val="00D52280"/>
    <w:rsid w:val="00D52B06"/>
    <w:rsid w:val="00D530BA"/>
    <w:rsid w:val="00D5412E"/>
    <w:rsid w:val="00D54404"/>
    <w:rsid w:val="00D544E1"/>
    <w:rsid w:val="00D54807"/>
    <w:rsid w:val="00D54FBE"/>
    <w:rsid w:val="00D555FD"/>
    <w:rsid w:val="00D55818"/>
    <w:rsid w:val="00D55AAC"/>
    <w:rsid w:val="00D55BFB"/>
    <w:rsid w:val="00D55E2F"/>
    <w:rsid w:val="00D569B6"/>
    <w:rsid w:val="00D57D1C"/>
    <w:rsid w:val="00D57F5C"/>
    <w:rsid w:val="00D60206"/>
    <w:rsid w:val="00D60666"/>
    <w:rsid w:val="00D60B61"/>
    <w:rsid w:val="00D60BFD"/>
    <w:rsid w:val="00D60DCF"/>
    <w:rsid w:val="00D60E5B"/>
    <w:rsid w:val="00D61222"/>
    <w:rsid w:val="00D61521"/>
    <w:rsid w:val="00D6171D"/>
    <w:rsid w:val="00D61848"/>
    <w:rsid w:val="00D618E8"/>
    <w:rsid w:val="00D61DD0"/>
    <w:rsid w:val="00D621D7"/>
    <w:rsid w:val="00D624BC"/>
    <w:rsid w:val="00D625C0"/>
    <w:rsid w:val="00D6276C"/>
    <w:rsid w:val="00D62780"/>
    <w:rsid w:val="00D62DCD"/>
    <w:rsid w:val="00D63058"/>
    <w:rsid w:val="00D630AD"/>
    <w:rsid w:val="00D6313F"/>
    <w:rsid w:val="00D634E8"/>
    <w:rsid w:val="00D638AB"/>
    <w:rsid w:val="00D63CFA"/>
    <w:rsid w:val="00D668C6"/>
    <w:rsid w:val="00D70465"/>
    <w:rsid w:val="00D70548"/>
    <w:rsid w:val="00D706E1"/>
    <w:rsid w:val="00D708E9"/>
    <w:rsid w:val="00D70FF0"/>
    <w:rsid w:val="00D71103"/>
    <w:rsid w:val="00D7135E"/>
    <w:rsid w:val="00D71AC9"/>
    <w:rsid w:val="00D71BC1"/>
    <w:rsid w:val="00D71CF5"/>
    <w:rsid w:val="00D72012"/>
    <w:rsid w:val="00D72799"/>
    <w:rsid w:val="00D731A1"/>
    <w:rsid w:val="00D73670"/>
    <w:rsid w:val="00D73D40"/>
    <w:rsid w:val="00D73E60"/>
    <w:rsid w:val="00D741CB"/>
    <w:rsid w:val="00D744B5"/>
    <w:rsid w:val="00D745FB"/>
    <w:rsid w:val="00D752B9"/>
    <w:rsid w:val="00D753B9"/>
    <w:rsid w:val="00D75B57"/>
    <w:rsid w:val="00D75B9E"/>
    <w:rsid w:val="00D75E71"/>
    <w:rsid w:val="00D7614C"/>
    <w:rsid w:val="00D76400"/>
    <w:rsid w:val="00D76CD0"/>
    <w:rsid w:val="00D773BF"/>
    <w:rsid w:val="00D77647"/>
    <w:rsid w:val="00D77AA5"/>
    <w:rsid w:val="00D81202"/>
    <w:rsid w:val="00D81B7E"/>
    <w:rsid w:val="00D8221A"/>
    <w:rsid w:val="00D8226F"/>
    <w:rsid w:val="00D827E0"/>
    <w:rsid w:val="00D827E1"/>
    <w:rsid w:val="00D83121"/>
    <w:rsid w:val="00D83390"/>
    <w:rsid w:val="00D83EE1"/>
    <w:rsid w:val="00D8401C"/>
    <w:rsid w:val="00D84342"/>
    <w:rsid w:val="00D845C0"/>
    <w:rsid w:val="00D852CE"/>
    <w:rsid w:val="00D854DD"/>
    <w:rsid w:val="00D85723"/>
    <w:rsid w:val="00D857AF"/>
    <w:rsid w:val="00D85DC7"/>
    <w:rsid w:val="00D85E15"/>
    <w:rsid w:val="00D86ED4"/>
    <w:rsid w:val="00D871BE"/>
    <w:rsid w:val="00D87431"/>
    <w:rsid w:val="00D8773B"/>
    <w:rsid w:val="00D87750"/>
    <w:rsid w:val="00D87AA6"/>
    <w:rsid w:val="00D9020A"/>
    <w:rsid w:val="00D903E8"/>
    <w:rsid w:val="00D90601"/>
    <w:rsid w:val="00D9069B"/>
    <w:rsid w:val="00D90A50"/>
    <w:rsid w:val="00D91263"/>
    <w:rsid w:val="00D913EE"/>
    <w:rsid w:val="00D91514"/>
    <w:rsid w:val="00D916BB"/>
    <w:rsid w:val="00D91B07"/>
    <w:rsid w:val="00D9210D"/>
    <w:rsid w:val="00D92C05"/>
    <w:rsid w:val="00D9326D"/>
    <w:rsid w:val="00D93497"/>
    <w:rsid w:val="00D93547"/>
    <w:rsid w:val="00D939BE"/>
    <w:rsid w:val="00D93BB2"/>
    <w:rsid w:val="00D93CE4"/>
    <w:rsid w:val="00D943E4"/>
    <w:rsid w:val="00D94E52"/>
    <w:rsid w:val="00D94FEC"/>
    <w:rsid w:val="00D95988"/>
    <w:rsid w:val="00D95F72"/>
    <w:rsid w:val="00D96A6B"/>
    <w:rsid w:val="00D96B2B"/>
    <w:rsid w:val="00D96F6D"/>
    <w:rsid w:val="00D97AAE"/>
    <w:rsid w:val="00D97BBE"/>
    <w:rsid w:val="00DA0E89"/>
    <w:rsid w:val="00DA0F7C"/>
    <w:rsid w:val="00DA12E3"/>
    <w:rsid w:val="00DA1950"/>
    <w:rsid w:val="00DA23DB"/>
    <w:rsid w:val="00DA2854"/>
    <w:rsid w:val="00DA2AA9"/>
    <w:rsid w:val="00DA2BD7"/>
    <w:rsid w:val="00DA2CC3"/>
    <w:rsid w:val="00DA3F70"/>
    <w:rsid w:val="00DA42C7"/>
    <w:rsid w:val="00DA498A"/>
    <w:rsid w:val="00DA4EC0"/>
    <w:rsid w:val="00DA588C"/>
    <w:rsid w:val="00DA5B33"/>
    <w:rsid w:val="00DA600E"/>
    <w:rsid w:val="00DA64FD"/>
    <w:rsid w:val="00DA6A8C"/>
    <w:rsid w:val="00DA6C53"/>
    <w:rsid w:val="00DA7753"/>
    <w:rsid w:val="00DA77C4"/>
    <w:rsid w:val="00DA78EB"/>
    <w:rsid w:val="00DA7DC9"/>
    <w:rsid w:val="00DB2ABF"/>
    <w:rsid w:val="00DB3231"/>
    <w:rsid w:val="00DB3BE0"/>
    <w:rsid w:val="00DB3D77"/>
    <w:rsid w:val="00DB3E77"/>
    <w:rsid w:val="00DB4696"/>
    <w:rsid w:val="00DB46F2"/>
    <w:rsid w:val="00DB49BC"/>
    <w:rsid w:val="00DB49C0"/>
    <w:rsid w:val="00DB4A52"/>
    <w:rsid w:val="00DB4CA9"/>
    <w:rsid w:val="00DB4F71"/>
    <w:rsid w:val="00DB5BCF"/>
    <w:rsid w:val="00DB64B4"/>
    <w:rsid w:val="00DB6854"/>
    <w:rsid w:val="00DB6A7E"/>
    <w:rsid w:val="00DB6D9B"/>
    <w:rsid w:val="00DB7624"/>
    <w:rsid w:val="00DB78CC"/>
    <w:rsid w:val="00DC026B"/>
    <w:rsid w:val="00DC0431"/>
    <w:rsid w:val="00DC065E"/>
    <w:rsid w:val="00DC0705"/>
    <w:rsid w:val="00DC0E88"/>
    <w:rsid w:val="00DC0EBE"/>
    <w:rsid w:val="00DC1752"/>
    <w:rsid w:val="00DC2249"/>
    <w:rsid w:val="00DC26C8"/>
    <w:rsid w:val="00DC2F63"/>
    <w:rsid w:val="00DC3287"/>
    <w:rsid w:val="00DC3D5E"/>
    <w:rsid w:val="00DC422D"/>
    <w:rsid w:val="00DC458C"/>
    <w:rsid w:val="00DC475F"/>
    <w:rsid w:val="00DC4DC1"/>
    <w:rsid w:val="00DC5281"/>
    <w:rsid w:val="00DC591D"/>
    <w:rsid w:val="00DC5C60"/>
    <w:rsid w:val="00DC613D"/>
    <w:rsid w:val="00DC6454"/>
    <w:rsid w:val="00DC667B"/>
    <w:rsid w:val="00DC6910"/>
    <w:rsid w:val="00DC695F"/>
    <w:rsid w:val="00DC6FBE"/>
    <w:rsid w:val="00DC7507"/>
    <w:rsid w:val="00DC7582"/>
    <w:rsid w:val="00DC782F"/>
    <w:rsid w:val="00DD0401"/>
    <w:rsid w:val="00DD059F"/>
    <w:rsid w:val="00DD0710"/>
    <w:rsid w:val="00DD0E5F"/>
    <w:rsid w:val="00DD1637"/>
    <w:rsid w:val="00DD1670"/>
    <w:rsid w:val="00DD1AE2"/>
    <w:rsid w:val="00DD2C5E"/>
    <w:rsid w:val="00DD337A"/>
    <w:rsid w:val="00DD3A6B"/>
    <w:rsid w:val="00DD3B69"/>
    <w:rsid w:val="00DD3D16"/>
    <w:rsid w:val="00DD4680"/>
    <w:rsid w:val="00DD4968"/>
    <w:rsid w:val="00DD4DE9"/>
    <w:rsid w:val="00DD4E4C"/>
    <w:rsid w:val="00DD4EC4"/>
    <w:rsid w:val="00DD4F94"/>
    <w:rsid w:val="00DD56D8"/>
    <w:rsid w:val="00DD5A00"/>
    <w:rsid w:val="00DD60ED"/>
    <w:rsid w:val="00DD64A1"/>
    <w:rsid w:val="00DD66FB"/>
    <w:rsid w:val="00DD75E6"/>
    <w:rsid w:val="00DD786B"/>
    <w:rsid w:val="00DD7AFF"/>
    <w:rsid w:val="00DE010F"/>
    <w:rsid w:val="00DE02A4"/>
    <w:rsid w:val="00DE0A7E"/>
    <w:rsid w:val="00DE1363"/>
    <w:rsid w:val="00DE149B"/>
    <w:rsid w:val="00DE1C76"/>
    <w:rsid w:val="00DE2434"/>
    <w:rsid w:val="00DE25AD"/>
    <w:rsid w:val="00DE28C6"/>
    <w:rsid w:val="00DE3613"/>
    <w:rsid w:val="00DE3F47"/>
    <w:rsid w:val="00DE4250"/>
    <w:rsid w:val="00DE45D4"/>
    <w:rsid w:val="00DE4CE0"/>
    <w:rsid w:val="00DE6210"/>
    <w:rsid w:val="00DE69A7"/>
    <w:rsid w:val="00DE6A3B"/>
    <w:rsid w:val="00DE6FDD"/>
    <w:rsid w:val="00DE76DF"/>
    <w:rsid w:val="00DE791C"/>
    <w:rsid w:val="00DF08A1"/>
    <w:rsid w:val="00DF0984"/>
    <w:rsid w:val="00DF1DC2"/>
    <w:rsid w:val="00DF1F7E"/>
    <w:rsid w:val="00DF2A83"/>
    <w:rsid w:val="00DF3308"/>
    <w:rsid w:val="00DF33B5"/>
    <w:rsid w:val="00DF3695"/>
    <w:rsid w:val="00DF3CB6"/>
    <w:rsid w:val="00DF4250"/>
    <w:rsid w:val="00DF48B1"/>
    <w:rsid w:val="00DF48C6"/>
    <w:rsid w:val="00DF4F94"/>
    <w:rsid w:val="00DF5342"/>
    <w:rsid w:val="00DF554F"/>
    <w:rsid w:val="00DF5EC4"/>
    <w:rsid w:val="00DF6649"/>
    <w:rsid w:val="00DF6E86"/>
    <w:rsid w:val="00DF730A"/>
    <w:rsid w:val="00DF73F2"/>
    <w:rsid w:val="00DF7405"/>
    <w:rsid w:val="00DF74D0"/>
    <w:rsid w:val="00DF77D5"/>
    <w:rsid w:val="00DF7D07"/>
    <w:rsid w:val="00E00DDD"/>
    <w:rsid w:val="00E010EE"/>
    <w:rsid w:val="00E01617"/>
    <w:rsid w:val="00E01791"/>
    <w:rsid w:val="00E01AFB"/>
    <w:rsid w:val="00E01DAF"/>
    <w:rsid w:val="00E01F95"/>
    <w:rsid w:val="00E02332"/>
    <w:rsid w:val="00E03230"/>
    <w:rsid w:val="00E0331E"/>
    <w:rsid w:val="00E0344F"/>
    <w:rsid w:val="00E0383B"/>
    <w:rsid w:val="00E040B3"/>
    <w:rsid w:val="00E04180"/>
    <w:rsid w:val="00E043A7"/>
    <w:rsid w:val="00E04A63"/>
    <w:rsid w:val="00E04AA4"/>
    <w:rsid w:val="00E052D8"/>
    <w:rsid w:val="00E053C6"/>
    <w:rsid w:val="00E05596"/>
    <w:rsid w:val="00E0687C"/>
    <w:rsid w:val="00E11197"/>
    <w:rsid w:val="00E11214"/>
    <w:rsid w:val="00E112CF"/>
    <w:rsid w:val="00E1134A"/>
    <w:rsid w:val="00E11DF2"/>
    <w:rsid w:val="00E120E8"/>
    <w:rsid w:val="00E1218D"/>
    <w:rsid w:val="00E12C61"/>
    <w:rsid w:val="00E13110"/>
    <w:rsid w:val="00E13656"/>
    <w:rsid w:val="00E140F0"/>
    <w:rsid w:val="00E14741"/>
    <w:rsid w:val="00E14B09"/>
    <w:rsid w:val="00E14BE1"/>
    <w:rsid w:val="00E14F10"/>
    <w:rsid w:val="00E157C0"/>
    <w:rsid w:val="00E16564"/>
    <w:rsid w:val="00E20545"/>
    <w:rsid w:val="00E209EF"/>
    <w:rsid w:val="00E20A1E"/>
    <w:rsid w:val="00E2152A"/>
    <w:rsid w:val="00E2165C"/>
    <w:rsid w:val="00E219DA"/>
    <w:rsid w:val="00E21C78"/>
    <w:rsid w:val="00E21D2B"/>
    <w:rsid w:val="00E21F5F"/>
    <w:rsid w:val="00E22336"/>
    <w:rsid w:val="00E22C54"/>
    <w:rsid w:val="00E22F12"/>
    <w:rsid w:val="00E23111"/>
    <w:rsid w:val="00E23116"/>
    <w:rsid w:val="00E231A6"/>
    <w:rsid w:val="00E23F7C"/>
    <w:rsid w:val="00E2412E"/>
    <w:rsid w:val="00E243C3"/>
    <w:rsid w:val="00E246EC"/>
    <w:rsid w:val="00E2589E"/>
    <w:rsid w:val="00E259F6"/>
    <w:rsid w:val="00E25EAE"/>
    <w:rsid w:val="00E26265"/>
    <w:rsid w:val="00E26F5B"/>
    <w:rsid w:val="00E26FAB"/>
    <w:rsid w:val="00E27905"/>
    <w:rsid w:val="00E27954"/>
    <w:rsid w:val="00E27AC6"/>
    <w:rsid w:val="00E27E38"/>
    <w:rsid w:val="00E27E72"/>
    <w:rsid w:val="00E27EAB"/>
    <w:rsid w:val="00E307B5"/>
    <w:rsid w:val="00E30B94"/>
    <w:rsid w:val="00E31093"/>
    <w:rsid w:val="00E31763"/>
    <w:rsid w:val="00E31B90"/>
    <w:rsid w:val="00E31EE8"/>
    <w:rsid w:val="00E3259D"/>
    <w:rsid w:val="00E32884"/>
    <w:rsid w:val="00E32E26"/>
    <w:rsid w:val="00E33421"/>
    <w:rsid w:val="00E33623"/>
    <w:rsid w:val="00E3390F"/>
    <w:rsid w:val="00E33FAE"/>
    <w:rsid w:val="00E3459D"/>
    <w:rsid w:val="00E34720"/>
    <w:rsid w:val="00E34926"/>
    <w:rsid w:val="00E34E05"/>
    <w:rsid w:val="00E35172"/>
    <w:rsid w:val="00E35C40"/>
    <w:rsid w:val="00E35E8D"/>
    <w:rsid w:val="00E36D66"/>
    <w:rsid w:val="00E373DB"/>
    <w:rsid w:val="00E37558"/>
    <w:rsid w:val="00E379D9"/>
    <w:rsid w:val="00E4002C"/>
    <w:rsid w:val="00E40644"/>
    <w:rsid w:val="00E40844"/>
    <w:rsid w:val="00E40AEC"/>
    <w:rsid w:val="00E40EE8"/>
    <w:rsid w:val="00E4139A"/>
    <w:rsid w:val="00E415DF"/>
    <w:rsid w:val="00E41750"/>
    <w:rsid w:val="00E41AB4"/>
    <w:rsid w:val="00E41D45"/>
    <w:rsid w:val="00E4210D"/>
    <w:rsid w:val="00E42CE3"/>
    <w:rsid w:val="00E4314F"/>
    <w:rsid w:val="00E4319C"/>
    <w:rsid w:val="00E432F3"/>
    <w:rsid w:val="00E433E5"/>
    <w:rsid w:val="00E43F80"/>
    <w:rsid w:val="00E44240"/>
    <w:rsid w:val="00E44BA6"/>
    <w:rsid w:val="00E450BE"/>
    <w:rsid w:val="00E454FD"/>
    <w:rsid w:val="00E46871"/>
    <w:rsid w:val="00E46B72"/>
    <w:rsid w:val="00E46D72"/>
    <w:rsid w:val="00E46FC4"/>
    <w:rsid w:val="00E477BB"/>
    <w:rsid w:val="00E479BD"/>
    <w:rsid w:val="00E50345"/>
    <w:rsid w:val="00E506D2"/>
    <w:rsid w:val="00E50F65"/>
    <w:rsid w:val="00E512E3"/>
    <w:rsid w:val="00E51541"/>
    <w:rsid w:val="00E51635"/>
    <w:rsid w:val="00E51C37"/>
    <w:rsid w:val="00E51D4A"/>
    <w:rsid w:val="00E51DD4"/>
    <w:rsid w:val="00E52064"/>
    <w:rsid w:val="00E52438"/>
    <w:rsid w:val="00E524FE"/>
    <w:rsid w:val="00E52AC7"/>
    <w:rsid w:val="00E53397"/>
    <w:rsid w:val="00E53C80"/>
    <w:rsid w:val="00E53FF5"/>
    <w:rsid w:val="00E54205"/>
    <w:rsid w:val="00E54656"/>
    <w:rsid w:val="00E54CD1"/>
    <w:rsid w:val="00E5522D"/>
    <w:rsid w:val="00E5577D"/>
    <w:rsid w:val="00E557D8"/>
    <w:rsid w:val="00E55AA9"/>
    <w:rsid w:val="00E564AC"/>
    <w:rsid w:val="00E567F4"/>
    <w:rsid w:val="00E569E8"/>
    <w:rsid w:val="00E56D61"/>
    <w:rsid w:val="00E57BCF"/>
    <w:rsid w:val="00E57C5E"/>
    <w:rsid w:val="00E57D23"/>
    <w:rsid w:val="00E57D98"/>
    <w:rsid w:val="00E57F3B"/>
    <w:rsid w:val="00E6023A"/>
    <w:rsid w:val="00E603B2"/>
    <w:rsid w:val="00E60477"/>
    <w:rsid w:val="00E60AA6"/>
    <w:rsid w:val="00E61DC5"/>
    <w:rsid w:val="00E61E2B"/>
    <w:rsid w:val="00E6233A"/>
    <w:rsid w:val="00E62582"/>
    <w:rsid w:val="00E627DD"/>
    <w:rsid w:val="00E62AD0"/>
    <w:rsid w:val="00E62BF5"/>
    <w:rsid w:val="00E62C3F"/>
    <w:rsid w:val="00E62C48"/>
    <w:rsid w:val="00E6324B"/>
    <w:rsid w:val="00E63AD3"/>
    <w:rsid w:val="00E63E6A"/>
    <w:rsid w:val="00E63F89"/>
    <w:rsid w:val="00E63FEE"/>
    <w:rsid w:val="00E6452B"/>
    <w:rsid w:val="00E64899"/>
    <w:rsid w:val="00E64D2A"/>
    <w:rsid w:val="00E65277"/>
    <w:rsid w:val="00E655A4"/>
    <w:rsid w:val="00E65D7A"/>
    <w:rsid w:val="00E66268"/>
    <w:rsid w:val="00E668C9"/>
    <w:rsid w:val="00E66C56"/>
    <w:rsid w:val="00E66CF8"/>
    <w:rsid w:val="00E66D3E"/>
    <w:rsid w:val="00E67594"/>
    <w:rsid w:val="00E675A1"/>
    <w:rsid w:val="00E675E8"/>
    <w:rsid w:val="00E676F8"/>
    <w:rsid w:val="00E678EE"/>
    <w:rsid w:val="00E703F2"/>
    <w:rsid w:val="00E70C8F"/>
    <w:rsid w:val="00E71033"/>
    <w:rsid w:val="00E711D7"/>
    <w:rsid w:val="00E71474"/>
    <w:rsid w:val="00E714F4"/>
    <w:rsid w:val="00E716B8"/>
    <w:rsid w:val="00E7179F"/>
    <w:rsid w:val="00E71F0F"/>
    <w:rsid w:val="00E72139"/>
    <w:rsid w:val="00E721BB"/>
    <w:rsid w:val="00E721C9"/>
    <w:rsid w:val="00E72302"/>
    <w:rsid w:val="00E7234A"/>
    <w:rsid w:val="00E7333E"/>
    <w:rsid w:val="00E73A04"/>
    <w:rsid w:val="00E73AED"/>
    <w:rsid w:val="00E73AFA"/>
    <w:rsid w:val="00E73DFA"/>
    <w:rsid w:val="00E73EDC"/>
    <w:rsid w:val="00E7402E"/>
    <w:rsid w:val="00E74768"/>
    <w:rsid w:val="00E74820"/>
    <w:rsid w:val="00E750C2"/>
    <w:rsid w:val="00E751FF"/>
    <w:rsid w:val="00E75632"/>
    <w:rsid w:val="00E7565D"/>
    <w:rsid w:val="00E75C4D"/>
    <w:rsid w:val="00E7620F"/>
    <w:rsid w:val="00E76717"/>
    <w:rsid w:val="00E76814"/>
    <w:rsid w:val="00E76EFD"/>
    <w:rsid w:val="00E770EB"/>
    <w:rsid w:val="00E77F17"/>
    <w:rsid w:val="00E801D0"/>
    <w:rsid w:val="00E82068"/>
    <w:rsid w:val="00E827FD"/>
    <w:rsid w:val="00E82A91"/>
    <w:rsid w:val="00E82C60"/>
    <w:rsid w:val="00E8356A"/>
    <w:rsid w:val="00E836DC"/>
    <w:rsid w:val="00E8390E"/>
    <w:rsid w:val="00E84089"/>
    <w:rsid w:val="00E842BE"/>
    <w:rsid w:val="00E848CB"/>
    <w:rsid w:val="00E84CBB"/>
    <w:rsid w:val="00E85886"/>
    <w:rsid w:val="00E85BC9"/>
    <w:rsid w:val="00E86369"/>
    <w:rsid w:val="00E86481"/>
    <w:rsid w:val="00E86504"/>
    <w:rsid w:val="00E86C13"/>
    <w:rsid w:val="00E86F55"/>
    <w:rsid w:val="00E87119"/>
    <w:rsid w:val="00E8783D"/>
    <w:rsid w:val="00E87925"/>
    <w:rsid w:val="00E879AA"/>
    <w:rsid w:val="00E87AF1"/>
    <w:rsid w:val="00E87F1A"/>
    <w:rsid w:val="00E907ED"/>
    <w:rsid w:val="00E90D6B"/>
    <w:rsid w:val="00E91120"/>
    <w:rsid w:val="00E916B9"/>
    <w:rsid w:val="00E9175C"/>
    <w:rsid w:val="00E91AAE"/>
    <w:rsid w:val="00E92209"/>
    <w:rsid w:val="00E92981"/>
    <w:rsid w:val="00E92FC2"/>
    <w:rsid w:val="00E9360F"/>
    <w:rsid w:val="00E93981"/>
    <w:rsid w:val="00E946CB"/>
    <w:rsid w:val="00E94B53"/>
    <w:rsid w:val="00E951C1"/>
    <w:rsid w:val="00E9533C"/>
    <w:rsid w:val="00E9565D"/>
    <w:rsid w:val="00E95769"/>
    <w:rsid w:val="00E95995"/>
    <w:rsid w:val="00E95AA0"/>
    <w:rsid w:val="00E95AE7"/>
    <w:rsid w:val="00E95B11"/>
    <w:rsid w:val="00E95F50"/>
    <w:rsid w:val="00E965FC"/>
    <w:rsid w:val="00E96A0F"/>
    <w:rsid w:val="00E96D54"/>
    <w:rsid w:val="00E9791C"/>
    <w:rsid w:val="00EA072A"/>
    <w:rsid w:val="00EA11CE"/>
    <w:rsid w:val="00EA1B12"/>
    <w:rsid w:val="00EA1B1A"/>
    <w:rsid w:val="00EA1D41"/>
    <w:rsid w:val="00EA1E66"/>
    <w:rsid w:val="00EA21EE"/>
    <w:rsid w:val="00EA2393"/>
    <w:rsid w:val="00EA2B1B"/>
    <w:rsid w:val="00EA2C99"/>
    <w:rsid w:val="00EA2D73"/>
    <w:rsid w:val="00EA31A8"/>
    <w:rsid w:val="00EA3428"/>
    <w:rsid w:val="00EA343B"/>
    <w:rsid w:val="00EA39DE"/>
    <w:rsid w:val="00EA3BC1"/>
    <w:rsid w:val="00EA3C0C"/>
    <w:rsid w:val="00EA4635"/>
    <w:rsid w:val="00EA4AFC"/>
    <w:rsid w:val="00EA545F"/>
    <w:rsid w:val="00EA5B46"/>
    <w:rsid w:val="00EA5C27"/>
    <w:rsid w:val="00EA5CDC"/>
    <w:rsid w:val="00EA6070"/>
    <w:rsid w:val="00EA79CA"/>
    <w:rsid w:val="00EA7AC5"/>
    <w:rsid w:val="00EA7CA7"/>
    <w:rsid w:val="00EB0019"/>
    <w:rsid w:val="00EB04E3"/>
    <w:rsid w:val="00EB0870"/>
    <w:rsid w:val="00EB088D"/>
    <w:rsid w:val="00EB0AAF"/>
    <w:rsid w:val="00EB0CCE"/>
    <w:rsid w:val="00EB16D0"/>
    <w:rsid w:val="00EB18AD"/>
    <w:rsid w:val="00EB1C54"/>
    <w:rsid w:val="00EB1DA5"/>
    <w:rsid w:val="00EB2805"/>
    <w:rsid w:val="00EB2B64"/>
    <w:rsid w:val="00EB2C3D"/>
    <w:rsid w:val="00EB2DCA"/>
    <w:rsid w:val="00EB3138"/>
    <w:rsid w:val="00EB3678"/>
    <w:rsid w:val="00EB37E0"/>
    <w:rsid w:val="00EB3CDD"/>
    <w:rsid w:val="00EB4183"/>
    <w:rsid w:val="00EB4C33"/>
    <w:rsid w:val="00EB5456"/>
    <w:rsid w:val="00EB5560"/>
    <w:rsid w:val="00EB5A8C"/>
    <w:rsid w:val="00EB60C6"/>
    <w:rsid w:val="00EB6423"/>
    <w:rsid w:val="00EB6B62"/>
    <w:rsid w:val="00EB7015"/>
    <w:rsid w:val="00EB7C55"/>
    <w:rsid w:val="00EC0A09"/>
    <w:rsid w:val="00EC0B1B"/>
    <w:rsid w:val="00EC0DE4"/>
    <w:rsid w:val="00EC1444"/>
    <w:rsid w:val="00EC1D93"/>
    <w:rsid w:val="00EC1FA8"/>
    <w:rsid w:val="00EC2293"/>
    <w:rsid w:val="00EC22FD"/>
    <w:rsid w:val="00EC2384"/>
    <w:rsid w:val="00EC2CFB"/>
    <w:rsid w:val="00EC30D8"/>
    <w:rsid w:val="00EC3864"/>
    <w:rsid w:val="00EC3D19"/>
    <w:rsid w:val="00EC452B"/>
    <w:rsid w:val="00EC5192"/>
    <w:rsid w:val="00EC5427"/>
    <w:rsid w:val="00EC54AE"/>
    <w:rsid w:val="00EC58EA"/>
    <w:rsid w:val="00EC5F5C"/>
    <w:rsid w:val="00EC5FAF"/>
    <w:rsid w:val="00EC61C2"/>
    <w:rsid w:val="00EC6289"/>
    <w:rsid w:val="00EC62F0"/>
    <w:rsid w:val="00EC6435"/>
    <w:rsid w:val="00EC66D3"/>
    <w:rsid w:val="00EC678F"/>
    <w:rsid w:val="00EC78BB"/>
    <w:rsid w:val="00EC7AC9"/>
    <w:rsid w:val="00EC7B54"/>
    <w:rsid w:val="00ED0196"/>
    <w:rsid w:val="00ED082E"/>
    <w:rsid w:val="00ED15D4"/>
    <w:rsid w:val="00ED1A0C"/>
    <w:rsid w:val="00ED2465"/>
    <w:rsid w:val="00ED2686"/>
    <w:rsid w:val="00ED2F6F"/>
    <w:rsid w:val="00ED37F4"/>
    <w:rsid w:val="00ED390C"/>
    <w:rsid w:val="00ED3AF5"/>
    <w:rsid w:val="00ED471F"/>
    <w:rsid w:val="00ED4C36"/>
    <w:rsid w:val="00ED4C70"/>
    <w:rsid w:val="00ED4F9F"/>
    <w:rsid w:val="00ED5A48"/>
    <w:rsid w:val="00ED5B4F"/>
    <w:rsid w:val="00ED5F5B"/>
    <w:rsid w:val="00ED6A58"/>
    <w:rsid w:val="00ED6B3D"/>
    <w:rsid w:val="00ED6CC4"/>
    <w:rsid w:val="00ED6CCF"/>
    <w:rsid w:val="00ED6CEC"/>
    <w:rsid w:val="00ED7845"/>
    <w:rsid w:val="00ED798C"/>
    <w:rsid w:val="00ED7D41"/>
    <w:rsid w:val="00EE00F4"/>
    <w:rsid w:val="00EE06D3"/>
    <w:rsid w:val="00EE0A9B"/>
    <w:rsid w:val="00EE0B18"/>
    <w:rsid w:val="00EE0F05"/>
    <w:rsid w:val="00EE1017"/>
    <w:rsid w:val="00EE141C"/>
    <w:rsid w:val="00EE1EDB"/>
    <w:rsid w:val="00EE2452"/>
    <w:rsid w:val="00EE309E"/>
    <w:rsid w:val="00EE31B1"/>
    <w:rsid w:val="00EE34F9"/>
    <w:rsid w:val="00EE40B0"/>
    <w:rsid w:val="00EE4C16"/>
    <w:rsid w:val="00EE4F01"/>
    <w:rsid w:val="00EE5093"/>
    <w:rsid w:val="00EE52A4"/>
    <w:rsid w:val="00EE5591"/>
    <w:rsid w:val="00EE5BE0"/>
    <w:rsid w:val="00EE6CCB"/>
    <w:rsid w:val="00EE6CF4"/>
    <w:rsid w:val="00EE6E11"/>
    <w:rsid w:val="00EE7826"/>
    <w:rsid w:val="00EE7A8B"/>
    <w:rsid w:val="00EE7D0B"/>
    <w:rsid w:val="00EE7D7F"/>
    <w:rsid w:val="00EF004A"/>
    <w:rsid w:val="00EF04FB"/>
    <w:rsid w:val="00EF0E3F"/>
    <w:rsid w:val="00EF0E6B"/>
    <w:rsid w:val="00EF14B4"/>
    <w:rsid w:val="00EF1985"/>
    <w:rsid w:val="00EF2625"/>
    <w:rsid w:val="00EF2855"/>
    <w:rsid w:val="00EF2FCB"/>
    <w:rsid w:val="00EF3708"/>
    <w:rsid w:val="00EF4999"/>
    <w:rsid w:val="00EF4A87"/>
    <w:rsid w:val="00EF4EF2"/>
    <w:rsid w:val="00EF521D"/>
    <w:rsid w:val="00EF52C0"/>
    <w:rsid w:val="00EF5A04"/>
    <w:rsid w:val="00EF5B38"/>
    <w:rsid w:val="00EF611A"/>
    <w:rsid w:val="00EF6AB4"/>
    <w:rsid w:val="00EF7891"/>
    <w:rsid w:val="00EF7906"/>
    <w:rsid w:val="00EF795A"/>
    <w:rsid w:val="00EF79AC"/>
    <w:rsid w:val="00EF7E67"/>
    <w:rsid w:val="00EF7EC7"/>
    <w:rsid w:val="00F00462"/>
    <w:rsid w:val="00F004C3"/>
    <w:rsid w:val="00F00786"/>
    <w:rsid w:val="00F00BE4"/>
    <w:rsid w:val="00F0120D"/>
    <w:rsid w:val="00F0172B"/>
    <w:rsid w:val="00F01904"/>
    <w:rsid w:val="00F01E76"/>
    <w:rsid w:val="00F01EAA"/>
    <w:rsid w:val="00F01FF9"/>
    <w:rsid w:val="00F0237C"/>
    <w:rsid w:val="00F02511"/>
    <w:rsid w:val="00F02B46"/>
    <w:rsid w:val="00F032D5"/>
    <w:rsid w:val="00F03341"/>
    <w:rsid w:val="00F04786"/>
    <w:rsid w:val="00F0547C"/>
    <w:rsid w:val="00F05E2A"/>
    <w:rsid w:val="00F05F06"/>
    <w:rsid w:val="00F066C8"/>
    <w:rsid w:val="00F0709E"/>
    <w:rsid w:val="00F07117"/>
    <w:rsid w:val="00F07236"/>
    <w:rsid w:val="00F073C6"/>
    <w:rsid w:val="00F07E22"/>
    <w:rsid w:val="00F07F55"/>
    <w:rsid w:val="00F107CC"/>
    <w:rsid w:val="00F10AF0"/>
    <w:rsid w:val="00F113D8"/>
    <w:rsid w:val="00F11C02"/>
    <w:rsid w:val="00F11F9B"/>
    <w:rsid w:val="00F1338C"/>
    <w:rsid w:val="00F1457C"/>
    <w:rsid w:val="00F14922"/>
    <w:rsid w:val="00F14C97"/>
    <w:rsid w:val="00F154A5"/>
    <w:rsid w:val="00F155DF"/>
    <w:rsid w:val="00F15738"/>
    <w:rsid w:val="00F159E4"/>
    <w:rsid w:val="00F15AF8"/>
    <w:rsid w:val="00F17219"/>
    <w:rsid w:val="00F17348"/>
    <w:rsid w:val="00F17E89"/>
    <w:rsid w:val="00F17FEC"/>
    <w:rsid w:val="00F212AE"/>
    <w:rsid w:val="00F2144A"/>
    <w:rsid w:val="00F2196F"/>
    <w:rsid w:val="00F223B0"/>
    <w:rsid w:val="00F22E71"/>
    <w:rsid w:val="00F23087"/>
    <w:rsid w:val="00F2339D"/>
    <w:rsid w:val="00F247FE"/>
    <w:rsid w:val="00F24C16"/>
    <w:rsid w:val="00F25488"/>
    <w:rsid w:val="00F25C31"/>
    <w:rsid w:val="00F25DD1"/>
    <w:rsid w:val="00F2613B"/>
    <w:rsid w:val="00F26357"/>
    <w:rsid w:val="00F270E8"/>
    <w:rsid w:val="00F278CC"/>
    <w:rsid w:val="00F2799E"/>
    <w:rsid w:val="00F27B71"/>
    <w:rsid w:val="00F3086A"/>
    <w:rsid w:val="00F30FA3"/>
    <w:rsid w:val="00F31651"/>
    <w:rsid w:val="00F31733"/>
    <w:rsid w:val="00F317FE"/>
    <w:rsid w:val="00F31C54"/>
    <w:rsid w:val="00F31D9B"/>
    <w:rsid w:val="00F31F17"/>
    <w:rsid w:val="00F320FC"/>
    <w:rsid w:val="00F328BC"/>
    <w:rsid w:val="00F3331E"/>
    <w:rsid w:val="00F34AF2"/>
    <w:rsid w:val="00F34EE0"/>
    <w:rsid w:val="00F351EC"/>
    <w:rsid w:val="00F354FA"/>
    <w:rsid w:val="00F35E95"/>
    <w:rsid w:val="00F360BC"/>
    <w:rsid w:val="00F362B4"/>
    <w:rsid w:val="00F364AA"/>
    <w:rsid w:val="00F364F5"/>
    <w:rsid w:val="00F3662A"/>
    <w:rsid w:val="00F36921"/>
    <w:rsid w:val="00F369E4"/>
    <w:rsid w:val="00F36A71"/>
    <w:rsid w:val="00F36EF6"/>
    <w:rsid w:val="00F36F6E"/>
    <w:rsid w:val="00F36FE5"/>
    <w:rsid w:val="00F37133"/>
    <w:rsid w:val="00F37282"/>
    <w:rsid w:val="00F372E3"/>
    <w:rsid w:val="00F37352"/>
    <w:rsid w:val="00F3740D"/>
    <w:rsid w:val="00F37797"/>
    <w:rsid w:val="00F4081C"/>
    <w:rsid w:val="00F41098"/>
    <w:rsid w:val="00F41282"/>
    <w:rsid w:val="00F41A6A"/>
    <w:rsid w:val="00F41E23"/>
    <w:rsid w:val="00F42390"/>
    <w:rsid w:val="00F42A41"/>
    <w:rsid w:val="00F43034"/>
    <w:rsid w:val="00F43070"/>
    <w:rsid w:val="00F430D1"/>
    <w:rsid w:val="00F4387B"/>
    <w:rsid w:val="00F4394B"/>
    <w:rsid w:val="00F4429A"/>
    <w:rsid w:val="00F452A7"/>
    <w:rsid w:val="00F45532"/>
    <w:rsid w:val="00F46110"/>
    <w:rsid w:val="00F4615A"/>
    <w:rsid w:val="00F463B7"/>
    <w:rsid w:val="00F46A6F"/>
    <w:rsid w:val="00F46C14"/>
    <w:rsid w:val="00F46ED3"/>
    <w:rsid w:val="00F472C4"/>
    <w:rsid w:val="00F47542"/>
    <w:rsid w:val="00F477AC"/>
    <w:rsid w:val="00F47BA9"/>
    <w:rsid w:val="00F5167F"/>
    <w:rsid w:val="00F5189A"/>
    <w:rsid w:val="00F51A53"/>
    <w:rsid w:val="00F51CF1"/>
    <w:rsid w:val="00F51E30"/>
    <w:rsid w:val="00F51EC5"/>
    <w:rsid w:val="00F51F02"/>
    <w:rsid w:val="00F523E4"/>
    <w:rsid w:val="00F52C30"/>
    <w:rsid w:val="00F52E60"/>
    <w:rsid w:val="00F52EAC"/>
    <w:rsid w:val="00F53D86"/>
    <w:rsid w:val="00F53E73"/>
    <w:rsid w:val="00F54319"/>
    <w:rsid w:val="00F55173"/>
    <w:rsid w:val="00F55521"/>
    <w:rsid w:val="00F55D81"/>
    <w:rsid w:val="00F5653D"/>
    <w:rsid w:val="00F5672C"/>
    <w:rsid w:val="00F56900"/>
    <w:rsid w:val="00F5699B"/>
    <w:rsid w:val="00F56B4E"/>
    <w:rsid w:val="00F57838"/>
    <w:rsid w:val="00F57A05"/>
    <w:rsid w:val="00F60B16"/>
    <w:rsid w:val="00F61091"/>
    <w:rsid w:val="00F6155A"/>
    <w:rsid w:val="00F61DEB"/>
    <w:rsid w:val="00F62533"/>
    <w:rsid w:val="00F63203"/>
    <w:rsid w:val="00F6353A"/>
    <w:rsid w:val="00F63E22"/>
    <w:rsid w:val="00F63E3E"/>
    <w:rsid w:val="00F6401D"/>
    <w:rsid w:val="00F641C4"/>
    <w:rsid w:val="00F648A3"/>
    <w:rsid w:val="00F64A2B"/>
    <w:rsid w:val="00F64A5D"/>
    <w:rsid w:val="00F65708"/>
    <w:rsid w:val="00F65D7C"/>
    <w:rsid w:val="00F66EE0"/>
    <w:rsid w:val="00F6787B"/>
    <w:rsid w:val="00F67F45"/>
    <w:rsid w:val="00F70400"/>
    <w:rsid w:val="00F70545"/>
    <w:rsid w:val="00F70BA0"/>
    <w:rsid w:val="00F70EA2"/>
    <w:rsid w:val="00F715AC"/>
    <w:rsid w:val="00F71DF6"/>
    <w:rsid w:val="00F72A04"/>
    <w:rsid w:val="00F73A1B"/>
    <w:rsid w:val="00F73B9F"/>
    <w:rsid w:val="00F73BD1"/>
    <w:rsid w:val="00F74299"/>
    <w:rsid w:val="00F74AE7"/>
    <w:rsid w:val="00F74EE5"/>
    <w:rsid w:val="00F7539B"/>
    <w:rsid w:val="00F7546B"/>
    <w:rsid w:val="00F75BD7"/>
    <w:rsid w:val="00F75DFB"/>
    <w:rsid w:val="00F764AB"/>
    <w:rsid w:val="00F769AC"/>
    <w:rsid w:val="00F77066"/>
    <w:rsid w:val="00F77188"/>
    <w:rsid w:val="00F772F6"/>
    <w:rsid w:val="00F7732E"/>
    <w:rsid w:val="00F77837"/>
    <w:rsid w:val="00F77CDA"/>
    <w:rsid w:val="00F77DF4"/>
    <w:rsid w:val="00F803D1"/>
    <w:rsid w:val="00F80477"/>
    <w:rsid w:val="00F80B31"/>
    <w:rsid w:val="00F80F51"/>
    <w:rsid w:val="00F812FD"/>
    <w:rsid w:val="00F81AC9"/>
    <w:rsid w:val="00F8212B"/>
    <w:rsid w:val="00F8268C"/>
    <w:rsid w:val="00F82CFC"/>
    <w:rsid w:val="00F82D63"/>
    <w:rsid w:val="00F83BFE"/>
    <w:rsid w:val="00F840C4"/>
    <w:rsid w:val="00F8454C"/>
    <w:rsid w:val="00F845C7"/>
    <w:rsid w:val="00F84657"/>
    <w:rsid w:val="00F84B01"/>
    <w:rsid w:val="00F84CA2"/>
    <w:rsid w:val="00F85875"/>
    <w:rsid w:val="00F85CC2"/>
    <w:rsid w:val="00F85D09"/>
    <w:rsid w:val="00F86205"/>
    <w:rsid w:val="00F865A3"/>
    <w:rsid w:val="00F87C5F"/>
    <w:rsid w:val="00F90229"/>
    <w:rsid w:val="00F9041B"/>
    <w:rsid w:val="00F9048A"/>
    <w:rsid w:val="00F90655"/>
    <w:rsid w:val="00F9071F"/>
    <w:rsid w:val="00F90DCF"/>
    <w:rsid w:val="00F91274"/>
    <w:rsid w:val="00F91460"/>
    <w:rsid w:val="00F917A4"/>
    <w:rsid w:val="00F92285"/>
    <w:rsid w:val="00F929E4"/>
    <w:rsid w:val="00F92A89"/>
    <w:rsid w:val="00F92E4D"/>
    <w:rsid w:val="00F931A0"/>
    <w:rsid w:val="00F93279"/>
    <w:rsid w:val="00F934DE"/>
    <w:rsid w:val="00F93630"/>
    <w:rsid w:val="00F938F2"/>
    <w:rsid w:val="00F9390A"/>
    <w:rsid w:val="00F93CCA"/>
    <w:rsid w:val="00F93D16"/>
    <w:rsid w:val="00F93E24"/>
    <w:rsid w:val="00F94086"/>
    <w:rsid w:val="00F94236"/>
    <w:rsid w:val="00F947AF"/>
    <w:rsid w:val="00F94EAD"/>
    <w:rsid w:val="00F94FCA"/>
    <w:rsid w:val="00F95B7B"/>
    <w:rsid w:val="00F9609A"/>
    <w:rsid w:val="00F961EC"/>
    <w:rsid w:val="00F9632B"/>
    <w:rsid w:val="00F9659D"/>
    <w:rsid w:val="00F96659"/>
    <w:rsid w:val="00F968E4"/>
    <w:rsid w:val="00F96A25"/>
    <w:rsid w:val="00F96CB7"/>
    <w:rsid w:val="00F971E1"/>
    <w:rsid w:val="00F973DF"/>
    <w:rsid w:val="00F979A9"/>
    <w:rsid w:val="00F97ACC"/>
    <w:rsid w:val="00F97B7C"/>
    <w:rsid w:val="00F97B83"/>
    <w:rsid w:val="00FA07E8"/>
    <w:rsid w:val="00FA0FEC"/>
    <w:rsid w:val="00FA13EA"/>
    <w:rsid w:val="00FA150B"/>
    <w:rsid w:val="00FA1543"/>
    <w:rsid w:val="00FA1A9D"/>
    <w:rsid w:val="00FA20AE"/>
    <w:rsid w:val="00FA2347"/>
    <w:rsid w:val="00FA26AC"/>
    <w:rsid w:val="00FA26D2"/>
    <w:rsid w:val="00FA2A8B"/>
    <w:rsid w:val="00FA3784"/>
    <w:rsid w:val="00FA4BCF"/>
    <w:rsid w:val="00FA5962"/>
    <w:rsid w:val="00FA6681"/>
    <w:rsid w:val="00FA6FF9"/>
    <w:rsid w:val="00FA7A5D"/>
    <w:rsid w:val="00FB039E"/>
    <w:rsid w:val="00FB0497"/>
    <w:rsid w:val="00FB0B95"/>
    <w:rsid w:val="00FB0D8D"/>
    <w:rsid w:val="00FB1356"/>
    <w:rsid w:val="00FB1B88"/>
    <w:rsid w:val="00FB1BB6"/>
    <w:rsid w:val="00FB2992"/>
    <w:rsid w:val="00FB2A94"/>
    <w:rsid w:val="00FB2D2A"/>
    <w:rsid w:val="00FB2E15"/>
    <w:rsid w:val="00FB2F0C"/>
    <w:rsid w:val="00FB3869"/>
    <w:rsid w:val="00FB3A24"/>
    <w:rsid w:val="00FB4393"/>
    <w:rsid w:val="00FB451E"/>
    <w:rsid w:val="00FB4A17"/>
    <w:rsid w:val="00FB4BEE"/>
    <w:rsid w:val="00FB4E3C"/>
    <w:rsid w:val="00FB4E4D"/>
    <w:rsid w:val="00FB5219"/>
    <w:rsid w:val="00FB5302"/>
    <w:rsid w:val="00FB55E6"/>
    <w:rsid w:val="00FB58A1"/>
    <w:rsid w:val="00FB5F7B"/>
    <w:rsid w:val="00FB5F88"/>
    <w:rsid w:val="00FB6B82"/>
    <w:rsid w:val="00FB6E85"/>
    <w:rsid w:val="00FB7DD1"/>
    <w:rsid w:val="00FC000E"/>
    <w:rsid w:val="00FC007D"/>
    <w:rsid w:val="00FC0228"/>
    <w:rsid w:val="00FC041D"/>
    <w:rsid w:val="00FC0A2D"/>
    <w:rsid w:val="00FC0F58"/>
    <w:rsid w:val="00FC147E"/>
    <w:rsid w:val="00FC17AC"/>
    <w:rsid w:val="00FC1CFA"/>
    <w:rsid w:val="00FC2233"/>
    <w:rsid w:val="00FC2414"/>
    <w:rsid w:val="00FC257F"/>
    <w:rsid w:val="00FC25B1"/>
    <w:rsid w:val="00FC25B7"/>
    <w:rsid w:val="00FC25E2"/>
    <w:rsid w:val="00FC2AD6"/>
    <w:rsid w:val="00FC2FF5"/>
    <w:rsid w:val="00FC32E2"/>
    <w:rsid w:val="00FC338E"/>
    <w:rsid w:val="00FC36D9"/>
    <w:rsid w:val="00FC3915"/>
    <w:rsid w:val="00FC3B23"/>
    <w:rsid w:val="00FC3BE1"/>
    <w:rsid w:val="00FC3C9B"/>
    <w:rsid w:val="00FC479B"/>
    <w:rsid w:val="00FC4B56"/>
    <w:rsid w:val="00FC4D1B"/>
    <w:rsid w:val="00FC546F"/>
    <w:rsid w:val="00FC58AE"/>
    <w:rsid w:val="00FC5BFF"/>
    <w:rsid w:val="00FC5C81"/>
    <w:rsid w:val="00FC62BB"/>
    <w:rsid w:val="00FC6429"/>
    <w:rsid w:val="00FC6940"/>
    <w:rsid w:val="00FC694A"/>
    <w:rsid w:val="00FC71CC"/>
    <w:rsid w:val="00FC75F3"/>
    <w:rsid w:val="00FC7EFE"/>
    <w:rsid w:val="00FD0040"/>
    <w:rsid w:val="00FD063E"/>
    <w:rsid w:val="00FD116F"/>
    <w:rsid w:val="00FD1C86"/>
    <w:rsid w:val="00FD1D01"/>
    <w:rsid w:val="00FD1D7E"/>
    <w:rsid w:val="00FD202C"/>
    <w:rsid w:val="00FD2220"/>
    <w:rsid w:val="00FD2758"/>
    <w:rsid w:val="00FD2986"/>
    <w:rsid w:val="00FD2AFA"/>
    <w:rsid w:val="00FD31F1"/>
    <w:rsid w:val="00FD3252"/>
    <w:rsid w:val="00FD3692"/>
    <w:rsid w:val="00FD370F"/>
    <w:rsid w:val="00FD39C4"/>
    <w:rsid w:val="00FD3BEA"/>
    <w:rsid w:val="00FD3D3C"/>
    <w:rsid w:val="00FD3DF0"/>
    <w:rsid w:val="00FD4557"/>
    <w:rsid w:val="00FD4A83"/>
    <w:rsid w:val="00FD5101"/>
    <w:rsid w:val="00FD54B5"/>
    <w:rsid w:val="00FD68F2"/>
    <w:rsid w:val="00FD6A3F"/>
    <w:rsid w:val="00FD6CB8"/>
    <w:rsid w:val="00FD703C"/>
    <w:rsid w:val="00FD77A2"/>
    <w:rsid w:val="00FD7BAF"/>
    <w:rsid w:val="00FE0190"/>
    <w:rsid w:val="00FE01D3"/>
    <w:rsid w:val="00FE065B"/>
    <w:rsid w:val="00FE0855"/>
    <w:rsid w:val="00FE0D78"/>
    <w:rsid w:val="00FE0FEB"/>
    <w:rsid w:val="00FE119C"/>
    <w:rsid w:val="00FE1487"/>
    <w:rsid w:val="00FE1708"/>
    <w:rsid w:val="00FE199C"/>
    <w:rsid w:val="00FE1EFB"/>
    <w:rsid w:val="00FE205E"/>
    <w:rsid w:val="00FE2650"/>
    <w:rsid w:val="00FE2AFF"/>
    <w:rsid w:val="00FE3145"/>
    <w:rsid w:val="00FE32E7"/>
    <w:rsid w:val="00FE3321"/>
    <w:rsid w:val="00FE3A7A"/>
    <w:rsid w:val="00FE3D3B"/>
    <w:rsid w:val="00FE4213"/>
    <w:rsid w:val="00FE4465"/>
    <w:rsid w:val="00FE4556"/>
    <w:rsid w:val="00FE47CB"/>
    <w:rsid w:val="00FE485D"/>
    <w:rsid w:val="00FE48CD"/>
    <w:rsid w:val="00FE5684"/>
    <w:rsid w:val="00FE5A83"/>
    <w:rsid w:val="00FE615A"/>
    <w:rsid w:val="00FE635A"/>
    <w:rsid w:val="00FE65B5"/>
    <w:rsid w:val="00FE6724"/>
    <w:rsid w:val="00FE6B6E"/>
    <w:rsid w:val="00FE6CC1"/>
    <w:rsid w:val="00FE74FE"/>
    <w:rsid w:val="00FE76AB"/>
    <w:rsid w:val="00FE77F7"/>
    <w:rsid w:val="00FE799D"/>
    <w:rsid w:val="00FF060A"/>
    <w:rsid w:val="00FF06DE"/>
    <w:rsid w:val="00FF080B"/>
    <w:rsid w:val="00FF0A9F"/>
    <w:rsid w:val="00FF0FD2"/>
    <w:rsid w:val="00FF10A1"/>
    <w:rsid w:val="00FF11D3"/>
    <w:rsid w:val="00FF16B0"/>
    <w:rsid w:val="00FF18A3"/>
    <w:rsid w:val="00FF21F1"/>
    <w:rsid w:val="00FF23B1"/>
    <w:rsid w:val="00FF24C6"/>
    <w:rsid w:val="00FF29DE"/>
    <w:rsid w:val="00FF39D0"/>
    <w:rsid w:val="00FF40E1"/>
    <w:rsid w:val="00FF4523"/>
    <w:rsid w:val="00FF4530"/>
    <w:rsid w:val="00FF4A17"/>
    <w:rsid w:val="00FF4C2F"/>
    <w:rsid w:val="00FF4E2E"/>
    <w:rsid w:val="00FF5030"/>
    <w:rsid w:val="00FF5ADC"/>
    <w:rsid w:val="00FF6988"/>
    <w:rsid w:val="00FF71B2"/>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5"/>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5"/>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5"/>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5"/>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5"/>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5"/>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5"/>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 w:type="character" w:customStyle="1" w:styleId="Teksttreci">
    <w:name w:val="Tekst treści_"/>
    <w:link w:val="Teksttreci1"/>
    <w:rsid w:val="00E9533C"/>
    <w:rPr>
      <w:rFonts w:ascii="Arial" w:hAnsi="Arial" w:cs="Arial"/>
      <w:spacing w:val="2"/>
      <w:sz w:val="21"/>
      <w:szCs w:val="21"/>
      <w:shd w:val="clear" w:color="auto" w:fill="FFFFFF"/>
    </w:rPr>
  </w:style>
  <w:style w:type="paragraph" w:customStyle="1" w:styleId="Teksttreci1">
    <w:name w:val="Tekst treści1"/>
    <w:basedOn w:val="Normalny"/>
    <w:link w:val="Teksttreci"/>
    <w:rsid w:val="00E9533C"/>
    <w:pPr>
      <w:widowControl w:val="0"/>
      <w:shd w:val="clear" w:color="auto" w:fill="FFFFFF"/>
      <w:spacing w:before="1380" w:after="300" w:line="240" w:lineRule="atLeast"/>
      <w:ind w:hanging="420"/>
      <w:jc w:val="center"/>
    </w:pPr>
    <w:rPr>
      <w:rFonts w:ascii="Arial" w:hAnsi="Arial" w:cs="Arial"/>
      <w:spacing w:val="2"/>
      <w:sz w:val="21"/>
      <w:szCs w:val="21"/>
    </w:rPr>
  </w:style>
  <w:style w:type="paragraph" w:styleId="Tekstprzypisudolnego">
    <w:name w:val="footnote text"/>
    <w:basedOn w:val="Normalny"/>
    <w:link w:val="TekstprzypisudolnegoZnak"/>
    <w:uiPriority w:val="99"/>
    <w:rsid w:val="003D003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D0036"/>
    <w:rPr>
      <w:rFonts w:ascii="Times New Roman" w:eastAsia="Times New Roman" w:hAnsi="Times New Roman" w:cs="Times New Roman"/>
      <w:sz w:val="20"/>
      <w:szCs w:val="20"/>
      <w:lang w:eastAsia="pl-PL"/>
    </w:rPr>
  </w:style>
  <w:style w:type="paragraph" w:styleId="NormalnyWeb">
    <w:name w:val="Normal (Web)"/>
    <w:basedOn w:val="Normalny"/>
    <w:uiPriority w:val="99"/>
    <w:semiHidden/>
    <w:rsid w:val="003D00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655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55A4"/>
    <w:rPr>
      <w:sz w:val="20"/>
      <w:szCs w:val="20"/>
    </w:rPr>
  </w:style>
  <w:style w:type="character" w:styleId="Odwoanieprzypisukocowego">
    <w:name w:val="endnote reference"/>
    <w:basedOn w:val="Domylnaczcionkaakapitu"/>
    <w:uiPriority w:val="99"/>
    <w:semiHidden/>
    <w:unhideWhenUsed/>
    <w:rsid w:val="00E655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5"/>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5"/>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5"/>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5"/>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5"/>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5"/>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5"/>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 w:type="character" w:customStyle="1" w:styleId="Teksttreci">
    <w:name w:val="Tekst treści_"/>
    <w:link w:val="Teksttreci1"/>
    <w:rsid w:val="00E9533C"/>
    <w:rPr>
      <w:rFonts w:ascii="Arial" w:hAnsi="Arial" w:cs="Arial"/>
      <w:spacing w:val="2"/>
      <w:sz w:val="21"/>
      <w:szCs w:val="21"/>
      <w:shd w:val="clear" w:color="auto" w:fill="FFFFFF"/>
    </w:rPr>
  </w:style>
  <w:style w:type="paragraph" w:customStyle="1" w:styleId="Teksttreci1">
    <w:name w:val="Tekst treści1"/>
    <w:basedOn w:val="Normalny"/>
    <w:link w:val="Teksttreci"/>
    <w:rsid w:val="00E9533C"/>
    <w:pPr>
      <w:widowControl w:val="0"/>
      <w:shd w:val="clear" w:color="auto" w:fill="FFFFFF"/>
      <w:spacing w:before="1380" w:after="300" w:line="240" w:lineRule="atLeast"/>
      <w:ind w:hanging="420"/>
      <w:jc w:val="center"/>
    </w:pPr>
    <w:rPr>
      <w:rFonts w:ascii="Arial" w:hAnsi="Arial" w:cs="Arial"/>
      <w:spacing w:val="2"/>
      <w:sz w:val="21"/>
      <w:szCs w:val="21"/>
    </w:rPr>
  </w:style>
  <w:style w:type="paragraph" w:styleId="Tekstprzypisudolnego">
    <w:name w:val="footnote text"/>
    <w:basedOn w:val="Normalny"/>
    <w:link w:val="TekstprzypisudolnegoZnak"/>
    <w:uiPriority w:val="99"/>
    <w:rsid w:val="003D003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D0036"/>
    <w:rPr>
      <w:rFonts w:ascii="Times New Roman" w:eastAsia="Times New Roman" w:hAnsi="Times New Roman" w:cs="Times New Roman"/>
      <w:sz w:val="20"/>
      <w:szCs w:val="20"/>
      <w:lang w:eastAsia="pl-PL"/>
    </w:rPr>
  </w:style>
  <w:style w:type="paragraph" w:styleId="NormalnyWeb">
    <w:name w:val="Normal (Web)"/>
    <w:basedOn w:val="Normalny"/>
    <w:uiPriority w:val="99"/>
    <w:semiHidden/>
    <w:rsid w:val="003D00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655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55A4"/>
    <w:rPr>
      <w:sz w:val="20"/>
      <w:szCs w:val="20"/>
    </w:rPr>
  </w:style>
  <w:style w:type="character" w:styleId="Odwoanieprzypisukocowego">
    <w:name w:val="endnote reference"/>
    <w:basedOn w:val="Domylnaczcionkaakapitu"/>
    <w:uiPriority w:val="99"/>
    <w:semiHidden/>
    <w:unhideWhenUsed/>
    <w:rsid w:val="00E655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07368">
      <w:bodyDiv w:val="1"/>
      <w:marLeft w:val="0"/>
      <w:marRight w:val="0"/>
      <w:marTop w:val="0"/>
      <w:marBottom w:val="0"/>
      <w:divBdr>
        <w:top w:val="none" w:sz="0" w:space="0" w:color="auto"/>
        <w:left w:val="none" w:sz="0" w:space="0" w:color="auto"/>
        <w:bottom w:val="none" w:sz="0" w:space="0" w:color="auto"/>
        <w:right w:val="none" w:sz="0" w:space="0" w:color="auto"/>
      </w:divBdr>
    </w:div>
    <w:div w:id="1018046313">
      <w:bodyDiv w:val="1"/>
      <w:marLeft w:val="0"/>
      <w:marRight w:val="0"/>
      <w:marTop w:val="0"/>
      <w:marBottom w:val="0"/>
      <w:divBdr>
        <w:top w:val="none" w:sz="0" w:space="0" w:color="auto"/>
        <w:left w:val="none" w:sz="0" w:space="0" w:color="auto"/>
        <w:bottom w:val="none" w:sz="0" w:space="0" w:color="auto"/>
        <w:right w:val="none" w:sz="0" w:space="0" w:color="auto"/>
      </w:divBdr>
    </w:div>
    <w:div w:id="11521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zetargi@umczy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2B348-245A-4223-A3E3-70B0674A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6</TotalTime>
  <Pages>1</Pages>
  <Words>14054</Words>
  <Characters>84324</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dc:description/>
  <cp:lastModifiedBy>iwonaz</cp:lastModifiedBy>
  <cp:revision>101</cp:revision>
  <cp:lastPrinted>2019-05-24T09:11:00Z</cp:lastPrinted>
  <dcterms:created xsi:type="dcterms:W3CDTF">2017-01-04T12:21:00Z</dcterms:created>
  <dcterms:modified xsi:type="dcterms:W3CDTF">2019-05-24T11:07:00Z</dcterms:modified>
</cp:coreProperties>
</file>